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3A" w:rsidRDefault="000E526D" w:rsidP="00034274">
      <w:pPr>
        <w:shd w:val="clear" w:color="auto" w:fill="FFFFFF"/>
        <w:tabs>
          <w:tab w:val="left" w:pos="5387"/>
        </w:tabs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</w:rPr>
      </w:pPr>
      <w:r>
        <w:rPr>
          <w:b/>
          <w:bCs/>
          <w:color w:val="323232"/>
          <w:sz w:val="29"/>
          <w:szCs w:val="29"/>
        </w:rPr>
        <w:t>П</w:t>
      </w:r>
      <w:r w:rsidR="009E23E7">
        <w:rPr>
          <w:b/>
          <w:bCs/>
          <w:color w:val="323232"/>
          <w:sz w:val="29"/>
          <w:szCs w:val="29"/>
        </w:rPr>
        <w:t>лан</w:t>
      </w:r>
      <w:r w:rsidR="00BE1176">
        <w:rPr>
          <w:b/>
          <w:bCs/>
          <w:color w:val="323232"/>
          <w:sz w:val="29"/>
          <w:szCs w:val="29"/>
        </w:rPr>
        <w:t xml:space="preserve"> работы на 2018</w:t>
      </w:r>
      <w:r>
        <w:rPr>
          <w:b/>
          <w:bCs/>
          <w:color w:val="323232"/>
          <w:sz w:val="29"/>
          <w:szCs w:val="29"/>
        </w:rPr>
        <w:t>г.</w:t>
      </w:r>
    </w:p>
    <w:p w:rsidR="0062583A" w:rsidRPr="0062583A" w:rsidRDefault="0062583A" w:rsidP="0062583A">
      <w:pPr>
        <w:shd w:val="clear" w:color="auto" w:fill="FFFFFF"/>
        <w:autoSpaceDE w:val="0"/>
        <w:autoSpaceDN w:val="0"/>
        <w:adjustRightInd w:val="0"/>
        <w:jc w:val="center"/>
        <w:rPr>
          <w:b/>
          <w:color w:val="323232"/>
        </w:rPr>
      </w:pPr>
      <w:r w:rsidRPr="0062583A">
        <w:rPr>
          <w:color w:val="323232"/>
        </w:rPr>
        <w:t xml:space="preserve"> </w:t>
      </w:r>
      <w:r w:rsidRPr="0062583A">
        <w:rPr>
          <w:b/>
          <w:color w:val="323232"/>
        </w:rPr>
        <w:t>МБУК «МЦБС Новосергиевского района»</w:t>
      </w:r>
    </w:p>
    <w:p w:rsidR="009E23E7" w:rsidRDefault="009E23E7" w:rsidP="009E23E7">
      <w:pPr>
        <w:shd w:val="clear" w:color="auto" w:fill="FFFFFF"/>
        <w:autoSpaceDE w:val="0"/>
        <w:autoSpaceDN w:val="0"/>
        <w:adjustRightInd w:val="0"/>
        <w:jc w:val="center"/>
      </w:pPr>
    </w:p>
    <w:p w:rsidR="009E23E7" w:rsidRDefault="009E23E7" w:rsidP="009E23E7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330A33">
        <w:rPr>
          <w:b/>
          <w:u w:val="single"/>
        </w:rPr>
        <w:t>1. Полное наименование библиотеки</w:t>
      </w:r>
    </w:p>
    <w:p w:rsidR="00472792" w:rsidRPr="00330A33" w:rsidRDefault="00472792" w:rsidP="009E23E7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</w:p>
    <w:p w:rsidR="009E23E7" w:rsidRDefault="00472792" w:rsidP="009E23E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</w:t>
      </w:r>
      <w:r w:rsidR="009E23E7">
        <w:t xml:space="preserve"> </w:t>
      </w:r>
      <w:r>
        <w:t>Муниципальное бюджетное учреждение культуры «</w:t>
      </w:r>
      <w:proofErr w:type="spellStart"/>
      <w:r>
        <w:t>Межпоселенческая</w:t>
      </w:r>
      <w:proofErr w:type="spellEnd"/>
      <w:r>
        <w:t xml:space="preserve"> централизованная библиотечная система Новосергиевского района»</w:t>
      </w:r>
    </w:p>
    <w:p w:rsidR="00472792" w:rsidRDefault="00472792" w:rsidP="009E23E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Директор Андрейченко Галина Николаевна</w:t>
      </w:r>
    </w:p>
    <w:p w:rsidR="00472792" w:rsidRPr="008C05D9" w:rsidRDefault="00472792" w:rsidP="009E23E7">
      <w:pPr>
        <w:shd w:val="clear" w:color="auto" w:fill="FFFFFF"/>
        <w:autoSpaceDE w:val="0"/>
        <w:autoSpaceDN w:val="0"/>
        <w:adjustRightInd w:val="0"/>
        <w:jc w:val="both"/>
      </w:pPr>
    </w:p>
    <w:p w:rsidR="009E23E7" w:rsidRPr="009E23E7" w:rsidRDefault="009E23E7" w:rsidP="009E23E7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u w:val="single"/>
        </w:rPr>
        <w:t xml:space="preserve">2. </w:t>
      </w:r>
      <w:r w:rsidRPr="00355A96">
        <w:rPr>
          <w:b/>
          <w:bCs/>
          <w:color w:val="000000"/>
          <w:u w:val="single"/>
        </w:rPr>
        <w:t xml:space="preserve">Основные показатели работы библиотеки. </w:t>
      </w:r>
    </w:p>
    <w:p w:rsidR="009E23E7" w:rsidRPr="00355A96" w:rsidRDefault="009E23E7" w:rsidP="009E23E7">
      <w:pPr>
        <w:shd w:val="clear" w:color="auto" w:fill="FFFFFF"/>
        <w:autoSpaceDE w:val="0"/>
        <w:autoSpaceDN w:val="0"/>
        <w:adjustRightInd w:val="0"/>
        <w:rPr>
          <w:u w:val="single"/>
        </w:rPr>
      </w:pPr>
    </w:p>
    <w:tbl>
      <w:tblPr>
        <w:tblW w:w="151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7"/>
        <w:gridCol w:w="1319"/>
        <w:gridCol w:w="1254"/>
        <w:gridCol w:w="1254"/>
        <w:gridCol w:w="1254"/>
        <w:gridCol w:w="1255"/>
        <w:gridCol w:w="1123"/>
        <w:gridCol w:w="1115"/>
        <w:gridCol w:w="1115"/>
        <w:gridCol w:w="1115"/>
        <w:gridCol w:w="1115"/>
        <w:gridCol w:w="1887"/>
      </w:tblGrid>
      <w:tr w:rsidR="006A4C0D" w:rsidTr="00330A33">
        <w:trPr>
          <w:trHeight w:val="365"/>
        </w:trPr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  <w:r w:rsidRPr="009E23E7">
              <w:rPr>
                <w:color w:val="000000"/>
              </w:rPr>
              <w:t>Население</w:t>
            </w:r>
          </w:p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ч</w:t>
            </w:r>
            <w:r w:rsidRPr="009E23E7">
              <w:rPr>
                <w:color w:val="000000"/>
              </w:rPr>
              <w:t>итате</w:t>
            </w:r>
            <w:r>
              <w:rPr>
                <w:color w:val="000000"/>
              </w:rPr>
              <w:t>лей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330A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 том числе по кварталам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9E23E7">
              <w:rPr>
                <w:color w:val="000000"/>
              </w:rPr>
              <w:t>Книго</w:t>
            </w:r>
            <w:proofErr w:type="spellEnd"/>
            <w:r w:rsidRPr="009E23E7">
              <w:rPr>
                <w:color w:val="000000"/>
              </w:rPr>
              <w:t>-</w:t>
            </w:r>
          </w:p>
          <w:p w:rsidR="006A4C0D" w:rsidRDefault="006A4C0D" w:rsidP="009E23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в</w:t>
            </w:r>
            <w:r w:rsidRPr="009E23E7">
              <w:rPr>
                <w:color w:val="000000"/>
              </w:rPr>
              <w:t>ыдача</w:t>
            </w:r>
          </w:p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сего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330A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 том числе по кварталам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Число посещений</w:t>
            </w:r>
          </w:p>
          <w:p w:rsidR="006A4C0D" w:rsidRPr="009E23E7" w:rsidRDefault="006A4C0D" w:rsidP="006A4C0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4C0D" w:rsidTr="00330A33">
        <w:trPr>
          <w:trHeight w:val="364"/>
        </w:trPr>
        <w:tc>
          <w:tcPr>
            <w:tcW w:w="13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B65F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B65F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B65F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6A4C0D" w:rsidP="00B65F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C0D" w:rsidRPr="009E23E7" w:rsidRDefault="006A4C0D" w:rsidP="009E23E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4C0D" w:rsidTr="00330A33">
        <w:trPr>
          <w:trHeight w:val="209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472792" w:rsidP="004727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D22B1">
              <w:t>5</w:t>
            </w:r>
            <w:r w:rsidR="007A33F5">
              <w:t>1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472792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33F5">
              <w:t>09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472792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5</w:t>
            </w:r>
            <w:r w:rsidR="007A33F5"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472792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33F5">
              <w:t>4</w:t>
            </w:r>
            <w:r w:rsidR="008D22B1"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8D22B1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A33F5">
              <w:t>288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1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8D22B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85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4727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77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7A33F5" w:rsidP="004727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04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0D" w:rsidRPr="009E23E7" w:rsidRDefault="008D22B1" w:rsidP="004727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8150</w:t>
            </w:r>
          </w:p>
        </w:tc>
      </w:tr>
    </w:tbl>
    <w:p w:rsidR="00472792" w:rsidRDefault="00472792" w:rsidP="0047279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6A4C0D" w:rsidRPr="00472792" w:rsidRDefault="00472792" w:rsidP="0047279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color w:val="000000"/>
          <w:u w:val="single"/>
        </w:rPr>
        <w:t>3. П</w:t>
      </w:r>
      <w:r w:rsidR="009E23E7" w:rsidRPr="00841E95">
        <w:rPr>
          <w:b/>
          <w:color w:val="000000"/>
          <w:u w:val="single"/>
        </w:rPr>
        <w:t>оказатели внестационарного обслуживания</w:t>
      </w:r>
    </w:p>
    <w:p w:rsidR="00472792" w:rsidRPr="00330A33" w:rsidRDefault="00472792" w:rsidP="0047279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582"/>
        <w:gridCol w:w="4304"/>
        <w:gridCol w:w="2701"/>
        <w:gridCol w:w="2768"/>
      </w:tblGrid>
      <w:tr w:rsidR="006A4C0D" w:rsidTr="00330A33">
        <w:trPr>
          <w:trHeight w:val="429"/>
        </w:trPr>
        <w:tc>
          <w:tcPr>
            <w:tcW w:w="2836" w:type="dxa"/>
          </w:tcPr>
          <w:p w:rsidR="006A4C0D" w:rsidRDefault="006A4C0D" w:rsidP="009E23E7">
            <w:pPr>
              <w:autoSpaceDE w:val="0"/>
              <w:autoSpaceDN w:val="0"/>
              <w:adjustRightInd w:val="0"/>
            </w:pPr>
            <w:r>
              <w:t>Кол-во пунктов выдачи</w:t>
            </w:r>
          </w:p>
        </w:tc>
        <w:tc>
          <w:tcPr>
            <w:tcW w:w="2582" w:type="dxa"/>
          </w:tcPr>
          <w:p w:rsidR="006A4C0D" w:rsidRDefault="006A4C0D" w:rsidP="009E23E7">
            <w:pPr>
              <w:autoSpaceDE w:val="0"/>
              <w:autoSpaceDN w:val="0"/>
              <w:adjustRightInd w:val="0"/>
            </w:pPr>
            <w:r>
              <w:t>Число  читателей</w:t>
            </w:r>
          </w:p>
        </w:tc>
        <w:tc>
          <w:tcPr>
            <w:tcW w:w="4304" w:type="dxa"/>
          </w:tcPr>
          <w:p w:rsidR="006A4C0D" w:rsidRDefault="006A4C0D" w:rsidP="009E23E7">
            <w:pPr>
              <w:autoSpaceDE w:val="0"/>
              <w:autoSpaceDN w:val="0"/>
              <w:adjustRightInd w:val="0"/>
            </w:pPr>
            <w:r>
              <w:t xml:space="preserve">В том числе читатели, </w:t>
            </w:r>
            <w:proofErr w:type="spellStart"/>
            <w:r>
              <w:t>обслуж</w:t>
            </w:r>
            <w:proofErr w:type="spellEnd"/>
            <w:r>
              <w:t>. на дому</w:t>
            </w:r>
          </w:p>
        </w:tc>
        <w:tc>
          <w:tcPr>
            <w:tcW w:w="2701" w:type="dxa"/>
          </w:tcPr>
          <w:p w:rsidR="006A4C0D" w:rsidRDefault="006A4C0D" w:rsidP="008D22B1">
            <w:pPr>
              <w:autoSpaceDE w:val="0"/>
              <w:autoSpaceDN w:val="0"/>
              <w:adjustRightInd w:val="0"/>
              <w:jc w:val="center"/>
            </w:pPr>
            <w:r>
              <w:t>Книговыдача</w:t>
            </w:r>
          </w:p>
        </w:tc>
        <w:tc>
          <w:tcPr>
            <w:tcW w:w="2768" w:type="dxa"/>
          </w:tcPr>
          <w:p w:rsidR="006A4C0D" w:rsidRDefault="006A4C0D" w:rsidP="008D22B1">
            <w:pPr>
              <w:autoSpaceDE w:val="0"/>
              <w:autoSpaceDN w:val="0"/>
              <w:adjustRightInd w:val="0"/>
              <w:jc w:val="center"/>
            </w:pPr>
            <w:r>
              <w:t>Посещения</w:t>
            </w:r>
          </w:p>
        </w:tc>
      </w:tr>
      <w:tr w:rsidR="006A4C0D" w:rsidTr="00330A33">
        <w:trPr>
          <w:trHeight w:val="303"/>
        </w:trPr>
        <w:tc>
          <w:tcPr>
            <w:tcW w:w="2836" w:type="dxa"/>
          </w:tcPr>
          <w:p w:rsidR="006A4C0D" w:rsidRDefault="0000422C" w:rsidP="004727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A33F5">
              <w:t>5</w:t>
            </w:r>
          </w:p>
        </w:tc>
        <w:tc>
          <w:tcPr>
            <w:tcW w:w="2582" w:type="dxa"/>
          </w:tcPr>
          <w:p w:rsidR="006A4C0D" w:rsidRDefault="0000422C" w:rsidP="008D22B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33F5">
              <w:t>663</w:t>
            </w:r>
          </w:p>
        </w:tc>
        <w:tc>
          <w:tcPr>
            <w:tcW w:w="4304" w:type="dxa"/>
          </w:tcPr>
          <w:p w:rsidR="006A4C0D" w:rsidRDefault="0000422C" w:rsidP="0047279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33F5">
              <w:t>95</w:t>
            </w:r>
          </w:p>
        </w:tc>
        <w:tc>
          <w:tcPr>
            <w:tcW w:w="2701" w:type="dxa"/>
          </w:tcPr>
          <w:p w:rsidR="006A4C0D" w:rsidRDefault="0000422C" w:rsidP="008D22B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D22B1">
              <w:t>4</w:t>
            </w:r>
            <w:r w:rsidR="007A33F5">
              <w:t>507</w:t>
            </w:r>
          </w:p>
        </w:tc>
        <w:tc>
          <w:tcPr>
            <w:tcW w:w="2768" w:type="dxa"/>
          </w:tcPr>
          <w:p w:rsidR="006A4C0D" w:rsidRDefault="0000422C" w:rsidP="008D22B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A33F5">
              <w:t>654</w:t>
            </w:r>
          </w:p>
        </w:tc>
      </w:tr>
    </w:tbl>
    <w:p w:rsidR="009E23E7" w:rsidRDefault="009E23E7" w:rsidP="009E23E7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E23E7" w:rsidRDefault="009E23E7" w:rsidP="00330A3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  <w:u w:val="single"/>
        </w:rPr>
      </w:pPr>
      <w:r>
        <w:rPr>
          <w:b/>
          <w:bCs/>
          <w:color w:val="000000"/>
          <w:sz w:val="25"/>
          <w:szCs w:val="25"/>
          <w:u w:val="single"/>
        </w:rPr>
        <w:t>4. Просветительская деятельность и организация досуга населения</w:t>
      </w:r>
    </w:p>
    <w:p w:rsidR="00177F8F" w:rsidRPr="00330A33" w:rsidRDefault="00177F8F" w:rsidP="00330A3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5"/>
        <w:gridCol w:w="7093"/>
        <w:gridCol w:w="3043"/>
      </w:tblGrid>
      <w:tr w:rsidR="009E23E7" w:rsidRPr="009B561E" w:rsidTr="00C14FC7">
        <w:tc>
          <w:tcPr>
            <w:tcW w:w="1666" w:type="pct"/>
          </w:tcPr>
          <w:p w:rsidR="009E23E7" w:rsidRPr="00872DDF" w:rsidRDefault="009E23E7" w:rsidP="009E23E7">
            <w:pPr>
              <w:autoSpaceDE w:val="0"/>
              <w:autoSpaceDN w:val="0"/>
              <w:adjustRightInd w:val="0"/>
              <w:jc w:val="center"/>
            </w:pPr>
            <w:r>
              <w:t>Приоритетное направление деятельности библиотеки</w:t>
            </w:r>
          </w:p>
        </w:tc>
        <w:tc>
          <w:tcPr>
            <w:tcW w:w="2333" w:type="pct"/>
          </w:tcPr>
          <w:p w:rsidR="009E23E7" w:rsidRPr="00872DDF" w:rsidRDefault="009E23E7" w:rsidP="009E23E7">
            <w:pPr>
              <w:autoSpaceDE w:val="0"/>
              <w:autoSpaceDN w:val="0"/>
              <w:adjustRightInd w:val="0"/>
              <w:jc w:val="center"/>
            </w:pPr>
            <w:r>
              <w:t xml:space="preserve">Название программы, проекта </w:t>
            </w:r>
          </w:p>
        </w:tc>
        <w:tc>
          <w:tcPr>
            <w:tcW w:w="1001" w:type="pct"/>
          </w:tcPr>
          <w:p w:rsidR="009E23E7" w:rsidRPr="00872DDF" w:rsidRDefault="009E23E7" w:rsidP="009E23E7">
            <w:pPr>
              <w:autoSpaceDE w:val="0"/>
              <w:autoSpaceDN w:val="0"/>
              <w:adjustRightInd w:val="0"/>
              <w:jc w:val="center"/>
            </w:pPr>
            <w:r>
              <w:t>Сроки реализации</w:t>
            </w:r>
          </w:p>
        </w:tc>
      </w:tr>
      <w:tr w:rsidR="00AE0C23" w:rsidRPr="009B561E" w:rsidTr="00C14FC7">
        <w:tc>
          <w:tcPr>
            <w:tcW w:w="1666" w:type="pct"/>
          </w:tcPr>
          <w:p w:rsidR="00AE0C23" w:rsidRPr="006F3EE3" w:rsidRDefault="00AE0C23" w:rsidP="00B65F2D">
            <w:pPr>
              <w:rPr>
                <w:b/>
                <w:szCs w:val="28"/>
              </w:rPr>
            </w:pPr>
            <w:r w:rsidRPr="006F3EE3">
              <w:rPr>
                <w:b/>
                <w:szCs w:val="28"/>
              </w:rPr>
              <w:t>Патриотическое воспитание</w:t>
            </w:r>
          </w:p>
        </w:tc>
        <w:tc>
          <w:tcPr>
            <w:tcW w:w="2333" w:type="pct"/>
          </w:tcPr>
          <w:p w:rsidR="00AE0C23" w:rsidRPr="006F3EE3" w:rsidRDefault="00AE0C23" w:rsidP="00B65F2D">
            <w:pPr>
              <w:ind w:firstLine="33"/>
              <w:jc w:val="center"/>
              <w:rPr>
                <w:szCs w:val="28"/>
              </w:rPr>
            </w:pPr>
            <w:r w:rsidRPr="006F3EE3">
              <w:rPr>
                <w:szCs w:val="28"/>
              </w:rPr>
              <w:t xml:space="preserve">Районная </w:t>
            </w:r>
            <w:r>
              <w:rPr>
                <w:szCs w:val="28"/>
              </w:rPr>
              <w:t xml:space="preserve">целевая </w:t>
            </w:r>
            <w:r w:rsidRPr="006F3EE3">
              <w:rPr>
                <w:szCs w:val="28"/>
              </w:rPr>
              <w:t>программа «Патриотическое воспитание граждан Новосергиевского района»</w:t>
            </w:r>
          </w:p>
        </w:tc>
        <w:tc>
          <w:tcPr>
            <w:tcW w:w="1001" w:type="pct"/>
          </w:tcPr>
          <w:p w:rsidR="00AE0C23" w:rsidRPr="006F3EE3" w:rsidRDefault="00711217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  <w:r w:rsidR="00AE0C23" w:rsidRPr="006F3EE3">
              <w:rPr>
                <w:szCs w:val="28"/>
              </w:rPr>
              <w:t>гг.</w:t>
            </w:r>
          </w:p>
        </w:tc>
      </w:tr>
      <w:tr w:rsidR="00991A28" w:rsidRPr="009B561E" w:rsidTr="00C14FC7">
        <w:tc>
          <w:tcPr>
            <w:tcW w:w="1666" w:type="pct"/>
          </w:tcPr>
          <w:p w:rsidR="00991A28" w:rsidRPr="006F3EE3" w:rsidRDefault="00991A28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33" w:type="pct"/>
          </w:tcPr>
          <w:p w:rsidR="00991A28" w:rsidRPr="006F3EE3" w:rsidRDefault="00991A28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Учусь быть гражданином»</w:t>
            </w:r>
          </w:p>
        </w:tc>
        <w:tc>
          <w:tcPr>
            <w:tcW w:w="1001" w:type="pct"/>
          </w:tcPr>
          <w:p w:rsidR="00991A28" w:rsidRPr="006F3EE3" w:rsidRDefault="00D240E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5-2018</w:t>
            </w:r>
            <w:r w:rsidR="00991A28">
              <w:rPr>
                <w:szCs w:val="28"/>
              </w:rPr>
              <w:t>гг</w:t>
            </w:r>
          </w:p>
        </w:tc>
      </w:tr>
      <w:tr w:rsidR="00991A28" w:rsidRPr="009B561E" w:rsidTr="00C14FC7">
        <w:tc>
          <w:tcPr>
            <w:tcW w:w="1666" w:type="pct"/>
          </w:tcPr>
          <w:p w:rsidR="00991A28" w:rsidRPr="006F3EE3" w:rsidRDefault="00991A28" w:rsidP="00B65F2D">
            <w:pPr>
              <w:jc w:val="right"/>
              <w:rPr>
                <w:szCs w:val="28"/>
              </w:rPr>
            </w:pPr>
            <w:r w:rsidRPr="006F3EE3">
              <w:rPr>
                <w:szCs w:val="28"/>
              </w:rPr>
              <w:t>ЦДБ</w:t>
            </w:r>
          </w:p>
        </w:tc>
        <w:tc>
          <w:tcPr>
            <w:tcW w:w="2333" w:type="pct"/>
          </w:tcPr>
          <w:p w:rsidR="00991A28" w:rsidRPr="006F3EE3" w:rsidRDefault="00991A28" w:rsidP="00B65F2D">
            <w:pPr>
              <w:ind w:firstLine="33"/>
              <w:jc w:val="center"/>
              <w:rPr>
                <w:szCs w:val="28"/>
              </w:rPr>
            </w:pPr>
            <w:r w:rsidRPr="006F3EE3">
              <w:rPr>
                <w:szCs w:val="28"/>
              </w:rPr>
              <w:t xml:space="preserve"> «Школа правовых знаний»</w:t>
            </w:r>
          </w:p>
        </w:tc>
        <w:tc>
          <w:tcPr>
            <w:tcW w:w="1001" w:type="pct"/>
          </w:tcPr>
          <w:p w:rsidR="00991A28" w:rsidRPr="006F3EE3" w:rsidRDefault="00D240E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  <w:r w:rsidR="00991A28" w:rsidRPr="006F3EE3">
              <w:rPr>
                <w:szCs w:val="28"/>
              </w:rPr>
              <w:t>гг.</w:t>
            </w:r>
          </w:p>
        </w:tc>
      </w:tr>
      <w:tr w:rsidR="00991A28" w:rsidRPr="009B561E" w:rsidTr="00C14FC7">
        <w:tc>
          <w:tcPr>
            <w:tcW w:w="1666" w:type="pct"/>
          </w:tcPr>
          <w:p w:rsidR="00991A28" w:rsidRPr="006F3EE3" w:rsidRDefault="002B08B3" w:rsidP="00B65F2D">
            <w:pPr>
              <w:jc w:val="right"/>
              <w:rPr>
                <w:szCs w:val="28"/>
              </w:rPr>
            </w:pPr>
            <w:proofErr w:type="spellStart"/>
            <w:r w:rsidRPr="006F3EE3">
              <w:rPr>
                <w:szCs w:val="28"/>
              </w:rPr>
              <w:t>Рыбкинский</w:t>
            </w:r>
            <w:proofErr w:type="spellEnd"/>
            <w:r w:rsidRPr="006F3EE3">
              <w:rPr>
                <w:szCs w:val="28"/>
              </w:rPr>
              <w:t xml:space="preserve"> с/</w:t>
            </w:r>
            <w:proofErr w:type="spellStart"/>
            <w:r w:rsidRPr="006F3EE3"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991A28" w:rsidRPr="006F3EE3" w:rsidRDefault="002B08B3" w:rsidP="002B08B3">
            <w:pPr>
              <w:ind w:firstLine="33"/>
              <w:jc w:val="center"/>
              <w:rPr>
                <w:szCs w:val="28"/>
              </w:rPr>
            </w:pPr>
            <w:r w:rsidRPr="006F3EE3">
              <w:rPr>
                <w:szCs w:val="28"/>
              </w:rPr>
              <w:t xml:space="preserve">«Если будет Россия – </w:t>
            </w:r>
            <w:proofErr w:type="gramStart"/>
            <w:r w:rsidRPr="006F3EE3">
              <w:rPr>
                <w:szCs w:val="28"/>
              </w:rPr>
              <w:t>значит</w:t>
            </w:r>
            <w:proofErr w:type="gramEnd"/>
            <w:r w:rsidRPr="006F3EE3">
              <w:rPr>
                <w:szCs w:val="28"/>
              </w:rPr>
              <w:t xml:space="preserve"> буду и я»</w:t>
            </w:r>
          </w:p>
        </w:tc>
        <w:tc>
          <w:tcPr>
            <w:tcW w:w="1001" w:type="pct"/>
          </w:tcPr>
          <w:p w:rsidR="00991A28" w:rsidRPr="006F3EE3" w:rsidRDefault="00D240E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  <w:r w:rsidR="002B08B3">
              <w:rPr>
                <w:szCs w:val="28"/>
              </w:rPr>
              <w:t>гг</w:t>
            </w:r>
            <w:r w:rsidR="00991A28">
              <w:rPr>
                <w:szCs w:val="28"/>
              </w:rPr>
              <w:t>.</w:t>
            </w:r>
          </w:p>
        </w:tc>
      </w:tr>
      <w:tr w:rsidR="00991A28" w:rsidRPr="009B561E" w:rsidTr="00C14FC7">
        <w:tc>
          <w:tcPr>
            <w:tcW w:w="1666" w:type="pct"/>
          </w:tcPr>
          <w:p w:rsidR="00991A28" w:rsidRPr="006F3EE3" w:rsidRDefault="00C14FC7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озловский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991A28" w:rsidRPr="006F3EE3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Юный патриот»</w:t>
            </w:r>
          </w:p>
        </w:tc>
        <w:tc>
          <w:tcPr>
            <w:tcW w:w="1001" w:type="pct"/>
          </w:tcPr>
          <w:p w:rsidR="00991A28" w:rsidRPr="006F3EE3" w:rsidRDefault="007A33F5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C14FC7">
              <w:rPr>
                <w:szCs w:val="28"/>
              </w:rPr>
              <w:t>гг.</w:t>
            </w:r>
          </w:p>
        </w:tc>
      </w:tr>
      <w:tr w:rsidR="00991A28" w:rsidRPr="009B561E" w:rsidTr="00C14FC7">
        <w:tc>
          <w:tcPr>
            <w:tcW w:w="1666" w:type="pct"/>
          </w:tcPr>
          <w:p w:rsidR="00991A28" w:rsidRPr="006F3EE3" w:rsidRDefault="007A33F5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Землянский</w:t>
            </w:r>
            <w:proofErr w:type="spellEnd"/>
            <w:r w:rsidR="00C14FC7">
              <w:rPr>
                <w:szCs w:val="28"/>
              </w:rPr>
              <w:t xml:space="preserve"> с/</w:t>
            </w:r>
            <w:proofErr w:type="spellStart"/>
            <w:r w:rsidR="00C14FC7"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991A28" w:rsidRPr="006F3EE3" w:rsidRDefault="007A33F5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Человек. Гражданин. Патриот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991A28" w:rsidRPr="006F3EE3" w:rsidRDefault="007A33F5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D240E4">
              <w:rPr>
                <w:szCs w:val="28"/>
              </w:rPr>
              <w:t>-2018</w:t>
            </w:r>
            <w:r w:rsidR="00C14FC7">
              <w:rPr>
                <w:szCs w:val="28"/>
              </w:rPr>
              <w:t>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250D5D" w:rsidRDefault="00C14FC7" w:rsidP="00B65F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аеведение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001" w:type="pct"/>
          </w:tcPr>
          <w:p w:rsidR="00C14FC7" w:rsidRPr="006F3EE3" w:rsidRDefault="00C14FC7" w:rsidP="00B65F2D">
            <w:pPr>
              <w:ind w:firstLine="34"/>
              <w:jc w:val="center"/>
              <w:rPr>
                <w:szCs w:val="28"/>
              </w:rPr>
            </w:pPr>
          </w:p>
        </w:tc>
      </w:tr>
      <w:tr w:rsidR="00C14FC7" w:rsidRPr="009B561E" w:rsidTr="00C14FC7">
        <w:tc>
          <w:tcPr>
            <w:tcW w:w="1666" w:type="pct"/>
          </w:tcPr>
          <w:p w:rsidR="00C14FC7" w:rsidRPr="008D3749" w:rsidRDefault="00C14FC7" w:rsidP="008D37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Открывая Родину, узнаем себя»</w:t>
            </w:r>
          </w:p>
        </w:tc>
        <w:tc>
          <w:tcPr>
            <w:tcW w:w="1001" w:type="pct"/>
          </w:tcPr>
          <w:p w:rsidR="00C14FC7" w:rsidRPr="006F3EE3" w:rsidRDefault="00D240E4" w:rsidP="00991A28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8</w:t>
            </w:r>
            <w:r w:rsidR="00C14FC7">
              <w:rPr>
                <w:szCs w:val="28"/>
              </w:rPr>
              <w:t>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250D5D" w:rsidRDefault="00C14FC7" w:rsidP="002B08B3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Матросо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Pr="006F3EE3" w:rsidRDefault="007A33F5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Край мой - капелька России»</w:t>
            </w:r>
          </w:p>
        </w:tc>
        <w:tc>
          <w:tcPr>
            <w:tcW w:w="1001" w:type="pct"/>
          </w:tcPr>
          <w:p w:rsidR="00C14FC7" w:rsidRPr="006F3EE3" w:rsidRDefault="007A33F5" w:rsidP="002B08B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7-2019</w:t>
            </w:r>
            <w:r w:rsidR="00C14FC7">
              <w:rPr>
                <w:szCs w:val="28"/>
              </w:rPr>
              <w:t>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кровский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8040C6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Ваш подвиг в нашей памяти всегда</w:t>
            </w:r>
            <w:r w:rsidR="00C14FC7">
              <w:rPr>
                <w:szCs w:val="28"/>
              </w:rPr>
              <w:t>»</w:t>
            </w:r>
            <w:r>
              <w:rPr>
                <w:szCs w:val="28"/>
              </w:rPr>
              <w:t xml:space="preserve">- час патриотического </w:t>
            </w:r>
            <w:r>
              <w:rPr>
                <w:szCs w:val="28"/>
              </w:rPr>
              <w:lastRenderedPageBreak/>
              <w:t>воспитания (ко дню памяти о россиянах исполнивших служебный долг за пределами Отечества)</w:t>
            </w:r>
          </w:p>
        </w:tc>
        <w:tc>
          <w:tcPr>
            <w:tcW w:w="1001" w:type="pct"/>
          </w:tcPr>
          <w:p w:rsidR="00C14FC7" w:rsidRDefault="00D240E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6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удьбодаро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Каждому милее край родной»</w:t>
            </w:r>
          </w:p>
        </w:tc>
        <w:tc>
          <w:tcPr>
            <w:tcW w:w="1001" w:type="pct"/>
          </w:tcPr>
          <w:p w:rsidR="00C14FC7" w:rsidRDefault="0073169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C14FC7">
              <w:rPr>
                <w:szCs w:val="28"/>
              </w:rPr>
              <w:t xml:space="preserve"> 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ей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Знаменит наш край именами»</w:t>
            </w:r>
          </w:p>
        </w:tc>
        <w:tc>
          <w:tcPr>
            <w:tcW w:w="1001" w:type="pct"/>
          </w:tcPr>
          <w:p w:rsidR="00C14FC7" w:rsidRDefault="0073169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Землян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От истории семьи к истории края»</w:t>
            </w:r>
          </w:p>
        </w:tc>
        <w:tc>
          <w:tcPr>
            <w:tcW w:w="1001" w:type="pct"/>
          </w:tcPr>
          <w:p w:rsidR="00C14FC7" w:rsidRDefault="00963A49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7-2019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B45008" w:rsidRDefault="00C14FC7" w:rsidP="00B65F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кология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001" w:type="pct"/>
          </w:tcPr>
          <w:p w:rsidR="00C14FC7" w:rsidRPr="006F3EE3" w:rsidRDefault="00C14FC7" w:rsidP="00B65F2D">
            <w:pPr>
              <w:ind w:firstLine="34"/>
              <w:jc w:val="center"/>
              <w:rPr>
                <w:szCs w:val="28"/>
              </w:rPr>
            </w:pPr>
          </w:p>
        </w:tc>
      </w:tr>
      <w:tr w:rsidR="00C14FC7" w:rsidRPr="009B561E" w:rsidTr="00C14FC7">
        <w:tc>
          <w:tcPr>
            <w:tcW w:w="1666" w:type="pct"/>
          </w:tcPr>
          <w:p w:rsidR="00C14FC7" w:rsidRPr="00B45008" w:rsidRDefault="00C14FC7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Целевая программа «Природа – наши корни»</w:t>
            </w:r>
          </w:p>
        </w:tc>
        <w:tc>
          <w:tcPr>
            <w:tcW w:w="1001" w:type="pct"/>
          </w:tcPr>
          <w:p w:rsidR="00C14FC7" w:rsidRPr="006F3EE3" w:rsidRDefault="009C27CE" w:rsidP="00991A28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7-2019</w:t>
            </w:r>
            <w:r w:rsidR="00C14FC7">
              <w:rPr>
                <w:szCs w:val="28"/>
              </w:rPr>
              <w:t>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таробелогор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210C64" w:rsidP="002B08B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Сохраним природу для потомков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C14FC7" w:rsidRDefault="00210C6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C14FC7">
              <w:rPr>
                <w:szCs w:val="28"/>
              </w:rPr>
              <w:t xml:space="preserve"> 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Мустае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1304DC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Дом</w:t>
            </w:r>
            <w:proofErr w:type="gramEnd"/>
            <w:r>
              <w:rPr>
                <w:szCs w:val="28"/>
              </w:rPr>
              <w:t xml:space="preserve"> в котором мы живем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C14FC7" w:rsidRDefault="009C27CE" w:rsidP="00C14FC7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-2020</w:t>
            </w:r>
            <w:r w:rsidR="00C14FC7">
              <w:rPr>
                <w:szCs w:val="28"/>
              </w:rPr>
              <w:t>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Лапаз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011961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По страницам Красной книги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C14FC7" w:rsidRDefault="00011961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5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EC3D6F" w:rsidRDefault="00C14FC7" w:rsidP="00B65F2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уховно-н</w:t>
            </w:r>
            <w:r w:rsidRPr="00EC3D6F">
              <w:rPr>
                <w:b/>
                <w:szCs w:val="28"/>
              </w:rPr>
              <w:t xml:space="preserve">равственное 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001" w:type="pct"/>
          </w:tcPr>
          <w:p w:rsidR="00C14FC7" w:rsidRPr="006F3EE3" w:rsidRDefault="00C14FC7" w:rsidP="00B65F2D">
            <w:pPr>
              <w:ind w:firstLine="34"/>
              <w:jc w:val="center"/>
              <w:rPr>
                <w:szCs w:val="28"/>
              </w:rPr>
            </w:pPr>
          </w:p>
        </w:tc>
      </w:tr>
      <w:tr w:rsidR="00C14FC7" w:rsidRPr="009B561E" w:rsidTr="00C14FC7">
        <w:tc>
          <w:tcPr>
            <w:tcW w:w="1666" w:type="pct"/>
          </w:tcPr>
          <w:p w:rsidR="00C14FC7" w:rsidRPr="00EC3D6F" w:rsidRDefault="00C14FC7" w:rsidP="00B65F2D">
            <w:pPr>
              <w:jc w:val="right"/>
              <w:rPr>
                <w:szCs w:val="28"/>
              </w:rPr>
            </w:pPr>
            <w:r w:rsidRPr="00EC3D6F">
              <w:rPr>
                <w:szCs w:val="28"/>
              </w:rPr>
              <w:t>ЦДБ</w:t>
            </w:r>
          </w:p>
        </w:tc>
        <w:tc>
          <w:tcPr>
            <w:tcW w:w="2333" w:type="pct"/>
          </w:tcPr>
          <w:p w:rsidR="00C14FC7" w:rsidRPr="006F3EE3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Читаем вместе»</w:t>
            </w:r>
          </w:p>
        </w:tc>
        <w:tc>
          <w:tcPr>
            <w:tcW w:w="1001" w:type="pct"/>
          </w:tcPr>
          <w:p w:rsidR="00C14FC7" w:rsidRPr="006F3EE3" w:rsidRDefault="00FC4164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  <w:r w:rsidR="00D13752">
              <w:rPr>
                <w:szCs w:val="28"/>
              </w:rPr>
              <w:t xml:space="preserve"> 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EC3D6F" w:rsidRDefault="00C14FC7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озловский с/</w:t>
            </w:r>
            <w:proofErr w:type="spellStart"/>
            <w:proofErr w:type="gramStart"/>
            <w:r>
              <w:rPr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2333" w:type="pct"/>
          </w:tcPr>
          <w:p w:rsidR="00C14FC7" w:rsidRDefault="00C14FC7" w:rsidP="002B08B3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Умелые руки»</w:t>
            </w:r>
          </w:p>
        </w:tc>
        <w:tc>
          <w:tcPr>
            <w:tcW w:w="1001" w:type="pct"/>
          </w:tcPr>
          <w:p w:rsidR="00C14FC7" w:rsidRDefault="00011961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C14FC7">
              <w:rPr>
                <w:szCs w:val="28"/>
              </w:rPr>
              <w:t>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Барабано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EB29AB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C27CE">
              <w:rPr>
                <w:szCs w:val="28"/>
              </w:rPr>
              <w:t>Культура России и стран Европы»</w:t>
            </w:r>
          </w:p>
        </w:tc>
        <w:tc>
          <w:tcPr>
            <w:tcW w:w="1001" w:type="pct"/>
          </w:tcPr>
          <w:p w:rsidR="00C14FC7" w:rsidRDefault="00EB29AB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увай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EB29AB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Юрий Гагарин: жизнь и судьба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C14FC7" w:rsidRDefault="00EB29AB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C14FC7">
              <w:rPr>
                <w:szCs w:val="28"/>
              </w:rPr>
              <w:t xml:space="preserve"> 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EC3D6F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Рыбкинский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Через книги – к духовности»</w:t>
            </w:r>
          </w:p>
        </w:tc>
        <w:tc>
          <w:tcPr>
            <w:tcW w:w="1001" w:type="pct"/>
          </w:tcPr>
          <w:p w:rsidR="00C14FC7" w:rsidRDefault="00EB29AB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Хлебо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Хорошим книгам – добрый путь»</w:t>
            </w:r>
          </w:p>
        </w:tc>
        <w:tc>
          <w:tcPr>
            <w:tcW w:w="1001" w:type="pct"/>
          </w:tcPr>
          <w:p w:rsidR="00C14FC7" w:rsidRDefault="00925CEC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5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8A5769" w:rsidRDefault="00C14FC7" w:rsidP="00B65F2D">
            <w:pPr>
              <w:rPr>
                <w:b/>
                <w:szCs w:val="28"/>
              </w:rPr>
            </w:pPr>
            <w:r w:rsidRPr="008A5769">
              <w:rPr>
                <w:b/>
                <w:szCs w:val="28"/>
              </w:rPr>
              <w:t>Культура межнациональных отношений</w:t>
            </w:r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001" w:type="pct"/>
          </w:tcPr>
          <w:p w:rsidR="00C14FC7" w:rsidRDefault="00C14FC7" w:rsidP="00B65F2D">
            <w:pPr>
              <w:ind w:firstLine="34"/>
              <w:jc w:val="center"/>
              <w:rPr>
                <w:szCs w:val="28"/>
              </w:rPr>
            </w:pPr>
          </w:p>
        </w:tc>
      </w:tr>
      <w:tr w:rsidR="00C14FC7" w:rsidRPr="009B561E" w:rsidTr="00C14FC7">
        <w:tc>
          <w:tcPr>
            <w:tcW w:w="1666" w:type="pct"/>
          </w:tcPr>
          <w:p w:rsidR="00C14FC7" w:rsidRPr="00B72E2C" w:rsidRDefault="00C14FC7" w:rsidP="00B72E2C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Мрясо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Свет Ислама»</w:t>
            </w:r>
          </w:p>
        </w:tc>
        <w:tc>
          <w:tcPr>
            <w:tcW w:w="1001" w:type="pct"/>
          </w:tcPr>
          <w:p w:rsidR="00C14FC7" w:rsidRDefault="00F20DD5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4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8A5769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Рыбкин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proofErr w:type="gramStart"/>
            <w:r>
              <w:rPr>
                <w:szCs w:val="28"/>
              </w:rPr>
              <w:t>Свет</w:t>
            </w:r>
            <w:proofErr w:type="gramEnd"/>
            <w:r>
              <w:rPr>
                <w:szCs w:val="28"/>
              </w:rPr>
              <w:t xml:space="preserve"> отчего дома»</w:t>
            </w:r>
          </w:p>
        </w:tc>
        <w:tc>
          <w:tcPr>
            <w:tcW w:w="1001" w:type="pct"/>
          </w:tcPr>
          <w:p w:rsidR="00C14FC7" w:rsidRDefault="00F20DD5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  <w:r w:rsidR="00C14FC7">
              <w:rPr>
                <w:szCs w:val="28"/>
              </w:rPr>
              <w:t xml:space="preserve"> г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утушев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F20DD5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Дар красноречия – в народе</w:t>
            </w:r>
            <w:r w:rsidR="00C14FC7">
              <w:rPr>
                <w:szCs w:val="28"/>
              </w:rPr>
              <w:t>»</w:t>
            </w:r>
          </w:p>
        </w:tc>
        <w:tc>
          <w:tcPr>
            <w:tcW w:w="1001" w:type="pct"/>
          </w:tcPr>
          <w:p w:rsidR="00C14FC7" w:rsidRDefault="00F20DD5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8-2019г</w:t>
            </w:r>
            <w:r w:rsidR="00C14FC7">
              <w:rPr>
                <w:szCs w:val="28"/>
              </w:rPr>
              <w:t>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B72E2C" w:rsidRDefault="00C14FC7" w:rsidP="00A713BB">
            <w:pPr>
              <w:rPr>
                <w:b/>
                <w:szCs w:val="28"/>
              </w:rPr>
            </w:pPr>
            <w:r w:rsidRPr="00B72E2C">
              <w:rPr>
                <w:b/>
                <w:color w:val="000000"/>
              </w:rPr>
              <w:t>Социокультурная адаптация лиц с ограниченными физическими возможностями</w:t>
            </w:r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001" w:type="pct"/>
          </w:tcPr>
          <w:p w:rsidR="00C14FC7" w:rsidRDefault="00C14FC7" w:rsidP="00B65F2D">
            <w:pPr>
              <w:ind w:firstLine="34"/>
              <w:jc w:val="center"/>
              <w:rPr>
                <w:szCs w:val="28"/>
              </w:rPr>
            </w:pPr>
          </w:p>
        </w:tc>
      </w:tr>
      <w:tr w:rsidR="00C14FC7" w:rsidRPr="009B561E" w:rsidTr="00C14FC7">
        <w:tc>
          <w:tcPr>
            <w:tcW w:w="1666" w:type="pct"/>
          </w:tcPr>
          <w:p w:rsidR="00C14FC7" w:rsidRDefault="00C14FC7" w:rsidP="00B65F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С судьбою мужественно споря»</w:t>
            </w:r>
          </w:p>
        </w:tc>
        <w:tc>
          <w:tcPr>
            <w:tcW w:w="1001" w:type="pct"/>
          </w:tcPr>
          <w:p w:rsidR="00C14FC7" w:rsidRDefault="009C27CE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6-2018</w:t>
            </w:r>
            <w:r w:rsidR="00C14FC7">
              <w:rPr>
                <w:szCs w:val="28"/>
              </w:rPr>
              <w:t xml:space="preserve"> г.</w:t>
            </w:r>
          </w:p>
        </w:tc>
      </w:tr>
      <w:tr w:rsidR="00C14FC7" w:rsidRPr="009B561E" w:rsidTr="00C14FC7">
        <w:tc>
          <w:tcPr>
            <w:tcW w:w="1666" w:type="pct"/>
          </w:tcPr>
          <w:p w:rsidR="00C14FC7" w:rsidRPr="008A5769" w:rsidRDefault="00C14FC7" w:rsidP="00B65F2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улагинский</w:t>
            </w:r>
            <w:proofErr w:type="spellEnd"/>
            <w:r>
              <w:rPr>
                <w:szCs w:val="28"/>
              </w:rPr>
              <w:t xml:space="preserve"> с/</w:t>
            </w:r>
            <w:proofErr w:type="spellStart"/>
            <w:r>
              <w:rPr>
                <w:szCs w:val="28"/>
              </w:rPr>
              <w:t>ф</w:t>
            </w:r>
            <w:proofErr w:type="spellEnd"/>
          </w:p>
        </w:tc>
        <w:tc>
          <w:tcPr>
            <w:tcW w:w="2333" w:type="pct"/>
          </w:tcPr>
          <w:p w:rsidR="00C14FC7" w:rsidRDefault="00C14FC7" w:rsidP="00B65F2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«Луч милосердия»</w:t>
            </w:r>
          </w:p>
        </w:tc>
        <w:tc>
          <w:tcPr>
            <w:tcW w:w="1001" w:type="pct"/>
          </w:tcPr>
          <w:p w:rsidR="00C14FC7" w:rsidRDefault="006D1519" w:rsidP="00B65F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6-2018</w:t>
            </w:r>
            <w:r w:rsidR="00C14FC7">
              <w:rPr>
                <w:szCs w:val="28"/>
              </w:rPr>
              <w:t xml:space="preserve"> гг.</w:t>
            </w:r>
          </w:p>
        </w:tc>
      </w:tr>
    </w:tbl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C14FC7" w:rsidRDefault="00C14FC7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C14FC7" w:rsidRDefault="00C14FC7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C14FC7" w:rsidRDefault="00C14FC7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C14FC7" w:rsidRDefault="00C14FC7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991A28" w:rsidRDefault="00991A28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p w:rsidR="0000422C" w:rsidRDefault="0000422C" w:rsidP="009E23E7">
      <w:pPr>
        <w:shd w:val="clear" w:color="auto" w:fill="FFFFFF"/>
        <w:autoSpaceDE w:val="0"/>
        <w:autoSpaceDN w:val="0"/>
        <w:adjustRightInd w:val="0"/>
        <w:rPr>
          <w:i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638"/>
        <w:gridCol w:w="2334"/>
        <w:gridCol w:w="6383"/>
        <w:gridCol w:w="1807"/>
        <w:gridCol w:w="1701"/>
        <w:gridCol w:w="2555"/>
      </w:tblGrid>
      <w:tr w:rsidR="0000422C" w:rsidTr="009F1CF9">
        <w:tc>
          <w:tcPr>
            <w:tcW w:w="638" w:type="dxa"/>
          </w:tcPr>
          <w:p w:rsidR="0000422C" w:rsidRPr="008B25BE" w:rsidRDefault="0000422C" w:rsidP="009E23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5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4" w:type="dxa"/>
          </w:tcPr>
          <w:p w:rsidR="0000422C" w:rsidRPr="008B25BE" w:rsidRDefault="0000422C" w:rsidP="006A6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6383" w:type="dxa"/>
          </w:tcPr>
          <w:p w:rsidR="0000422C" w:rsidRPr="008B25BE" w:rsidRDefault="0000422C" w:rsidP="006A6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Формы и темы мероприятий</w:t>
            </w:r>
          </w:p>
        </w:tc>
        <w:tc>
          <w:tcPr>
            <w:tcW w:w="1807" w:type="dxa"/>
          </w:tcPr>
          <w:p w:rsidR="0000422C" w:rsidRPr="008B25BE" w:rsidRDefault="006A6BDD" w:rsidP="006A6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К</w:t>
            </w:r>
            <w:r w:rsidR="0000422C" w:rsidRPr="008B25BE">
              <w:rPr>
                <w:sz w:val="24"/>
                <w:szCs w:val="24"/>
              </w:rPr>
              <w:t>атегори</w:t>
            </w:r>
            <w:r w:rsidRPr="008B25BE">
              <w:rPr>
                <w:sz w:val="24"/>
                <w:szCs w:val="24"/>
              </w:rPr>
              <w:t xml:space="preserve">я </w:t>
            </w:r>
            <w:r w:rsidR="0000422C" w:rsidRPr="008B25BE">
              <w:rPr>
                <w:sz w:val="24"/>
                <w:szCs w:val="24"/>
              </w:rPr>
              <w:t xml:space="preserve"> читателей</w:t>
            </w:r>
          </w:p>
        </w:tc>
        <w:tc>
          <w:tcPr>
            <w:tcW w:w="1701" w:type="dxa"/>
          </w:tcPr>
          <w:p w:rsidR="0000422C" w:rsidRPr="008B25BE" w:rsidRDefault="0000422C" w:rsidP="006A6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55" w:type="dxa"/>
          </w:tcPr>
          <w:p w:rsidR="0000422C" w:rsidRPr="008B25BE" w:rsidRDefault="0000422C" w:rsidP="006A6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Библиотека</w:t>
            </w:r>
          </w:p>
        </w:tc>
      </w:tr>
      <w:tr w:rsidR="00954BE0" w:rsidTr="009F1CF9">
        <w:tc>
          <w:tcPr>
            <w:tcW w:w="638" w:type="dxa"/>
            <w:vMerge w:val="restart"/>
          </w:tcPr>
          <w:p w:rsidR="00954BE0" w:rsidRPr="008B25BE" w:rsidRDefault="00954BE0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954BE0" w:rsidRDefault="00954BE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25BE">
              <w:rPr>
                <w:color w:val="000000"/>
                <w:sz w:val="24"/>
                <w:szCs w:val="24"/>
              </w:rPr>
              <w:t>Патриотическое воспитание населения;</w:t>
            </w: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Default="00BF450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4509" w:rsidRPr="008B25BE" w:rsidRDefault="00BF4509" w:rsidP="009E23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6383" w:type="dxa"/>
          </w:tcPr>
          <w:p w:rsidR="00954BE0" w:rsidRPr="008B25BE" w:rsidRDefault="00954BE0" w:rsidP="00207F9E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Участие в областной акции </w:t>
            </w:r>
            <w:r w:rsidRPr="008B25BE">
              <w:rPr>
                <w:b/>
                <w:sz w:val="24"/>
                <w:szCs w:val="24"/>
              </w:rPr>
              <w:t>«Читаем детям о войне»</w:t>
            </w:r>
          </w:p>
          <w:p w:rsidR="00954BE0" w:rsidRPr="008B25BE" w:rsidRDefault="00954BE0" w:rsidP="00207F9E">
            <w:pPr>
              <w:rPr>
                <w:sz w:val="24"/>
                <w:szCs w:val="24"/>
              </w:rPr>
            </w:pP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памяти «</w:t>
            </w:r>
            <w:r w:rsidRPr="008B25BE">
              <w:rPr>
                <w:b/>
                <w:sz w:val="24"/>
                <w:szCs w:val="24"/>
              </w:rPr>
              <w:t>Бессмертие героев»</w:t>
            </w:r>
            <w:r w:rsidRPr="008B25BE">
              <w:rPr>
                <w:sz w:val="24"/>
                <w:szCs w:val="24"/>
              </w:rPr>
              <w:t xml:space="preserve"> (к 75 – летию подвига 28 героев </w:t>
            </w:r>
            <w:proofErr w:type="gramStart"/>
            <w:r w:rsidRPr="008B25BE">
              <w:rPr>
                <w:sz w:val="24"/>
                <w:szCs w:val="24"/>
              </w:rPr>
              <w:t>–п</w:t>
            </w:r>
            <w:proofErr w:type="gramEnd"/>
            <w:r w:rsidRPr="008B25BE">
              <w:rPr>
                <w:sz w:val="24"/>
                <w:szCs w:val="24"/>
              </w:rPr>
              <w:t>анфиловцев) (Ко дню защитников Отечества)</w:t>
            </w: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памяти </w:t>
            </w:r>
            <w:r w:rsidRPr="008B25BE">
              <w:rPr>
                <w:b/>
                <w:sz w:val="24"/>
                <w:szCs w:val="24"/>
              </w:rPr>
              <w:t>«Храни, солдат, огонь Победы!»</w:t>
            </w:r>
            <w:r w:rsidRPr="008B25BE">
              <w:rPr>
                <w:sz w:val="24"/>
                <w:szCs w:val="24"/>
              </w:rPr>
              <w:t xml:space="preserve"> (День Победы)</w:t>
            </w: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о-музыкальный вечер «</w:t>
            </w:r>
            <w:r w:rsidRPr="008B25BE">
              <w:rPr>
                <w:b/>
                <w:sz w:val="24"/>
                <w:szCs w:val="24"/>
              </w:rPr>
              <w:t>Песни огненных лет»</w:t>
            </w:r>
            <w:r w:rsidRPr="008B25BE">
              <w:rPr>
                <w:sz w:val="24"/>
                <w:szCs w:val="24"/>
              </w:rPr>
              <w:t xml:space="preserve"> (День Победы)</w:t>
            </w: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памяти и скорби </w:t>
            </w:r>
            <w:r w:rsidRPr="008B25BE">
              <w:rPr>
                <w:b/>
                <w:sz w:val="24"/>
                <w:szCs w:val="24"/>
              </w:rPr>
              <w:t>«Всем сердцем поклонись»</w:t>
            </w:r>
            <w:r w:rsidRPr="008B25BE">
              <w:rPr>
                <w:sz w:val="24"/>
                <w:szCs w:val="24"/>
              </w:rPr>
              <w:t xml:space="preserve"> (посвящен</w:t>
            </w:r>
            <w:proofErr w:type="gramStart"/>
            <w:r w:rsidRPr="008B25BE">
              <w:rPr>
                <w:sz w:val="24"/>
                <w:szCs w:val="24"/>
              </w:rPr>
              <w:t>.</w:t>
            </w:r>
            <w:proofErr w:type="gramEnd"/>
            <w:r w:rsidRPr="008B25BE">
              <w:rPr>
                <w:sz w:val="24"/>
                <w:szCs w:val="24"/>
              </w:rPr>
              <w:t xml:space="preserve"> </w:t>
            </w:r>
            <w:proofErr w:type="gramStart"/>
            <w:r w:rsidRPr="008B25BE">
              <w:rPr>
                <w:sz w:val="24"/>
                <w:szCs w:val="24"/>
              </w:rPr>
              <w:t>з</w:t>
            </w:r>
            <w:proofErr w:type="gramEnd"/>
            <w:r w:rsidRPr="008B25BE">
              <w:rPr>
                <w:sz w:val="24"/>
                <w:szCs w:val="24"/>
              </w:rPr>
              <w:t>ащитникам Брестской  крепости)</w:t>
            </w: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истории  «</w:t>
            </w:r>
            <w:r w:rsidRPr="008B25BE">
              <w:rPr>
                <w:b/>
                <w:sz w:val="24"/>
                <w:szCs w:val="24"/>
              </w:rPr>
              <w:t>Ты – вечного огня частица!»</w:t>
            </w:r>
            <w:r w:rsidRPr="008B25BE">
              <w:rPr>
                <w:sz w:val="24"/>
                <w:szCs w:val="24"/>
              </w:rPr>
              <w:t xml:space="preserve"> (3 декабря </w:t>
            </w:r>
            <w:proofErr w:type="gramStart"/>
            <w:r w:rsidRPr="008B25BE">
              <w:rPr>
                <w:sz w:val="24"/>
                <w:szCs w:val="24"/>
              </w:rPr>
              <w:t>–Д</w:t>
            </w:r>
            <w:proofErr w:type="gramEnd"/>
            <w:r w:rsidRPr="008B25BE">
              <w:rPr>
                <w:sz w:val="24"/>
                <w:szCs w:val="24"/>
              </w:rPr>
              <w:t>ень неизвестного солдата)</w:t>
            </w:r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proofErr w:type="gramStart"/>
            <w:r w:rsidRPr="008B25BE">
              <w:rPr>
                <w:sz w:val="24"/>
                <w:szCs w:val="24"/>
              </w:rPr>
              <w:t xml:space="preserve">Цикл мероприятий о героях России  </w:t>
            </w:r>
            <w:r w:rsidRPr="008B25BE">
              <w:rPr>
                <w:b/>
                <w:sz w:val="24"/>
                <w:szCs w:val="24"/>
              </w:rPr>
              <w:t>«Через смерть сынов обретет бессмертие Отчизна»</w:t>
            </w:r>
            <w:r w:rsidRPr="008B25BE">
              <w:rPr>
                <w:sz w:val="24"/>
                <w:szCs w:val="24"/>
              </w:rPr>
              <w:t xml:space="preserve"> (9 декабря), «</w:t>
            </w:r>
            <w:r w:rsidRPr="008B25BE">
              <w:rPr>
                <w:b/>
                <w:sz w:val="24"/>
                <w:szCs w:val="24"/>
              </w:rPr>
              <w:t>Человек большой судьбы»</w:t>
            </w:r>
            <w:r w:rsidRPr="008B25BE">
              <w:rPr>
                <w:sz w:val="24"/>
                <w:szCs w:val="24"/>
              </w:rPr>
              <w:t xml:space="preserve">  (к 120-летию со дня рождения К. Рокоссовского</w:t>
            </w:r>
            <w:proofErr w:type="gramEnd"/>
          </w:p>
          <w:p w:rsidR="00954BE0" w:rsidRPr="008B25BE" w:rsidRDefault="00954BE0" w:rsidP="00207F9E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>«Слава воину победителю»</w:t>
            </w:r>
          </w:p>
          <w:p w:rsidR="00954BE0" w:rsidRDefault="00954BE0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рок правовой грамотности «</w:t>
            </w:r>
            <w:r w:rsidRPr="008B25BE">
              <w:rPr>
                <w:b/>
                <w:sz w:val="24"/>
                <w:szCs w:val="24"/>
              </w:rPr>
              <w:t>Конституция – основной закон страны"»</w:t>
            </w:r>
            <w:r w:rsidRPr="008B25BE">
              <w:rPr>
                <w:sz w:val="24"/>
                <w:szCs w:val="24"/>
              </w:rPr>
              <w:t xml:space="preserve">  (День конституции РФ)</w:t>
            </w:r>
          </w:p>
          <w:p w:rsidR="00C05225" w:rsidRPr="00D04AAD" w:rsidRDefault="00C05225" w:rsidP="00207F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электронный баз данных «</w:t>
            </w:r>
            <w:r w:rsidRPr="00D04AAD">
              <w:rPr>
                <w:b/>
                <w:sz w:val="24"/>
                <w:szCs w:val="24"/>
              </w:rPr>
              <w:t>Новосергиевцы</w:t>
            </w:r>
            <w:r w:rsidR="00B01687" w:rsidRPr="00D04AA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04AAD">
              <w:rPr>
                <w:b/>
                <w:sz w:val="24"/>
                <w:szCs w:val="24"/>
              </w:rPr>
              <w:t>-Г</w:t>
            </w:r>
            <w:proofErr w:type="gramEnd"/>
            <w:r w:rsidRPr="00D04AAD">
              <w:rPr>
                <w:b/>
                <w:sz w:val="24"/>
                <w:szCs w:val="24"/>
              </w:rPr>
              <w:t>ерои Советского Союза»</w:t>
            </w:r>
            <w:r>
              <w:rPr>
                <w:sz w:val="24"/>
                <w:szCs w:val="24"/>
              </w:rPr>
              <w:t xml:space="preserve"> и «</w:t>
            </w:r>
            <w:r w:rsidRPr="00D04AAD">
              <w:rPr>
                <w:b/>
                <w:sz w:val="24"/>
                <w:szCs w:val="24"/>
              </w:rPr>
              <w:t>Наши земляки на дорогах войны»</w:t>
            </w:r>
          </w:p>
          <w:p w:rsidR="00C05225" w:rsidRDefault="00C05225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БД «</w:t>
            </w:r>
            <w:r w:rsidRPr="00D04AAD">
              <w:rPr>
                <w:b/>
                <w:sz w:val="24"/>
                <w:szCs w:val="24"/>
              </w:rPr>
              <w:t>Время выбрало их</w:t>
            </w:r>
            <w:r>
              <w:rPr>
                <w:sz w:val="24"/>
                <w:szCs w:val="24"/>
              </w:rPr>
              <w:t xml:space="preserve">» (О </w:t>
            </w:r>
            <w:proofErr w:type="spellStart"/>
            <w:r>
              <w:rPr>
                <w:sz w:val="24"/>
                <w:szCs w:val="24"/>
              </w:rPr>
              <w:t>новосергиевцах</w:t>
            </w:r>
            <w:proofErr w:type="spellEnd"/>
            <w:r>
              <w:rPr>
                <w:sz w:val="24"/>
                <w:szCs w:val="24"/>
              </w:rPr>
              <w:t>, исполнявших служебный долг за пределами Отечества)</w:t>
            </w:r>
          </w:p>
          <w:p w:rsidR="00C05225" w:rsidRDefault="00C05225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, посвященных Дням воинской славы </w:t>
            </w:r>
            <w:r w:rsidR="006429E3">
              <w:rPr>
                <w:sz w:val="24"/>
                <w:szCs w:val="24"/>
              </w:rPr>
              <w:t>России и памятным датам «</w:t>
            </w:r>
            <w:r w:rsidR="006429E3" w:rsidRPr="00D04AAD">
              <w:rPr>
                <w:b/>
                <w:sz w:val="24"/>
                <w:szCs w:val="24"/>
              </w:rPr>
              <w:t>Не померкнет летопись побед</w:t>
            </w:r>
            <w:r w:rsidR="006429E3">
              <w:rPr>
                <w:sz w:val="24"/>
                <w:szCs w:val="24"/>
              </w:rPr>
              <w:t>»</w:t>
            </w:r>
          </w:p>
          <w:p w:rsidR="00BF4509" w:rsidRDefault="00BF4509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</w:t>
            </w:r>
            <w:r w:rsidRPr="00787C91">
              <w:rPr>
                <w:b/>
                <w:sz w:val="24"/>
                <w:szCs w:val="24"/>
              </w:rPr>
              <w:t>Это время трудновато для пера</w:t>
            </w:r>
            <w:r>
              <w:rPr>
                <w:sz w:val="24"/>
                <w:szCs w:val="24"/>
              </w:rPr>
              <w:t>» (по страницам художественных произведений)</w:t>
            </w:r>
          </w:p>
          <w:p w:rsidR="00A57684" w:rsidRDefault="00A57684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7A" w:rsidRPr="008B25BE" w:rsidRDefault="003D4C7A" w:rsidP="0020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азговор «</w:t>
            </w:r>
            <w:r w:rsidRPr="00787C91">
              <w:rPr>
                <w:b/>
                <w:sz w:val="24"/>
                <w:szCs w:val="24"/>
              </w:rPr>
              <w:t>Наш выбор-будуще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954BE0" w:rsidRPr="008B25BE" w:rsidRDefault="00954BE0" w:rsidP="009C27CE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Общество слепых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230BF0" w:rsidRDefault="00230BF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Гр. «Здоровье»</w:t>
            </w:r>
          </w:p>
          <w:p w:rsidR="00954BE0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05225" w:rsidRDefault="00C05225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C05225" w:rsidRDefault="00C05225" w:rsidP="00472792">
            <w:pPr>
              <w:rPr>
                <w:sz w:val="24"/>
                <w:szCs w:val="24"/>
              </w:rPr>
            </w:pPr>
          </w:p>
          <w:p w:rsidR="00C05225" w:rsidRDefault="00C05225" w:rsidP="00472792">
            <w:pPr>
              <w:rPr>
                <w:sz w:val="24"/>
                <w:szCs w:val="24"/>
              </w:rPr>
            </w:pPr>
          </w:p>
          <w:p w:rsidR="00C05225" w:rsidRDefault="00C05225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6429E3" w:rsidRDefault="006429E3" w:rsidP="00472792">
            <w:pPr>
              <w:rPr>
                <w:sz w:val="24"/>
                <w:szCs w:val="24"/>
              </w:rPr>
            </w:pPr>
          </w:p>
          <w:p w:rsidR="006429E3" w:rsidRDefault="006429E3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F4509" w:rsidRDefault="00BF4509" w:rsidP="00472792">
            <w:pPr>
              <w:rPr>
                <w:sz w:val="24"/>
                <w:szCs w:val="24"/>
              </w:rPr>
            </w:pPr>
          </w:p>
          <w:p w:rsidR="00D04AAD" w:rsidRDefault="00D04AAD" w:rsidP="00472792">
            <w:pPr>
              <w:rPr>
                <w:sz w:val="24"/>
                <w:szCs w:val="24"/>
              </w:rPr>
            </w:pPr>
          </w:p>
          <w:p w:rsidR="00BF4509" w:rsidRDefault="00BF4509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3D4C7A" w:rsidRDefault="003D4C7A" w:rsidP="00472792">
            <w:pPr>
              <w:rPr>
                <w:sz w:val="24"/>
                <w:szCs w:val="24"/>
              </w:rPr>
            </w:pPr>
          </w:p>
          <w:p w:rsidR="003D4C7A" w:rsidRPr="008B25BE" w:rsidRDefault="003D4C7A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Февраль 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230BF0" w:rsidRDefault="00230BF0" w:rsidP="00472792">
            <w:pPr>
              <w:rPr>
                <w:sz w:val="24"/>
                <w:szCs w:val="24"/>
              </w:rPr>
            </w:pPr>
          </w:p>
          <w:p w:rsidR="00230BF0" w:rsidRDefault="00230BF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Май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Май  </w:t>
            </w: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Июнь</w:t>
            </w: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кабрь </w:t>
            </w: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екабрь</w:t>
            </w: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4BE0" w:rsidRPr="008B25BE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екабрь</w:t>
            </w:r>
          </w:p>
          <w:p w:rsidR="00954BE0" w:rsidRDefault="00954BE0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екабрь</w:t>
            </w:r>
          </w:p>
          <w:p w:rsidR="00C05225" w:rsidRDefault="00C05225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  <w:p w:rsidR="00C05225" w:rsidRDefault="00C05225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225" w:rsidRDefault="00C05225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225" w:rsidRDefault="00C05225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  <w:p w:rsidR="006429E3" w:rsidRDefault="006429E3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29E3" w:rsidRDefault="006429E3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F450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BF4509" w:rsidRDefault="00BF4509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4AAD" w:rsidRDefault="00D04AAD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4509" w:rsidRDefault="00BF4509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3D4C7A" w:rsidRDefault="003D4C7A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4C7A" w:rsidRPr="008B25BE" w:rsidRDefault="003D4C7A" w:rsidP="004727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5" w:type="dxa"/>
          </w:tcPr>
          <w:p w:rsidR="00954BE0" w:rsidRPr="008B25BE" w:rsidRDefault="00954BE0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</w:t>
            </w:r>
            <w:r w:rsidR="00DF0277" w:rsidRPr="008B25BE">
              <w:rPr>
                <w:sz w:val="24"/>
                <w:szCs w:val="24"/>
              </w:rPr>
              <w:t>Все библиотеки</w:t>
            </w:r>
          </w:p>
          <w:p w:rsidR="00DF0277" w:rsidRPr="008B25BE" w:rsidRDefault="00DF0277" w:rsidP="00472792">
            <w:pPr>
              <w:rPr>
                <w:sz w:val="24"/>
                <w:szCs w:val="24"/>
              </w:rPr>
            </w:pPr>
          </w:p>
          <w:p w:rsidR="00954BE0" w:rsidRPr="008B25BE" w:rsidRDefault="00954BE0" w:rsidP="00DF027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ЦРБ</w:t>
            </w:r>
          </w:p>
        </w:tc>
      </w:tr>
      <w:tr w:rsidR="00954BE0" w:rsidTr="009F1CF9">
        <w:tc>
          <w:tcPr>
            <w:tcW w:w="638" w:type="dxa"/>
            <w:vMerge/>
          </w:tcPr>
          <w:p w:rsidR="00954BE0" w:rsidRPr="00330A33" w:rsidRDefault="00954BE0" w:rsidP="0000422C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954BE0" w:rsidRPr="00841E95" w:rsidRDefault="00954BE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954BE0" w:rsidRPr="008B25BE" w:rsidRDefault="00954BE0" w:rsidP="00991A28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-беседа </w:t>
            </w:r>
            <w:r w:rsidRPr="008B25BE">
              <w:rPr>
                <w:b/>
                <w:sz w:val="24"/>
                <w:szCs w:val="24"/>
              </w:rPr>
              <w:t xml:space="preserve">«Служу Отечеству» </w:t>
            </w:r>
          </w:p>
          <w:p w:rsidR="00954BE0" w:rsidRPr="008B25BE" w:rsidRDefault="00954BE0" w:rsidP="00E77461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b/>
                <w:sz w:val="24"/>
                <w:szCs w:val="24"/>
              </w:rPr>
              <w:t>В</w:t>
            </w:r>
            <w:r w:rsidRPr="008B25BE">
              <w:rPr>
                <w:sz w:val="24"/>
                <w:szCs w:val="24"/>
              </w:rPr>
              <w:t xml:space="preserve">стреча с ветеранами </w:t>
            </w:r>
            <w:proofErr w:type="spellStart"/>
            <w:r w:rsidRPr="008B25BE">
              <w:rPr>
                <w:sz w:val="24"/>
                <w:szCs w:val="24"/>
              </w:rPr>
              <w:t>ВОв</w:t>
            </w:r>
            <w:proofErr w:type="spellEnd"/>
            <w:r w:rsidRPr="008B25BE">
              <w:rPr>
                <w:sz w:val="24"/>
                <w:szCs w:val="24"/>
              </w:rPr>
              <w:t xml:space="preserve">, тружениками тыла </w:t>
            </w:r>
            <w:r w:rsidRPr="008B25BE">
              <w:rPr>
                <w:b/>
                <w:sz w:val="24"/>
                <w:szCs w:val="24"/>
              </w:rPr>
              <w:t xml:space="preserve"> «День </w:t>
            </w:r>
            <w:r w:rsidRPr="008B25BE">
              <w:rPr>
                <w:b/>
                <w:sz w:val="24"/>
                <w:szCs w:val="24"/>
              </w:rPr>
              <w:lastRenderedPageBreak/>
              <w:t>Победы отмечает вся страна»</w:t>
            </w:r>
          </w:p>
          <w:p w:rsidR="00954BE0" w:rsidRPr="008B25BE" w:rsidRDefault="00954BE0" w:rsidP="00E774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Подвигу героев сердцем поклонись»</w:t>
            </w:r>
            <w:r w:rsidRPr="008B25BE">
              <w:rPr>
                <w:sz w:val="24"/>
                <w:szCs w:val="24"/>
              </w:rPr>
              <w:t xml:space="preserve">  (к 75-летию начала Великой Отечественной войны и героической обороны Брестской крепости)</w:t>
            </w:r>
          </w:p>
          <w:p w:rsidR="00954BE0" w:rsidRPr="008B25BE" w:rsidRDefault="00954BE0" w:rsidP="00E7746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мужества </w:t>
            </w:r>
            <w:r w:rsidRPr="008B25BE">
              <w:rPr>
                <w:b/>
                <w:sz w:val="24"/>
                <w:szCs w:val="24"/>
              </w:rPr>
              <w:t xml:space="preserve">«Человек-легенда», </w:t>
            </w:r>
            <w:r w:rsidRPr="008B25BE">
              <w:rPr>
                <w:sz w:val="24"/>
                <w:szCs w:val="24"/>
              </w:rPr>
              <w:t>к 100-летию со дня рождения Героя Советского Союза лётчика А.П.Маресьева.</w:t>
            </w:r>
          </w:p>
          <w:p w:rsidR="00954BE0" w:rsidRDefault="00954BE0" w:rsidP="00E7746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атриотический час </w:t>
            </w:r>
            <w:r w:rsidRPr="008B25BE">
              <w:rPr>
                <w:b/>
                <w:sz w:val="24"/>
                <w:szCs w:val="24"/>
              </w:rPr>
              <w:t>«Маршалы Победы»,</w:t>
            </w:r>
            <w:r w:rsidRPr="008B25BE">
              <w:rPr>
                <w:sz w:val="24"/>
                <w:szCs w:val="24"/>
              </w:rPr>
              <w:t xml:space="preserve"> (к 120-летию Г.К. Жукова и К.К. Рокоссовского)</w:t>
            </w:r>
          </w:p>
          <w:p w:rsidR="006429E3" w:rsidRPr="006429E3" w:rsidRDefault="006429E3" w:rsidP="006429E3">
            <w:pPr>
              <w:rPr>
                <w:sz w:val="24"/>
                <w:szCs w:val="24"/>
              </w:rPr>
            </w:pPr>
            <w:r w:rsidRPr="006429E3">
              <w:rPr>
                <w:sz w:val="24"/>
                <w:szCs w:val="24"/>
              </w:rPr>
              <w:t>Выпуск информационных буклетов серии «Герои моей страны»</w:t>
            </w:r>
          </w:p>
        </w:tc>
        <w:tc>
          <w:tcPr>
            <w:tcW w:w="1807" w:type="dxa"/>
          </w:tcPr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8- 9  лет</w:t>
            </w: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11-12 лет</w:t>
            </w: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12-14 лет</w:t>
            </w: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10-12 лет</w:t>
            </w:r>
          </w:p>
          <w:p w:rsidR="00954BE0" w:rsidRPr="008B25BE" w:rsidRDefault="00954BE0" w:rsidP="00C14FC7">
            <w:pPr>
              <w:jc w:val="center"/>
              <w:rPr>
                <w:sz w:val="24"/>
                <w:szCs w:val="24"/>
              </w:rPr>
            </w:pPr>
          </w:p>
          <w:p w:rsidR="00954BE0" w:rsidRDefault="00954BE0" w:rsidP="00C14FC7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12-14 лет</w:t>
            </w:r>
          </w:p>
          <w:p w:rsidR="006429E3" w:rsidRDefault="006429E3" w:rsidP="00C14FC7">
            <w:pPr>
              <w:jc w:val="center"/>
              <w:rPr>
                <w:sz w:val="24"/>
                <w:szCs w:val="24"/>
              </w:rPr>
            </w:pPr>
          </w:p>
          <w:p w:rsidR="006429E3" w:rsidRPr="008B25BE" w:rsidRDefault="006429E3" w:rsidP="00C1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954BE0" w:rsidRPr="008B25BE" w:rsidRDefault="00954BE0" w:rsidP="00BF450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февраль</w:t>
            </w:r>
          </w:p>
          <w:p w:rsidR="00954BE0" w:rsidRPr="008B25BE" w:rsidRDefault="00954BE0" w:rsidP="00BF450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апрель</w:t>
            </w:r>
          </w:p>
          <w:p w:rsidR="00954BE0" w:rsidRPr="008B25BE" w:rsidRDefault="00954BE0" w:rsidP="00BF4509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BF450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июнь</w:t>
            </w:r>
          </w:p>
          <w:p w:rsidR="00954BE0" w:rsidRPr="008B25BE" w:rsidRDefault="00954BE0" w:rsidP="00BF4509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E77461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E77461">
            <w:pPr>
              <w:jc w:val="center"/>
              <w:rPr>
                <w:sz w:val="24"/>
                <w:szCs w:val="24"/>
              </w:rPr>
            </w:pPr>
          </w:p>
          <w:p w:rsidR="00954BE0" w:rsidRPr="008B25BE" w:rsidRDefault="00954BE0" w:rsidP="00E7746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июнь</w:t>
            </w:r>
          </w:p>
          <w:p w:rsidR="00954BE0" w:rsidRPr="008B25BE" w:rsidRDefault="00954BE0" w:rsidP="00E77461">
            <w:pPr>
              <w:jc w:val="center"/>
              <w:rPr>
                <w:sz w:val="24"/>
                <w:szCs w:val="24"/>
              </w:rPr>
            </w:pPr>
          </w:p>
          <w:p w:rsidR="00954BE0" w:rsidRDefault="00954BE0" w:rsidP="00E7746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кабрь </w:t>
            </w:r>
          </w:p>
          <w:p w:rsidR="006429E3" w:rsidRDefault="006429E3" w:rsidP="00E77461">
            <w:pPr>
              <w:jc w:val="center"/>
              <w:rPr>
                <w:sz w:val="24"/>
                <w:szCs w:val="24"/>
              </w:rPr>
            </w:pPr>
          </w:p>
          <w:p w:rsidR="006429E3" w:rsidRPr="008B25BE" w:rsidRDefault="006429E3" w:rsidP="00E7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  <w:p w:rsidR="00954BE0" w:rsidRPr="008B25BE" w:rsidRDefault="00954BE0" w:rsidP="00845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954BE0" w:rsidRPr="008B25BE" w:rsidRDefault="00954BE0" w:rsidP="0084523D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ЦДБ</w:t>
            </w:r>
          </w:p>
        </w:tc>
      </w:tr>
      <w:tr w:rsidR="00654841" w:rsidTr="009F1CF9">
        <w:tc>
          <w:tcPr>
            <w:tcW w:w="638" w:type="dxa"/>
            <w:vMerge w:val="restart"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886ADF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памяти</w:t>
            </w:r>
            <w:r w:rsidR="00654841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Афганистан: горячие секунды жизни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654841" w:rsidRPr="008B25BE" w:rsidRDefault="00886ADF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истории </w:t>
            </w:r>
            <w:r w:rsidR="00654841" w:rsidRPr="008B25BE">
              <w:rPr>
                <w:sz w:val="24"/>
                <w:szCs w:val="24"/>
              </w:rPr>
              <w:t xml:space="preserve"> «</w:t>
            </w:r>
            <w:r w:rsidRPr="008B25BE">
              <w:rPr>
                <w:b/>
                <w:sz w:val="24"/>
                <w:szCs w:val="24"/>
              </w:rPr>
              <w:t>Слов русских золотая россыпь…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День</w:t>
            </w:r>
            <w:r w:rsidR="00224809" w:rsidRPr="008B25BE">
              <w:rPr>
                <w:sz w:val="24"/>
                <w:szCs w:val="24"/>
              </w:rPr>
              <w:t xml:space="preserve"> славянской письменности и культуры</w:t>
            </w:r>
          </w:p>
          <w:p w:rsidR="00C0083D" w:rsidRPr="008B25BE" w:rsidRDefault="00C0083D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Месячник правой культуры «Проступок. Закон. Ответственность</w:t>
            </w:r>
            <w:r w:rsidR="00DA4681" w:rsidRPr="008B25BE">
              <w:rPr>
                <w:sz w:val="24"/>
                <w:szCs w:val="24"/>
              </w:rPr>
              <w:t>»</w:t>
            </w:r>
          </w:p>
          <w:p w:rsidR="00DA4681" w:rsidRPr="008B25BE" w:rsidRDefault="00DA4681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Незатихающая боль блокады</w:t>
            </w:r>
            <w:proofErr w:type="gramStart"/>
            <w:r w:rsidRPr="008B25BE">
              <w:rPr>
                <w:b/>
                <w:sz w:val="24"/>
                <w:szCs w:val="24"/>
              </w:rPr>
              <w:t>..»</w:t>
            </w:r>
            <w:proofErr w:type="gramEnd"/>
          </w:p>
          <w:p w:rsidR="00DA4681" w:rsidRPr="008B25BE" w:rsidRDefault="00DA4681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 </w:t>
            </w:r>
            <w:r w:rsidRPr="008B25BE">
              <w:rPr>
                <w:b/>
                <w:sz w:val="24"/>
                <w:szCs w:val="24"/>
              </w:rPr>
              <w:t xml:space="preserve">«Подвиг в </w:t>
            </w:r>
            <w:proofErr w:type="gramStart"/>
            <w:r w:rsidRPr="008B25BE">
              <w:rPr>
                <w:b/>
                <w:sz w:val="24"/>
                <w:szCs w:val="24"/>
              </w:rPr>
              <w:t>це</w:t>
            </w:r>
            <w:r w:rsidR="00381E99" w:rsidRPr="008B25BE">
              <w:rPr>
                <w:b/>
                <w:sz w:val="24"/>
                <w:szCs w:val="24"/>
              </w:rPr>
              <w:t>н</w:t>
            </w:r>
            <w:r w:rsidRPr="008B25BE">
              <w:rPr>
                <w:b/>
                <w:sz w:val="24"/>
                <w:szCs w:val="24"/>
              </w:rPr>
              <w:t>ною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в жизнь» </w:t>
            </w:r>
            <w:r w:rsidRPr="008B25BE">
              <w:rPr>
                <w:sz w:val="24"/>
                <w:szCs w:val="24"/>
              </w:rPr>
              <w:t xml:space="preserve">Памяти 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</w:p>
          <w:p w:rsidR="00DA4681" w:rsidRPr="008B25BE" w:rsidRDefault="00DA4681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идео</w:t>
            </w:r>
            <w:r w:rsidR="00B01687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 xml:space="preserve">- лекторий </w:t>
            </w:r>
            <w:r w:rsidRPr="008B25BE">
              <w:rPr>
                <w:b/>
                <w:sz w:val="24"/>
                <w:szCs w:val="24"/>
              </w:rPr>
              <w:t>«Поле русской слав</w:t>
            </w:r>
            <w:proofErr w:type="gramStart"/>
            <w:r w:rsidRPr="008B25BE">
              <w:rPr>
                <w:b/>
                <w:sz w:val="24"/>
                <w:szCs w:val="24"/>
              </w:rPr>
              <w:t>ы-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Курская дуга»</w:t>
            </w:r>
          </w:p>
          <w:p w:rsidR="002E4705" w:rsidRPr="008B25BE" w:rsidRDefault="002E4705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Акция </w:t>
            </w:r>
            <w:r w:rsidRPr="008B25BE">
              <w:rPr>
                <w:b/>
                <w:sz w:val="24"/>
                <w:szCs w:val="24"/>
              </w:rPr>
              <w:t>«Читаем детям о войне»</w:t>
            </w:r>
          </w:p>
          <w:p w:rsidR="00CB79E6" w:rsidRPr="008B25BE" w:rsidRDefault="00CB79E6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 </w:t>
            </w:r>
            <w:r w:rsidRPr="008B25BE">
              <w:rPr>
                <w:b/>
                <w:sz w:val="24"/>
                <w:szCs w:val="24"/>
              </w:rPr>
              <w:t>«Жить во славу Отечества»</w:t>
            </w:r>
            <w:r w:rsidRPr="008B25BE">
              <w:rPr>
                <w:sz w:val="24"/>
                <w:szCs w:val="24"/>
              </w:rPr>
              <w:t xml:space="preserve"> (О Минине и Пожарском)</w:t>
            </w:r>
          </w:p>
        </w:tc>
        <w:tc>
          <w:tcPr>
            <w:tcW w:w="1807" w:type="dxa"/>
          </w:tcPr>
          <w:p w:rsidR="00654841" w:rsidRPr="008B25BE" w:rsidRDefault="00654841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DA4681" w:rsidRPr="008B25BE" w:rsidRDefault="00886ADF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DA4681" w:rsidRPr="008B25BE" w:rsidRDefault="00DA4681" w:rsidP="009C27CE">
            <w:pPr>
              <w:jc w:val="center"/>
              <w:rPr>
                <w:sz w:val="24"/>
                <w:szCs w:val="24"/>
              </w:rPr>
            </w:pPr>
          </w:p>
          <w:p w:rsidR="00DA4681" w:rsidRPr="008B25BE" w:rsidRDefault="00DA4681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DA4681" w:rsidRPr="008B25BE" w:rsidRDefault="00DA4681" w:rsidP="009C27CE">
            <w:pPr>
              <w:jc w:val="center"/>
              <w:rPr>
                <w:sz w:val="24"/>
                <w:szCs w:val="24"/>
              </w:rPr>
            </w:pPr>
          </w:p>
          <w:p w:rsidR="00DA4681" w:rsidRPr="008B25BE" w:rsidRDefault="00DA4681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654841" w:rsidRPr="008B25BE" w:rsidRDefault="00DA4681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2E4705" w:rsidRPr="008B25BE" w:rsidRDefault="002E4705" w:rsidP="009C27CE">
            <w:pPr>
              <w:jc w:val="center"/>
              <w:rPr>
                <w:sz w:val="24"/>
                <w:szCs w:val="24"/>
              </w:rPr>
            </w:pPr>
          </w:p>
          <w:p w:rsidR="002E4705" w:rsidRPr="008B25BE" w:rsidRDefault="002E4705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B79E6" w:rsidRPr="008B25BE" w:rsidRDefault="009C27CE" w:rsidP="009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E4705" w:rsidRPr="008B25BE">
              <w:rPr>
                <w:sz w:val="24"/>
                <w:szCs w:val="24"/>
              </w:rPr>
              <w:t>Учащиеся</w:t>
            </w:r>
          </w:p>
          <w:p w:rsidR="00CB79E6" w:rsidRPr="008B25BE" w:rsidRDefault="00CB79E6" w:rsidP="009C27CE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2E4705" w:rsidRPr="008B25BE" w:rsidRDefault="002E4705" w:rsidP="002E4705">
            <w:pPr>
              <w:rPr>
                <w:sz w:val="24"/>
                <w:szCs w:val="24"/>
              </w:rPr>
            </w:pPr>
          </w:p>
          <w:p w:rsidR="002E4705" w:rsidRPr="008B25BE" w:rsidRDefault="002E4705" w:rsidP="00DA46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4841" w:rsidRPr="008B25BE" w:rsidRDefault="00654841" w:rsidP="006B19A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DA4681" w:rsidRPr="008B25BE" w:rsidRDefault="00654841" w:rsidP="006B19A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 квартал</w:t>
            </w:r>
            <w:r w:rsidR="00DA4681" w:rsidRPr="008B25BE">
              <w:rPr>
                <w:sz w:val="24"/>
                <w:szCs w:val="24"/>
              </w:rPr>
              <w:t xml:space="preserve">  </w:t>
            </w:r>
          </w:p>
          <w:p w:rsidR="00DA4681" w:rsidRPr="008B25BE" w:rsidRDefault="00DA4681" w:rsidP="006B19A5">
            <w:pPr>
              <w:jc w:val="center"/>
              <w:rPr>
                <w:sz w:val="24"/>
                <w:szCs w:val="24"/>
              </w:rPr>
            </w:pPr>
          </w:p>
          <w:p w:rsidR="00DA4681" w:rsidRPr="008B25BE" w:rsidRDefault="00DA468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IV квартал</w:t>
            </w:r>
          </w:p>
          <w:p w:rsidR="00DA4681" w:rsidRPr="008B25BE" w:rsidRDefault="00DA4681" w:rsidP="00595886">
            <w:pPr>
              <w:jc w:val="center"/>
              <w:rPr>
                <w:sz w:val="24"/>
                <w:szCs w:val="24"/>
              </w:rPr>
            </w:pPr>
          </w:p>
          <w:p w:rsidR="00DA4681" w:rsidRPr="008B25BE" w:rsidRDefault="00DA468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2E4705" w:rsidRPr="008B25BE" w:rsidRDefault="00DA468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2E4705" w:rsidRPr="008B25BE" w:rsidRDefault="002E4705" w:rsidP="0059588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2E4705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B79E6" w:rsidRPr="008B25BE" w:rsidRDefault="009C27CE" w:rsidP="009C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4705" w:rsidRPr="008B25BE">
              <w:rPr>
                <w:sz w:val="24"/>
                <w:szCs w:val="24"/>
                <w:lang w:val="en-US"/>
              </w:rPr>
              <w:t>II</w:t>
            </w:r>
            <w:r w:rsidR="002E4705" w:rsidRPr="008B25BE">
              <w:rPr>
                <w:sz w:val="24"/>
                <w:szCs w:val="24"/>
              </w:rPr>
              <w:t xml:space="preserve"> квартал</w:t>
            </w:r>
          </w:p>
          <w:p w:rsidR="00CB79E6" w:rsidRPr="008B25BE" w:rsidRDefault="00CB79E6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2E4705" w:rsidRPr="008B25BE" w:rsidRDefault="002E4705" w:rsidP="002E4705">
            <w:pPr>
              <w:jc w:val="center"/>
              <w:rPr>
                <w:sz w:val="24"/>
                <w:szCs w:val="24"/>
              </w:rPr>
            </w:pPr>
          </w:p>
          <w:p w:rsidR="002E4705" w:rsidRPr="008B25BE" w:rsidRDefault="002E4705" w:rsidP="00DA468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A4681" w:rsidRPr="008B25BE" w:rsidRDefault="00654841" w:rsidP="006B19A5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Земля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  <w:r w:rsidR="00DA4681" w:rsidRPr="008B25BE">
              <w:rPr>
                <w:sz w:val="24"/>
                <w:szCs w:val="24"/>
              </w:rPr>
              <w:t xml:space="preserve"> </w:t>
            </w:r>
          </w:p>
          <w:p w:rsidR="00DA4681" w:rsidRPr="008B25BE" w:rsidRDefault="00DA4681" w:rsidP="006B19A5">
            <w:pPr>
              <w:rPr>
                <w:sz w:val="24"/>
                <w:szCs w:val="24"/>
              </w:rPr>
            </w:pPr>
          </w:p>
          <w:p w:rsidR="00DA4681" w:rsidRPr="008B25BE" w:rsidRDefault="00DA4681" w:rsidP="006B19A5">
            <w:pPr>
              <w:rPr>
                <w:sz w:val="24"/>
                <w:szCs w:val="24"/>
              </w:rPr>
            </w:pPr>
          </w:p>
          <w:p w:rsidR="00654841" w:rsidRPr="008B25BE" w:rsidRDefault="00DA4681" w:rsidP="006B19A5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Земля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  <w:r w:rsidRPr="008B25BE">
              <w:rPr>
                <w:sz w:val="24"/>
                <w:szCs w:val="24"/>
              </w:rPr>
              <w:t xml:space="preserve"> </w:t>
            </w: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</w:p>
          <w:p w:rsidR="00762FB4" w:rsidRPr="008B25BE" w:rsidRDefault="00762FB4" w:rsidP="006B19A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се библиотеки</w:t>
            </w:r>
          </w:p>
        </w:tc>
      </w:tr>
      <w:tr w:rsidR="00654841" w:rsidTr="009F1CF9">
        <w:tc>
          <w:tcPr>
            <w:tcW w:w="638" w:type="dxa"/>
            <w:vMerge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224809" w:rsidP="006B19A5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памяти </w:t>
            </w:r>
            <w:r w:rsidR="00654841" w:rsidRPr="008B25BE">
              <w:rPr>
                <w:sz w:val="24"/>
                <w:szCs w:val="24"/>
              </w:rPr>
              <w:t xml:space="preserve"> «</w:t>
            </w:r>
            <w:r w:rsidRPr="008B25BE">
              <w:rPr>
                <w:b/>
                <w:sz w:val="24"/>
                <w:szCs w:val="24"/>
              </w:rPr>
              <w:t>Террор</w:t>
            </w:r>
            <w:r w:rsidR="00B01687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- угроза обществу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224809" w:rsidRPr="008B25BE" w:rsidRDefault="00224809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654841" w:rsidRPr="008B25BE" w:rsidRDefault="00654841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="00224809"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654841" w:rsidRPr="008B25BE" w:rsidRDefault="00654841" w:rsidP="006B19A5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Старобелогор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54841" w:rsidTr="009F1CF9">
        <w:tc>
          <w:tcPr>
            <w:tcW w:w="638" w:type="dxa"/>
            <w:vMerge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00562D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к 75-летию Сталинградской битвы </w:t>
            </w:r>
            <w:r w:rsidR="00654841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Здесь все стонало от металла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  <w:p w:rsidR="00654841" w:rsidRPr="008B25BE" w:rsidRDefault="0000562D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размышлений </w:t>
            </w:r>
            <w:r w:rsidR="00654841" w:rsidRPr="008B25BE">
              <w:rPr>
                <w:b/>
                <w:sz w:val="24"/>
                <w:szCs w:val="24"/>
              </w:rPr>
              <w:t xml:space="preserve"> «</w:t>
            </w:r>
            <w:r w:rsidRPr="008B25BE">
              <w:rPr>
                <w:b/>
                <w:sz w:val="24"/>
                <w:szCs w:val="24"/>
              </w:rPr>
              <w:t>Русь православная!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(К 1030-летию Крещения Руси)</w:t>
            </w:r>
          </w:p>
          <w:p w:rsidR="00654841" w:rsidRPr="008B25BE" w:rsidRDefault="0000562D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разговора </w:t>
            </w:r>
            <w:r w:rsidRPr="008B25BE">
              <w:rPr>
                <w:b/>
                <w:sz w:val="24"/>
                <w:szCs w:val="24"/>
              </w:rPr>
              <w:t xml:space="preserve"> «История родного слова. От Кирилла и </w:t>
            </w:r>
            <w:proofErr w:type="spellStart"/>
            <w:r w:rsidRPr="008B25BE">
              <w:rPr>
                <w:b/>
                <w:sz w:val="24"/>
                <w:szCs w:val="24"/>
              </w:rPr>
              <w:t>Мефодия</w:t>
            </w:r>
            <w:proofErr w:type="spellEnd"/>
            <w:r w:rsidRPr="008B25BE">
              <w:rPr>
                <w:b/>
                <w:sz w:val="24"/>
                <w:szCs w:val="24"/>
              </w:rPr>
              <w:t xml:space="preserve"> до наших дней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(День родного языка)</w:t>
            </w:r>
          </w:p>
          <w:p w:rsidR="002E4705" w:rsidRPr="008B25BE" w:rsidRDefault="002E4705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 xml:space="preserve">«У нас единая планета у нас единая семья» </w:t>
            </w:r>
            <w:r w:rsidRPr="008B25BE">
              <w:rPr>
                <w:sz w:val="24"/>
                <w:szCs w:val="24"/>
              </w:rPr>
              <w:t>(Ко дню народного единства)</w:t>
            </w:r>
          </w:p>
          <w:p w:rsidR="002E4705" w:rsidRPr="008B25BE" w:rsidRDefault="002E4705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равовая игра </w:t>
            </w:r>
            <w:r w:rsidRPr="008B25BE">
              <w:rPr>
                <w:b/>
                <w:sz w:val="24"/>
                <w:szCs w:val="24"/>
              </w:rPr>
              <w:t xml:space="preserve">«По лабиринтам права» </w:t>
            </w:r>
            <w:r w:rsidR="00762FB4" w:rsidRPr="008B25BE">
              <w:rPr>
                <w:sz w:val="24"/>
                <w:szCs w:val="24"/>
              </w:rPr>
              <w:t>(К</w:t>
            </w:r>
            <w:r w:rsidRPr="008B25BE">
              <w:rPr>
                <w:sz w:val="24"/>
                <w:szCs w:val="24"/>
              </w:rPr>
              <w:t xml:space="preserve"> всемирно</w:t>
            </w:r>
            <w:r w:rsidR="00762FB4" w:rsidRPr="008B25BE">
              <w:rPr>
                <w:sz w:val="24"/>
                <w:szCs w:val="24"/>
              </w:rPr>
              <w:t>му дню ребенка)</w:t>
            </w:r>
          </w:p>
          <w:p w:rsidR="00762FB4" w:rsidRPr="008B25BE" w:rsidRDefault="00762FB4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 xml:space="preserve">«Зови же, память, снова 45-й» </w:t>
            </w:r>
            <w:r w:rsidRPr="008B25BE">
              <w:rPr>
                <w:sz w:val="24"/>
                <w:szCs w:val="24"/>
              </w:rPr>
              <w:t xml:space="preserve">(Ко дню </w:t>
            </w:r>
            <w:r w:rsidRPr="008B25BE">
              <w:rPr>
                <w:sz w:val="24"/>
                <w:szCs w:val="24"/>
              </w:rPr>
              <w:lastRenderedPageBreak/>
              <w:t>победы)</w:t>
            </w:r>
          </w:p>
          <w:p w:rsidR="00762FB4" w:rsidRPr="008B25BE" w:rsidRDefault="00762FB4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Акция </w:t>
            </w:r>
            <w:r w:rsidRPr="008B25BE">
              <w:rPr>
                <w:b/>
                <w:sz w:val="24"/>
                <w:szCs w:val="24"/>
              </w:rPr>
              <w:t xml:space="preserve">«Имя на обелиске» </w:t>
            </w:r>
            <w:r w:rsidRPr="008B25BE">
              <w:rPr>
                <w:sz w:val="24"/>
                <w:szCs w:val="24"/>
              </w:rPr>
              <w:t>(Ко дню памяти и скорби)</w:t>
            </w:r>
          </w:p>
          <w:p w:rsidR="00762FB4" w:rsidRPr="008B25BE" w:rsidRDefault="00762FB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памяти </w:t>
            </w:r>
            <w:r w:rsidRPr="008B25BE">
              <w:rPr>
                <w:b/>
                <w:sz w:val="24"/>
                <w:szCs w:val="24"/>
              </w:rPr>
              <w:t xml:space="preserve">«А. </w:t>
            </w:r>
            <w:proofErr w:type="spellStart"/>
            <w:r w:rsidRPr="008B25BE">
              <w:rPr>
                <w:b/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b/>
                <w:sz w:val="24"/>
                <w:szCs w:val="24"/>
              </w:rPr>
              <w:t xml:space="preserve"> – Герой России» </w:t>
            </w:r>
          </w:p>
          <w:p w:rsidR="00762FB4" w:rsidRPr="008B25BE" w:rsidRDefault="00762FB4" w:rsidP="00991A28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памяти </w:t>
            </w:r>
            <w:r w:rsidRPr="008B25BE">
              <w:rPr>
                <w:b/>
                <w:sz w:val="24"/>
                <w:szCs w:val="24"/>
              </w:rPr>
              <w:t>«Там, где память, там слеза</w:t>
            </w:r>
            <w:r w:rsidR="00B01687">
              <w:rPr>
                <w:b/>
                <w:sz w:val="24"/>
                <w:szCs w:val="24"/>
              </w:rPr>
              <w:t>…</w:t>
            </w:r>
            <w:r w:rsidRPr="008B25BE">
              <w:rPr>
                <w:b/>
                <w:sz w:val="24"/>
                <w:szCs w:val="24"/>
              </w:rPr>
              <w:t xml:space="preserve">» </w:t>
            </w:r>
            <w:r w:rsidRPr="008B25BE">
              <w:rPr>
                <w:sz w:val="24"/>
                <w:szCs w:val="24"/>
              </w:rPr>
              <w:t>(К 75-летию прорыва блокады Ленинграда)</w:t>
            </w:r>
          </w:p>
        </w:tc>
        <w:tc>
          <w:tcPr>
            <w:tcW w:w="1807" w:type="dxa"/>
          </w:tcPr>
          <w:p w:rsidR="00654841" w:rsidRPr="008B25BE" w:rsidRDefault="00654841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Учащиеся</w:t>
            </w:r>
          </w:p>
          <w:p w:rsidR="0000562D" w:rsidRPr="008B25BE" w:rsidRDefault="0000562D" w:rsidP="00ED5B7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00562D" w:rsidRPr="008B25BE" w:rsidRDefault="0000562D" w:rsidP="00ED5B76">
            <w:pPr>
              <w:jc w:val="center"/>
              <w:rPr>
                <w:sz w:val="24"/>
                <w:szCs w:val="24"/>
              </w:rPr>
            </w:pPr>
          </w:p>
          <w:p w:rsidR="002E4705" w:rsidRPr="008B25BE" w:rsidRDefault="00654841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2E4705" w:rsidRPr="008B25BE" w:rsidRDefault="002E4705" w:rsidP="00C0083D">
            <w:pPr>
              <w:rPr>
                <w:sz w:val="24"/>
                <w:szCs w:val="24"/>
              </w:rPr>
            </w:pPr>
          </w:p>
          <w:p w:rsidR="00654841" w:rsidRPr="008B25BE" w:rsidRDefault="002E4705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762FB4" w:rsidRPr="008B25BE" w:rsidRDefault="00762FB4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00562D" w:rsidRPr="008B25BE" w:rsidRDefault="0000562D" w:rsidP="0059588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00562D" w:rsidRPr="008B25BE" w:rsidRDefault="0000562D" w:rsidP="0059588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2E4705" w:rsidRPr="008B25BE" w:rsidRDefault="002E4705" w:rsidP="00595886">
            <w:pPr>
              <w:jc w:val="center"/>
              <w:rPr>
                <w:sz w:val="24"/>
                <w:szCs w:val="24"/>
              </w:rPr>
            </w:pPr>
          </w:p>
          <w:p w:rsidR="002E4705" w:rsidRPr="008B25BE" w:rsidRDefault="00787C91" w:rsidP="0078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4705" w:rsidRPr="008B25BE">
              <w:rPr>
                <w:sz w:val="24"/>
                <w:szCs w:val="24"/>
                <w:lang w:val="en-US"/>
              </w:rPr>
              <w:t>IV</w:t>
            </w:r>
            <w:r w:rsidR="002E4705"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</w:p>
          <w:p w:rsidR="00762FB4" w:rsidRPr="008B25BE" w:rsidRDefault="00762FB4" w:rsidP="00595886">
            <w:pPr>
              <w:jc w:val="center"/>
              <w:rPr>
                <w:sz w:val="24"/>
                <w:szCs w:val="24"/>
              </w:rPr>
            </w:pPr>
          </w:p>
          <w:p w:rsidR="002E4705" w:rsidRPr="008B25BE" w:rsidRDefault="002E4705" w:rsidP="00595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54841" w:rsidRPr="008B25BE" w:rsidRDefault="00654841" w:rsidP="00472792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lastRenderedPageBreak/>
              <w:t>Матросовский</w:t>
            </w:r>
            <w:proofErr w:type="spellEnd"/>
            <w:r w:rsidRPr="008B25BE">
              <w:rPr>
                <w:sz w:val="24"/>
                <w:szCs w:val="24"/>
              </w:rPr>
              <w:t xml:space="preserve"> 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54841" w:rsidTr="009F1CF9">
        <w:trPr>
          <w:trHeight w:val="1255"/>
        </w:trPr>
        <w:tc>
          <w:tcPr>
            <w:tcW w:w="638" w:type="dxa"/>
            <w:vMerge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19575C" w:rsidP="006B19A5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о-музыкальная композиция </w:t>
            </w:r>
            <w:r w:rsidR="00654841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Песни военных лет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  <w:p w:rsidR="00654841" w:rsidRPr="008B25BE" w:rsidRDefault="0019575C" w:rsidP="006B19A5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</w:t>
            </w:r>
            <w:r w:rsidR="00654841" w:rsidRPr="008B25BE">
              <w:rPr>
                <w:sz w:val="24"/>
                <w:szCs w:val="24"/>
              </w:rPr>
              <w:t xml:space="preserve"> памяти</w:t>
            </w:r>
            <w:r w:rsidR="00C625FD" w:rsidRPr="008B25BE">
              <w:rPr>
                <w:b/>
                <w:sz w:val="24"/>
                <w:szCs w:val="24"/>
              </w:rPr>
              <w:t xml:space="preserve"> «Это нашей истории ст</w:t>
            </w:r>
            <w:r w:rsidRPr="008B25BE">
              <w:rPr>
                <w:b/>
                <w:sz w:val="24"/>
                <w:szCs w:val="24"/>
              </w:rPr>
              <w:t>роки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Сталинградская битва</w:t>
            </w:r>
          </w:p>
          <w:p w:rsidR="00654841" w:rsidRPr="008B25BE" w:rsidRDefault="0019575C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Тематический час  </w:t>
            </w:r>
            <w:r w:rsidRPr="008B25BE">
              <w:rPr>
                <w:b/>
                <w:sz w:val="24"/>
                <w:szCs w:val="24"/>
              </w:rPr>
              <w:t>«Российский флаг»</w:t>
            </w:r>
          </w:p>
          <w:p w:rsidR="00D307A5" w:rsidRPr="008B25BE" w:rsidRDefault="00D307A5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</w:t>
            </w:r>
            <w:r w:rsidR="00C625FD" w:rsidRPr="008B25BE">
              <w:rPr>
                <w:b/>
                <w:sz w:val="24"/>
                <w:szCs w:val="24"/>
              </w:rPr>
              <w:t>Лени</w:t>
            </w:r>
            <w:r w:rsidR="00B01687">
              <w:rPr>
                <w:b/>
                <w:sz w:val="24"/>
                <w:szCs w:val="24"/>
              </w:rPr>
              <w:t>н</w:t>
            </w:r>
            <w:r w:rsidR="00C625FD" w:rsidRPr="008B25BE">
              <w:rPr>
                <w:b/>
                <w:sz w:val="24"/>
                <w:szCs w:val="24"/>
              </w:rPr>
              <w:t>градские мальчишки и девчонки</w:t>
            </w:r>
            <w:r w:rsidRPr="008B25BE">
              <w:rPr>
                <w:b/>
                <w:sz w:val="24"/>
                <w:szCs w:val="24"/>
              </w:rPr>
              <w:t>»</w:t>
            </w:r>
            <w:r w:rsidR="00C625FD" w:rsidRPr="008B25BE">
              <w:rPr>
                <w:sz w:val="24"/>
                <w:szCs w:val="24"/>
              </w:rPr>
              <w:t xml:space="preserve"> (Ко дню снятия блокады)</w:t>
            </w:r>
          </w:p>
          <w:p w:rsidR="00C625FD" w:rsidRPr="008B25BE" w:rsidRDefault="00C625FD" w:rsidP="00ED5B76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 xml:space="preserve">«Юные герои» </w:t>
            </w:r>
            <w:r w:rsidRPr="008B25BE">
              <w:rPr>
                <w:sz w:val="24"/>
                <w:szCs w:val="24"/>
              </w:rPr>
              <w:t>(день памяти юного героя-антифашиста)</w:t>
            </w:r>
          </w:p>
          <w:p w:rsidR="00C625FD" w:rsidRPr="008B25BE" w:rsidRDefault="00C625FD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знавательный час </w:t>
            </w:r>
            <w:r w:rsidRPr="008B25BE">
              <w:rPr>
                <w:b/>
                <w:sz w:val="24"/>
                <w:szCs w:val="24"/>
              </w:rPr>
              <w:t>«Крещение Руси – обретение истории»</w:t>
            </w:r>
          </w:p>
          <w:p w:rsidR="00C625FD" w:rsidRPr="008B25BE" w:rsidRDefault="00C625FD" w:rsidP="00ED5B76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нформации </w:t>
            </w:r>
            <w:r w:rsidRPr="008B25BE">
              <w:rPr>
                <w:b/>
                <w:sz w:val="24"/>
                <w:szCs w:val="24"/>
              </w:rPr>
              <w:t>«Над нами реет флаг России»</w:t>
            </w:r>
            <w:r w:rsidR="007D7996" w:rsidRPr="008B25BE">
              <w:rPr>
                <w:b/>
                <w:sz w:val="24"/>
                <w:szCs w:val="24"/>
              </w:rPr>
              <w:t xml:space="preserve"> </w:t>
            </w:r>
          </w:p>
          <w:p w:rsidR="007D7996" w:rsidRPr="008B25BE" w:rsidRDefault="007D7996" w:rsidP="00ED5B76">
            <w:pPr>
              <w:jc w:val="both"/>
              <w:rPr>
                <w:b/>
                <w:sz w:val="24"/>
                <w:szCs w:val="24"/>
              </w:rPr>
            </w:pPr>
          </w:p>
          <w:p w:rsidR="007D7996" w:rsidRPr="008B25BE" w:rsidRDefault="007D7996" w:rsidP="00ED5B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54841" w:rsidRPr="008B25BE" w:rsidRDefault="00654841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654841" w:rsidRPr="008B25BE" w:rsidRDefault="00654841" w:rsidP="00305710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19575C" w:rsidRPr="008B25BE" w:rsidRDefault="0019575C" w:rsidP="00C0083D">
            <w:pPr>
              <w:rPr>
                <w:sz w:val="24"/>
                <w:szCs w:val="24"/>
              </w:rPr>
            </w:pPr>
          </w:p>
          <w:p w:rsidR="00C625FD" w:rsidRPr="008B25BE" w:rsidRDefault="00654841" w:rsidP="00C625F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654841" w:rsidRPr="008B25BE" w:rsidRDefault="00654841" w:rsidP="00C00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19575C" w:rsidRPr="008B25BE" w:rsidRDefault="0019575C" w:rsidP="00595886">
            <w:pPr>
              <w:jc w:val="center"/>
              <w:rPr>
                <w:sz w:val="24"/>
                <w:szCs w:val="24"/>
              </w:rPr>
            </w:pPr>
          </w:p>
          <w:p w:rsidR="00C625FD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625FD" w:rsidRPr="008B25BE" w:rsidRDefault="00C625FD" w:rsidP="00595886">
            <w:pPr>
              <w:jc w:val="center"/>
              <w:rPr>
                <w:sz w:val="24"/>
                <w:szCs w:val="24"/>
              </w:rPr>
            </w:pPr>
          </w:p>
          <w:p w:rsidR="00C625FD" w:rsidRPr="008B25BE" w:rsidRDefault="00C625FD" w:rsidP="00C625FD">
            <w:pPr>
              <w:rPr>
                <w:sz w:val="24"/>
                <w:szCs w:val="24"/>
              </w:rPr>
            </w:pPr>
          </w:p>
          <w:p w:rsidR="00654841" w:rsidRPr="008B25BE" w:rsidRDefault="00654841" w:rsidP="00472792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54841" w:rsidRPr="008B25BE" w:rsidRDefault="00654841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Козловский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54841" w:rsidTr="009F1CF9">
        <w:tc>
          <w:tcPr>
            <w:tcW w:w="638" w:type="dxa"/>
            <w:vMerge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B34318" w:rsidP="00787C9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Патриотический час</w:t>
            </w:r>
            <w:r w:rsidR="00654841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В их детство ворвалась война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sz w:val="24"/>
                <w:szCs w:val="24"/>
              </w:rPr>
              <w:t xml:space="preserve"> (День памяти юного героя-антифашиста)</w:t>
            </w:r>
          </w:p>
          <w:p w:rsidR="00654841" w:rsidRPr="008B25BE" w:rsidRDefault="00654841" w:rsidP="00787C9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рок мужества «</w:t>
            </w:r>
            <w:r w:rsidR="00B34318" w:rsidRPr="008B25BE">
              <w:rPr>
                <w:b/>
                <w:sz w:val="24"/>
                <w:szCs w:val="24"/>
              </w:rPr>
              <w:t>Навечно в памяти народной, непокоренный Ленинград</w:t>
            </w:r>
            <w:r w:rsidRPr="008B25BE">
              <w:rPr>
                <w:b/>
                <w:sz w:val="24"/>
                <w:szCs w:val="24"/>
              </w:rPr>
              <w:t xml:space="preserve">» </w:t>
            </w:r>
            <w:r w:rsidR="00B34318" w:rsidRPr="008B25BE">
              <w:rPr>
                <w:sz w:val="24"/>
                <w:szCs w:val="24"/>
              </w:rPr>
              <w:t xml:space="preserve"> (С</w:t>
            </w:r>
            <w:r w:rsidRPr="008B25BE">
              <w:rPr>
                <w:sz w:val="24"/>
                <w:szCs w:val="24"/>
              </w:rPr>
              <w:t>нятие блокады Ленинграда)</w:t>
            </w:r>
          </w:p>
          <w:p w:rsidR="00F8030A" w:rsidRPr="008B25BE" w:rsidRDefault="00F8030A" w:rsidP="00787C91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>«Стали</w:t>
            </w:r>
            <w:r w:rsidR="00B01687">
              <w:rPr>
                <w:b/>
                <w:sz w:val="24"/>
                <w:szCs w:val="24"/>
              </w:rPr>
              <w:t>н</w:t>
            </w:r>
            <w:r w:rsidRPr="008B25BE">
              <w:rPr>
                <w:b/>
                <w:sz w:val="24"/>
                <w:szCs w:val="24"/>
              </w:rPr>
              <w:t>град</w:t>
            </w:r>
            <w:r w:rsidR="00B01687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- город русской стойкости»</w:t>
            </w:r>
          </w:p>
          <w:p w:rsidR="00F8030A" w:rsidRPr="008B25BE" w:rsidRDefault="00F8030A" w:rsidP="00787C91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мужества </w:t>
            </w:r>
            <w:r w:rsidRPr="008B25BE">
              <w:rPr>
                <w:b/>
                <w:sz w:val="24"/>
                <w:szCs w:val="24"/>
              </w:rPr>
              <w:t>«</w:t>
            </w:r>
            <w:r w:rsidR="00177684" w:rsidRPr="008B25BE">
              <w:rPr>
                <w:b/>
                <w:sz w:val="24"/>
                <w:szCs w:val="24"/>
              </w:rPr>
              <w:t xml:space="preserve"> Всем городам</w:t>
            </w:r>
            <w:r w:rsidR="00B01687">
              <w:rPr>
                <w:b/>
                <w:sz w:val="24"/>
                <w:szCs w:val="24"/>
              </w:rPr>
              <w:t xml:space="preserve"> </w:t>
            </w:r>
            <w:r w:rsidR="00177684" w:rsidRPr="008B25BE">
              <w:rPr>
                <w:b/>
                <w:sz w:val="24"/>
                <w:szCs w:val="24"/>
              </w:rPr>
              <w:t>- героям старший брат, о Сталинград!</w:t>
            </w:r>
            <w:r w:rsidRPr="008B25BE">
              <w:rPr>
                <w:b/>
                <w:sz w:val="24"/>
                <w:szCs w:val="24"/>
              </w:rPr>
              <w:t>»</w:t>
            </w:r>
            <w:r w:rsidR="00177684" w:rsidRPr="008B25BE">
              <w:rPr>
                <w:b/>
                <w:sz w:val="24"/>
                <w:szCs w:val="24"/>
              </w:rPr>
              <w:t xml:space="preserve"> </w:t>
            </w:r>
          </w:p>
          <w:p w:rsidR="00177684" w:rsidRPr="008B25BE" w:rsidRDefault="00177684" w:rsidP="00787C9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Вечер-реквием </w:t>
            </w:r>
            <w:r w:rsidRPr="008B25BE">
              <w:rPr>
                <w:b/>
                <w:sz w:val="24"/>
                <w:szCs w:val="24"/>
              </w:rPr>
              <w:t xml:space="preserve">«Помяни нас, Россия, в февральскую стужу» </w:t>
            </w:r>
            <w:r w:rsidR="00B01687">
              <w:rPr>
                <w:sz w:val="24"/>
                <w:szCs w:val="24"/>
              </w:rPr>
              <w:t>(День памяти вои</w:t>
            </w:r>
            <w:r w:rsidRPr="008B25BE">
              <w:rPr>
                <w:sz w:val="24"/>
                <w:szCs w:val="24"/>
              </w:rPr>
              <w:t>нов</w:t>
            </w:r>
            <w:r w:rsidR="00B01687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- интернационалистов)</w:t>
            </w:r>
          </w:p>
          <w:p w:rsidR="00177684" w:rsidRPr="008B25BE" w:rsidRDefault="00177684" w:rsidP="00787C91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атриотический час </w:t>
            </w:r>
            <w:r w:rsidRPr="008B25BE">
              <w:rPr>
                <w:b/>
                <w:sz w:val="24"/>
                <w:szCs w:val="24"/>
              </w:rPr>
              <w:t>«Мужество ценою в жизнь»</w:t>
            </w:r>
            <w:r w:rsidRPr="008B25BE">
              <w:rPr>
                <w:sz w:val="24"/>
                <w:szCs w:val="24"/>
              </w:rPr>
              <w:t xml:space="preserve"> (75 лет подвигу А. Матросова)</w:t>
            </w:r>
          </w:p>
          <w:p w:rsidR="00177684" w:rsidRPr="008B25BE" w:rsidRDefault="00177684" w:rsidP="00787C91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испут </w:t>
            </w:r>
            <w:r w:rsidRPr="008B25BE">
              <w:rPr>
                <w:b/>
                <w:sz w:val="24"/>
                <w:szCs w:val="24"/>
              </w:rPr>
              <w:t>«Государство для народа или народ для государства»</w:t>
            </w:r>
          </w:p>
          <w:p w:rsidR="00892562" w:rsidRPr="008B25BE" w:rsidRDefault="00892562" w:rsidP="00787C9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Веб</w:t>
            </w:r>
            <w:proofErr w:type="spellEnd"/>
            <w:r w:rsidR="00B01687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 xml:space="preserve">- урок </w:t>
            </w:r>
            <w:r w:rsidRPr="008B25BE">
              <w:rPr>
                <w:b/>
                <w:sz w:val="24"/>
                <w:szCs w:val="24"/>
              </w:rPr>
              <w:t>«Интернет – ресурсы по выбора</w:t>
            </w:r>
            <w:proofErr w:type="gramStart"/>
            <w:r w:rsidRPr="008B25BE">
              <w:rPr>
                <w:b/>
                <w:sz w:val="24"/>
                <w:szCs w:val="24"/>
              </w:rPr>
              <w:t>м-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знакомимся, изучаем!»</w:t>
            </w:r>
          </w:p>
          <w:p w:rsidR="00892562" w:rsidRPr="008B25BE" w:rsidRDefault="00892562" w:rsidP="00787C91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Час информации </w:t>
            </w:r>
            <w:r w:rsidRPr="008B25BE">
              <w:rPr>
                <w:b/>
                <w:sz w:val="24"/>
                <w:szCs w:val="24"/>
              </w:rPr>
              <w:t>«Сегодня ты школьник, а завтр</w:t>
            </w:r>
            <w:proofErr w:type="gramStart"/>
            <w:r w:rsidRPr="008B25BE">
              <w:rPr>
                <w:b/>
                <w:sz w:val="24"/>
                <w:szCs w:val="24"/>
              </w:rPr>
              <w:t>а-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избиратель»</w:t>
            </w:r>
          </w:p>
          <w:p w:rsidR="002518FF" w:rsidRPr="008B25BE" w:rsidRDefault="002518FF" w:rsidP="006B19A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Вечер памяти </w:t>
            </w:r>
            <w:r w:rsidR="00571B54" w:rsidRPr="008B25BE">
              <w:rPr>
                <w:b/>
                <w:sz w:val="24"/>
                <w:szCs w:val="24"/>
              </w:rPr>
              <w:t xml:space="preserve">«Полет в бессмертие, во имя Родины» </w:t>
            </w:r>
            <w:r w:rsidR="00571B54" w:rsidRPr="008B25BE">
              <w:rPr>
                <w:sz w:val="24"/>
                <w:szCs w:val="24"/>
              </w:rPr>
              <w:t>(50 лет со дня гибели Ю.А. Гагарина)</w:t>
            </w:r>
          </w:p>
          <w:p w:rsidR="00571B54" w:rsidRDefault="00571B54" w:rsidP="006B19A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гражданственности </w:t>
            </w:r>
            <w:r w:rsidRPr="008B25BE">
              <w:rPr>
                <w:b/>
                <w:sz w:val="24"/>
                <w:szCs w:val="24"/>
              </w:rPr>
              <w:t xml:space="preserve">«Отечество мое - Россия!» </w:t>
            </w:r>
            <w:r w:rsidRPr="008B25BE">
              <w:rPr>
                <w:sz w:val="24"/>
                <w:szCs w:val="24"/>
              </w:rPr>
              <w:t>(День России)</w:t>
            </w:r>
          </w:p>
          <w:p w:rsidR="00571B54" w:rsidRPr="008B25BE" w:rsidRDefault="00571B54" w:rsidP="006B19A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</w:t>
            </w:r>
            <w:r w:rsidR="00A857EE" w:rsidRPr="008B25BE">
              <w:rPr>
                <w:sz w:val="24"/>
                <w:szCs w:val="24"/>
              </w:rPr>
              <w:t xml:space="preserve"> гражданственности </w:t>
            </w:r>
            <w:r w:rsidR="00A857EE" w:rsidRPr="008B25BE">
              <w:rPr>
                <w:b/>
                <w:sz w:val="24"/>
                <w:szCs w:val="24"/>
              </w:rPr>
              <w:t xml:space="preserve">«Сила России – в единстве народа» </w:t>
            </w:r>
            <w:r w:rsidR="00A857EE" w:rsidRPr="008B25BE">
              <w:rPr>
                <w:sz w:val="24"/>
                <w:szCs w:val="24"/>
              </w:rPr>
              <w:t>(День народного единства)</w:t>
            </w:r>
          </w:p>
          <w:p w:rsidR="00A857EE" w:rsidRPr="008B25BE" w:rsidRDefault="00A857EE" w:rsidP="006B19A5">
            <w:pPr>
              <w:rPr>
                <w:i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равовой час </w:t>
            </w:r>
            <w:r w:rsidRPr="008B25BE">
              <w:rPr>
                <w:b/>
                <w:sz w:val="24"/>
                <w:szCs w:val="24"/>
              </w:rPr>
              <w:t>«Конституция</w:t>
            </w:r>
            <w:r w:rsidR="00787C9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-</w:t>
            </w:r>
            <w:r w:rsidR="00787C9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 xml:space="preserve"> главный закон России» </w:t>
            </w:r>
            <w:r w:rsidRPr="008B25BE">
              <w:rPr>
                <w:sz w:val="24"/>
                <w:szCs w:val="24"/>
              </w:rPr>
              <w:t>(День Конституции Р.Ф. 25лет)</w:t>
            </w:r>
          </w:p>
        </w:tc>
        <w:tc>
          <w:tcPr>
            <w:tcW w:w="1807" w:type="dxa"/>
          </w:tcPr>
          <w:p w:rsidR="00B34318" w:rsidRPr="008B25BE" w:rsidRDefault="00B34318" w:rsidP="00C0083D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Учащиеся </w:t>
            </w:r>
          </w:p>
          <w:p w:rsidR="00654841" w:rsidRPr="008B25BE" w:rsidRDefault="00654841" w:rsidP="00F024CC">
            <w:pPr>
              <w:rPr>
                <w:sz w:val="24"/>
                <w:szCs w:val="24"/>
              </w:rPr>
            </w:pPr>
          </w:p>
          <w:p w:rsidR="00F8030A" w:rsidRPr="008B25BE" w:rsidRDefault="00B34318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</w:t>
            </w:r>
            <w:r w:rsidR="00C0083D" w:rsidRPr="008B25BE">
              <w:rPr>
                <w:sz w:val="24"/>
                <w:szCs w:val="24"/>
              </w:rPr>
              <w:t>У</w:t>
            </w:r>
            <w:r w:rsidR="00654841" w:rsidRPr="008B25BE">
              <w:rPr>
                <w:sz w:val="24"/>
                <w:szCs w:val="24"/>
              </w:rPr>
              <w:t>чащиеся</w:t>
            </w:r>
            <w:r w:rsidR="00F8030A" w:rsidRPr="008B25BE">
              <w:rPr>
                <w:sz w:val="24"/>
                <w:szCs w:val="24"/>
              </w:rPr>
              <w:t xml:space="preserve"> </w:t>
            </w:r>
          </w:p>
          <w:p w:rsidR="00F8030A" w:rsidRPr="008B25BE" w:rsidRDefault="00F8030A" w:rsidP="00F024CC">
            <w:pPr>
              <w:rPr>
                <w:sz w:val="24"/>
                <w:szCs w:val="24"/>
              </w:rPr>
            </w:pPr>
          </w:p>
          <w:p w:rsidR="00F8030A" w:rsidRPr="008B25BE" w:rsidRDefault="00F8030A" w:rsidP="00F024CC">
            <w:pPr>
              <w:rPr>
                <w:sz w:val="24"/>
                <w:szCs w:val="24"/>
              </w:rPr>
            </w:pPr>
          </w:p>
          <w:p w:rsidR="00177684" w:rsidRPr="008B25BE" w:rsidRDefault="00F8030A" w:rsidP="00177684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177684" w:rsidRPr="008B25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7684" w:rsidRPr="008B25BE">
              <w:rPr>
                <w:sz w:val="24"/>
                <w:szCs w:val="24"/>
              </w:rPr>
              <w:t>Учащиеся</w:t>
            </w:r>
            <w:proofErr w:type="spellEnd"/>
            <w:proofErr w:type="gramEnd"/>
            <w:r w:rsidR="00177684" w:rsidRPr="008B25BE">
              <w:rPr>
                <w:sz w:val="24"/>
                <w:szCs w:val="24"/>
              </w:rPr>
              <w:t xml:space="preserve"> </w:t>
            </w:r>
          </w:p>
          <w:p w:rsidR="00177684" w:rsidRPr="008B25BE" w:rsidRDefault="00177684" w:rsidP="00177684">
            <w:pPr>
              <w:rPr>
                <w:sz w:val="24"/>
                <w:szCs w:val="24"/>
              </w:rPr>
            </w:pPr>
          </w:p>
          <w:p w:rsidR="00177684" w:rsidRPr="008B25BE" w:rsidRDefault="00177684" w:rsidP="00177684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177684" w:rsidRPr="008B25BE" w:rsidRDefault="00177684" w:rsidP="00177684">
            <w:pPr>
              <w:rPr>
                <w:sz w:val="24"/>
                <w:szCs w:val="24"/>
              </w:rPr>
            </w:pPr>
          </w:p>
          <w:p w:rsidR="00892562" w:rsidRPr="008B25BE" w:rsidRDefault="00177684" w:rsidP="0089256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892562" w:rsidRPr="008B25BE">
              <w:rPr>
                <w:sz w:val="24"/>
                <w:szCs w:val="24"/>
              </w:rPr>
              <w:t xml:space="preserve"> </w:t>
            </w: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Учащиеся</w:t>
            </w:r>
          </w:p>
          <w:p w:rsidR="00892562" w:rsidRPr="008B25BE" w:rsidRDefault="00892562" w:rsidP="00892562">
            <w:pPr>
              <w:rPr>
                <w:sz w:val="24"/>
                <w:szCs w:val="24"/>
              </w:rPr>
            </w:pPr>
          </w:p>
          <w:p w:rsidR="00571B54" w:rsidRPr="008B25BE" w:rsidRDefault="00571B54" w:rsidP="00571B54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177684" w:rsidRPr="008B25BE" w:rsidRDefault="00177684" w:rsidP="00177684">
            <w:pPr>
              <w:rPr>
                <w:sz w:val="24"/>
                <w:szCs w:val="24"/>
              </w:rPr>
            </w:pPr>
          </w:p>
          <w:p w:rsidR="00571B54" w:rsidRPr="008B25BE" w:rsidRDefault="00571B54" w:rsidP="00571B54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A857EE" w:rsidRPr="008B25BE" w:rsidRDefault="00A857EE" w:rsidP="00A857EE">
            <w:pPr>
              <w:rPr>
                <w:sz w:val="24"/>
                <w:szCs w:val="24"/>
              </w:rPr>
            </w:pPr>
          </w:p>
          <w:p w:rsidR="00A857EE" w:rsidRPr="008B25BE" w:rsidRDefault="00A857EE" w:rsidP="00A857EE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A857EE" w:rsidRPr="008B25BE" w:rsidRDefault="00A857EE" w:rsidP="00A857EE">
            <w:pPr>
              <w:rPr>
                <w:sz w:val="24"/>
                <w:szCs w:val="24"/>
              </w:rPr>
            </w:pPr>
          </w:p>
          <w:p w:rsidR="00A857EE" w:rsidRPr="008B25BE" w:rsidRDefault="00A857EE" w:rsidP="00A857EE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654841" w:rsidRPr="008B25BE" w:rsidRDefault="00654841" w:rsidP="00F02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</w:p>
          <w:p w:rsidR="00F8030A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8030A" w:rsidRPr="008B25BE" w:rsidRDefault="00F8030A" w:rsidP="00595886">
            <w:pPr>
              <w:jc w:val="center"/>
              <w:rPr>
                <w:sz w:val="24"/>
                <w:szCs w:val="24"/>
              </w:rPr>
            </w:pPr>
          </w:p>
          <w:p w:rsidR="00F8030A" w:rsidRPr="008B25BE" w:rsidRDefault="00F8030A" w:rsidP="00595886">
            <w:pPr>
              <w:jc w:val="center"/>
              <w:rPr>
                <w:sz w:val="24"/>
                <w:szCs w:val="24"/>
              </w:rPr>
            </w:pPr>
          </w:p>
          <w:p w:rsidR="00177684" w:rsidRPr="008B25BE" w:rsidRDefault="00F8030A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177684" w:rsidRPr="008B25BE" w:rsidRDefault="0017768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8030A" w:rsidRPr="008B25BE" w:rsidRDefault="00F8030A" w:rsidP="00595886">
            <w:pPr>
              <w:jc w:val="center"/>
              <w:rPr>
                <w:sz w:val="24"/>
                <w:szCs w:val="24"/>
              </w:rPr>
            </w:pPr>
          </w:p>
          <w:p w:rsidR="00177684" w:rsidRPr="008B25BE" w:rsidRDefault="0017768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177684" w:rsidRPr="008B25BE" w:rsidRDefault="00177684" w:rsidP="00595886">
            <w:pPr>
              <w:jc w:val="center"/>
              <w:rPr>
                <w:sz w:val="24"/>
                <w:szCs w:val="24"/>
              </w:rPr>
            </w:pPr>
          </w:p>
          <w:p w:rsidR="00177684" w:rsidRPr="008B25BE" w:rsidRDefault="0017768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177684" w:rsidRPr="008B25BE" w:rsidRDefault="00177684" w:rsidP="00595886">
            <w:pPr>
              <w:jc w:val="center"/>
              <w:rPr>
                <w:sz w:val="24"/>
                <w:szCs w:val="24"/>
              </w:rPr>
            </w:pPr>
          </w:p>
          <w:p w:rsidR="00892562" w:rsidRPr="008B25BE" w:rsidRDefault="00892562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92562" w:rsidRPr="008B25BE" w:rsidRDefault="00892562" w:rsidP="00595886">
            <w:pPr>
              <w:jc w:val="center"/>
              <w:rPr>
                <w:sz w:val="24"/>
                <w:szCs w:val="24"/>
              </w:rPr>
            </w:pPr>
          </w:p>
          <w:p w:rsidR="00892562" w:rsidRPr="008B25BE" w:rsidRDefault="00892562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92562" w:rsidRPr="008B25BE" w:rsidRDefault="00892562" w:rsidP="00595886">
            <w:pPr>
              <w:jc w:val="center"/>
              <w:rPr>
                <w:sz w:val="24"/>
                <w:szCs w:val="24"/>
              </w:rPr>
            </w:pPr>
          </w:p>
          <w:p w:rsidR="002518FF" w:rsidRPr="008B25BE" w:rsidRDefault="00787C91" w:rsidP="0078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518FF" w:rsidRPr="008B25BE">
              <w:rPr>
                <w:sz w:val="24"/>
                <w:szCs w:val="24"/>
                <w:lang w:val="en-US"/>
              </w:rPr>
              <w:t>III</w:t>
            </w:r>
            <w:r w:rsidR="002518FF" w:rsidRPr="008B25BE">
              <w:rPr>
                <w:sz w:val="24"/>
                <w:szCs w:val="24"/>
              </w:rPr>
              <w:t xml:space="preserve"> квартал</w:t>
            </w: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</w:p>
          <w:p w:rsidR="00571B54" w:rsidRPr="008B25BE" w:rsidRDefault="00571B5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71B54" w:rsidRPr="008B25BE" w:rsidRDefault="00571B54" w:rsidP="00595886">
            <w:pPr>
              <w:jc w:val="center"/>
              <w:rPr>
                <w:sz w:val="24"/>
                <w:szCs w:val="24"/>
              </w:rPr>
            </w:pPr>
          </w:p>
          <w:p w:rsidR="00A857EE" w:rsidRPr="008B25BE" w:rsidRDefault="00571B5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A857EE" w:rsidRPr="008B25BE" w:rsidRDefault="00A857EE" w:rsidP="00595886">
            <w:pPr>
              <w:jc w:val="center"/>
              <w:rPr>
                <w:sz w:val="24"/>
                <w:szCs w:val="24"/>
              </w:rPr>
            </w:pPr>
          </w:p>
          <w:p w:rsidR="00A857EE" w:rsidRPr="008B25BE" w:rsidRDefault="00787C91" w:rsidP="0078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57EE" w:rsidRPr="008B25BE">
              <w:rPr>
                <w:sz w:val="24"/>
                <w:szCs w:val="24"/>
                <w:lang w:val="en-US"/>
              </w:rPr>
              <w:t>IV</w:t>
            </w:r>
            <w:r w:rsidR="00A857EE" w:rsidRPr="008B25BE">
              <w:rPr>
                <w:sz w:val="24"/>
                <w:szCs w:val="24"/>
              </w:rPr>
              <w:t xml:space="preserve">  квартал</w:t>
            </w:r>
          </w:p>
          <w:p w:rsidR="00A857EE" w:rsidRPr="008B25BE" w:rsidRDefault="00A857EE" w:rsidP="00595886">
            <w:pPr>
              <w:jc w:val="center"/>
              <w:rPr>
                <w:sz w:val="24"/>
                <w:szCs w:val="24"/>
              </w:rPr>
            </w:pPr>
          </w:p>
          <w:p w:rsidR="00A857EE" w:rsidRPr="008B25BE" w:rsidRDefault="00787C91" w:rsidP="0078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57EE" w:rsidRPr="008B25BE">
              <w:rPr>
                <w:sz w:val="24"/>
                <w:szCs w:val="24"/>
                <w:lang w:val="en-US"/>
              </w:rPr>
              <w:t>IV</w:t>
            </w:r>
            <w:r w:rsidR="00A857EE" w:rsidRPr="008B25BE">
              <w:rPr>
                <w:sz w:val="24"/>
                <w:szCs w:val="24"/>
              </w:rPr>
              <w:t xml:space="preserve">  квартал</w:t>
            </w:r>
          </w:p>
          <w:p w:rsidR="00571B54" w:rsidRPr="008B25BE" w:rsidRDefault="00571B54" w:rsidP="00595886">
            <w:pPr>
              <w:jc w:val="center"/>
              <w:rPr>
                <w:sz w:val="24"/>
                <w:szCs w:val="24"/>
              </w:rPr>
            </w:pPr>
          </w:p>
          <w:p w:rsidR="00654841" w:rsidRPr="008B25BE" w:rsidRDefault="00654841" w:rsidP="00472792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54841" w:rsidRPr="008B25BE" w:rsidRDefault="00654841" w:rsidP="006B19A5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lastRenderedPageBreak/>
              <w:t>Кулагинский</w:t>
            </w:r>
            <w:proofErr w:type="spellEnd"/>
            <w:r w:rsidRPr="008B25BE">
              <w:rPr>
                <w:sz w:val="24"/>
                <w:szCs w:val="24"/>
              </w:rPr>
              <w:t xml:space="preserve">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54841" w:rsidTr="009F1CF9">
        <w:tc>
          <w:tcPr>
            <w:tcW w:w="638" w:type="dxa"/>
          </w:tcPr>
          <w:p w:rsidR="00654841" w:rsidRPr="0000422C" w:rsidRDefault="00654841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54841" w:rsidRPr="00841E95" w:rsidRDefault="00654841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54841" w:rsidRPr="008B25BE" w:rsidRDefault="006E7A0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ень памяти и скорби</w:t>
            </w:r>
            <w:r w:rsidR="00654841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И пусть поколения помнят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  <w:p w:rsidR="00654841" w:rsidRPr="008B25BE" w:rsidRDefault="006E7A0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рок мужества</w:t>
            </w:r>
            <w:r w:rsidRPr="008B25BE">
              <w:rPr>
                <w:b/>
                <w:sz w:val="24"/>
                <w:szCs w:val="24"/>
              </w:rPr>
              <w:t xml:space="preserve"> «Не ради славы и наград мы защищали Сталинград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  <w:p w:rsidR="00654841" w:rsidRPr="008B25BE" w:rsidRDefault="006E7A0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Правовой урок</w:t>
            </w:r>
            <w:r w:rsidRPr="008B25BE">
              <w:rPr>
                <w:b/>
                <w:sz w:val="24"/>
                <w:szCs w:val="24"/>
              </w:rPr>
              <w:t xml:space="preserve"> «От правил к праву</w:t>
            </w:r>
            <w:r w:rsidR="00654841" w:rsidRPr="008B25BE">
              <w:rPr>
                <w:b/>
                <w:sz w:val="24"/>
                <w:szCs w:val="24"/>
              </w:rPr>
              <w:t>»</w:t>
            </w:r>
          </w:p>
          <w:p w:rsidR="007D7996" w:rsidRPr="008B25BE" w:rsidRDefault="007D7996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И были вместе дети и война»</w:t>
            </w:r>
          </w:p>
          <w:p w:rsidR="007D7996" w:rsidRPr="008B25BE" w:rsidRDefault="007D7996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мужества </w:t>
            </w:r>
            <w:r w:rsidRPr="008B25BE">
              <w:rPr>
                <w:b/>
                <w:sz w:val="24"/>
                <w:szCs w:val="24"/>
              </w:rPr>
              <w:t>«Великий подвиг Ленинграда»</w:t>
            </w:r>
          </w:p>
        </w:tc>
        <w:tc>
          <w:tcPr>
            <w:tcW w:w="1807" w:type="dxa"/>
          </w:tcPr>
          <w:p w:rsidR="00654841" w:rsidRPr="008B25BE" w:rsidRDefault="00654841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654841" w:rsidRPr="008B25BE" w:rsidRDefault="00654841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6E7A04" w:rsidRPr="008B25BE" w:rsidRDefault="006E7A04" w:rsidP="00F024CC">
            <w:pPr>
              <w:rPr>
                <w:sz w:val="24"/>
                <w:szCs w:val="24"/>
              </w:rPr>
            </w:pPr>
          </w:p>
          <w:p w:rsidR="007D7996" w:rsidRPr="008B25BE" w:rsidRDefault="00654841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7D7996" w:rsidRPr="008B25BE">
              <w:rPr>
                <w:sz w:val="24"/>
                <w:szCs w:val="24"/>
              </w:rPr>
              <w:t xml:space="preserve"> </w:t>
            </w:r>
          </w:p>
          <w:p w:rsidR="006E7A04" w:rsidRPr="008B25BE" w:rsidRDefault="007D7996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6E7A04" w:rsidRPr="008B25BE">
              <w:rPr>
                <w:sz w:val="24"/>
                <w:szCs w:val="24"/>
              </w:rPr>
              <w:t xml:space="preserve"> </w:t>
            </w:r>
          </w:p>
          <w:p w:rsidR="00654841" w:rsidRPr="008B25BE" w:rsidRDefault="006E7A04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654841" w:rsidRPr="008B25BE" w:rsidRDefault="006E7A0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="00654841" w:rsidRPr="008B25BE">
              <w:rPr>
                <w:sz w:val="24"/>
                <w:szCs w:val="24"/>
              </w:rPr>
              <w:t xml:space="preserve"> квартал</w:t>
            </w:r>
          </w:p>
          <w:p w:rsidR="00654841" w:rsidRPr="008B25BE" w:rsidRDefault="006E7A0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="00654841" w:rsidRPr="008B25BE">
              <w:rPr>
                <w:sz w:val="24"/>
                <w:szCs w:val="24"/>
              </w:rPr>
              <w:t xml:space="preserve">  квартал</w:t>
            </w:r>
          </w:p>
          <w:p w:rsidR="006E7A04" w:rsidRPr="008B25BE" w:rsidRDefault="006E7A04" w:rsidP="00595886">
            <w:pPr>
              <w:jc w:val="center"/>
              <w:rPr>
                <w:sz w:val="24"/>
                <w:szCs w:val="24"/>
              </w:rPr>
            </w:pPr>
          </w:p>
          <w:p w:rsidR="007D7996" w:rsidRPr="008B25BE" w:rsidRDefault="00654841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7D7996" w:rsidRPr="008B25BE" w:rsidRDefault="007D7996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E7A04" w:rsidRPr="008B25BE" w:rsidRDefault="006E7A0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54841" w:rsidRPr="008B25BE" w:rsidRDefault="00654841" w:rsidP="00595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54841" w:rsidRPr="008B25BE" w:rsidRDefault="00654841" w:rsidP="00472792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Судьбодар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8F48A6" w:rsidTr="009F1CF9">
        <w:tc>
          <w:tcPr>
            <w:tcW w:w="638" w:type="dxa"/>
          </w:tcPr>
          <w:p w:rsidR="008F48A6" w:rsidRPr="0000422C" w:rsidRDefault="008F48A6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</w:tcPr>
          <w:p w:rsidR="008F48A6" w:rsidRPr="00841E95" w:rsidRDefault="008F48A6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8F48A6" w:rsidRPr="008B25BE" w:rsidRDefault="00227734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нь памяти Героя России А.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="008F48A6" w:rsidRPr="008B25BE">
              <w:rPr>
                <w:sz w:val="24"/>
                <w:szCs w:val="24"/>
              </w:rPr>
              <w:t xml:space="preserve"> «</w:t>
            </w:r>
            <w:r w:rsidRPr="008B25BE">
              <w:rPr>
                <w:b/>
                <w:sz w:val="24"/>
                <w:szCs w:val="24"/>
              </w:rPr>
              <w:t>Памяти, которой не будет забвенья…</w:t>
            </w:r>
            <w:r w:rsidR="008F48A6" w:rsidRPr="008B25BE">
              <w:rPr>
                <w:b/>
                <w:sz w:val="24"/>
                <w:szCs w:val="24"/>
              </w:rPr>
              <w:t xml:space="preserve">» </w:t>
            </w:r>
          </w:p>
          <w:p w:rsidR="006A3084" w:rsidRPr="008B25BE" w:rsidRDefault="00227734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о</w:t>
            </w:r>
            <w:r w:rsidR="00B01687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 xml:space="preserve">- музыкальная композиция, посвященная Дню Победы </w:t>
            </w:r>
            <w:r w:rsidR="006A3084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Жива в сердцах ив памяти Победа!</w:t>
            </w:r>
            <w:r w:rsidR="006A3084" w:rsidRPr="008B25BE">
              <w:rPr>
                <w:b/>
                <w:sz w:val="24"/>
                <w:szCs w:val="24"/>
              </w:rPr>
              <w:t>»</w:t>
            </w:r>
          </w:p>
          <w:p w:rsidR="00227734" w:rsidRPr="008B25BE" w:rsidRDefault="0022773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Вечер памяти и скорби </w:t>
            </w:r>
            <w:r w:rsidRPr="008B25BE">
              <w:rPr>
                <w:b/>
                <w:sz w:val="24"/>
                <w:szCs w:val="24"/>
              </w:rPr>
              <w:t>«И снова в памяти война…»</w:t>
            </w:r>
          </w:p>
          <w:p w:rsidR="00227734" w:rsidRPr="008B25BE" w:rsidRDefault="00227734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ира </w:t>
            </w:r>
            <w:r w:rsidRPr="008B25BE">
              <w:rPr>
                <w:b/>
                <w:sz w:val="24"/>
                <w:szCs w:val="24"/>
              </w:rPr>
              <w:t>«Мир в душе и мир вокруг</w:t>
            </w:r>
            <w:r w:rsidR="00411F17" w:rsidRPr="008B25BE">
              <w:rPr>
                <w:b/>
                <w:sz w:val="24"/>
                <w:szCs w:val="24"/>
              </w:rPr>
              <w:t xml:space="preserve"> сохраним с тобой мы друг!</w:t>
            </w:r>
            <w:r w:rsidRPr="008B25BE">
              <w:rPr>
                <w:b/>
                <w:sz w:val="24"/>
                <w:szCs w:val="24"/>
              </w:rPr>
              <w:t>»</w:t>
            </w:r>
          </w:p>
          <w:p w:rsidR="00411F17" w:rsidRPr="008B25BE" w:rsidRDefault="00411F17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мужества </w:t>
            </w:r>
            <w:r w:rsidRPr="008B25BE">
              <w:rPr>
                <w:b/>
                <w:sz w:val="24"/>
                <w:szCs w:val="24"/>
              </w:rPr>
              <w:t>«Сильная держава, коль народ един»</w:t>
            </w:r>
            <w:r w:rsidRPr="008B25BE">
              <w:rPr>
                <w:sz w:val="24"/>
                <w:szCs w:val="24"/>
              </w:rPr>
              <w:t xml:space="preserve"> (Исторический экскурс ко дню народного единства)</w:t>
            </w:r>
          </w:p>
          <w:p w:rsidR="00411F17" w:rsidRPr="008B25BE" w:rsidRDefault="00411F17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Патриотический виде</w:t>
            </w:r>
            <w:proofErr w:type="gramStart"/>
            <w:r w:rsidRPr="008B25BE">
              <w:rPr>
                <w:sz w:val="24"/>
                <w:szCs w:val="24"/>
              </w:rPr>
              <w:t>о-</w:t>
            </w:r>
            <w:proofErr w:type="gramEnd"/>
            <w:r w:rsidRPr="008B25BE">
              <w:rPr>
                <w:sz w:val="24"/>
                <w:szCs w:val="24"/>
              </w:rPr>
              <w:t xml:space="preserve"> урок </w:t>
            </w:r>
            <w:r w:rsidRPr="008B25BE">
              <w:rPr>
                <w:b/>
                <w:sz w:val="24"/>
                <w:szCs w:val="24"/>
              </w:rPr>
              <w:t>«Сталинградская битва великая»</w:t>
            </w:r>
          </w:p>
          <w:p w:rsidR="00411F17" w:rsidRPr="008B25BE" w:rsidRDefault="00411F17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Турнир юных эрудитов </w:t>
            </w:r>
            <w:r w:rsidRPr="008B25BE">
              <w:rPr>
                <w:b/>
                <w:sz w:val="24"/>
                <w:szCs w:val="24"/>
              </w:rPr>
              <w:t>«</w:t>
            </w:r>
            <w:proofErr w:type="spellStart"/>
            <w:r w:rsidRPr="008B25BE">
              <w:rPr>
                <w:b/>
                <w:sz w:val="24"/>
                <w:szCs w:val="24"/>
              </w:rPr>
              <w:t>Аты</w:t>
            </w:r>
            <w:proofErr w:type="spellEnd"/>
            <w:r w:rsidRPr="008B25BE">
              <w:rPr>
                <w:b/>
                <w:sz w:val="24"/>
                <w:szCs w:val="24"/>
              </w:rPr>
              <w:t xml:space="preserve"> баты: мальчишки солдаты»</w:t>
            </w:r>
          </w:p>
          <w:p w:rsidR="00227734" w:rsidRPr="008B25BE" w:rsidRDefault="00227734" w:rsidP="00991A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A3084" w:rsidRPr="008B25BE" w:rsidRDefault="008F48A6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6A3084" w:rsidRPr="008B25BE" w:rsidRDefault="006A3084" w:rsidP="00F024CC">
            <w:pPr>
              <w:rPr>
                <w:sz w:val="24"/>
                <w:szCs w:val="24"/>
              </w:rPr>
            </w:pPr>
          </w:p>
          <w:p w:rsidR="00227734" w:rsidRPr="008B25BE" w:rsidRDefault="006A3084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8F48A6" w:rsidRPr="008B25BE">
              <w:rPr>
                <w:sz w:val="24"/>
                <w:szCs w:val="24"/>
              </w:rPr>
              <w:t xml:space="preserve"> </w:t>
            </w:r>
          </w:p>
          <w:p w:rsidR="00227734" w:rsidRPr="008B25BE" w:rsidRDefault="00227734" w:rsidP="00F024CC">
            <w:pPr>
              <w:rPr>
                <w:sz w:val="24"/>
                <w:szCs w:val="24"/>
              </w:rPr>
            </w:pPr>
          </w:p>
          <w:p w:rsidR="00411F17" w:rsidRPr="008B25BE" w:rsidRDefault="00227734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  <w:r w:rsidR="00411F17" w:rsidRPr="008B25BE">
              <w:rPr>
                <w:sz w:val="24"/>
                <w:szCs w:val="24"/>
              </w:rPr>
              <w:t xml:space="preserve"> </w:t>
            </w:r>
          </w:p>
          <w:p w:rsidR="00411F17" w:rsidRPr="008B25BE" w:rsidRDefault="00411F17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411F17" w:rsidRPr="008B25BE" w:rsidRDefault="00411F17" w:rsidP="00F024CC">
            <w:pPr>
              <w:rPr>
                <w:sz w:val="24"/>
                <w:szCs w:val="24"/>
              </w:rPr>
            </w:pPr>
          </w:p>
          <w:p w:rsidR="00411F17" w:rsidRPr="008B25BE" w:rsidRDefault="00411F17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411F17" w:rsidRPr="008B25BE" w:rsidRDefault="00411F17" w:rsidP="00F024CC">
            <w:pPr>
              <w:rPr>
                <w:sz w:val="24"/>
                <w:szCs w:val="24"/>
              </w:rPr>
            </w:pPr>
          </w:p>
          <w:p w:rsidR="00411F17" w:rsidRPr="008B25BE" w:rsidRDefault="00411F17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8F48A6" w:rsidRPr="008B25BE" w:rsidRDefault="00411F17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8F48A6" w:rsidRPr="008B25BE" w:rsidRDefault="0022773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="006A3084" w:rsidRPr="008B25BE">
              <w:rPr>
                <w:sz w:val="24"/>
                <w:szCs w:val="24"/>
              </w:rPr>
              <w:t xml:space="preserve"> квартал</w:t>
            </w:r>
          </w:p>
          <w:p w:rsidR="006A3084" w:rsidRPr="008B25BE" w:rsidRDefault="006A3084" w:rsidP="00595886">
            <w:pPr>
              <w:jc w:val="center"/>
              <w:rPr>
                <w:sz w:val="24"/>
                <w:szCs w:val="24"/>
              </w:rPr>
            </w:pPr>
          </w:p>
          <w:p w:rsidR="00227734" w:rsidRPr="008B25BE" w:rsidRDefault="0022773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="006A3084" w:rsidRPr="008B25BE">
              <w:rPr>
                <w:sz w:val="24"/>
                <w:szCs w:val="24"/>
              </w:rPr>
              <w:t xml:space="preserve">  квартал</w:t>
            </w:r>
          </w:p>
          <w:p w:rsidR="00227734" w:rsidRPr="008B25BE" w:rsidRDefault="00227734" w:rsidP="00595886">
            <w:pPr>
              <w:jc w:val="center"/>
              <w:rPr>
                <w:sz w:val="24"/>
                <w:szCs w:val="24"/>
              </w:rPr>
            </w:pPr>
          </w:p>
          <w:p w:rsidR="00411F17" w:rsidRPr="008B25BE" w:rsidRDefault="0022773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</w:p>
          <w:p w:rsidR="00411F17" w:rsidRPr="008B25BE" w:rsidRDefault="00411F17" w:rsidP="00595886">
            <w:pPr>
              <w:jc w:val="center"/>
              <w:rPr>
                <w:sz w:val="24"/>
                <w:szCs w:val="24"/>
              </w:rPr>
            </w:pPr>
          </w:p>
          <w:p w:rsidR="006A3084" w:rsidRPr="008B25BE" w:rsidRDefault="006A3084" w:rsidP="00595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8F48A6" w:rsidRPr="008B25BE" w:rsidRDefault="006A3084" w:rsidP="00472792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A3084" w:rsidTr="009F1CF9">
        <w:tc>
          <w:tcPr>
            <w:tcW w:w="638" w:type="dxa"/>
          </w:tcPr>
          <w:p w:rsidR="006A3084" w:rsidRPr="0000422C" w:rsidRDefault="006A3084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</w:tcPr>
          <w:p w:rsidR="006A3084" w:rsidRPr="00841E95" w:rsidRDefault="006A308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A3084" w:rsidRPr="008B25BE" w:rsidRDefault="00A857EE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Профессия</w:t>
            </w:r>
            <w:r w:rsidR="00787C9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- Родину защищать</w:t>
            </w:r>
            <w:r w:rsidR="006A3084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A857EE" w:rsidRPr="008B25BE" w:rsidRDefault="00A857EE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нь памяти </w:t>
            </w:r>
            <w:r w:rsidRPr="008B25BE">
              <w:rPr>
                <w:b/>
                <w:sz w:val="24"/>
                <w:szCs w:val="24"/>
              </w:rPr>
              <w:t xml:space="preserve">«Вызываю огонь на себя» </w:t>
            </w:r>
            <w:r w:rsidR="00C82B0C" w:rsidRPr="008B25BE">
              <w:rPr>
                <w:sz w:val="24"/>
                <w:szCs w:val="24"/>
              </w:rPr>
              <w:t xml:space="preserve">(Памяти А. </w:t>
            </w:r>
            <w:proofErr w:type="spellStart"/>
            <w:r w:rsidR="00C82B0C" w:rsidRPr="008B25BE">
              <w:rPr>
                <w:sz w:val="24"/>
                <w:szCs w:val="24"/>
              </w:rPr>
              <w:t>Прохоренко</w:t>
            </w:r>
            <w:proofErr w:type="spellEnd"/>
            <w:r w:rsidR="00C82B0C" w:rsidRPr="008B25BE">
              <w:rPr>
                <w:sz w:val="24"/>
                <w:szCs w:val="24"/>
              </w:rPr>
              <w:t>)</w:t>
            </w:r>
          </w:p>
          <w:p w:rsidR="00C82B0C" w:rsidRPr="008B25BE" w:rsidRDefault="00C82B0C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ечер</w:t>
            </w:r>
            <w:r w:rsidR="00787C91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 xml:space="preserve">- реквием </w:t>
            </w:r>
            <w:r w:rsidRPr="008B25BE">
              <w:rPr>
                <w:b/>
                <w:sz w:val="24"/>
                <w:szCs w:val="24"/>
              </w:rPr>
              <w:t>«</w:t>
            </w:r>
            <w:proofErr w:type="gramStart"/>
            <w:r w:rsidRPr="008B25BE">
              <w:rPr>
                <w:b/>
                <w:sz w:val="24"/>
                <w:szCs w:val="24"/>
              </w:rPr>
              <w:t>Обязаны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помнить»</w:t>
            </w:r>
          </w:p>
          <w:p w:rsidR="00C82B0C" w:rsidRPr="008B25BE" w:rsidRDefault="00C82B0C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истории </w:t>
            </w:r>
            <w:r w:rsidRPr="008B25BE">
              <w:rPr>
                <w:b/>
                <w:sz w:val="24"/>
                <w:szCs w:val="24"/>
              </w:rPr>
              <w:t>«Герои моей страны»</w:t>
            </w:r>
          </w:p>
          <w:p w:rsidR="00C82B0C" w:rsidRPr="00787C91" w:rsidRDefault="00C82B0C" w:rsidP="00991A28">
            <w:pPr>
              <w:rPr>
                <w:sz w:val="20"/>
                <w:szCs w:val="20"/>
              </w:rPr>
            </w:pPr>
            <w:r w:rsidRPr="008B25BE">
              <w:rPr>
                <w:sz w:val="24"/>
                <w:szCs w:val="24"/>
              </w:rPr>
              <w:lastRenderedPageBreak/>
              <w:t>Тематический</w:t>
            </w:r>
            <w:r w:rsidR="00787C91">
              <w:rPr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 xml:space="preserve">- музыкальный вечер </w:t>
            </w:r>
            <w:r w:rsidRPr="00787C91">
              <w:rPr>
                <w:b/>
              </w:rPr>
              <w:t>«Весна Победы</w:t>
            </w:r>
            <w:r w:rsidRPr="008B25BE">
              <w:rPr>
                <w:b/>
                <w:sz w:val="24"/>
                <w:szCs w:val="24"/>
              </w:rPr>
              <w:t xml:space="preserve">» </w:t>
            </w:r>
            <w:r w:rsidRPr="00787C91">
              <w:rPr>
                <w:sz w:val="20"/>
                <w:szCs w:val="20"/>
              </w:rPr>
              <w:t xml:space="preserve">(К </w:t>
            </w:r>
            <w:r w:rsidR="00787C91">
              <w:rPr>
                <w:sz w:val="20"/>
                <w:szCs w:val="20"/>
              </w:rPr>
              <w:t>9</w:t>
            </w:r>
            <w:r w:rsidRPr="00787C91">
              <w:rPr>
                <w:sz w:val="20"/>
                <w:szCs w:val="20"/>
              </w:rPr>
              <w:t>мая)</w:t>
            </w:r>
          </w:p>
        </w:tc>
        <w:tc>
          <w:tcPr>
            <w:tcW w:w="1807" w:type="dxa"/>
          </w:tcPr>
          <w:p w:rsidR="00A857EE" w:rsidRPr="008B25BE" w:rsidRDefault="00A857EE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Для всех </w:t>
            </w:r>
          </w:p>
          <w:p w:rsidR="00C82B0C" w:rsidRPr="008B25BE" w:rsidRDefault="00A857EE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  <w:r w:rsidR="00C82B0C" w:rsidRPr="008B25BE">
              <w:rPr>
                <w:sz w:val="24"/>
                <w:szCs w:val="24"/>
              </w:rPr>
              <w:t xml:space="preserve"> </w:t>
            </w:r>
          </w:p>
          <w:p w:rsidR="00C82B0C" w:rsidRPr="008B25BE" w:rsidRDefault="00C82B0C" w:rsidP="00F024CC">
            <w:pPr>
              <w:rPr>
                <w:sz w:val="24"/>
                <w:szCs w:val="24"/>
              </w:rPr>
            </w:pPr>
          </w:p>
          <w:p w:rsidR="00C82B0C" w:rsidRPr="008B25BE" w:rsidRDefault="00C82B0C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C82B0C" w:rsidRPr="008B25BE" w:rsidRDefault="00C82B0C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6A3084" w:rsidRPr="008B25BE" w:rsidRDefault="00C82B0C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701" w:type="dxa"/>
          </w:tcPr>
          <w:p w:rsidR="00C82B0C" w:rsidRPr="008B25BE" w:rsidRDefault="006A3084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C82B0C" w:rsidRPr="008B25BE" w:rsidRDefault="00C82B0C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C82B0C" w:rsidRPr="008B25BE" w:rsidRDefault="00C82B0C" w:rsidP="00595886">
            <w:pPr>
              <w:jc w:val="center"/>
              <w:rPr>
                <w:sz w:val="24"/>
                <w:szCs w:val="24"/>
              </w:rPr>
            </w:pPr>
          </w:p>
          <w:p w:rsidR="00C82B0C" w:rsidRPr="008B25BE" w:rsidRDefault="00C82B0C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C82B0C" w:rsidRPr="008B25BE" w:rsidRDefault="00C82B0C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C82B0C" w:rsidRPr="008B25BE" w:rsidRDefault="00C82B0C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C82B0C" w:rsidRPr="008B25BE" w:rsidRDefault="00C82B0C" w:rsidP="00C82B0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</w:t>
            </w:r>
          </w:p>
          <w:p w:rsidR="006A3084" w:rsidRPr="008B25BE" w:rsidRDefault="006A3084" w:rsidP="00472792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A3084" w:rsidRPr="008B25BE" w:rsidRDefault="006A3084" w:rsidP="00472792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lastRenderedPageBreak/>
              <w:t>Кутуше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A3084" w:rsidTr="009F1CF9">
        <w:tc>
          <w:tcPr>
            <w:tcW w:w="638" w:type="dxa"/>
          </w:tcPr>
          <w:p w:rsidR="006A3084" w:rsidRPr="0000422C" w:rsidRDefault="006A3084" w:rsidP="0000422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</w:tcPr>
          <w:p w:rsidR="006A3084" w:rsidRPr="00841E95" w:rsidRDefault="006A308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6A3084" w:rsidRPr="008B25BE" w:rsidRDefault="00F23E4F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Классный час</w:t>
            </w:r>
            <w:r w:rsidRPr="008B25BE">
              <w:rPr>
                <w:b/>
                <w:sz w:val="24"/>
                <w:szCs w:val="24"/>
              </w:rPr>
              <w:t xml:space="preserve"> «Герои антифашисты</w:t>
            </w:r>
            <w:r w:rsidR="006A3084" w:rsidRPr="008B25BE">
              <w:rPr>
                <w:b/>
                <w:sz w:val="24"/>
                <w:szCs w:val="24"/>
              </w:rPr>
              <w:t>»</w:t>
            </w:r>
          </w:p>
          <w:p w:rsidR="006A3084" w:rsidRPr="008B25BE" w:rsidRDefault="00F23E4F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Тематический вечер</w:t>
            </w:r>
            <w:r w:rsidR="006A3084" w:rsidRPr="008B25BE">
              <w:rPr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«Защитники России - матушки</w:t>
            </w:r>
            <w:r w:rsidR="006A3084" w:rsidRPr="008B25BE">
              <w:rPr>
                <w:b/>
                <w:sz w:val="24"/>
                <w:szCs w:val="24"/>
              </w:rPr>
              <w:t>»</w:t>
            </w:r>
            <w:r w:rsidRPr="008B25BE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sz w:val="24"/>
                <w:szCs w:val="24"/>
              </w:rPr>
              <w:t>(День защитника Отечества)</w:t>
            </w:r>
          </w:p>
          <w:p w:rsidR="00F23E4F" w:rsidRPr="008B25BE" w:rsidRDefault="00F23E4F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Тематический вечер </w:t>
            </w:r>
            <w:r w:rsidRPr="008B25BE">
              <w:rPr>
                <w:b/>
                <w:sz w:val="24"/>
                <w:szCs w:val="24"/>
              </w:rPr>
              <w:t xml:space="preserve">«Слава войну защитнику» </w:t>
            </w:r>
            <w:r w:rsidRPr="008B25BE">
              <w:rPr>
                <w:sz w:val="24"/>
                <w:szCs w:val="24"/>
              </w:rPr>
              <w:t xml:space="preserve">(Памяти героя России 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sz w:val="24"/>
                <w:szCs w:val="24"/>
              </w:rPr>
              <w:t xml:space="preserve">) </w:t>
            </w:r>
          </w:p>
          <w:p w:rsidR="00F23E4F" w:rsidRPr="008B25BE" w:rsidRDefault="00F23E4F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Игровой урок </w:t>
            </w:r>
            <w:r w:rsidRPr="008B25BE">
              <w:rPr>
                <w:b/>
                <w:sz w:val="24"/>
                <w:szCs w:val="24"/>
              </w:rPr>
              <w:t>«Символы России»</w:t>
            </w:r>
          </w:p>
          <w:p w:rsidR="00F23E4F" w:rsidRPr="008B25BE" w:rsidRDefault="00816E9A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нь памяти и скорби </w:t>
            </w:r>
            <w:r w:rsidRPr="008B25BE">
              <w:rPr>
                <w:b/>
                <w:sz w:val="24"/>
                <w:szCs w:val="24"/>
              </w:rPr>
              <w:t>«Когда стою у вечного огня»</w:t>
            </w:r>
          </w:p>
          <w:p w:rsidR="00816E9A" w:rsidRPr="008B25BE" w:rsidRDefault="00816E9A" w:rsidP="00991A28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Беседа </w:t>
            </w:r>
            <w:r w:rsidRPr="008B25BE">
              <w:rPr>
                <w:b/>
                <w:sz w:val="24"/>
                <w:szCs w:val="24"/>
              </w:rPr>
              <w:t>«У тебя есть голос», «Все о выборах»</w:t>
            </w:r>
          </w:p>
          <w:p w:rsidR="00816E9A" w:rsidRPr="008B25BE" w:rsidRDefault="00816E9A" w:rsidP="00991A2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знавательный урок </w:t>
            </w:r>
            <w:r w:rsidRPr="008B25BE">
              <w:rPr>
                <w:b/>
                <w:sz w:val="24"/>
                <w:szCs w:val="24"/>
              </w:rPr>
              <w:t>«Я</w:t>
            </w:r>
            <w:r w:rsidR="00787C9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 xml:space="preserve">- ребенок, </w:t>
            </w:r>
            <w:proofErr w:type="gramStart"/>
            <w:r w:rsidRPr="008B25BE">
              <w:rPr>
                <w:b/>
                <w:sz w:val="24"/>
                <w:szCs w:val="24"/>
              </w:rPr>
              <w:t>я-</w:t>
            </w:r>
            <w:proofErr w:type="gramEnd"/>
            <w:r w:rsidRPr="008B25BE">
              <w:rPr>
                <w:b/>
                <w:sz w:val="24"/>
                <w:szCs w:val="24"/>
              </w:rPr>
              <w:t xml:space="preserve"> человек» </w:t>
            </w:r>
            <w:r w:rsidRPr="008B25BE">
              <w:rPr>
                <w:sz w:val="24"/>
                <w:szCs w:val="24"/>
              </w:rPr>
              <w:t>(О правах ребенка)</w:t>
            </w:r>
          </w:p>
        </w:tc>
        <w:tc>
          <w:tcPr>
            <w:tcW w:w="1807" w:type="dxa"/>
          </w:tcPr>
          <w:p w:rsidR="006A3084" w:rsidRPr="008B25BE" w:rsidRDefault="006A3084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F23E4F" w:rsidRPr="008B25BE" w:rsidRDefault="006A3084" w:rsidP="00F024CC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F23E4F" w:rsidRPr="008B25BE" w:rsidRDefault="00F23E4F" w:rsidP="00F024CC">
            <w:pPr>
              <w:rPr>
                <w:sz w:val="24"/>
                <w:szCs w:val="24"/>
              </w:rPr>
            </w:pPr>
          </w:p>
          <w:p w:rsidR="00F23E4F" w:rsidRPr="008B25BE" w:rsidRDefault="00F23E4F" w:rsidP="00F23E4F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F23E4F" w:rsidRPr="008B25BE" w:rsidRDefault="00F23E4F" w:rsidP="00F23E4F">
            <w:pPr>
              <w:rPr>
                <w:sz w:val="24"/>
                <w:szCs w:val="24"/>
              </w:rPr>
            </w:pPr>
          </w:p>
          <w:p w:rsidR="00816E9A" w:rsidRPr="008B25BE" w:rsidRDefault="00F23E4F" w:rsidP="00816E9A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816E9A" w:rsidRPr="008B25BE" w:rsidRDefault="00816E9A" w:rsidP="00816E9A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чащиеся </w:t>
            </w:r>
          </w:p>
          <w:p w:rsidR="00816E9A" w:rsidRPr="008B25BE" w:rsidRDefault="00816E9A" w:rsidP="00816E9A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816E9A" w:rsidRPr="008B25BE" w:rsidRDefault="00816E9A" w:rsidP="00816E9A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816E9A" w:rsidRPr="008B25BE" w:rsidRDefault="00816E9A" w:rsidP="00816E9A">
            <w:pPr>
              <w:rPr>
                <w:sz w:val="24"/>
                <w:szCs w:val="24"/>
              </w:rPr>
            </w:pPr>
          </w:p>
          <w:p w:rsidR="00F23E4F" w:rsidRPr="008B25BE" w:rsidRDefault="00F23E4F" w:rsidP="00F23E4F">
            <w:pPr>
              <w:rPr>
                <w:sz w:val="24"/>
                <w:szCs w:val="24"/>
              </w:rPr>
            </w:pPr>
          </w:p>
          <w:p w:rsidR="006A3084" w:rsidRPr="008B25BE" w:rsidRDefault="006A3084" w:rsidP="00F024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3084" w:rsidRPr="008B25BE" w:rsidRDefault="00F23E4F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="006A3084" w:rsidRPr="008B25BE">
              <w:rPr>
                <w:sz w:val="24"/>
                <w:szCs w:val="24"/>
              </w:rPr>
              <w:t xml:space="preserve">  квартал</w:t>
            </w:r>
          </w:p>
          <w:p w:rsidR="00F23E4F" w:rsidRPr="008B25BE" w:rsidRDefault="00F23E4F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="006A3084" w:rsidRPr="008B25BE">
              <w:rPr>
                <w:sz w:val="24"/>
                <w:szCs w:val="24"/>
              </w:rPr>
              <w:t xml:space="preserve"> квартал</w:t>
            </w:r>
          </w:p>
          <w:p w:rsidR="00F23E4F" w:rsidRPr="008B25BE" w:rsidRDefault="00F23E4F" w:rsidP="00595886">
            <w:pPr>
              <w:jc w:val="center"/>
              <w:rPr>
                <w:sz w:val="24"/>
                <w:szCs w:val="24"/>
              </w:rPr>
            </w:pPr>
          </w:p>
          <w:p w:rsidR="00F23E4F" w:rsidRPr="008B25BE" w:rsidRDefault="00F23E4F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23E4F" w:rsidRPr="008B25BE" w:rsidRDefault="00F23E4F" w:rsidP="00595886">
            <w:pPr>
              <w:jc w:val="center"/>
              <w:rPr>
                <w:sz w:val="24"/>
                <w:szCs w:val="24"/>
              </w:rPr>
            </w:pPr>
          </w:p>
          <w:p w:rsidR="00816E9A" w:rsidRPr="008B25BE" w:rsidRDefault="00F23E4F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16E9A" w:rsidRPr="008B25BE" w:rsidRDefault="00816E9A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16E9A" w:rsidRPr="008B25BE" w:rsidRDefault="00816E9A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16E9A" w:rsidRPr="008B25BE" w:rsidRDefault="00816E9A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16E9A" w:rsidRPr="008B25BE" w:rsidRDefault="00816E9A" w:rsidP="00595886">
            <w:pPr>
              <w:jc w:val="center"/>
              <w:rPr>
                <w:sz w:val="24"/>
                <w:szCs w:val="24"/>
              </w:rPr>
            </w:pPr>
          </w:p>
          <w:p w:rsidR="00F23E4F" w:rsidRPr="008B25BE" w:rsidRDefault="00F23E4F" w:rsidP="00F23E4F">
            <w:pPr>
              <w:rPr>
                <w:sz w:val="24"/>
                <w:szCs w:val="24"/>
              </w:rPr>
            </w:pPr>
          </w:p>
          <w:p w:rsidR="006A3084" w:rsidRPr="008B25BE" w:rsidRDefault="006A3084" w:rsidP="00472792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6A3084" w:rsidRPr="008B25BE" w:rsidRDefault="006A3084" w:rsidP="00472792">
            <w:pPr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рясовский</w:t>
            </w:r>
            <w:proofErr w:type="spellEnd"/>
            <w:r w:rsidRPr="008B25BE">
              <w:rPr>
                <w:sz w:val="24"/>
                <w:szCs w:val="24"/>
              </w:rPr>
              <w:t xml:space="preserve">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rPr>
          <w:trHeight w:val="3345"/>
        </w:trPr>
        <w:tc>
          <w:tcPr>
            <w:tcW w:w="638" w:type="dxa"/>
            <w:vMerge w:val="restart"/>
          </w:tcPr>
          <w:p w:rsidR="00BF1399" w:rsidRPr="00330A33" w:rsidRDefault="00BF1399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 w:val="restart"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i/>
              </w:rPr>
            </w:pPr>
            <w:r w:rsidRPr="006429E3">
              <w:rPr>
                <w:color w:val="000000"/>
                <w:sz w:val="24"/>
                <w:szCs w:val="24"/>
              </w:rPr>
              <w:t>Развитие библиотечного краеведения</w:t>
            </w:r>
            <w:r w:rsidRPr="00841E95">
              <w:rPr>
                <w:color w:val="000000"/>
              </w:rPr>
              <w:t>;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BF1399" w:rsidRPr="008B25BE" w:rsidRDefault="00BF1399" w:rsidP="001E33AB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роект по популяризации литературного творчества оренбургских авторов </w:t>
            </w:r>
            <w:r w:rsidRPr="008B25BE">
              <w:rPr>
                <w:b/>
                <w:sz w:val="24"/>
                <w:szCs w:val="24"/>
              </w:rPr>
              <w:t xml:space="preserve">«Читаем </w:t>
            </w:r>
            <w:proofErr w:type="gramStart"/>
            <w:r w:rsidRPr="008B25BE">
              <w:rPr>
                <w:b/>
                <w:sz w:val="24"/>
                <w:szCs w:val="24"/>
              </w:rPr>
              <w:t>оренбургское</w:t>
            </w:r>
            <w:proofErr w:type="gramEnd"/>
            <w:r w:rsidRPr="008B25BE">
              <w:rPr>
                <w:b/>
                <w:sz w:val="24"/>
                <w:szCs w:val="24"/>
              </w:rPr>
              <w:t>: 12 месяцев для чтения»</w:t>
            </w:r>
          </w:p>
          <w:p w:rsidR="00BF1399" w:rsidRPr="008B25BE" w:rsidRDefault="00BF1399" w:rsidP="001E33AB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Цикл мероприятий к 185-летию приезда Пушкина в Оренбургский край </w:t>
            </w:r>
            <w:r w:rsidRPr="008B25BE">
              <w:rPr>
                <w:b/>
                <w:sz w:val="24"/>
                <w:szCs w:val="24"/>
              </w:rPr>
              <w:t>«Три дня в сентябре»</w:t>
            </w:r>
          </w:p>
          <w:p w:rsidR="009C7D69" w:rsidRPr="008B25BE" w:rsidRDefault="009C7D69" w:rsidP="001E33AB">
            <w:pPr>
              <w:jc w:val="both"/>
              <w:rPr>
                <w:b/>
                <w:sz w:val="24"/>
                <w:szCs w:val="24"/>
              </w:rPr>
            </w:pPr>
          </w:p>
          <w:p w:rsidR="00BF1399" w:rsidRPr="008B25BE" w:rsidRDefault="00BF1399" w:rsidP="001E33A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Историко-краеведческий час </w:t>
            </w:r>
            <w:r w:rsidRPr="008B25BE">
              <w:rPr>
                <w:b/>
                <w:sz w:val="24"/>
                <w:szCs w:val="24"/>
              </w:rPr>
              <w:t>«Устроитель края Оренбургского</w:t>
            </w:r>
            <w:r w:rsidRPr="008B25BE">
              <w:rPr>
                <w:sz w:val="24"/>
                <w:szCs w:val="24"/>
              </w:rPr>
              <w:t>», к 325-летию со д.р</w:t>
            </w:r>
            <w:r w:rsidRPr="008B25BE">
              <w:rPr>
                <w:b/>
                <w:sz w:val="24"/>
                <w:szCs w:val="24"/>
              </w:rPr>
              <w:t>.</w:t>
            </w:r>
            <w:r w:rsidRPr="008B25BE">
              <w:rPr>
                <w:sz w:val="24"/>
                <w:szCs w:val="24"/>
              </w:rPr>
              <w:t xml:space="preserve"> первого Губернатора Оренбургского края И.И. Неплюева</w:t>
            </w:r>
          </w:p>
          <w:p w:rsidR="009C7D69" w:rsidRPr="008B25BE" w:rsidRDefault="009C7D69" w:rsidP="001E33AB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1E33A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>«Город легендарной судьбы»</w:t>
            </w:r>
            <w:r w:rsidRPr="008B25BE">
              <w:rPr>
                <w:sz w:val="24"/>
                <w:szCs w:val="24"/>
              </w:rPr>
              <w:t xml:space="preserve"> к юбилею </w:t>
            </w:r>
          </w:p>
          <w:p w:rsidR="00BF1399" w:rsidRPr="008B25BE" w:rsidRDefault="00BF1399" w:rsidP="001E33A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г. Оренбурга</w:t>
            </w:r>
          </w:p>
          <w:p w:rsidR="009C7D69" w:rsidRPr="008B25BE" w:rsidRDefault="009C7D69" w:rsidP="001E33AB">
            <w:pPr>
              <w:jc w:val="both"/>
              <w:rPr>
                <w:sz w:val="24"/>
                <w:szCs w:val="24"/>
              </w:rPr>
            </w:pPr>
          </w:p>
          <w:p w:rsidR="00BF1399" w:rsidRDefault="00BF1399" w:rsidP="00CF2743">
            <w:pPr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Районный детский творческий конкурс </w:t>
            </w:r>
            <w:r w:rsidRPr="008B25BE">
              <w:rPr>
                <w:b/>
                <w:sz w:val="24"/>
                <w:szCs w:val="24"/>
              </w:rPr>
              <w:t>«Есть на карте родины поселок»</w:t>
            </w:r>
          </w:p>
          <w:p w:rsidR="006429E3" w:rsidRDefault="006429E3" w:rsidP="00CF2743">
            <w:pPr>
              <w:rPr>
                <w:b/>
                <w:sz w:val="24"/>
                <w:szCs w:val="24"/>
              </w:rPr>
            </w:pPr>
          </w:p>
          <w:p w:rsidR="006429E3" w:rsidRDefault="006429E3" w:rsidP="00CF2743">
            <w:pPr>
              <w:rPr>
                <w:sz w:val="24"/>
                <w:szCs w:val="24"/>
              </w:rPr>
            </w:pPr>
            <w:r w:rsidRPr="006429E3">
              <w:rPr>
                <w:sz w:val="24"/>
                <w:szCs w:val="24"/>
              </w:rPr>
              <w:t>Юбилей поселка</w:t>
            </w:r>
            <w:r>
              <w:rPr>
                <w:sz w:val="24"/>
                <w:szCs w:val="24"/>
              </w:rPr>
              <w:t xml:space="preserve"> -280 лет</w:t>
            </w:r>
          </w:p>
          <w:p w:rsidR="006429E3" w:rsidRDefault="006429E3" w:rsidP="00CF2743">
            <w:pPr>
              <w:rPr>
                <w:sz w:val="24"/>
                <w:szCs w:val="24"/>
              </w:rPr>
            </w:pPr>
          </w:p>
          <w:p w:rsidR="006429E3" w:rsidRDefault="006429E3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акция «</w:t>
            </w:r>
            <w:r w:rsidRPr="00787C91">
              <w:rPr>
                <w:b/>
                <w:sz w:val="24"/>
                <w:szCs w:val="24"/>
              </w:rPr>
              <w:t>Аксаковские дни в Оренбуржье</w:t>
            </w:r>
            <w:r>
              <w:rPr>
                <w:sz w:val="24"/>
                <w:szCs w:val="24"/>
              </w:rPr>
              <w:t>»</w:t>
            </w:r>
          </w:p>
          <w:p w:rsidR="006429E3" w:rsidRDefault="006429E3" w:rsidP="00CF2743">
            <w:pPr>
              <w:rPr>
                <w:sz w:val="24"/>
                <w:szCs w:val="24"/>
              </w:rPr>
            </w:pPr>
          </w:p>
          <w:p w:rsidR="006429E3" w:rsidRPr="00787C91" w:rsidRDefault="006429E3" w:rsidP="00CF27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Героя России А. </w:t>
            </w:r>
            <w:proofErr w:type="spellStart"/>
            <w:r>
              <w:rPr>
                <w:sz w:val="24"/>
                <w:szCs w:val="24"/>
              </w:rPr>
              <w:t>Прохор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7C91">
              <w:rPr>
                <w:b/>
                <w:sz w:val="24"/>
                <w:szCs w:val="24"/>
              </w:rPr>
              <w:t xml:space="preserve">«Через смерть </w:t>
            </w:r>
            <w:r w:rsidRPr="00787C91">
              <w:rPr>
                <w:b/>
                <w:sz w:val="24"/>
                <w:szCs w:val="24"/>
              </w:rPr>
              <w:lastRenderedPageBreak/>
              <w:t xml:space="preserve">сыновей обретает бессмертье </w:t>
            </w:r>
            <w:r w:rsidR="00F04F8B" w:rsidRPr="00787C91">
              <w:rPr>
                <w:b/>
                <w:sz w:val="24"/>
                <w:szCs w:val="24"/>
              </w:rPr>
              <w:t>Отчизна»</w:t>
            </w:r>
          </w:p>
          <w:p w:rsidR="00F04F8B" w:rsidRDefault="00F04F8B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амяти </w:t>
            </w:r>
            <w:r w:rsidRPr="00787C91">
              <w:rPr>
                <w:b/>
                <w:sz w:val="24"/>
                <w:szCs w:val="24"/>
              </w:rPr>
              <w:t>«Он сказал: Поехали!»</w:t>
            </w:r>
            <w:r w:rsidR="00787C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 50-летию гибели Ю.А. Гагарина)</w:t>
            </w:r>
          </w:p>
          <w:p w:rsidR="00F04F8B" w:rsidRDefault="00F04F8B" w:rsidP="00CF2743">
            <w:pPr>
              <w:rPr>
                <w:sz w:val="24"/>
                <w:szCs w:val="24"/>
              </w:rPr>
            </w:pPr>
          </w:p>
          <w:p w:rsidR="00F04F8B" w:rsidRDefault="00F04F8B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 «</w:t>
            </w:r>
            <w:r w:rsidRPr="00787C91">
              <w:rPr>
                <w:b/>
                <w:sz w:val="24"/>
                <w:szCs w:val="24"/>
              </w:rPr>
              <w:t>Слова бывают разные</w:t>
            </w:r>
            <w:r>
              <w:rPr>
                <w:sz w:val="24"/>
                <w:szCs w:val="24"/>
              </w:rPr>
              <w:t>» (В.И.Даль)</w:t>
            </w:r>
          </w:p>
          <w:p w:rsidR="00F04F8B" w:rsidRDefault="00F04F8B" w:rsidP="00CF2743">
            <w:pPr>
              <w:rPr>
                <w:sz w:val="24"/>
                <w:szCs w:val="24"/>
              </w:rPr>
            </w:pPr>
          </w:p>
          <w:p w:rsidR="00F04F8B" w:rsidRDefault="00F04F8B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 «</w:t>
            </w:r>
            <w:r w:rsidRPr="00787C91">
              <w:rPr>
                <w:b/>
                <w:sz w:val="24"/>
                <w:szCs w:val="24"/>
              </w:rPr>
              <w:t>Я вижу вас, родные степи</w:t>
            </w:r>
            <w:r>
              <w:rPr>
                <w:sz w:val="24"/>
                <w:szCs w:val="24"/>
              </w:rPr>
              <w:t>» (80 лет И.С. Уханову)</w:t>
            </w:r>
          </w:p>
          <w:p w:rsidR="00F04F8B" w:rsidRDefault="00F04F8B" w:rsidP="00CF2743">
            <w:pPr>
              <w:rPr>
                <w:sz w:val="24"/>
                <w:szCs w:val="24"/>
              </w:rPr>
            </w:pPr>
          </w:p>
          <w:p w:rsidR="00F04F8B" w:rsidRDefault="00F04F8B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краеведческий вечер «</w:t>
            </w:r>
            <w:r w:rsidRPr="00787C91">
              <w:rPr>
                <w:b/>
                <w:sz w:val="24"/>
                <w:szCs w:val="24"/>
              </w:rPr>
              <w:t>Здесь его корни, здесь истоки</w:t>
            </w:r>
            <w:r>
              <w:rPr>
                <w:sz w:val="24"/>
                <w:szCs w:val="24"/>
              </w:rPr>
              <w:t>» (110 лет Г.И. Коновалову)</w:t>
            </w:r>
          </w:p>
          <w:p w:rsidR="00F04F8B" w:rsidRDefault="00F04F8B" w:rsidP="00CF2743">
            <w:pPr>
              <w:rPr>
                <w:sz w:val="24"/>
                <w:szCs w:val="24"/>
              </w:rPr>
            </w:pPr>
          </w:p>
          <w:p w:rsidR="000B4104" w:rsidRPr="006429E3" w:rsidRDefault="000B4104" w:rsidP="00CF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  <w:r w:rsidRPr="00787C91">
              <w:rPr>
                <w:b/>
                <w:sz w:val="24"/>
                <w:szCs w:val="24"/>
              </w:rPr>
              <w:t>«Афганистан: горячие секунды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Учащиеся</w:t>
            </w: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9C7D69" w:rsidRPr="008B25BE" w:rsidRDefault="009C7D6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9C7D69" w:rsidRPr="008B25BE" w:rsidRDefault="009C7D6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</w:p>
          <w:p w:rsidR="009C7D69" w:rsidRPr="008B25BE" w:rsidRDefault="009C7D69" w:rsidP="00472792">
            <w:pPr>
              <w:rPr>
                <w:sz w:val="24"/>
                <w:szCs w:val="24"/>
              </w:rPr>
            </w:pPr>
          </w:p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Default="00BF1399" w:rsidP="00472792">
            <w:pPr>
              <w:rPr>
                <w:sz w:val="24"/>
                <w:szCs w:val="24"/>
              </w:rPr>
            </w:pPr>
          </w:p>
          <w:p w:rsidR="006429E3" w:rsidRDefault="006429E3" w:rsidP="00472792">
            <w:pPr>
              <w:rPr>
                <w:sz w:val="24"/>
                <w:szCs w:val="24"/>
              </w:rPr>
            </w:pPr>
          </w:p>
          <w:p w:rsidR="006429E3" w:rsidRDefault="006429E3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6429E3" w:rsidRDefault="006429E3" w:rsidP="00472792">
            <w:pPr>
              <w:rPr>
                <w:sz w:val="24"/>
                <w:szCs w:val="24"/>
              </w:rPr>
            </w:pPr>
          </w:p>
          <w:p w:rsidR="006429E3" w:rsidRPr="008B25BE" w:rsidRDefault="006429E3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F1399" w:rsidRDefault="00BF1399" w:rsidP="00472792">
            <w:pPr>
              <w:rPr>
                <w:sz w:val="24"/>
                <w:szCs w:val="24"/>
              </w:rPr>
            </w:pPr>
          </w:p>
          <w:p w:rsidR="00F04F8B" w:rsidRDefault="00F04F8B" w:rsidP="00472792">
            <w:pPr>
              <w:rPr>
                <w:sz w:val="24"/>
                <w:szCs w:val="24"/>
              </w:rPr>
            </w:pPr>
          </w:p>
          <w:p w:rsidR="00F04F8B" w:rsidRDefault="00F04F8B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787C91" w:rsidRPr="008B25BE" w:rsidRDefault="00787C91" w:rsidP="00472792">
            <w:pPr>
              <w:rPr>
                <w:sz w:val="24"/>
                <w:szCs w:val="24"/>
              </w:rPr>
            </w:pPr>
          </w:p>
          <w:p w:rsidR="00BF1399" w:rsidRDefault="00F04F8B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F04F8B" w:rsidRDefault="00F04F8B" w:rsidP="00472792">
            <w:pPr>
              <w:rPr>
                <w:sz w:val="24"/>
                <w:szCs w:val="24"/>
              </w:rPr>
            </w:pPr>
          </w:p>
          <w:p w:rsidR="00F04F8B" w:rsidRDefault="00F04F8B" w:rsidP="00472792">
            <w:pPr>
              <w:rPr>
                <w:sz w:val="24"/>
                <w:szCs w:val="24"/>
              </w:rPr>
            </w:pPr>
          </w:p>
          <w:p w:rsidR="00F04F8B" w:rsidRPr="008B25BE" w:rsidRDefault="00F04F8B" w:rsidP="0047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F1399" w:rsidRDefault="00BF1399" w:rsidP="002625F8">
            <w:pPr>
              <w:rPr>
                <w:sz w:val="24"/>
                <w:szCs w:val="24"/>
              </w:rPr>
            </w:pPr>
          </w:p>
          <w:p w:rsidR="00F04F8B" w:rsidRDefault="00F04F8B" w:rsidP="0026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F04F8B" w:rsidRDefault="00F04F8B" w:rsidP="002625F8">
            <w:pPr>
              <w:rPr>
                <w:sz w:val="24"/>
                <w:szCs w:val="24"/>
              </w:rPr>
            </w:pPr>
          </w:p>
          <w:p w:rsidR="00F04F8B" w:rsidRDefault="00F04F8B" w:rsidP="002625F8">
            <w:pPr>
              <w:rPr>
                <w:sz w:val="24"/>
                <w:szCs w:val="24"/>
              </w:rPr>
            </w:pPr>
          </w:p>
          <w:p w:rsidR="00F04F8B" w:rsidRDefault="00F04F8B" w:rsidP="0026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0B4104" w:rsidRDefault="000B4104" w:rsidP="002625F8">
            <w:pPr>
              <w:rPr>
                <w:sz w:val="24"/>
                <w:szCs w:val="24"/>
              </w:rPr>
            </w:pPr>
          </w:p>
          <w:p w:rsidR="000B4104" w:rsidRDefault="000B4104" w:rsidP="002625F8">
            <w:pPr>
              <w:rPr>
                <w:sz w:val="24"/>
                <w:szCs w:val="24"/>
              </w:rPr>
            </w:pPr>
          </w:p>
          <w:p w:rsidR="000B4104" w:rsidRPr="008B25BE" w:rsidRDefault="000B4104" w:rsidP="0026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</w:t>
            </w:r>
            <w:r w:rsidRPr="008B25BE">
              <w:rPr>
                <w:sz w:val="24"/>
                <w:szCs w:val="24"/>
              </w:rPr>
              <w:t>-</w:t>
            </w: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>квартал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9C7D69" w:rsidRPr="008B25BE" w:rsidRDefault="009C7D6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>-</w:t>
            </w: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Default="00BF1399" w:rsidP="008937B5">
            <w:pPr>
              <w:jc w:val="center"/>
              <w:rPr>
                <w:sz w:val="24"/>
                <w:szCs w:val="24"/>
              </w:rPr>
            </w:pPr>
          </w:p>
          <w:p w:rsidR="006429E3" w:rsidRDefault="006429E3" w:rsidP="008937B5">
            <w:pPr>
              <w:jc w:val="center"/>
              <w:rPr>
                <w:sz w:val="24"/>
                <w:szCs w:val="24"/>
              </w:rPr>
            </w:pPr>
          </w:p>
          <w:p w:rsidR="006429E3" w:rsidRPr="008B25BE" w:rsidRDefault="006429E3" w:rsidP="006429E3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429E3" w:rsidRDefault="006429E3" w:rsidP="008937B5">
            <w:pPr>
              <w:jc w:val="center"/>
              <w:rPr>
                <w:sz w:val="24"/>
                <w:szCs w:val="24"/>
              </w:rPr>
            </w:pPr>
          </w:p>
          <w:p w:rsidR="006429E3" w:rsidRPr="008B25BE" w:rsidRDefault="006429E3" w:rsidP="006429E3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429E3" w:rsidRDefault="006429E3" w:rsidP="008937B5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787C91" w:rsidRPr="008B25BE" w:rsidRDefault="00787C91" w:rsidP="00F04F8B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 квартал</w:t>
            </w: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Pr="008B25BE" w:rsidRDefault="00F04F8B" w:rsidP="00F04F8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04F8B" w:rsidRPr="008B25BE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Pr="008B25BE" w:rsidRDefault="00F04F8B" w:rsidP="00F04F8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F04F8B">
            <w:pPr>
              <w:jc w:val="center"/>
              <w:rPr>
                <w:sz w:val="24"/>
                <w:szCs w:val="24"/>
              </w:rPr>
            </w:pPr>
          </w:p>
          <w:p w:rsidR="00F04F8B" w:rsidRPr="008B25BE" w:rsidRDefault="00F04F8B" w:rsidP="00F04F8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04F8B" w:rsidRDefault="00F04F8B" w:rsidP="008937B5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8937B5">
            <w:pPr>
              <w:jc w:val="center"/>
              <w:rPr>
                <w:sz w:val="24"/>
                <w:szCs w:val="24"/>
              </w:rPr>
            </w:pPr>
          </w:p>
          <w:p w:rsidR="000B4104" w:rsidRPr="008B25BE" w:rsidRDefault="000B4104" w:rsidP="000B410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F04F8B" w:rsidRPr="008B25BE" w:rsidRDefault="00F04F8B" w:rsidP="00893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F1399" w:rsidRPr="008B25BE" w:rsidRDefault="00BF1399" w:rsidP="0084523D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ЦДБ, все библиотеки</w:t>
            </w:r>
          </w:p>
          <w:p w:rsidR="00BF1399" w:rsidRPr="008B25BE" w:rsidRDefault="00BF1399" w:rsidP="0084523D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ЦДБ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ЦДБ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BF1399" w:rsidP="00D4355B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            </w:t>
            </w:r>
          </w:p>
          <w:p w:rsidR="00BF1399" w:rsidRPr="008B25BE" w:rsidRDefault="00BF1399" w:rsidP="009C7D6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ЦДБ</w:t>
            </w: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D4355B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ЦДБ</w:t>
            </w:r>
          </w:p>
          <w:p w:rsidR="00BF1399" w:rsidRDefault="00BF1399" w:rsidP="00D4355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се б-ки</w:t>
            </w:r>
          </w:p>
          <w:p w:rsidR="006429E3" w:rsidRDefault="006429E3" w:rsidP="00D4355B">
            <w:pPr>
              <w:jc w:val="center"/>
              <w:rPr>
                <w:sz w:val="24"/>
                <w:szCs w:val="24"/>
              </w:rPr>
            </w:pPr>
          </w:p>
          <w:p w:rsidR="006429E3" w:rsidRDefault="006429E3" w:rsidP="00D4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  <w:p w:rsidR="006429E3" w:rsidRDefault="006429E3" w:rsidP="00D4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-ки</w:t>
            </w:r>
          </w:p>
          <w:p w:rsidR="006429E3" w:rsidRDefault="006429E3" w:rsidP="0064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  <w:p w:rsidR="006429E3" w:rsidRDefault="006429E3" w:rsidP="0064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-ки</w:t>
            </w:r>
          </w:p>
          <w:p w:rsidR="00F04F8B" w:rsidRDefault="00F04F8B" w:rsidP="006429E3">
            <w:pPr>
              <w:jc w:val="center"/>
              <w:rPr>
                <w:sz w:val="24"/>
                <w:szCs w:val="24"/>
              </w:rPr>
            </w:pPr>
          </w:p>
          <w:p w:rsidR="00F04F8B" w:rsidRDefault="00F04F8B" w:rsidP="0064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  <w:p w:rsidR="00787C91" w:rsidRDefault="00787C91" w:rsidP="006429E3">
            <w:pPr>
              <w:jc w:val="center"/>
              <w:rPr>
                <w:sz w:val="24"/>
                <w:szCs w:val="24"/>
              </w:rPr>
            </w:pPr>
          </w:p>
          <w:p w:rsidR="00F04F8B" w:rsidRPr="008B25BE" w:rsidRDefault="00F04F8B" w:rsidP="0064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</w:tc>
      </w:tr>
      <w:tr w:rsidR="00BF1399" w:rsidTr="00BF1399">
        <w:trPr>
          <w:trHeight w:val="3055"/>
        </w:trPr>
        <w:tc>
          <w:tcPr>
            <w:tcW w:w="638" w:type="dxa"/>
            <w:vMerge/>
          </w:tcPr>
          <w:p w:rsidR="00BF1399" w:rsidRPr="00330A33" w:rsidRDefault="00BF1399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вернисаж </w:t>
            </w:r>
            <w:r w:rsidRPr="008B25BE">
              <w:rPr>
                <w:b/>
                <w:sz w:val="24"/>
                <w:szCs w:val="24"/>
              </w:rPr>
              <w:t>«Рыцарь человечности</w:t>
            </w:r>
            <w:r w:rsidRPr="008B25BE">
              <w:rPr>
                <w:sz w:val="24"/>
                <w:szCs w:val="24"/>
              </w:rPr>
              <w:t>» (к-165-летию со дня рождения В.Г. Короленко)</w:t>
            </w:r>
          </w:p>
          <w:p w:rsidR="009C7D69" w:rsidRPr="008B25BE" w:rsidRDefault="009C7D69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Историко-литературный час </w:t>
            </w:r>
            <w:r w:rsidRPr="008B25BE">
              <w:rPr>
                <w:b/>
                <w:sz w:val="24"/>
                <w:szCs w:val="24"/>
              </w:rPr>
              <w:t>«Суровый гений русской литературы»</w:t>
            </w:r>
            <w:r w:rsidRPr="008B25BE">
              <w:rPr>
                <w:sz w:val="24"/>
                <w:szCs w:val="24"/>
              </w:rPr>
              <w:t xml:space="preserve"> (к 190-летию Л.Н. Толстого)</w:t>
            </w:r>
          </w:p>
          <w:p w:rsidR="009C7D69" w:rsidRPr="008B25BE" w:rsidRDefault="009C7D69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ческого портрета </w:t>
            </w:r>
            <w:r w:rsidRPr="008B25BE">
              <w:rPr>
                <w:b/>
                <w:sz w:val="24"/>
                <w:szCs w:val="24"/>
              </w:rPr>
              <w:t>«Верный слуга своего Отечества»</w:t>
            </w:r>
            <w:r w:rsidRPr="008B25BE">
              <w:rPr>
                <w:sz w:val="24"/>
                <w:szCs w:val="24"/>
              </w:rPr>
              <w:t xml:space="preserve"> И.И. Неплюев</w:t>
            </w:r>
          </w:p>
          <w:p w:rsidR="009C7D69" w:rsidRPr="008B25BE" w:rsidRDefault="009C7D69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памяти </w:t>
            </w:r>
            <w:r w:rsidRPr="008B25BE">
              <w:rPr>
                <w:b/>
                <w:sz w:val="24"/>
                <w:szCs w:val="24"/>
              </w:rPr>
              <w:t>«Фронтовые подвиги наших земляков»</w:t>
            </w:r>
          </w:p>
          <w:p w:rsidR="009C7D69" w:rsidRPr="008B25BE" w:rsidRDefault="009C7D69" w:rsidP="00C864B9">
            <w:pPr>
              <w:jc w:val="both"/>
              <w:rPr>
                <w:b/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о-музыкальный час</w:t>
            </w:r>
            <w:r w:rsidRPr="008B25BE">
              <w:rPr>
                <w:b/>
                <w:sz w:val="24"/>
                <w:szCs w:val="24"/>
              </w:rPr>
              <w:t xml:space="preserve"> «Струна звучащая стихами» </w:t>
            </w:r>
            <w:r w:rsidRPr="008B25BE">
              <w:rPr>
                <w:sz w:val="24"/>
                <w:szCs w:val="24"/>
              </w:rPr>
              <w:t>(80-летию со дня рождения В.Высоцкого)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информации «</w:t>
            </w:r>
            <w:r w:rsidRPr="008B25BE">
              <w:rPr>
                <w:b/>
                <w:sz w:val="24"/>
                <w:szCs w:val="24"/>
              </w:rPr>
              <w:t>В кадре люди Оренбуржья</w:t>
            </w:r>
            <w:r w:rsidRPr="008B25BE">
              <w:rPr>
                <w:sz w:val="24"/>
                <w:szCs w:val="24"/>
              </w:rPr>
              <w:t>» ко дню народов Оренбуржья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Акции </w:t>
            </w:r>
            <w:r w:rsidRPr="008B25BE">
              <w:rPr>
                <w:b/>
                <w:sz w:val="24"/>
                <w:szCs w:val="24"/>
              </w:rPr>
              <w:t>«Живи родник», «Дом в котором я живу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472792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  <w:p w:rsidR="009C7D69" w:rsidRPr="008B25BE" w:rsidRDefault="009C7D69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  <w:p w:rsidR="009C7D69" w:rsidRPr="008B25BE" w:rsidRDefault="009C7D69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  <w:p w:rsidR="009C7D69" w:rsidRPr="008B25BE" w:rsidRDefault="009C7D69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9C7D69" w:rsidRPr="008B25BE" w:rsidRDefault="009C7D69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  <w:p w:rsidR="005513CF" w:rsidRPr="008B25BE" w:rsidRDefault="005513CF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  <w:p w:rsidR="005513CF" w:rsidRPr="008B25BE" w:rsidRDefault="005513CF" w:rsidP="002625F8">
            <w:pPr>
              <w:rPr>
                <w:sz w:val="24"/>
                <w:szCs w:val="24"/>
              </w:rPr>
            </w:pP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9C7D69" w:rsidRPr="008B25BE" w:rsidRDefault="009C7D69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В </w:t>
            </w:r>
            <w:proofErr w:type="spellStart"/>
            <w:r w:rsidRPr="008B25BE">
              <w:rPr>
                <w:sz w:val="24"/>
                <w:szCs w:val="24"/>
              </w:rPr>
              <w:t>теч</w:t>
            </w:r>
            <w:proofErr w:type="spellEnd"/>
            <w:r w:rsidRPr="008B25BE">
              <w:rPr>
                <w:sz w:val="24"/>
                <w:szCs w:val="24"/>
              </w:rPr>
              <w:t>. год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EE2EEA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Земля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BF1399" w:rsidRPr="008B25BE" w:rsidRDefault="00BF1399" w:rsidP="00EE2EEA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EE2EEA">
            <w:pPr>
              <w:jc w:val="center"/>
              <w:rPr>
                <w:sz w:val="24"/>
                <w:szCs w:val="24"/>
              </w:rPr>
            </w:pPr>
          </w:p>
        </w:tc>
      </w:tr>
      <w:tr w:rsidR="00BF1399" w:rsidTr="00CE140B">
        <w:trPr>
          <w:trHeight w:val="2003"/>
        </w:trPr>
        <w:tc>
          <w:tcPr>
            <w:tcW w:w="638" w:type="dxa"/>
            <w:vMerge/>
          </w:tcPr>
          <w:p w:rsidR="00BF1399" w:rsidRPr="00330A33" w:rsidRDefault="00BF1399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C864B9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Акция </w:t>
            </w:r>
            <w:r w:rsidRPr="008B25BE">
              <w:rPr>
                <w:b/>
                <w:sz w:val="24"/>
                <w:szCs w:val="24"/>
              </w:rPr>
              <w:t>«Дни Оренбургского пухового платка»</w:t>
            </w:r>
          </w:p>
          <w:p w:rsidR="005513CF" w:rsidRPr="008B25BE" w:rsidRDefault="005513CF" w:rsidP="00C864B9">
            <w:pPr>
              <w:jc w:val="both"/>
              <w:rPr>
                <w:b/>
                <w:sz w:val="24"/>
                <w:szCs w:val="24"/>
              </w:rPr>
            </w:pPr>
          </w:p>
          <w:p w:rsidR="00787C91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памяти</w:t>
            </w:r>
            <w:r w:rsidRPr="008B25BE">
              <w:rPr>
                <w:b/>
                <w:sz w:val="24"/>
                <w:szCs w:val="24"/>
              </w:rPr>
              <w:t xml:space="preserve"> «Нам не дано забыть подвиг земляков</w:t>
            </w:r>
            <w:r w:rsidRPr="008B25BE">
              <w:rPr>
                <w:sz w:val="24"/>
                <w:szCs w:val="24"/>
              </w:rPr>
              <w:t>»</w:t>
            </w: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(22 июня - День памяти и скорби)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ый вечер </w:t>
            </w:r>
            <w:r w:rsidRPr="008B25BE">
              <w:rPr>
                <w:b/>
                <w:sz w:val="24"/>
                <w:szCs w:val="24"/>
              </w:rPr>
              <w:t>«Певец родного края» (</w:t>
            </w:r>
            <w:r w:rsidRPr="008B25BE">
              <w:rPr>
                <w:sz w:val="24"/>
                <w:szCs w:val="24"/>
              </w:rPr>
              <w:t>к 195-летию С.Т. Аксакова)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Краеведческий час </w:t>
            </w:r>
            <w:r w:rsidRPr="008B25BE">
              <w:rPr>
                <w:b/>
                <w:sz w:val="24"/>
                <w:szCs w:val="24"/>
              </w:rPr>
              <w:t>«Новосергиевке-280 лет»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BF1399" w:rsidRPr="008B25BE" w:rsidRDefault="00BF1399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ый час </w:t>
            </w:r>
            <w:r w:rsidRPr="008B25BE">
              <w:rPr>
                <w:b/>
                <w:sz w:val="24"/>
                <w:szCs w:val="24"/>
              </w:rPr>
              <w:t>«Оренбургские мотивы»</w:t>
            </w:r>
            <w:r w:rsidRPr="008B25BE">
              <w:rPr>
                <w:sz w:val="24"/>
                <w:szCs w:val="24"/>
              </w:rPr>
              <w:t xml:space="preserve"> (к юбилею И.С. Уханов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BF1399" w:rsidRPr="008B25BE" w:rsidRDefault="00BF1399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BF1399" w:rsidRPr="008B25BE" w:rsidRDefault="00BF1399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BF1399" w:rsidRPr="008B25BE" w:rsidRDefault="00BF1399" w:rsidP="001548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8B25BE" w:rsidRDefault="00BF1399" w:rsidP="00EB5339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атрос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BF1399" w:rsidRPr="008B25BE" w:rsidRDefault="00BF1399" w:rsidP="00CE140B">
            <w:pPr>
              <w:jc w:val="center"/>
              <w:rPr>
                <w:sz w:val="24"/>
                <w:szCs w:val="24"/>
              </w:rPr>
            </w:pPr>
          </w:p>
        </w:tc>
      </w:tr>
      <w:tr w:rsidR="00CE140B" w:rsidTr="00CE140B">
        <w:trPr>
          <w:trHeight w:val="788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этический час </w:t>
            </w:r>
            <w:r w:rsidRPr="008B25BE">
              <w:rPr>
                <w:b/>
                <w:sz w:val="24"/>
                <w:szCs w:val="24"/>
              </w:rPr>
              <w:t>«Слова бывают разные»</w:t>
            </w:r>
            <w:r w:rsidRPr="008B25BE">
              <w:rPr>
                <w:sz w:val="24"/>
                <w:szCs w:val="24"/>
              </w:rPr>
              <w:t xml:space="preserve"> (к 185-летию со времени приезда в Оренбург В.И. Даля)</w:t>
            </w:r>
          </w:p>
          <w:p w:rsidR="005513CF" w:rsidRPr="008B25BE" w:rsidRDefault="005513CF" w:rsidP="00C864B9">
            <w:pPr>
              <w:jc w:val="both"/>
              <w:rPr>
                <w:sz w:val="24"/>
                <w:szCs w:val="24"/>
              </w:rPr>
            </w:pPr>
          </w:p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Областной день чтения </w:t>
            </w:r>
            <w:r w:rsidRPr="008B25BE">
              <w:rPr>
                <w:b/>
                <w:sz w:val="24"/>
                <w:szCs w:val="24"/>
              </w:rPr>
              <w:t>«Оренбургское детство с книгой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595886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595886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595886">
            <w:pPr>
              <w:jc w:val="center"/>
              <w:rPr>
                <w:sz w:val="24"/>
                <w:szCs w:val="24"/>
                <w:lang w:val="en-US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EB5339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5513CF" w:rsidRPr="008B25BE" w:rsidRDefault="005513CF" w:rsidP="00EB5339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Кутушевский</w:t>
            </w:r>
            <w:proofErr w:type="spellEnd"/>
            <w:r w:rsidRPr="008B25BE">
              <w:rPr>
                <w:sz w:val="24"/>
                <w:szCs w:val="24"/>
              </w:rPr>
              <w:t xml:space="preserve"> с</w:t>
            </w:r>
            <w:r w:rsidRPr="008B25B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CE140B" w:rsidTr="00CE140B">
        <w:trPr>
          <w:trHeight w:val="275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864B9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ечер-портрет</w:t>
            </w:r>
            <w:r w:rsidRPr="008B25BE">
              <w:rPr>
                <w:b/>
                <w:sz w:val="24"/>
                <w:szCs w:val="24"/>
              </w:rPr>
              <w:t xml:space="preserve"> «Я вижу вас, родные степи»</w:t>
            </w:r>
          </w:p>
          <w:p w:rsidR="005513CF" w:rsidRPr="008B25BE" w:rsidRDefault="005513CF" w:rsidP="00C864B9">
            <w:pPr>
              <w:jc w:val="both"/>
              <w:rPr>
                <w:b/>
                <w:sz w:val="24"/>
                <w:szCs w:val="24"/>
              </w:rPr>
            </w:pPr>
          </w:p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о-краеведческий вечер</w:t>
            </w:r>
            <w:r w:rsidRPr="008B25BE">
              <w:rPr>
                <w:b/>
                <w:sz w:val="24"/>
                <w:szCs w:val="24"/>
              </w:rPr>
              <w:t xml:space="preserve"> «Здесь его корни, здесь истоки…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CE140B" w:rsidRPr="008B25BE" w:rsidRDefault="00CE140B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15485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</w:p>
        </w:tc>
      </w:tr>
      <w:tr w:rsidR="00CE140B" w:rsidTr="00CE140B">
        <w:trPr>
          <w:trHeight w:val="525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proofErr w:type="gramStart"/>
            <w:r w:rsidRPr="008B25BE">
              <w:rPr>
                <w:sz w:val="24"/>
                <w:szCs w:val="24"/>
              </w:rPr>
              <w:t>Познавательный час</w:t>
            </w:r>
            <w:r w:rsidRPr="008B25BE">
              <w:rPr>
                <w:b/>
                <w:sz w:val="24"/>
                <w:szCs w:val="24"/>
              </w:rPr>
              <w:t xml:space="preserve"> «Узнаем лучше край родной» </w:t>
            </w:r>
            <w:r w:rsidRPr="008B25BE">
              <w:rPr>
                <w:sz w:val="24"/>
                <w:szCs w:val="24"/>
              </w:rPr>
              <w:t>(к 280-</w:t>
            </w:r>
            <w:proofErr w:type="gramEnd"/>
          </w:p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етию п. Новосергиевк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CE140B" w:rsidRPr="008B25BE" w:rsidRDefault="00CE140B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15485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CE140B" w:rsidTr="00CE140B">
        <w:trPr>
          <w:trHeight w:val="550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Краеведческий урок </w:t>
            </w:r>
            <w:r w:rsidRPr="008B25BE">
              <w:rPr>
                <w:b/>
                <w:sz w:val="24"/>
                <w:szCs w:val="24"/>
              </w:rPr>
              <w:t>«Дорогой образ Оренбуржья»</w:t>
            </w:r>
            <w:r w:rsidRPr="008B25BE">
              <w:rPr>
                <w:sz w:val="24"/>
                <w:szCs w:val="24"/>
              </w:rPr>
              <w:t xml:space="preserve"> (ко Дню Оренбургского пухового платк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CE140B" w:rsidRPr="008B25BE" w:rsidRDefault="00CE140B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1548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CE140B" w:rsidTr="00CE140B">
        <w:trPr>
          <w:trHeight w:val="676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864B9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Вечер памяти </w:t>
            </w:r>
            <w:r w:rsidRPr="008B25BE">
              <w:rPr>
                <w:b/>
                <w:sz w:val="24"/>
                <w:szCs w:val="24"/>
              </w:rPr>
              <w:t>«Он сказал: «Поехали!»</w:t>
            </w:r>
            <w:r w:rsidRPr="008B25BE">
              <w:rPr>
                <w:sz w:val="24"/>
                <w:szCs w:val="24"/>
              </w:rPr>
              <w:t xml:space="preserve"> (к 50-летию гибели Ю.А. Гагарин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EB5339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E140B" w:rsidRPr="008B25BE" w:rsidRDefault="00CE140B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595886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1548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ыбк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</w:p>
        </w:tc>
      </w:tr>
      <w:tr w:rsidR="00CE140B" w:rsidTr="00CE140B">
        <w:trPr>
          <w:trHeight w:val="525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мужества </w:t>
            </w:r>
            <w:r w:rsidRPr="008B25BE">
              <w:rPr>
                <w:b/>
                <w:sz w:val="24"/>
                <w:szCs w:val="24"/>
              </w:rPr>
              <w:t>«Земляк прославивший Россию»</w:t>
            </w:r>
            <w:r w:rsidRPr="008B25BE">
              <w:rPr>
                <w:sz w:val="24"/>
                <w:szCs w:val="24"/>
              </w:rPr>
              <w:t xml:space="preserve"> (областной час памяти Героя России 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CE140B" w:rsidRPr="008B25BE" w:rsidRDefault="00CE140B" w:rsidP="002625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15485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5513CF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Козловский</w:t>
            </w:r>
            <w:r w:rsidR="00CE140B" w:rsidRPr="008B25BE">
              <w:rPr>
                <w:sz w:val="24"/>
                <w:szCs w:val="24"/>
              </w:rPr>
              <w:t xml:space="preserve"> </w:t>
            </w:r>
            <w:proofErr w:type="gramStart"/>
            <w:r w:rsidR="00CE140B" w:rsidRPr="008B25BE">
              <w:rPr>
                <w:sz w:val="24"/>
                <w:szCs w:val="24"/>
              </w:rPr>
              <w:t>с</w:t>
            </w:r>
            <w:proofErr w:type="gramEnd"/>
            <w:r w:rsidR="00CE140B" w:rsidRPr="008B25BE">
              <w:rPr>
                <w:sz w:val="24"/>
                <w:szCs w:val="24"/>
              </w:rPr>
              <w:t>/</w:t>
            </w:r>
            <w:proofErr w:type="spellStart"/>
            <w:r w:rsidR="00CE140B" w:rsidRPr="008B25BE">
              <w:rPr>
                <w:sz w:val="24"/>
                <w:szCs w:val="24"/>
              </w:rPr>
              <w:t>ф</w:t>
            </w:r>
            <w:proofErr w:type="spellEnd"/>
          </w:p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</w:p>
        </w:tc>
      </w:tr>
      <w:tr w:rsidR="005513CF" w:rsidTr="005513CF">
        <w:trPr>
          <w:trHeight w:val="939"/>
        </w:trPr>
        <w:tc>
          <w:tcPr>
            <w:tcW w:w="638" w:type="dxa"/>
            <w:vMerge/>
          </w:tcPr>
          <w:p w:rsidR="005513CF" w:rsidRPr="00330A33" w:rsidRDefault="005513CF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513CF" w:rsidRPr="00841E95" w:rsidRDefault="005513CF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5513CF" w:rsidRPr="008B25BE" w:rsidRDefault="005513CF" w:rsidP="00CE140B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Информационный час </w:t>
            </w:r>
            <w:r w:rsidRPr="008B25BE">
              <w:rPr>
                <w:b/>
                <w:sz w:val="24"/>
                <w:szCs w:val="24"/>
              </w:rPr>
              <w:t>«Я живу в Оренбуржье»</w:t>
            </w:r>
          </w:p>
          <w:p w:rsidR="005513CF" w:rsidRPr="008B25BE" w:rsidRDefault="005513CF" w:rsidP="00CE140B">
            <w:pPr>
              <w:jc w:val="both"/>
              <w:rPr>
                <w:b/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ый час</w:t>
            </w:r>
            <w:r w:rsidRPr="008B25BE">
              <w:rPr>
                <w:b/>
                <w:sz w:val="24"/>
                <w:szCs w:val="24"/>
              </w:rPr>
              <w:t xml:space="preserve"> «Истоки творчества - жизнь»</w:t>
            </w:r>
          </w:p>
          <w:p w:rsidR="005513CF" w:rsidRPr="008B25BE" w:rsidRDefault="005513CF" w:rsidP="00CE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Козловский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787C91">
            <w:pPr>
              <w:jc w:val="center"/>
              <w:rPr>
                <w:sz w:val="24"/>
                <w:szCs w:val="24"/>
              </w:rPr>
            </w:pPr>
          </w:p>
        </w:tc>
      </w:tr>
      <w:tr w:rsidR="005513CF" w:rsidTr="00C15982">
        <w:trPr>
          <w:trHeight w:val="1177"/>
        </w:trPr>
        <w:tc>
          <w:tcPr>
            <w:tcW w:w="638" w:type="dxa"/>
            <w:vMerge/>
          </w:tcPr>
          <w:p w:rsidR="005513CF" w:rsidRPr="00330A33" w:rsidRDefault="005513CF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513CF" w:rsidRPr="00841E95" w:rsidRDefault="005513CF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5513CF" w:rsidRPr="008B25BE" w:rsidRDefault="005513CF" w:rsidP="00CE140B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истории</w:t>
            </w:r>
            <w:r w:rsidRPr="008B25BE">
              <w:rPr>
                <w:b/>
                <w:sz w:val="24"/>
                <w:szCs w:val="24"/>
              </w:rPr>
              <w:t xml:space="preserve"> «История малой родины</w:t>
            </w:r>
            <w:r w:rsidR="0094122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-</w:t>
            </w:r>
            <w:r w:rsidR="00941221">
              <w:rPr>
                <w:b/>
                <w:sz w:val="24"/>
                <w:szCs w:val="24"/>
              </w:rPr>
              <w:t xml:space="preserve"> </w:t>
            </w:r>
            <w:r w:rsidRPr="008B25BE">
              <w:rPr>
                <w:b/>
                <w:sz w:val="24"/>
                <w:szCs w:val="24"/>
              </w:rPr>
              <w:t>история страны»</w:t>
            </w:r>
          </w:p>
          <w:p w:rsidR="005513CF" w:rsidRPr="008B25BE" w:rsidRDefault="005513CF" w:rsidP="00CE140B">
            <w:pPr>
              <w:jc w:val="both"/>
              <w:rPr>
                <w:b/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о-театрализованное представление</w:t>
            </w:r>
            <w:r w:rsidRPr="008B25BE">
              <w:rPr>
                <w:b/>
                <w:sz w:val="24"/>
                <w:szCs w:val="24"/>
              </w:rPr>
              <w:t xml:space="preserve"> «Есть Храм у книг - Библиотека» </w:t>
            </w:r>
            <w:r w:rsidRPr="008B25BE">
              <w:rPr>
                <w:sz w:val="24"/>
                <w:szCs w:val="24"/>
              </w:rPr>
              <w:t>(к юбилею библиотеки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5513CF" w:rsidRPr="008B25BE" w:rsidRDefault="005513CF" w:rsidP="00CE14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5513CF" w:rsidRPr="008B25BE" w:rsidRDefault="005513CF" w:rsidP="00CE140B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Судьбодар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</w:t>
            </w:r>
            <w:r w:rsidRPr="008B25B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CE140B" w:rsidTr="006E5B55">
        <w:trPr>
          <w:trHeight w:val="576"/>
        </w:trPr>
        <w:tc>
          <w:tcPr>
            <w:tcW w:w="638" w:type="dxa"/>
            <w:vMerge/>
          </w:tcPr>
          <w:p w:rsidR="00CE140B" w:rsidRPr="00330A33" w:rsidRDefault="00CE140B" w:rsidP="00841E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CE140B" w:rsidRPr="00841E95" w:rsidRDefault="00CE140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CE140B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ый час </w:t>
            </w:r>
            <w:r w:rsidRPr="008B25BE">
              <w:rPr>
                <w:b/>
                <w:sz w:val="24"/>
                <w:szCs w:val="24"/>
              </w:rPr>
              <w:t>«Наш край глазами писателя-классика</w:t>
            </w:r>
            <w:r w:rsidRPr="008B25BE">
              <w:rPr>
                <w:sz w:val="24"/>
                <w:szCs w:val="24"/>
              </w:rPr>
              <w:t>» (С.Т. Аксаков)</w:t>
            </w:r>
          </w:p>
          <w:p w:rsidR="006E5B55" w:rsidRPr="008B25BE" w:rsidRDefault="006E5B55" w:rsidP="00CE140B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знавательный час </w:t>
            </w:r>
            <w:r w:rsidRPr="008B25BE">
              <w:rPr>
                <w:b/>
                <w:sz w:val="24"/>
                <w:szCs w:val="24"/>
              </w:rPr>
              <w:t>«Ты, я и все вокруг»</w:t>
            </w:r>
            <w:r w:rsidRPr="008B25BE">
              <w:rPr>
                <w:sz w:val="24"/>
                <w:szCs w:val="24"/>
              </w:rPr>
              <w:t xml:space="preserve"> (по памятным местам района, села)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>«Здесь я родился, здесь я живу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Тематический вечер </w:t>
            </w:r>
            <w:r w:rsidRPr="008B25BE">
              <w:rPr>
                <w:b/>
                <w:sz w:val="24"/>
                <w:szCs w:val="24"/>
              </w:rPr>
              <w:t>«Ушедший в бессмертие»</w:t>
            </w:r>
            <w:r w:rsidRPr="008B25BE">
              <w:rPr>
                <w:sz w:val="24"/>
                <w:szCs w:val="24"/>
              </w:rPr>
              <w:t xml:space="preserve"> (к 75-летию подвига А.Матросова)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Час истории «</w:t>
            </w:r>
            <w:r w:rsidRPr="008B25BE">
              <w:rPr>
                <w:b/>
                <w:sz w:val="24"/>
                <w:szCs w:val="24"/>
              </w:rPr>
              <w:t>Оренбуржье - многоликий край»</w:t>
            </w: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ый час</w:t>
            </w:r>
            <w:r w:rsidRPr="008B25BE">
              <w:rPr>
                <w:b/>
                <w:sz w:val="24"/>
                <w:szCs w:val="24"/>
              </w:rPr>
              <w:t xml:space="preserve"> «На своей земле» </w:t>
            </w:r>
            <w:r w:rsidRPr="008B25BE">
              <w:rPr>
                <w:sz w:val="24"/>
                <w:szCs w:val="24"/>
              </w:rPr>
              <w:t>(к 110-летию со д.р. Г.И. Коновалова)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proofErr w:type="gramStart"/>
            <w:r w:rsidRPr="008B25BE">
              <w:rPr>
                <w:sz w:val="24"/>
                <w:szCs w:val="24"/>
              </w:rPr>
              <w:t xml:space="preserve">Час памяти </w:t>
            </w:r>
            <w:r w:rsidRPr="008B25BE">
              <w:rPr>
                <w:b/>
                <w:sz w:val="24"/>
                <w:szCs w:val="24"/>
              </w:rPr>
              <w:t>«Великий человек»</w:t>
            </w:r>
            <w:r w:rsidRPr="008B25BE">
              <w:rPr>
                <w:sz w:val="24"/>
                <w:szCs w:val="24"/>
              </w:rPr>
              <w:t xml:space="preserve"> (80 лет со д.р. </w:t>
            </w:r>
            <w:proofErr w:type="gramEnd"/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proofErr w:type="gramStart"/>
            <w:r w:rsidRPr="008B25BE">
              <w:rPr>
                <w:sz w:val="24"/>
                <w:szCs w:val="24"/>
              </w:rPr>
              <w:t>В. Высоцкого)</w:t>
            </w:r>
            <w:proofErr w:type="gramEnd"/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ый час </w:t>
            </w:r>
            <w:r w:rsidRPr="008B25BE">
              <w:rPr>
                <w:b/>
                <w:sz w:val="24"/>
                <w:szCs w:val="24"/>
              </w:rPr>
              <w:t>«Отчий край»</w:t>
            </w:r>
            <w:r w:rsidRPr="008B25BE">
              <w:rPr>
                <w:sz w:val="24"/>
                <w:szCs w:val="24"/>
              </w:rPr>
              <w:t xml:space="preserve"> (110 лет со д.р. Г.И. Коновалова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 xml:space="preserve">«История основания </w:t>
            </w:r>
            <w:proofErr w:type="gramStart"/>
            <w:r w:rsidRPr="008B25BE">
              <w:rPr>
                <w:b/>
                <w:sz w:val="24"/>
                <w:szCs w:val="24"/>
              </w:rPr>
              <w:t>г</w:t>
            </w:r>
            <w:proofErr w:type="gramEnd"/>
            <w:r w:rsidRPr="008B25BE">
              <w:rPr>
                <w:b/>
                <w:sz w:val="24"/>
                <w:szCs w:val="24"/>
              </w:rPr>
              <w:t>. Оренбурга»</w:t>
            </w: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рок мужества</w:t>
            </w:r>
            <w:r w:rsidRPr="008B25BE">
              <w:rPr>
                <w:b/>
                <w:sz w:val="24"/>
                <w:szCs w:val="24"/>
              </w:rPr>
              <w:t xml:space="preserve"> «Вызываю огонь на себя» 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(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sz w:val="24"/>
                <w:szCs w:val="24"/>
              </w:rPr>
              <w:t>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Ночь искусств </w:t>
            </w:r>
            <w:r w:rsidRPr="008B25BE">
              <w:rPr>
                <w:b/>
                <w:sz w:val="24"/>
                <w:szCs w:val="24"/>
              </w:rPr>
              <w:t>«Оренбургский платок-символ души России»</w:t>
            </w: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ый час</w:t>
            </w:r>
            <w:r w:rsidRPr="008B25BE">
              <w:rPr>
                <w:b/>
                <w:sz w:val="24"/>
                <w:szCs w:val="24"/>
              </w:rPr>
              <w:t xml:space="preserve"> «Отчий край» (</w:t>
            </w:r>
            <w:r w:rsidRPr="008B25BE">
              <w:rPr>
                <w:sz w:val="24"/>
                <w:szCs w:val="24"/>
              </w:rPr>
              <w:t xml:space="preserve">Г.И. </w:t>
            </w:r>
            <w:proofErr w:type="gramStart"/>
            <w:r w:rsidRPr="008B25BE">
              <w:rPr>
                <w:sz w:val="24"/>
                <w:szCs w:val="24"/>
              </w:rPr>
              <w:t>Коновалов</w:t>
            </w:r>
            <w:proofErr w:type="gramEnd"/>
            <w:r w:rsidRPr="008B25BE">
              <w:rPr>
                <w:b/>
                <w:sz w:val="24"/>
                <w:szCs w:val="24"/>
              </w:rPr>
              <w:t>)</w:t>
            </w:r>
          </w:p>
          <w:p w:rsidR="00B01687" w:rsidRPr="008B25BE" w:rsidRDefault="00B01687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Час памяти </w:t>
            </w:r>
            <w:r w:rsidRPr="008B25BE">
              <w:rPr>
                <w:b/>
                <w:sz w:val="24"/>
                <w:szCs w:val="24"/>
              </w:rPr>
              <w:t xml:space="preserve">«Он был первым!» </w:t>
            </w:r>
            <w:r w:rsidRPr="008B25BE">
              <w:rPr>
                <w:sz w:val="24"/>
                <w:szCs w:val="24"/>
              </w:rPr>
              <w:t>(к 50-летию гибели Ю.А. Гагарина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Литературный вечер </w:t>
            </w:r>
            <w:r w:rsidRPr="008B25BE">
              <w:rPr>
                <w:b/>
                <w:sz w:val="24"/>
                <w:szCs w:val="24"/>
              </w:rPr>
              <w:t>«Певец семьи и Отечества»</w:t>
            </w:r>
            <w:r w:rsidRPr="008B25BE">
              <w:rPr>
                <w:sz w:val="24"/>
                <w:szCs w:val="24"/>
              </w:rPr>
              <w:t xml:space="preserve"> (Аксаковские дни в Оренбуржье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ень памяти </w:t>
            </w:r>
            <w:r w:rsidRPr="008B25BE">
              <w:rPr>
                <w:b/>
                <w:sz w:val="24"/>
                <w:szCs w:val="24"/>
              </w:rPr>
              <w:t>«Герой Пальмиры – наш земляк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(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sz w:val="24"/>
                <w:szCs w:val="24"/>
              </w:rPr>
              <w:t>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портрет </w:t>
            </w:r>
            <w:r w:rsidRPr="008B25BE">
              <w:rPr>
                <w:b/>
                <w:sz w:val="24"/>
                <w:szCs w:val="24"/>
              </w:rPr>
              <w:t>«Оренбургский исследователь В.И. Даль</w:t>
            </w:r>
            <w:r w:rsidRPr="008B25BE">
              <w:rPr>
                <w:sz w:val="24"/>
                <w:szCs w:val="24"/>
              </w:rPr>
              <w:t>»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 xml:space="preserve">«Здесь Родины моей начало» </w:t>
            </w:r>
            <w:r w:rsidRPr="008B25BE">
              <w:rPr>
                <w:sz w:val="24"/>
                <w:szCs w:val="24"/>
              </w:rPr>
              <w:t>(280 лет п. Новосергиевка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Час истории </w:t>
            </w:r>
            <w:r w:rsidRPr="008B25BE">
              <w:rPr>
                <w:b/>
                <w:sz w:val="24"/>
                <w:szCs w:val="24"/>
              </w:rPr>
              <w:t>«Путешествие в Оренбургский край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(185 лет со дня приезда А.С. Пушкина в Оренбургский край)</w:t>
            </w:r>
          </w:p>
          <w:p w:rsidR="00821584" w:rsidRPr="008B25BE" w:rsidRDefault="00821584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Тематический вечер </w:t>
            </w:r>
            <w:r w:rsidRPr="008B25BE">
              <w:rPr>
                <w:b/>
                <w:sz w:val="24"/>
                <w:szCs w:val="24"/>
              </w:rPr>
              <w:t>«К 80-летию со д.р. Р.Т. Бикбаева»</w:t>
            </w: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Экологический час</w:t>
            </w:r>
            <w:r w:rsidRPr="008B25BE">
              <w:rPr>
                <w:b/>
                <w:sz w:val="24"/>
                <w:szCs w:val="24"/>
              </w:rPr>
              <w:t xml:space="preserve"> «Чистое село»</w:t>
            </w: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Вечер-портрет</w:t>
            </w:r>
            <w:r w:rsidRPr="008B25BE">
              <w:rPr>
                <w:b/>
                <w:sz w:val="24"/>
                <w:szCs w:val="24"/>
              </w:rPr>
              <w:t xml:space="preserve"> «Наш славный земляк А.И. Овчинников»</w:t>
            </w:r>
          </w:p>
          <w:p w:rsidR="00821584" w:rsidRPr="008B25BE" w:rsidRDefault="00821584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ый вечер</w:t>
            </w:r>
            <w:r w:rsidRPr="008B25BE">
              <w:rPr>
                <w:b/>
                <w:sz w:val="24"/>
                <w:szCs w:val="24"/>
              </w:rPr>
              <w:t xml:space="preserve"> «Такую жизнь нельзя назвать короткой» </w:t>
            </w:r>
            <w:r w:rsidRPr="008B25BE">
              <w:rPr>
                <w:sz w:val="24"/>
                <w:szCs w:val="24"/>
              </w:rPr>
              <w:t>(В. Высоцкий)</w:t>
            </w:r>
          </w:p>
          <w:p w:rsidR="0086514C" w:rsidRPr="008B25BE" w:rsidRDefault="0086514C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Урок истории </w:t>
            </w:r>
            <w:r w:rsidRPr="008B25BE">
              <w:rPr>
                <w:b/>
                <w:sz w:val="24"/>
                <w:szCs w:val="24"/>
              </w:rPr>
              <w:t>«Оренбургский пуховый платок»</w:t>
            </w:r>
          </w:p>
          <w:p w:rsidR="0086514C" w:rsidRPr="008B25BE" w:rsidRDefault="0086514C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86514C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Эк</w:t>
            </w:r>
            <w:r w:rsidR="006E5B55" w:rsidRPr="008B25BE">
              <w:rPr>
                <w:sz w:val="24"/>
                <w:szCs w:val="24"/>
              </w:rPr>
              <w:t>о</w:t>
            </w:r>
            <w:r w:rsidR="00B01687">
              <w:rPr>
                <w:sz w:val="24"/>
                <w:szCs w:val="24"/>
              </w:rPr>
              <w:t xml:space="preserve"> </w:t>
            </w:r>
            <w:r w:rsidR="006E5B55" w:rsidRPr="008B25BE">
              <w:rPr>
                <w:sz w:val="24"/>
                <w:szCs w:val="24"/>
              </w:rPr>
              <w:t>-</w:t>
            </w:r>
            <w:r w:rsidR="00B01687">
              <w:rPr>
                <w:sz w:val="24"/>
                <w:szCs w:val="24"/>
              </w:rPr>
              <w:t xml:space="preserve"> </w:t>
            </w:r>
            <w:r w:rsidR="006E5B55" w:rsidRPr="008B25BE">
              <w:rPr>
                <w:sz w:val="24"/>
                <w:szCs w:val="24"/>
              </w:rPr>
              <w:t>экскурсия</w:t>
            </w:r>
            <w:r w:rsidR="006E5B55" w:rsidRPr="008B25BE">
              <w:rPr>
                <w:b/>
                <w:sz w:val="24"/>
                <w:szCs w:val="24"/>
              </w:rPr>
              <w:t xml:space="preserve"> «Заповедными тропами родного края»</w:t>
            </w:r>
          </w:p>
          <w:p w:rsidR="0086514C" w:rsidRPr="008B25BE" w:rsidRDefault="0086514C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Акция</w:t>
            </w:r>
            <w:r w:rsidRPr="008B25BE">
              <w:rPr>
                <w:b/>
                <w:sz w:val="24"/>
                <w:szCs w:val="24"/>
              </w:rPr>
              <w:t xml:space="preserve"> «Приведем в порядок село»</w:t>
            </w:r>
          </w:p>
          <w:p w:rsidR="0086514C" w:rsidRPr="008B25BE" w:rsidRDefault="0086514C" w:rsidP="006E5B55">
            <w:pPr>
              <w:jc w:val="both"/>
              <w:rPr>
                <w:b/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b/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Литературный вечер</w:t>
            </w:r>
            <w:r w:rsidRPr="008B25BE">
              <w:rPr>
                <w:b/>
                <w:sz w:val="24"/>
                <w:szCs w:val="24"/>
              </w:rPr>
              <w:t xml:space="preserve"> «Талант Оренбургской земли» </w:t>
            </w: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proofErr w:type="gramStart"/>
            <w:r w:rsidRPr="008B25BE">
              <w:rPr>
                <w:sz w:val="24"/>
                <w:szCs w:val="24"/>
              </w:rPr>
              <w:t>(80 лет со д.р. Г.Н. Саталкина</w:t>
            </w:r>
            <w:proofErr w:type="gramEnd"/>
          </w:p>
          <w:p w:rsidR="0086514C" w:rsidRDefault="0086514C" w:rsidP="006E5B55">
            <w:pPr>
              <w:jc w:val="both"/>
              <w:rPr>
                <w:sz w:val="24"/>
                <w:szCs w:val="24"/>
              </w:rPr>
            </w:pPr>
          </w:p>
          <w:p w:rsidR="00941221" w:rsidRPr="008B25BE" w:rsidRDefault="00941221" w:rsidP="006E5B55">
            <w:pPr>
              <w:jc w:val="both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Областной час памяти </w:t>
            </w:r>
            <w:r w:rsidRPr="008B25BE">
              <w:rPr>
                <w:b/>
                <w:sz w:val="24"/>
                <w:szCs w:val="24"/>
              </w:rPr>
              <w:t>«Вызываю огонь на себя»</w:t>
            </w:r>
            <w:r w:rsidRPr="008B25BE">
              <w:rPr>
                <w:sz w:val="24"/>
                <w:szCs w:val="24"/>
              </w:rPr>
              <w:t xml:space="preserve"> </w:t>
            </w:r>
          </w:p>
          <w:p w:rsidR="009C7D69" w:rsidRPr="008B25BE" w:rsidRDefault="006E5B55" w:rsidP="00B94963">
            <w:pPr>
              <w:jc w:val="both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(А. </w:t>
            </w:r>
            <w:proofErr w:type="spellStart"/>
            <w:r w:rsidRPr="008B25BE">
              <w:rPr>
                <w:sz w:val="24"/>
                <w:szCs w:val="24"/>
              </w:rPr>
              <w:t>Прохоренко</w:t>
            </w:r>
            <w:proofErr w:type="spellEnd"/>
            <w:r w:rsidRPr="008B25BE">
              <w:rPr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9C7D69" w:rsidP="009C7D69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      </w:t>
            </w:r>
            <w:r w:rsidR="00CE140B" w:rsidRPr="008B25BE">
              <w:rPr>
                <w:sz w:val="24"/>
                <w:szCs w:val="24"/>
              </w:rPr>
              <w:t>Учащиеся</w:t>
            </w:r>
          </w:p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CE140B">
            <w:pPr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ащиеся</w:t>
            </w: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  </w:t>
            </w: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 Учащиеся</w:t>
            </w: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 Учащиеся</w:t>
            </w: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     Для всех</w:t>
            </w: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Для всех 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B01687" w:rsidRDefault="00B01687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B01687" w:rsidRDefault="00B01687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Уч-ся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0B4104" w:rsidRDefault="000B410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Уч-ся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Для всех</w:t>
            </w: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</w:p>
          <w:p w:rsidR="0086514C" w:rsidRDefault="0086514C" w:rsidP="006E5B55">
            <w:pPr>
              <w:rPr>
                <w:sz w:val="24"/>
                <w:szCs w:val="24"/>
              </w:rPr>
            </w:pPr>
          </w:p>
          <w:p w:rsidR="00941221" w:rsidRPr="008B25BE" w:rsidRDefault="00941221" w:rsidP="006E5B55">
            <w:pPr>
              <w:rPr>
                <w:sz w:val="24"/>
                <w:szCs w:val="24"/>
              </w:rPr>
            </w:pPr>
          </w:p>
          <w:p w:rsidR="0086514C" w:rsidRPr="008B25BE" w:rsidRDefault="0086514C" w:rsidP="006E5B55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9C7D69" w:rsidP="009C7D69">
            <w:pPr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     </w:t>
            </w:r>
            <w:r w:rsidR="00CE140B" w:rsidRPr="008B25BE">
              <w:rPr>
                <w:sz w:val="24"/>
                <w:szCs w:val="24"/>
                <w:lang w:val="en-US"/>
              </w:rPr>
              <w:t>IV</w:t>
            </w:r>
            <w:r w:rsidR="00CE140B" w:rsidRPr="008B25BE">
              <w:rPr>
                <w:sz w:val="24"/>
                <w:szCs w:val="24"/>
              </w:rPr>
              <w:t xml:space="preserve"> квартал</w:t>
            </w:r>
          </w:p>
          <w:p w:rsidR="00CE140B" w:rsidRPr="008B25BE" w:rsidRDefault="00CE140B" w:rsidP="00CE140B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9C7D69">
            <w:pPr>
              <w:ind w:firstLine="283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E5B55" w:rsidRPr="008B25BE" w:rsidRDefault="006E5B55" w:rsidP="009C7D69">
            <w:pPr>
              <w:ind w:firstLine="283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6E5B55" w:rsidRPr="008B25BE" w:rsidRDefault="006E5B55" w:rsidP="009C7D69">
            <w:pPr>
              <w:ind w:firstLine="283"/>
              <w:rPr>
                <w:sz w:val="24"/>
                <w:szCs w:val="24"/>
              </w:rPr>
            </w:pPr>
          </w:p>
          <w:p w:rsidR="006E5B55" w:rsidRPr="008B25BE" w:rsidRDefault="006E5B55" w:rsidP="009C7D69">
            <w:pPr>
              <w:ind w:firstLine="283"/>
              <w:rPr>
                <w:sz w:val="24"/>
                <w:szCs w:val="24"/>
              </w:rPr>
            </w:pPr>
          </w:p>
          <w:p w:rsidR="006E5B55" w:rsidRPr="008B25BE" w:rsidRDefault="006E5B55" w:rsidP="006E5B55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6E5B55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6E5B55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6E5B55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Default="00821584" w:rsidP="00821584">
            <w:pPr>
              <w:jc w:val="center"/>
              <w:rPr>
                <w:sz w:val="24"/>
                <w:szCs w:val="24"/>
              </w:rPr>
            </w:pPr>
          </w:p>
          <w:p w:rsidR="00B01687" w:rsidRPr="008B25BE" w:rsidRDefault="00B01687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B01687" w:rsidRDefault="00B01687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B01687" w:rsidP="00B0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584" w:rsidRPr="008B25BE">
              <w:rPr>
                <w:sz w:val="24"/>
                <w:szCs w:val="24"/>
                <w:lang w:val="en-US"/>
              </w:rPr>
              <w:t>IV</w:t>
            </w:r>
            <w:r w:rsidR="00821584"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</w:p>
          <w:p w:rsidR="000B4104" w:rsidRDefault="000B4104" w:rsidP="00821584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21584" w:rsidRPr="008B25BE" w:rsidRDefault="00821584" w:rsidP="00821584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21584" w:rsidRPr="008B25BE" w:rsidRDefault="00821584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Pr="008B25BE" w:rsidRDefault="0086514C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V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Pr="008B25BE" w:rsidRDefault="0086514C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Pr="008B25BE" w:rsidRDefault="0086514C" w:rsidP="0086514C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Pr="008B25BE" w:rsidRDefault="0086514C" w:rsidP="0086514C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Default="0086514C" w:rsidP="009C7D69">
            <w:pPr>
              <w:ind w:firstLine="283"/>
              <w:rPr>
                <w:sz w:val="24"/>
                <w:szCs w:val="24"/>
              </w:rPr>
            </w:pPr>
          </w:p>
          <w:p w:rsidR="00941221" w:rsidRPr="008B25BE" w:rsidRDefault="00941221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9C7D69">
            <w:pPr>
              <w:ind w:firstLine="283"/>
              <w:rPr>
                <w:sz w:val="24"/>
                <w:szCs w:val="24"/>
              </w:rPr>
            </w:pPr>
          </w:p>
          <w:p w:rsidR="0086514C" w:rsidRPr="008B25BE" w:rsidRDefault="0086514C" w:rsidP="0086514C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  <w:lang w:val="en-US"/>
              </w:rPr>
              <w:lastRenderedPageBreak/>
              <w:t>I</w:t>
            </w:r>
            <w:r w:rsidRPr="008B25BE">
              <w:rPr>
                <w:sz w:val="24"/>
                <w:szCs w:val="24"/>
              </w:rPr>
              <w:t xml:space="preserve"> квартал</w:t>
            </w:r>
          </w:p>
          <w:p w:rsidR="0086514C" w:rsidRPr="008B25BE" w:rsidRDefault="0086514C" w:rsidP="009C7D69">
            <w:pPr>
              <w:ind w:firstLine="283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lastRenderedPageBreak/>
              <w:t>Судьбодар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CE140B" w:rsidRPr="008B25BE" w:rsidRDefault="00CE140B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жа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Лапаз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Ржа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Черепан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Кодяк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Кр</w:t>
            </w:r>
            <w:proofErr w:type="spellEnd"/>
            <w:r w:rsidRPr="008B25BE">
              <w:rPr>
                <w:sz w:val="24"/>
                <w:szCs w:val="24"/>
              </w:rPr>
              <w:t>. Полянский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6E5B55" w:rsidRPr="008B25BE" w:rsidRDefault="006E5B55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устае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устае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Хлеб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Хлеб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B01687" w:rsidRDefault="00B01687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Герасим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B01687" w:rsidRDefault="00B01687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lastRenderedPageBreak/>
              <w:t xml:space="preserve">Покровский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8B25BE">
              <w:rPr>
                <w:sz w:val="24"/>
                <w:szCs w:val="24"/>
              </w:rPr>
              <w:t>с</w:t>
            </w:r>
            <w:proofErr w:type="gramEnd"/>
            <w:r w:rsidRPr="008B25BE">
              <w:rPr>
                <w:sz w:val="24"/>
                <w:szCs w:val="24"/>
              </w:rPr>
              <w:t>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Ахмер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Ахмер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0B4104" w:rsidRDefault="000B410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ряс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Мряс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</w:p>
          <w:p w:rsidR="00821584" w:rsidRPr="008B25BE" w:rsidRDefault="00821584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Балей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Сузан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Сузанов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Электрозаводской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  <w:r w:rsidRPr="008B25BE">
              <w:rPr>
                <w:sz w:val="24"/>
                <w:szCs w:val="24"/>
              </w:rPr>
              <w:t>Электрозаводской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  <w:proofErr w:type="spellStart"/>
            <w:r w:rsidRPr="008B25BE">
              <w:rPr>
                <w:sz w:val="24"/>
                <w:szCs w:val="24"/>
              </w:rPr>
              <w:t>Кулагинский</w:t>
            </w:r>
            <w:proofErr w:type="spellEnd"/>
            <w:r w:rsidRPr="008B25BE">
              <w:rPr>
                <w:sz w:val="24"/>
                <w:szCs w:val="24"/>
              </w:rPr>
              <w:t xml:space="preserve"> с/</w:t>
            </w:r>
            <w:proofErr w:type="spellStart"/>
            <w:r w:rsidRPr="008B25BE">
              <w:rPr>
                <w:sz w:val="24"/>
                <w:szCs w:val="24"/>
              </w:rPr>
              <w:t>ф</w:t>
            </w:r>
            <w:proofErr w:type="spellEnd"/>
          </w:p>
          <w:p w:rsidR="0086514C" w:rsidRPr="008B25BE" w:rsidRDefault="0086514C" w:rsidP="00787C91">
            <w:pPr>
              <w:jc w:val="center"/>
              <w:rPr>
                <w:sz w:val="24"/>
                <w:szCs w:val="24"/>
              </w:rPr>
            </w:pPr>
          </w:p>
          <w:p w:rsidR="0086514C" w:rsidRDefault="0086514C" w:rsidP="00CE140B">
            <w:pPr>
              <w:rPr>
                <w:sz w:val="24"/>
                <w:szCs w:val="24"/>
              </w:rPr>
            </w:pPr>
          </w:p>
          <w:p w:rsidR="00941221" w:rsidRPr="008B25BE" w:rsidRDefault="00941221" w:rsidP="00CE140B">
            <w:pPr>
              <w:rPr>
                <w:sz w:val="24"/>
                <w:szCs w:val="24"/>
              </w:rPr>
            </w:pPr>
          </w:p>
          <w:p w:rsidR="0086514C" w:rsidRPr="008B25BE" w:rsidRDefault="00941221" w:rsidP="00CE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proofErr w:type="spellStart"/>
            <w:r w:rsidR="0086514C" w:rsidRPr="008B25BE">
              <w:rPr>
                <w:sz w:val="24"/>
                <w:szCs w:val="24"/>
              </w:rPr>
              <w:t>Кулагинский</w:t>
            </w:r>
            <w:proofErr w:type="spellEnd"/>
            <w:r w:rsidR="0086514C" w:rsidRPr="008B25BE">
              <w:rPr>
                <w:sz w:val="24"/>
                <w:szCs w:val="24"/>
              </w:rPr>
              <w:t xml:space="preserve"> с</w:t>
            </w:r>
            <w:r w:rsidR="0086514C" w:rsidRPr="008B25BE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86514C" w:rsidRPr="008B25B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EB5339" w:rsidTr="009F1CF9">
        <w:trPr>
          <w:trHeight w:val="1401"/>
        </w:trPr>
        <w:tc>
          <w:tcPr>
            <w:tcW w:w="638" w:type="dxa"/>
            <w:tcBorders>
              <w:right w:val="single" w:sz="4" w:space="0" w:color="auto"/>
            </w:tcBorders>
          </w:tcPr>
          <w:p w:rsidR="00EB5339" w:rsidRPr="00472792" w:rsidRDefault="00EB5339" w:rsidP="0084523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EB5339" w:rsidRPr="000B4104" w:rsidRDefault="00EB5339" w:rsidP="0084523D">
            <w:pPr>
              <w:jc w:val="center"/>
              <w:rPr>
                <w:sz w:val="24"/>
                <w:szCs w:val="24"/>
              </w:rPr>
            </w:pPr>
            <w:r w:rsidRPr="000B4104">
              <w:rPr>
                <w:color w:val="000000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6383" w:type="dxa"/>
            <w:tcBorders>
              <w:left w:val="single" w:sz="4" w:space="0" w:color="auto"/>
              <w:right w:val="single" w:sz="4" w:space="0" w:color="auto"/>
            </w:tcBorders>
          </w:tcPr>
          <w:p w:rsidR="00EB5339" w:rsidRPr="00610D42" w:rsidRDefault="00595886" w:rsidP="00EB533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информации </w:t>
            </w:r>
            <w:r w:rsidRPr="00D04AAD">
              <w:rPr>
                <w:b/>
                <w:sz w:val="24"/>
                <w:szCs w:val="24"/>
              </w:rPr>
              <w:t>«Глобальные проблемы человечества»</w:t>
            </w:r>
          </w:p>
          <w:p w:rsidR="00595886" w:rsidRPr="00610D42" w:rsidRDefault="00595886" w:rsidP="00EB533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Круглый стол </w:t>
            </w:r>
            <w:r w:rsidRPr="00D04AAD">
              <w:rPr>
                <w:b/>
                <w:sz w:val="24"/>
                <w:szCs w:val="24"/>
              </w:rPr>
              <w:t>«Грозы и грезы Байкала»</w:t>
            </w:r>
          </w:p>
          <w:p w:rsidR="00595886" w:rsidRPr="00610D42" w:rsidRDefault="00595886" w:rsidP="00EB533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информации </w:t>
            </w:r>
            <w:r w:rsidRPr="00D04AAD">
              <w:rPr>
                <w:b/>
                <w:sz w:val="24"/>
                <w:szCs w:val="24"/>
              </w:rPr>
              <w:t>«Заповедники и национальные парки»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EB5339" w:rsidRPr="00610D42" w:rsidRDefault="00595886" w:rsidP="0086514C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595886" w:rsidRPr="00610D42" w:rsidRDefault="00595886" w:rsidP="0086514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595886" w:rsidRPr="00610D42" w:rsidRDefault="00595886" w:rsidP="0086514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886" w:rsidRPr="00610D42" w:rsidRDefault="00595886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95886" w:rsidRPr="00610D42" w:rsidRDefault="00595886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95886" w:rsidRPr="00610D42" w:rsidRDefault="00595886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95886" w:rsidRPr="00610D42" w:rsidRDefault="00595886" w:rsidP="000B4104">
            <w:pPr>
              <w:jc w:val="center"/>
              <w:rPr>
                <w:sz w:val="24"/>
                <w:szCs w:val="24"/>
              </w:rPr>
            </w:pPr>
          </w:p>
          <w:p w:rsidR="00EB5339" w:rsidRPr="00610D42" w:rsidRDefault="00EB5339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B5339" w:rsidRPr="00610D42" w:rsidRDefault="00595886" w:rsidP="0084523D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595886" w:rsidRPr="00610D42" w:rsidRDefault="00595886" w:rsidP="0084523D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595886" w:rsidRPr="00610D42" w:rsidRDefault="00595886" w:rsidP="0084523D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D24F4A" w:rsidTr="009F1CF9">
        <w:tc>
          <w:tcPr>
            <w:tcW w:w="638" w:type="dxa"/>
            <w:vMerge w:val="restart"/>
          </w:tcPr>
          <w:p w:rsidR="00D24F4A" w:rsidRPr="00EB5339" w:rsidRDefault="00D24F4A" w:rsidP="00EB5339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 w:val="restart"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3" w:type="dxa"/>
          </w:tcPr>
          <w:p w:rsidR="00D24F4A" w:rsidRPr="00610D42" w:rsidRDefault="008C011C" w:rsidP="0084523D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День информации </w:t>
            </w:r>
            <w:r w:rsidRPr="00D04AAD">
              <w:rPr>
                <w:b/>
                <w:sz w:val="24"/>
                <w:szCs w:val="24"/>
              </w:rPr>
              <w:t>«Заповедный мир природы</w:t>
            </w:r>
            <w:r w:rsidRPr="00610D42">
              <w:rPr>
                <w:sz w:val="24"/>
                <w:szCs w:val="24"/>
              </w:rPr>
              <w:t>»</w:t>
            </w:r>
          </w:p>
          <w:p w:rsidR="008C011C" w:rsidRPr="00610D42" w:rsidRDefault="008C011C" w:rsidP="0084523D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ень информации «</w:t>
            </w:r>
            <w:r w:rsidRPr="00D04AAD">
              <w:rPr>
                <w:b/>
                <w:sz w:val="24"/>
                <w:szCs w:val="24"/>
              </w:rPr>
              <w:t>На тропе любви к природе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D24F4A" w:rsidRPr="00610D42" w:rsidRDefault="008C011C" w:rsidP="00995A5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8C011C" w:rsidRPr="00610D42" w:rsidRDefault="008C011C" w:rsidP="008C011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D24F4A" w:rsidRPr="00610D42" w:rsidRDefault="00D24F4A" w:rsidP="0099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011C" w:rsidRPr="00610D42" w:rsidRDefault="008C011C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C011C" w:rsidRPr="00610D42" w:rsidRDefault="008C011C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24F4A" w:rsidRPr="00610D42" w:rsidRDefault="008C011C" w:rsidP="0086514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МЦРБ</w:t>
            </w:r>
          </w:p>
          <w:p w:rsidR="008C011C" w:rsidRPr="00610D42" w:rsidRDefault="008C011C" w:rsidP="0086514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МЦРБ</w:t>
            </w:r>
          </w:p>
          <w:p w:rsidR="008C011C" w:rsidRPr="00610D42" w:rsidRDefault="008C011C" w:rsidP="00EB5339">
            <w:pPr>
              <w:rPr>
                <w:sz w:val="24"/>
                <w:szCs w:val="24"/>
              </w:rPr>
            </w:pPr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610D42" w:rsidRDefault="008C011C" w:rsidP="0084523D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экологической грамотности «</w:t>
            </w:r>
            <w:r w:rsidRPr="00D04AAD">
              <w:rPr>
                <w:b/>
                <w:sz w:val="24"/>
                <w:szCs w:val="24"/>
              </w:rPr>
              <w:t>Земля - наш общий дом»</w:t>
            </w:r>
          </w:p>
        </w:tc>
        <w:tc>
          <w:tcPr>
            <w:tcW w:w="1807" w:type="dxa"/>
          </w:tcPr>
          <w:p w:rsidR="00D24F4A" w:rsidRPr="00610D42" w:rsidRDefault="00D24F4A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D24F4A" w:rsidRPr="00610D42" w:rsidRDefault="00D24F4A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24F4A" w:rsidRPr="00610D42" w:rsidRDefault="008C011C" w:rsidP="0084523D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МЦДБ</w:t>
            </w:r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D04AAD" w:rsidRDefault="008C011C" w:rsidP="00D6178E">
            <w:pPr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Акции: </w:t>
            </w:r>
            <w:r w:rsidRPr="00D04AAD">
              <w:rPr>
                <w:b/>
                <w:sz w:val="24"/>
                <w:szCs w:val="24"/>
              </w:rPr>
              <w:t>«Чистый берег - чистая вода»;</w:t>
            </w:r>
          </w:p>
          <w:p w:rsidR="008C011C" w:rsidRPr="00D04AAD" w:rsidRDefault="008C011C" w:rsidP="00D6178E">
            <w:pPr>
              <w:rPr>
                <w:b/>
                <w:sz w:val="24"/>
                <w:szCs w:val="24"/>
              </w:rPr>
            </w:pPr>
            <w:r w:rsidRPr="00D04AAD">
              <w:rPr>
                <w:b/>
                <w:sz w:val="24"/>
                <w:szCs w:val="24"/>
              </w:rPr>
              <w:t>«Чистый родник»,</w:t>
            </w:r>
          </w:p>
          <w:p w:rsidR="008C011C" w:rsidRPr="00610D42" w:rsidRDefault="008C011C" w:rsidP="008C011C">
            <w:pPr>
              <w:rPr>
                <w:sz w:val="24"/>
                <w:szCs w:val="24"/>
              </w:rPr>
            </w:pPr>
            <w:r w:rsidRPr="00D04AAD">
              <w:rPr>
                <w:b/>
                <w:sz w:val="24"/>
                <w:szCs w:val="24"/>
              </w:rPr>
              <w:t>«Чистые улицы - чистое село</w:t>
            </w:r>
            <w:r w:rsidRPr="00610D42"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</w:tcPr>
          <w:p w:rsidR="00D24F4A" w:rsidRPr="00610D42" w:rsidRDefault="008C011C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  <w:r w:rsidR="00D24F4A" w:rsidRPr="00610D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4F4A" w:rsidRPr="00610D42" w:rsidRDefault="008C011C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>-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="00D24F4A" w:rsidRPr="00610D42">
              <w:rPr>
                <w:sz w:val="24"/>
                <w:szCs w:val="24"/>
              </w:rPr>
              <w:t xml:space="preserve"> квартал</w:t>
            </w: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24F4A" w:rsidRPr="00610D42" w:rsidRDefault="008C011C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r w:rsidR="00D24F4A" w:rsidRPr="00610D42">
              <w:rPr>
                <w:sz w:val="24"/>
                <w:szCs w:val="24"/>
              </w:rPr>
              <w:t>с/</w:t>
            </w:r>
            <w:proofErr w:type="spellStart"/>
            <w:r w:rsidR="00D24F4A"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610D42" w:rsidRDefault="007F4D25" w:rsidP="009F1463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D04AAD">
              <w:rPr>
                <w:b/>
                <w:sz w:val="24"/>
                <w:szCs w:val="24"/>
              </w:rPr>
              <w:t>Зеленая тропинка</w:t>
            </w:r>
            <w:r w:rsidRPr="00610D42">
              <w:rPr>
                <w:sz w:val="24"/>
                <w:szCs w:val="24"/>
              </w:rPr>
              <w:t>»</w:t>
            </w:r>
          </w:p>
          <w:p w:rsidR="007F4D25" w:rsidRPr="00610D42" w:rsidRDefault="007F4D25" w:rsidP="009F1463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ень информации «</w:t>
            </w:r>
            <w:r w:rsidRPr="00D04AAD">
              <w:rPr>
                <w:b/>
                <w:sz w:val="24"/>
                <w:szCs w:val="24"/>
              </w:rPr>
              <w:t>Я с книгой открываю мир природы</w:t>
            </w:r>
            <w:r w:rsidRPr="00610D42">
              <w:rPr>
                <w:sz w:val="24"/>
                <w:szCs w:val="24"/>
              </w:rPr>
              <w:t>»</w:t>
            </w:r>
          </w:p>
          <w:p w:rsidR="007F4D25" w:rsidRPr="00610D42" w:rsidRDefault="007F4D25" w:rsidP="009F1463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ечер «</w:t>
            </w:r>
            <w:r w:rsidRPr="00D04AAD">
              <w:rPr>
                <w:b/>
                <w:sz w:val="24"/>
                <w:szCs w:val="24"/>
              </w:rPr>
              <w:t>Мы привыкли, что вода - наша спутница всегда»</w:t>
            </w:r>
          </w:p>
        </w:tc>
        <w:tc>
          <w:tcPr>
            <w:tcW w:w="1807" w:type="dxa"/>
          </w:tcPr>
          <w:p w:rsidR="00D24F4A" w:rsidRPr="00610D42" w:rsidRDefault="00D24F4A" w:rsidP="009F1463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  <w:p w:rsidR="007F4D25" w:rsidRPr="00610D42" w:rsidRDefault="007F4D25" w:rsidP="009F1463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D24F4A" w:rsidRPr="00610D42" w:rsidRDefault="007F4D25" w:rsidP="009F1463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D24F4A" w:rsidRPr="00610D42" w:rsidRDefault="00D24F4A" w:rsidP="009F1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4F4A" w:rsidRPr="00610D42" w:rsidRDefault="007F4D25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</w:t>
            </w:r>
            <w:r w:rsidR="00D24F4A" w:rsidRPr="00610D42">
              <w:rPr>
                <w:sz w:val="24"/>
                <w:szCs w:val="24"/>
              </w:rPr>
              <w:t>квартал</w:t>
            </w:r>
          </w:p>
          <w:p w:rsidR="007F4D25" w:rsidRPr="00610D42" w:rsidRDefault="007F4D25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4D25" w:rsidRPr="00610D42" w:rsidRDefault="007F4D25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атро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610D42" w:rsidRDefault="007F4D25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экологии </w:t>
            </w:r>
            <w:r w:rsidRPr="00D04AAD">
              <w:rPr>
                <w:b/>
                <w:sz w:val="24"/>
                <w:szCs w:val="24"/>
              </w:rPr>
              <w:t>«Живи, Земля!»</w:t>
            </w:r>
          </w:p>
        </w:tc>
        <w:tc>
          <w:tcPr>
            <w:tcW w:w="1807" w:type="dxa"/>
          </w:tcPr>
          <w:p w:rsidR="00D24F4A" w:rsidRPr="00610D42" w:rsidRDefault="007F4D25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24F4A" w:rsidRPr="00610D42" w:rsidRDefault="007F4D25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Сузанов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r w:rsidR="00D24F4A" w:rsidRPr="00610D42">
              <w:rPr>
                <w:sz w:val="24"/>
                <w:szCs w:val="24"/>
              </w:rPr>
              <w:t>с/</w:t>
            </w:r>
            <w:proofErr w:type="spellStart"/>
            <w:r w:rsidR="00D24F4A"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610D42" w:rsidRDefault="007F4D25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рок экологии </w:t>
            </w:r>
            <w:r w:rsidRPr="00D04AAD">
              <w:rPr>
                <w:b/>
                <w:sz w:val="24"/>
                <w:szCs w:val="24"/>
              </w:rPr>
              <w:t>«Зеленые тропинки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D24F4A" w:rsidRPr="00610D42" w:rsidRDefault="007F4D25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D24F4A" w:rsidRPr="00610D42" w:rsidRDefault="00D24F4A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D24F4A" w:rsidRPr="00610D42" w:rsidRDefault="007F4D25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алей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r w:rsidR="00D24F4A"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="00D24F4A"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D24F4A" w:rsidTr="009F1CF9">
        <w:tc>
          <w:tcPr>
            <w:tcW w:w="638" w:type="dxa"/>
            <w:vMerge/>
          </w:tcPr>
          <w:p w:rsidR="00D24F4A" w:rsidRPr="0084523D" w:rsidRDefault="00D24F4A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4F4A" w:rsidRPr="00841E95" w:rsidRDefault="00D24F4A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D24F4A" w:rsidRPr="00610D42" w:rsidRDefault="007F4D25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экологии «</w:t>
            </w:r>
            <w:r w:rsidRPr="00D04AAD">
              <w:rPr>
                <w:b/>
                <w:sz w:val="24"/>
                <w:szCs w:val="24"/>
              </w:rPr>
              <w:t>Любить, ценить и охранять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D24F4A" w:rsidRPr="00610D42" w:rsidRDefault="00D24F4A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701" w:type="dxa"/>
          </w:tcPr>
          <w:p w:rsidR="00D24F4A" w:rsidRPr="00610D42" w:rsidRDefault="007F4D25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="00D24F4A" w:rsidRPr="00610D42">
              <w:rPr>
                <w:sz w:val="24"/>
                <w:szCs w:val="24"/>
                <w:lang w:val="en-US"/>
              </w:rPr>
              <w:t>I</w:t>
            </w:r>
            <w:r w:rsidR="00D24F4A"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D24F4A" w:rsidRPr="00610D42" w:rsidRDefault="007F4D25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Герасимовский</w:t>
            </w:r>
            <w:proofErr w:type="spellEnd"/>
            <w:r w:rsidR="00D24F4A"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="00D24F4A"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c>
          <w:tcPr>
            <w:tcW w:w="638" w:type="dxa"/>
            <w:vMerge w:val="restart"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 w:val="restart"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ая викторина «</w:t>
            </w:r>
            <w:r w:rsidRPr="00D04AAD">
              <w:rPr>
                <w:b/>
                <w:sz w:val="24"/>
                <w:szCs w:val="24"/>
              </w:rPr>
              <w:t>Что? Где? Когда</w:t>
            </w:r>
            <w:r w:rsidRPr="00610D42">
              <w:rPr>
                <w:sz w:val="24"/>
                <w:szCs w:val="24"/>
              </w:rPr>
              <w:t>?»</w:t>
            </w:r>
          </w:p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Фотовыставка «</w:t>
            </w:r>
            <w:r w:rsidRPr="00D04AAD">
              <w:rPr>
                <w:b/>
                <w:sz w:val="24"/>
                <w:szCs w:val="24"/>
              </w:rPr>
              <w:t>Тропинками родного края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вай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вай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Литературный вечер </w:t>
            </w:r>
            <w:r w:rsidRPr="00D04AAD">
              <w:rPr>
                <w:b/>
                <w:sz w:val="24"/>
                <w:szCs w:val="24"/>
              </w:rPr>
              <w:t>«Лесные разговоры</w:t>
            </w:r>
            <w:r w:rsidRPr="00610D42">
              <w:rPr>
                <w:sz w:val="24"/>
                <w:szCs w:val="24"/>
              </w:rPr>
              <w:t>» (к 145-летию М. Пришвина)</w:t>
            </w:r>
          </w:p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День волшебной воды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Ахме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Ахме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ое путешествие «</w:t>
            </w:r>
            <w:r w:rsidRPr="00D04AAD">
              <w:rPr>
                <w:b/>
                <w:sz w:val="24"/>
                <w:szCs w:val="24"/>
              </w:rPr>
              <w:t>Удивительный мир Пришвина»</w:t>
            </w:r>
          </w:p>
        </w:tc>
        <w:tc>
          <w:tcPr>
            <w:tcW w:w="1807" w:type="dxa"/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Ключе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rPr>
          <w:trHeight w:val="551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ечер «</w:t>
            </w:r>
            <w:r w:rsidRPr="00D04AAD">
              <w:rPr>
                <w:b/>
                <w:sz w:val="24"/>
                <w:szCs w:val="24"/>
              </w:rPr>
              <w:t>Мы в ответе за планету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Мы все соседи по планете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  <w:p w:rsidR="00BF1399" w:rsidRPr="00610D42" w:rsidRDefault="00BF1399" w:rsidP="009F1CF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 квартал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</w:t>
            </w:r>
            <w:proofErr w:type="spellStart"/>
            <w:r w:rsidRPr="00610D42">
              <w:rPr>
                <w:sz w:val="24"/>
                <w:szCs w:val="24"/>
              </w:rPr>
              <w:t>Герасим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Герасим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C7D69">
        <w:trPr>
          <w:trHeight w:val="759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D04AAD">
              <w:rPr>
                <w:b/>
                <w:sz w:val="24"/>
                <w:szCs w:val="24"/>
              </w:rPr>
              <w:t>Фомка</w:t>
            </w:r>
            <w:r w:rsidR="001E3249" w:rsidRPr="00D04AAD">
              <w:rPr>
                <w:b/>
                <w:sz w:val="24"/>
                <w:szCs w:val="24"/>
              </w:rPr>
              <w:t xml:space="preserve"> </w:t>
            </w:r>
            <w:r w:rsidRPr="00D04AAD">
              <w:rPr>
                <w:b/>
                <w:sz w:val="24"/>
                <w:szCs w:val="24"/>
              </w:rPr>
              <w:t>-</w:t>
            </w:r>
            <w:r w:rsidR="001E3249" w:rsidRPr="00D04AAD">
              <w:rPr>
                <w:b/>
                <w:sz w:val="24"/>
                <w:szCs w:val="24"/>
              </w:rPr>
              <w:t xml:space="preserve"> </w:t>
            </w:r>
            <w:r w:rsidRPr="00D04AAD">
              <w:rPr>
                <w:b/>
                <w:sz w:val="24"/>
                <w:szCs w:val="24"/>
              </w:rPr>
              <w:t>белый медвежонок</w:t>
            </w:r>
            <w:r w:rsidRPr="00610D42">
              <w:rPr>
                <w:sz w:val="24"/>
                <w:szCs w:val="24"/>
              </w:rPr>
              <w:t xml:space="preserve">» (к 110-летию В.В. </w:t>
            </w:r>
            <w:proofErr w:type="spellStart"/>
            <w:r w:rsidRPr="00610D42">
              <w:rPr>
                <w:sz w:val="24"/>
                <w:szCs w:val="24"/>
              </w:rPr>
              <w:t>Чаплиной</w:t>
            </w:r>
            <w:proofErr w:type="spellEnd"/>
            <w:r w:rsidRPr="00610D42">
              <w:rPr>
                <w:sz w:val="24"/>
                <w:szCs w:val="24"/>
              </w:rPr>
              <w:t>)</w:t>
            </w:r>
          </w:p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природы «</w:t>
            </w:r>
            <w:r w:rsidRPr="00D04AAD">
              <w:rPr>
                <w:b/>
                <w:sz w:val="24"/>
                <w:szCs w:val="24"/>
              </w:rPr>
              <w:t>По страницам лесной газеты В. Бианки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арабан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арабан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9F1CF9"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F1399" w:rsidRPr="00610D42" w:rsidRDefault="00BF1399" w:rsidP="00D6178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</w:t>
            </w:r>
            <w:r w:rsidR="001E3249" w:rsidRPr="00610D42">
              <w:rPr>
                <w:sz w:val="24"/>
                <w:szCs w:val="24"/>
              </w:rPr>
              <w:t>ечер «</w:t>
            </w:r>
            <w:r w:rsidR="001E3249" w:rsidRPr="00D04AAD">
              <w:rPr>
                <w:b/>
                <w:sz w:val="24"/>
                <w:szCs w:val="24"/>
              </w:rPr>
              <w:t>В судьбе природы - наша судь</w:t>
            </w:r>
            <w:r w:rsidRPr="00D04AAD">
              <w:rPr>
                <w:b/>
                <w:sz w:val="24"/>
                <w:szCs w:val="24"/>
              </w:rPr>
              <w:t>ба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701" w:type="dxa"/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BF1399" w:rsidRPr="00610D42" w:rsidRDefault="00BF1399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р</w:t>
            </w:r>
            <w:proofErr w:type="spellEnd"/>
            <w:r w:rsidRPr="00610D42">
              <w:rPr>
                <w:sz w:val="24"/>
                <w:szCs w:val="24"/>
              </w:rPr>
              <w:t xml:space="preserve">. Полян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76EDF">
        <w:trPr>
          <w:trHeight w:val="313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ая игра «</w:t>
            </w:r>
            <w:r w:rsidRPr="00D04AAD">
              <w:rPr>
                <w:b/>
                <w:sz w:val="24"/>
                <w:szCs w:val="24"/>
              </w:rPr>
              <w:t>День птиц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F1399" w:rsidRPr="00610D42" w:rsidRDefault="00BF1399" w:rsidP="003B04D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F1399" w:rsidRPr="00610D42" w:rsidRDefault="00BF1399" w:rsidP="0084523D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Козловский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76EDF">
        <w:trPr>
          <w:trHeight w:val="292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Мы в ответе за свою планету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84523D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туше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76EDF">
        <w:trPr>
          <w:trHeight w:val="266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Библиотечный урок «</w:t>
            </w:r>
            <w:r w:rsidRPr="00D04AAD">
              <w:rPr>
                <w:b/>
                <w:sz w:val="24"/>
                <w:szCs w:val="24"/>
              </w:rPr>
              <w:t>Не опоздай спасти мир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84523D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Лапаз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F92296">
        <w:trPr>
          <w:trHeight w:val="1114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Акция «</w:t>
            </w:r>
            <w:r w:rsidRPr="00D04AAD">
              <w:rPr>
                <w:b/>
                <w:sz w:val="24"/>
                <w:szCs w:val="24"/>
              </w:rPr>
              <w:t>Живи Земля»</w:t>
            </w:r>
            <w:r w:rsidRPr="00610D42">
              <w:rPr>
                <w:sz w:val="24"/>
                <w:szCs w:val="24"/>
              </w:rPr>
              <w:t xml:space="preserve"> (День земли)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ечер «</w:t>
            </w:r>
            <w:proofErr w:type="gramStart"/>
            <w:r w:rsidRPr="00D04AAD">
              <w:rPr>
                <w:b/>
                <w:sz w:val="24"/>
                <w:szCs w:val="24"/>
              </w:rPr>
              <w:t>Завещана</w:t>
            </w:r>
            <w:proofErr w:type="gramEnd"/>
            <w:r w:rsidRPr="00D04AAD">
              <w:rPr>
                <w:b/>
                <w:sz w:val="24"/>
                <w:szCs w:val="24"/>
              </w:rPr>
              <w:t xml:space="preserve"> беречь нам этот мир</w:t>
            </w:r>
            <w:r w:rsidRPr="00610D42">
              <w:rPr>
                <w:sz w:val="24"/>
                <w:szCs w:val="24"/>
              </w:rPr>
              <w:t>» (Всемирный день окружающей среды)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марафон «</w:t>
            </w:r>
            <w:r w:rsidRPr="00D04AAD">
              <w:rPr>
                <w:b/>
                <w:sz w:val="24"/>
                <w:szCs w:val="24"/>
              </w:rPr>
              <w:t>Забавные животные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чащиеся </w:t>
            </w:r>
            <w:proofErr w:type="spellStart"/>
            <w:proofErr w:type="gramStart"/>
            <w:r w:rsidRPr="00610D42">
              <w:rPr>
                <w:sz w:val="24"/>
                <w:szCs w:val="24"/>
              </w:rPr>
              <w:t>Учащиеся</w:t>
            </w:r>
            <w:proofErr w:type="spellEnd"/>
            <w:proofErr w:type="gramEnd"/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устаев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</w:tc>
      </w:tr>
      <w:tr w:rsidR="00BF1399" w:rsidTr="00F92296">
        <w:trPr>
          <w:trHeight w:val="288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экологии «</w:t>
            </w:r>
            <w:r w:rsidRPr="00D04AAD">
              <w:rPr>
                <w:b/>
                <w:sz w:val="24"/>
                <w:szCs w:val="24"/>
              </w:rPr>
              <w:t>Земля-планета людей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ря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F92296">
        <w:trPr>
          <w:trHeight w:val="563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экологии «</w:t>
            </w:r>
            <w:r w:rsidRPr="00D04AAD">
              <w:rPr>
                <w:b/>
                <w:sz w:val="24"/>
                <w:szCs w:val="24"/>
              </w:rPr>
              <w:t>Памятники природы России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Природа-дом, в котором мы живем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Несте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Несте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190B12">
        <w:trPr>
          <w:trHeight w:val="1352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D04AAD" w:rsidRDefault="00BF1399" w:rsidP="003B04D2">
            <w:pPr>
              <w:tabs>
                <w:tab w:val="left" w:pos="4155"/>
              </w:tabs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ое путешествие «</w:t>
            </w:r>
            <w:r w:rsidRPr="00D04AAD">
              <w:rPr>
                <w:b/>
                <w:sz w:val="24"/>
                <w:szCs w:val="24"/>
              </w:rPr>
              <w:t>Жемчужины природы-заповедники России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 - игра «</w:t>
            </w:r>
            <w:r w:rsidRPr="00D04AAD">
              <w:rPr>
                <w:b/>
                <w:sz w:val="24"/>
                <w:szCs w:val="24"/>
              </w:rPr>
              <w:t>Земля наш общий дом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 - час «</w:t>
            </w:r>
            <w:r w:rsidRPr="00D04AAD">
              <w:rPr>
                <w:b/>
                <w:sz w:val="24"/>
                <w:szCs w:val="24"/>
              </w:rPr>
              <w:t>Судьба природы - наша судьба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сероссийская экологическая акция «</w:t>
            </w:r>
            <w:r w:rsidRPr="00D04AAD">
              <w:rPr>
                <w:b/>
                <w:sz w:val="24"/>
                <w:szCs w:val="24"/>
              </w:rPr>
              <w:t>Чистые берега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B2398">
        <w:trPr>
          <w:trHeight w:val="914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Мои любимые рассказы о животных</w:t>
            </w:r>
            <w:r w:rsidRPr="00610D42">
              <w:rPr>
                <w:sz w:val="24"/>
                <w:szCs w:val="24"/>
              </w:rPr>
              <w:t xml:space="preserve">» 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(к 145-летию со д.р. М.М. Пришвина)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 - утренник «</w:t>
            </w:r>
            <w:r w:rsidRPr="00D04AAD">
              <w:rPr>
                <w:b/>
                <w:sz w:val="24"/>
                <w:szCs w:val="24"/>
              </w:rPr>
              <w:t>Мои друзья животные»</w:t>
            </w:r>
            <w:r w:rsidR="00D04AAD">
              <w:rPr>
                <w:sz w:val="24"/>
                <w:szCs w:val="24"/>
              </w:rPr>
              <w:t xml:space="preserve"> (</w:t>
            </w:r>
            <w:r w:rsidRPr="00610D42">
              <w:rPr>
                <w:sz w:val="24"/>
                <w:szCs w:val="24"/>
              </w:rPr>
              <w:t xml:space="preserve">110-летию со д.р. В.В. </w:t>
            </w:r>
            <w:proofErr w:type="spellStart"/>
            <w:r w:rsidRPr="00610D42">
              <w:rPr>
                <w:sz w:val="24"/>
                <w:szCs w:val="24"/>
              </w:rPr>
              <w:t>Чаплиной</w:t>
            </w:r>
            <w:proofErr w:type="spellEnd"/>
            <w:r w:rsidRPr="00610D42">
              <w:rPr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D04AAD" w:rsidRDefault="00D04AAD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D04AAD" w:rsidRDefault="00D04AAD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Рыбк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D04AAD" w:rsidRDefault="00D04AAD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Рыбк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B2398">
        <w:trPr>
          <w:trHeight w:val="513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экологии «</w:t>
            </w:r>
            <w:r w:rsidRPr="00D04AAD">
              <w:rPr>
                <w:b/>
                <w:sz w:val="24"/>
                <w:szCs w:val="24"/>
              </w:rPr>
              <w:t>Заповедные места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Экологическая трибуна </w:t>
            </w:r>
            <w:r w:rsidRPr="00D04AAD">
              <w:rPr>
                <w:b/>
                <w:sz w:val="24"/>
                <w:szCs w:val="24"/>
              </w:rPr>
              <w:t>«Сохраним природу для  потомков</w:t>
            </w:r>
            <w:r w:rsidRPr="00610D42">
              <w:rPr>
                <w:sz w:val="24"/>
                <w:szCs w:val="24"/>
              </w:rPr>
              <w:t>» (День защиты окружающей среды)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семирная акция «</w:t>
            </w:r>
            <w:r w:rsidRPr="00D04AAD">
              <w:rPr>
                <w:b/>
                <w:sz w:val="24"/>
                <w:szCs w:val="24"/>
              </w:rPr>
              <w:t>Очистим планету от мусора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</w:t>
            </w:r>
            <w:r w:rsidR="00B01687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-</w:t>
            </w:r>
            <w:r w:rsidR="00B01687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турнир «</w:t>
            </w:r>
            <w:r w:rsidRPr="00D04AAD">
              <w:rPr>
                <w:b/>
                <w:sz w:val="24"/>
                <w:szCs w:val="24"/>
              </w:rPr>
              <w:t>Я человек и я за них в ответе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504E9A">
        <w:trPr>
          <w:trHeight w:val="567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экологии «</w:t>
            </w:r>
            <w:r w:rsidRPr="00D04AAD">
              <w:rPr>
                <w:b/>
                <w:sz w:val="24"/>
                <w:szCs w:val="24"/>
              </w:rPr>
              <w:t>Чудесный дар природы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D04AAD">
              <w:rPr>
                <w:b/>
                <w:sz w:val="24"/>
                <w:szCs w:val="24"/>
              </w:rPr>
              <w:t>Ты, я и все вокруг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Судьбода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Судьбода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504E9A">
        <w:trPr>
          <w:trHeight w:val="325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тренник «</w:t>
            </w:r>
            <w:r w:rsidRPr="00D04AAD">
              <w:rPr>
                <w:b/>
                <w:sz w:val="24"/>
                <w:szCs w:val="24"/>
              </w:rPr>
              <w:t>Мир пернатых и зверей ждет поддержки от друзей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Ура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BF1399">
        <w:trPr>
          <w:trHeight w:val="1828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урок «</w:t>
            </w:r>
            <w:r w:rsidRPr="00D04AAD">
              <w:rPr>
                <w:b/>
                <w:sz w:val="24"/>
                <w:szCs w:val="24"/>
              </w:rPr>
              <w:t>Это земля твоя и моя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ле чудес «</w:t>
            </w:r>
            <w:r w:rsidRPr="00D04AAD">
              <w:rPr>
                <w:b/>
                <w:sz w:val="24"/>
                <w:szCs w:val="24"/>
              </w:rPr>
              <w:t>В мире животных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D04AAD" w:rsidRDefault="00BF1399" w:rsidP="003B04D2">
            <w:pPr>
              <w:tabs>
                <w:tab w:val="left" w:pos="4155"/>
              </w:tabs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час «</w:t>
            </w:r>
            <w:r w:rsidRPr="00D04AAD">
              <w:rPr>
                <w:b/>
                <w:sz w:val="24"/>
                <w:szCs w:val="24"/>
              </w:rPr>
              <w:t>У природы есть друзья: это мы и ты, и я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D04AAD">
              <w:rPr>
                <w:b/>
                <w:sz w:val="24"/>
                <w:szCs w:val="24"/>
              </w:rPr>
              <w:t>Певец русской природы</w:t>
            </w:r>
            <w:r w:rsidRPr="00610D42">
              <w:rPr>
                <w:sz w:val="24"/>
                <w:szCs w:val="24"/>
              </w:rPr>
              <w:t>» (к 145-летию со д.р. М. Пришвина)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логический урок «</w:t>
            </w:r>
            <w:r w:rsidRPr="00D04AAD">
              <w:rPr>
                <w:b/>
                <w:sz w:val="24"/>
                <w:szCs w:val="24"/>
              </w:rPr>
              <w:t>Вдохновленные природой</w:t>
            </w:r>
            <w:r w:rsidRPr="00610D42">
              <w:rPr>
                <w:sz w:val="24"/>
                <w:szCs w:val="24"/>
              </w:rPr>
              <w:t>» (по произведениям В. Бианки, К. Паустовского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0B4104" w:rsidRDefault="000B4104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0B4104" w:rsidRDefault="000B4104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Default="00BF1399" w:rsidP="000B4104">
            <w:pPr>
              <w:jc w:val="center"/>
              <w:rPr>
                <w:sz w:val="24"/>
                <w:szCs w:val="24"/>
              </w:rPr>
            </w:pPr>
          </w:p>
          <w:p w:rsidR="000B4104" w:rsidRPr="00610D42" w:rsidRDefault="000B4104" w:rsidP="000B4104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0B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Хлеб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Хлеб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Хлеб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0B4104" w:rsidRPr="00610D42" w:rsidRDefault="000B4104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Хлеб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0B4104" w:rsidRDefault="000B4104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Хлеб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F1399" w:rsidTr="002B2398">
        <w:trPr>
          <w:trHeight w:val="620"/>
        </w:trPr>
        <w:tc>
          <w:tcPr>
            <w:tcW w:w="638" w:type="dxa"/>
            <w:vMerge/>
          </w:tcPr>
          <w:p w:rsidR="00BF1399" w:rsidRPr="0084523D" w:rsidRDefault="00BF1399" w:rsidP="0084523D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F1399" w:rsidRPr="00841E95" w:rsidRDefault="00BF13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Круиз литературно-экологический «</w:t>
            </w:r>
            <w:r w:rsidRPr="00D04AAD">
              <w:rPr>
                <w:b/>
                <w:sz w:val="24"/>
                <w:szCs w:val="24"/>
              </w:rPr>
              <w:t>Все меньше окружающей природы, все больше окружающей среды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D04AAD" w:rsidRDefault="00BF1399" w:rsidP="003B04D2">
            <w:pPr>
              <w:tabs>
                <w:tab w:val="left" w:pos="4155"/>
              </w:tabs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тренник «</w:t>
            </w:r>
            <w:r w:rsidRPr="00D04AAD">
              <w:rPr>
                <w:b/>
                <w:sz w:val="24"/>
                <w:szCs w:val="24"/>
              </w:rPr>
              <w:t>Вас окружает везде и всегда, эта волшебница - наша земля!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D04AAD">
              <w:rPr>
                <w:b/>
                <w:sz w:val="24"/>
                <w:szCs w:val="24"/>
              </w:rPr>
              <w:t>Земля-слезинка на щеке Вселенной</w:t>
            </w:r>
            <w:r w:rsidRPr="00610D42">
              <w:rPr>
                <w:sz w:val="24"/>
                <w:szCs w:val="24"/>
              </w:rPr>
              <w:t>»</w:t>
            </w:r>
          </w:p>
          <w:p w:rsidR="00BF1399" w:rsidRPr="00610D42" w:rsidRDefault="00BF1399" w:rsidP="003B04D2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ко - час «</w:t>
            </w:r>
            <w:r w:rsidRPr="00D04AAD">
              <w:rPr>
                <w:b/>
                <w:sz w:val="24"/>
                <w:szCs w:val="24"/>
              </w:rPr>
              <w:t>Они просят защиты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етний лагерь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399" w:rsidRPr="00610D42" w:rsidRDefault="00BF1399" w:rsidP="00BF13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</w:p>
          <w:p w:rsidR="00BF1399" w:rsidRPr="00610D42" w:rsidRDefault="00BF1399" w:rsidP="00BF13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F1399" w:rsidRPr="00610D42" w:rsidRDefault="00BF1399" w:rsidP="00504E9A">
            <w:pPr>
              <w:rPr>
                <w:sz w:val="24"/>
                <w:szCs w:val="24"/>
              </w:rPr>
            </w:pPr>
          </w:p>
          <w:p w:rsidR="00BF1399" w:rsidRPr="00610D42" w:rsidRDefault="00BF1399" w:rsidP="003B04D2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лектрозаводской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лектрозаводской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лектрозаводской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</w:p>
          <w:p w:rsidR="00BF1399" w:rsidRPr="00610D42" w:rsidRDefault="00BF1399" w:rsidP="00F92296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Электрозаводской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1E3249" w:rsidTr="001E3249">
        <w:trPr>
          <w:trHeight w:val="1202"/>
        </w:trPr>
        <w:tc>
          <w:tcPr>
            <w:tcW w:w="638" w:type="dxa"/>
            <w:vMerge w:val="restart"/>
          </w:tcPr>
          <w:p w:rsidR="001E3249" w:rsidRDefault="001E3249" w:rsidP="0086514C">
            <w:pPr>
              <w:autoSpaceDE w:val="0"/>
              <w:autoSpaceDN w:val="0"/>
              <w:adjustRightInd w:val="0"/>
            </w:pPr>
            <w:r>
              <w:t>4.</w:t>
            </w: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0B4104" w:rsidRDefault="000B4104" w:rsidP="0086514C">
            <w:pPr>
              <w:autoSpaceDE w:val="0"/>
              <w:autoSpaceDN w:val="0"/>
              <w:adjustRightInd w:val="0"/>
            </w:pPr>
          </w:p>
          <w:p w:rsidR="000B4104" w:rsidRDefault="000B4104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  <w:r>
              <w:t>5.</w:t>
            </w: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Default="0079192F" w:rsidP="0086514C">
            <w:pPr>
              <w:autoSpaceDE w:val="0"/>
              <w:autoSpaceDN w:val="0"/>
              <w:adjustRightInd w:val="0"/>
            </w:pPr>
          </w:p>
          <w:p w:rsidR="0079192F" w:rsidRPr="0079192F" w:rsidRDefault="0079192F" w:rsidP="00865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1E3249" w:rsidRPr="000B4104" w:rsidRDefault="001E3249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4104">
              <w:rPr>
                <w:color w:val="000000"/>
                <w:sz w:val="24"/>
                <w:szCs w:val="24"/>
              </w:rPr>
              <w:lastRenderedPageBreak/>
              <w:t>Формирование установки на здоровый образ жизни;</w:t>
            </w: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6733" w:rsidRDefault="0054673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6733" w:rsidRDefault="0054673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10D42" w:rsidRDefault="00610D42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10D42" w:rsidRDefault="00610D42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10D42" w:rsidRDefault="00610D42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4104" w:rsidRDefault="000B410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4104" w:rsidRDefault="000B410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4104" w:rsidRDefault="000B410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4717" w:rsidRDefault="00BC4717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192F">
              <w:rPr>
                <w:color w:val="000000"/>
                <w:sz w:val="24"/>
                <w:szCs w:val="24"/>
              </w:rPr>
              <w:t xml:space="preserve"> Духовно-нравственное развитие</w:t>
            </w: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Default="0079192F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192F" w:rsidRPr="0079192F" w:rsidRDefault="0079192F" w:rsidP="009E23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lastRenderedPageBreak/>
              <w:t xml:space="preserve">Час проблемного разговора </w:t>
            </w:r>
            <w:r w:rsidRPr="00D04AAD">
              <w:rPr>
                <w:b/>
                <w:sz w:val="24"/>
                <w:szCs w:val="24"/>
              </w:rPr>
              <w:t>«Научитесь быть здоровым</w:t>
            </w:r>
            <w:r w:rsidRPr="00610D42">
              <w:rPr>
                <w:sz w:val="24"/>
                <w:szCs w:val="24"/>
              </w:rPr>
              <w:t>». Встреча с врачом-наркологом Поповым А.П.</w:t>
            </w:r>
          </w:p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</w:p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общения «</w:t>
            </w:r>
            <w:r w:rsidRPr="00D04AAD">
              <w:rPr>
                <w:b/>
                <w:sz w:val="24"/>
                <w:szCs w:val="24"/>
              </w:rPr>
              <w:t>Здоровым будешь - все добудешь</w:t>
            </w:r>
            <w:r w:rsidRPr="00610D42">
              <w:rPr>
                <w:sz w:val="24"/>
                <w:szCs w:val="24"/>
              </w:rPr>
              <w:t>»</w:t>
            </w:r>
          </w:p>
          <w:p w:rsidR="001E3249" w:rsidRPr="00610D42" w:rsidRDefault="001E3249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E3249" w:rsidRPr="00610D42" w:rsidRDefault="001E3249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ащиеся</w:t>
            </w:r>
          </w:p>
          <w:p w:rsidR="001E3249" w:rsidRPr="00610D42" w:rsidRDefault="001E3249" w:rsidP="001E3249">
            <w:pPr>
              <w:jc w:val="center"/>
              <w:rPr>
                <w:sz w:val="24"/>
                <w:szCs w:val="24"/>
              </w:rPr>
            </w:pPr>
          </w:p>
          <w:p w:rsidR="001E3249" w:rsidRPr="00610D42" w:rsidRDefault="001E3249" w:rsidP="001E3249">
            <w:pPr>
              <w:jc w:val="center"/>
              <w:rPr>
                <w:sz w:val="24"/>
                <w:szCs w:val="24"/>
              </w:rPr>
            </w:pPr>
          </w:p>
          <w:p w:rsidR="001E3249" w:rsidRPr="00610D42" w:rsidRDefault="001E3249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ШРР «Филиппо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3249" w:rsidRPr="00610D42" w:rsidRDefault="001E3249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1E3249" w:rsidRPr="00610D42" w:rsidRDefault="001E3249" w:rsidP="001E3249">
            <w:pPr>
              <w:rPr>
                <w:sz w:val="24"/>
                <w:szCs w:val="24"/>
              </w:rPr>
            </w:pP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  <w:p w:rsidR="001E3249" w:rsidRPr="00610D42" w:rsidRDefault="001E3249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ДБ</w:t>
            </w:r>
          </w:p>
        </w:tc>
      </w:tr>
      <w:tr w:rsidR="001E3249" w:rsidTr="001E3249">
        <w:trPr>
          <w:trHeight w:val="375"/>
        </w:trPr>
        <w:tc>
          <w:tcPr>
            <w:tcW w:w="638" w:type="dxa"/>
            <w:vMerge/>
          </w:tcPr>
          <w:p w:rsidR="001E3249" w:rsidRDefault="001E3249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1E3249" w:rsidRPr="00841E95" w:rsidRDefault="001E324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ая картотека «</w:t>
            </w:r>
            <w:r w:rsidRPr="00D04AAD">
              <w:rPr>
                <w:b/>
                <w:sz w:val="24"/>
                <w:szCs w:val="24"/>
              </w:rPr>
              <w:t>Цена зависимости - жизнь</w:t>
            </w:r>
            <w:r w:rsidRPr="00610D42">
              <w:rPr>
                <w:sz w:val="24"/>
                <w:szCs w:val="24"/>
              </w:rPr>
              <w:t>»</w:t>
            </w:r>
          </w:p>
          <w:p w:rsidR="001E3249" w:rsidRPr="00610D42" w:rsidRDefault="001E3249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МЦРБ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1E3249" w:rsidTr="001E3249">
        <w:trPr>
          <w:trHeight w:val="701"/>
        </w:trPr>
        <w:tc>
          <w:tcPr>
            <w:tcW w:w="638" w:type="dxa"/>
            <w:vMerge/>
          </w:tcPr>
          <w:p w:rsidR="001E3249" w:rsidRDefault="001E3249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1E3249" w:rsidRPr="00841E95" w:rsidRDefault="001E324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Спортивный марафон «</w:t>
            </w:r>
            <w:r w:rsidRPr="00D04AAD">
              <w:rPr>
                <w:b/>
                <w:sz w:val="24"/>
                <w:szCs w:val="24"/>
              </w:rPr>
              <w:t>Мы победим</w:t>
            </w:r>
            <w:r w:rsidRPr="00610D42">
              <w:rPr>
                <w:sz w:val="24"/>
                <w:szCs w:val="24"/>
              </w:rPr>
              <w:t>» (к открытию чемпионата мира по футболу)</w:t>
            </w:r>
          </w:p>
          <w:p w:rsidR="001E3249" w:rsidRPr="00610D42" w:rsidRDefault="001E3249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Герасим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1E3249" w:rsidTr="00381E99">
        <w:trPr>
          <w:trHeight w:val="613"/>
        </w:trPr>
        <w:tc>
          <w:tcPr>
            <w:tcW w:w="638" w:type="dxa"/>
            <w:vMerge/>
          </w:tcPr>
          <w:p w:rsidR="001E3249" w:rsidRDefault="001E3249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1E3249" w:rsidRPr="00841E95" w:rsidRDefault="001E324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1E3249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Урок-предупреждение </w:t>
            </w:r>
            <w:r w:rsidRPr="00D04AAD">
              <w:rPr>
                <w:b/>
                <w:sz w:val="24"/>
                <w:szCs w:val="24"/>
              </w:rPr>
              <w:t>«</w:t>
            </w:r>
            <w:r w:rsidR="00381E99" w:rsidRPr="00D04AAD">
              <w:rPr>
                <w:b/>
                <w:sz w:val="24"/>
                <w:szCs w:val="24"/>
              </w:rPr>
              <w:t>ВИЧ. Знание, спасающее жизнь</w:t>
            </w:r>
            <w:r w:rsidR="00381E99" w:rsidRPr="00610D42">
              <w:rPr>
                <w:sz w:val="24"/>
                <w:szCs w:val="24"/>
              </w:rPr>
              <w:t>»</w:t>
            </w:r>
          </w:p>
          <w:p w:rsidR="00381E99" w:rsidRPr="00D04AAD" w:rsidRDefault="00381E99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- размышления «</w:t>
            </w:r>
            <w:r w:rsidRPr="00D04AAD">
              <w:rPr>
                <w:b/>
                <w:sz w:val="24"/>
                <w:szCs w:val="24"/>
              </w:rPr>
              <w:t>Интернет и зависимость: плюсы и минусы»</w:t>
            </w:r>
          </w:p>
          <w:p w:rsidR="001E3249" w:rsidRPr="00610D42" w:rsidRDefault="001E3249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381E9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381E99" w:rsidRPr="00610D42" w:rsidRDefault="00381E9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E99" w:rsidRPr="00610D42" w:rsidRDefault="00381E99" w:rsidP="00381E9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381E99" w:rsidRPr="00610D42" w:rsidRDefault="00381E99" w:rsidP="00381E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 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1E3249" w:rsidRPr="00610D42" w:rsidRDefault="001E3249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381E99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381E99" w:rsidTr="00A67053">
        <w:trPr>
          <w:trHeight w:val="613"/>
        </w:trPr>
        <w:tc>
          <w:tcPr>
            <w:tcW w:w="638" w:type="dxa"/>
            <w:vMerge/>
          </w:tcPr>
          <w:p w:rsidR="00381E99" w:rsidRDefault="00381E99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381E99" w:rsidRPr="00841E95" w:rsidRDefault="00381E9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381E99" w:rsidRPr="00787C91" w:rsidRDefault="00381E99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здоровья «</w:t>
            </w:r>
            <w:r w:rsidRPr="00787C91">
              <w:rPr>
                <w:b/>
                <w:sz w:val="24"/>
                <w:szCs w:val="24"/>
              </w:rPr>
              <w:t>Здоровье - как жизненный приоритет»</w:t>
            </w:r>
          </w:p>
          <w:p w:rsidR="00381E99" w:rsidRPr="00787C91" w:rsidRDefault="00381E99" w:rsidP="0076701E">
            <w:pPr>
              <w:jc w:val="both"/>
              <w:rPr>
                <w:b/>
                <w:sz w:val="24"/>
                <w:szCs w:val="24"/>
              </w:rPr>
            </w:pPr>
            <w:r w:rsidRPr="00787C91">
              <w:rPr>
                <w:sz w:val="24"/>
                <w:szCs w:val="24"/>
              </w:rPr>
              <w:t>Шок-урок</w:t>
            </w:r>
            <w:r w:rsidRPr="00787C91">
              <w:rPr>
                <w:b/>
                <w:sz w:val="24"/>
                <w:szCs w:val="24"/>
              </w:rPr>
              <w:t xml:space="preserve"> «Наркотики - билет в один конец»</w:t>
            </w:r>
          </w:p>
          <w:p w:rsidR="00381E99" w:rsidRPr="00610D42" w:rsidRDefault="00381E99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81E99" w:rsidRPr="00610D42" w:rsidRDefault="00381E99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Инвалиды</w:t>
            </w:r>
          </w:p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E99" w:rsidRPr="00610D42" w:rsidRDefault="00381E99" w:rsidP="00381E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381E99" w:rsidRPr="00610D42" w:rsidRDefault="00A67053" w:rsidP="00A67053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381E99" w:rsidRPr="00610D42" w:rsidRDefault="00381E99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A67053" w:rsidTr="00A67053">
        <w:trPr>
          <w:trHeight w:val="626"/>
        </w:trPr>
        <w:tc>
          <w:tcPr>
            <w:tcW w:w="638" w:type="dxa"/>
            <w:vMerge/>
          </w:tcPr>
          <w:p w:rsidR="00A67053" w:rsidRDefault="00A67053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A67053" w:rsidRPr="00841E95" w:rsidRDefault="00A6705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здоровья «</w:t>
            </w:r>
            <w:r w:rsidRPr="00787C91">
              <w:rPr>
                <w:b/>
                <w:sz w:val="24"/>
                <w:szCs w:val="24"/>
              </w:rPr>
              <w:t>Хочешь быть здоровым - будь им»</w:t>
            </w:r>
          </w:p>
          <w:p w:rsidR="00A67053" w:rsidRPr="00610D42" w:rsidRDefault="00A6705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иалог «</w:t>
            </w:r>
            <w:r w:rsidRPr="00787C91">
              <w:rPr>
                <w:b/>
                <w:sz w:val="24"/>
                <w:szCs w:val="24"/>
              </w:rPr>
              <w:t>СПИД-синдром беззащитности»</w:t>
            </w:r>
          </w:p>
          <w:p w:rsidR="00A67053" w:rsidRPr="00610D42" w:rsidRDefault="00A67053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381E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A67053" w:rsidRPr="00610D42" w:rsidRDefault="00A67053" w:rsidP="00381E9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Ключевский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A67053" w:rsidTr="00A67053">
        <w:trPr>
          <w:trHeight w:val="388"/>
        </w:trPr>
        <w:tc>
          <w:tcPr>
            <w:tcW w:w="638" w:type="dxa"/>
            <w:vMerge/>
          </w:tcPr>
          <w:p w:rsidR="00A67053" w:rsidRDefault="00A67053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A67053" w:rsidRPr="00841E95" w:rsidRDefault="00A6705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здоровья «</w:t>
            </w:r>
            <w:r w:rsidRPr="00787C91">
              <w:rPr>
                <w:b/>
                <w:sz w:val="24"/>
                <w:szCs w:val="24"/>
              </w:rPr>
              <w:t>Здоров будешь - все добудешь</w:t>
            </w:r>
            <w:r w:rsidRPr="00610D42">
              <w:rPr>
                <w:sz w:val="24"/>
                <w:szCs w:val="24"/>
              </w:rPr>
              <w:t>»</w:t>
            </w:r>
          </w:p>
          <w:p w:rsidR="00A67053" w:rsidRPr="00610D42" w:rsidRDefault="00A67053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A67053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одяк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A67053" w:rsidTr="008A016F">
        <w:trPr>
          <w:trHeight w:val="588"/>
        </w:trPr>
        <w:tc>
          <w:tcPr>
            <w:tcW w:w="638" w:type="dxa"/>
            <w:vMerge/>
          </w:tcPr>
          <w:p w:rsidR="00A67053" w:rsidRDefault="00A67053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A67053" w:rsidRPr="00841E95" w:rsidRDefault="00A6705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A6705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здоровья «</w:t>
            </w:r>
            <w:proofErr w:type="gramStart"/>
            <w:r w:rsidR="008A016F" w:rsidRPr="00787C91">
              <w:rPr>
                <w:b/>
                <w:sz w:val="24"/>
                <w:szCs w:val="24"/>
              </w:rPr>
              <w:t>Скажи</w:t>
            </w:r>
            <w:proofErr w:type="gramEnd"/>
            <w:r w:rsidR="008A016F" w:rsidRPr="00787C91">
              <w:rPr>
                <w:b/>
                <w:sz w:val="24"/>
                <w:szCs w:val="24"/>
              </w:rPr>
              <w:t xml:space="preserve"> НЕТ наркомании</w:t>
            </w:r>
            <w:r w:rsidR="008A016F" w:rsidRPr="00610D42">
              <w:rPr>
                <w:sz w:val="24"/>
                <w:szCs w:val="24"/>
              </w:rPr>
              <w:t>!»</w:t>
            </w:r>
          </w:p>
          <w:p w:rsidR="008A016F" w:rsidRPr="00610D42" w:rsidRDefault="008A016F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здоровья «</w:t>
            </w:r>
            <w:r w:rsidRPr="00787C91">
              <w:rPr>
                <w:b/>
                <w:sz w:val="24"/>
                <w:szCs w:val="24"/>
              </w:rPr>
              <w:t>Пагубность вредных привычек</w:t>
            </w:r>
            <w:r w:rsidRPr="00610D42">
              <w:rPr>
                <w:sz w:val="24"/>
                <w:szCs w:val="24"/>
              </w:rPr>
              <w:t>»</w:t>
            </w:r>
          </w:p>
          <w:p w:rsidR="00A67053" w:rsidRPr="00610D42" w:rsidRDefault="00A67053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8A016F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A016F" w:rsidRPr="00610D42" w:rsidRDefault="008A016F" w:rsidP="008A016F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 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A67053" w:rsidRPr="00610D42" w:rsidRDefault="008A016F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р</w:t>
            </w:r>
            <w:proofErr w:type="spellEnd"/>
            <w:r w:rsidRPr="00610D42">
              <w:rPr>
                <w:sz w:val="24"/>
                <w:szCs w:val="24"/>
              </w:rPr>
              <w:t xml:space="preserve">. Полян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8A016F" w:rsidTr="008A016F">
        <w:trPr>
          <w:trHeight w:val="525"/>
        </w:trPr>
        <w:tc>
          <w:tcPr>
            <w:tcW w:w="638" w:type="dxa"/>
            <w:vMerge/>
          </w:tcPr>
          <w:p w:rsidR="008A016F" w:rsidRDefault="008A016F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8A016F" w:rsidRPr="00841E95" w:rsidRDefault="008A016F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8A016F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ень информации «</w:t>
            </w:r>
            <w:r w:rsidRPr="00787C91">
              <w:rPr>
                <w:b/>
                <w:sz w:val="24"/>
                <w:szCs w:val="24"/>
              </w:rPr>
              <w:t>К здоровью с книгой</w:t>
            </w:r>
            <w:r w:rsidRPr="00610D42">
              <w:rPr>
                <w:sz w:val="24"/>
                <w:szCs w:val="24"/>
              </w:rPr>
              <w:t>»</w:t>
            </w:r>
          </w:p>
          <w:p w:rsidR="008A016F" w:rsidRPr="00610D42" w:rsidRDefault="008A016F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стный журнал «</w:t>
            </w:r>
            <w:r w:rsidRPr="00787C91">
              <w:rPr>
                <w:b/>
                <w:sz w:val="24"/>
                <w:szCs w:val="24"/>
              </w:rPr>
              <w:t xml:space="preserve">Трезво жить - век не </w:t>
            </w:r>
            <w:proofErr w:type="gramStart"/>
            <w:r w:rsidRPr="00787C91">
              <w:rPr>
                <w:b/>
                <w:sz w:val="24"/>
                <w:szCs w:val="24"/>
              </w:rPr>
              <w:t>тужить</w:t>
            </w:r>
            <w:proofErr w:type="gramEnd"/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8A016F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8A016F" w:rsidP="008A016F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A016F" w:rsidRPr="00610D42" w:rsidRDefault="008A016F" w:rsidP="008A016F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8A016F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Козл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8A016F" w:rsidTr="00F478FD">
        <w:trPr>
          <w:trHeight w:val="463"/>
        </w:trPr>
        <w:tc>
          <w:tcPr>
            <w:tcW w:w="638" w:type="dxa"/>
            <w:vMerge/>
          </w:tcPr>
          <w:p w:rsidR="008A016F" w:rsidRDefault="008A016F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8A016F" w:rsidRPr="00841E95" w:rsidRDefault="008A016F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F478FD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787C91">
              <w:rPr>
                <w:b/>
                <w:sz w:val="24"/>
                <w:szCs w:val="24"/>
              </w:rPr>
              <w:t>Путешествие на поезде Здоровье</w:t>
            </w:r>
            <w:r w:rsidRPr="00610D42">
              <w:rPr>
                <w:sz w:val="24"/>
                <w:szCs w:val="24"/>
              </w:rPr>
              <w:t>»</w:t>
            </w:r>
          </w:p>
          <w:p w:rsidR="008A016F" w:rsidRPr="00610D42" w:rsidRDefault="00F478FD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здоровья «</w:t>
            </w:r>
            <w:r w:rsidRPr="00787C91">
              <w:rPr>
                <w:b/>
                <w:sz w:val="24"/>
                <w:szCs w:val="24"/>
              </w:rPr>
              <w:t>Жить</w:t>
            </w:r>
            <w:r w:rsidR="00B01687" w:rsidRPr="00787C91">
              <w:rPr>
                <w:b/>
                <w:sz w:val="24"/>
                <w:szCs w:val="24"/>
              </w:rPr>
              <w:t xml:space="preserve"> </w:t>
            </w:r>
            <w:r w:rsidRPr="00787C91">
              <w:rPr>
                <w:b/>
                <w:sz w:val="24"/>
                <w:szCs w:val="24"/>
              </w:rPr>
              <w:t>-</w:t>
            </w:r>
            <w:r w:rsidR="00B01687" w:rsidRPr="00787C91">
              <w:rPr>
                <w:b/>
                <w:sz w:val="24"/>
                <w:szCs w:val="24"/>
              </w:rPr>
              <w:t xml:space="preserve"> </w:t>
            </w:r>
            <w:r w:rsidRPr="00787C91">
              <w:rPr>
                <w:b/>
                <w:sz w:val="24"/>
                <w:szCs w:val="24"/>
              </w:rPr>
              <w:t>Здоровьем дорожить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F478FD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F478FD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I квартал</w:t>
            </w:r>
            <w:r w:rsidRPr="00610D42">
              <w:rPr>
                <w:sz w:val="24"/>
                <w:szCs w:val="24"/>
                <w:lang w:val="en-US"/>
              </w:rPr>
              <w:t xml:space="preserve"> </w:t>
            </w:r>
          </w:p>
          <w:p w:rsidR="008A016F" w:rsidRPr="00610D42" w:rsidRDefault="00F478FD" w:rsidP="00F478FD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610D42">
              <w:rPr>
                <w:sz w:val="24"/>
                <w:szCs w:val="24"/>
              </w:rPr>
              <w:t>I</w:t>
            </w:r>
            <w:proofErr w:type="spellEnd"/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8A016F" w:rsidRPr="00610D42" w:rsidRDefault="00F478FD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вай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F478FD" w:rsidTr="00F478FD">
        <w:trPr>
          <w:trHeight w:val="262"/>
        </w:trPr>
        <w:tc>
          <w:tcPr>
            <w:tcW w:w="638" w:type="dxa"/>
            <w:vMerge/>
          </w:tcPr>
          <w:p w:rsidR="00F478FD" w:rsidRDefault="00F478FD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F478FD" w:rsidRPr="00841E95" w:rsidRDefault="00F478FD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здоровья «</w:t>
            </w:r>
            <w:r w:rsidRPr="00787C91">
              <w:rPr>
                <w:b/>
                <w:sz w:val="24"/>
                <w:szCs w:val="24"/>
              </w:rPr>
              <w:t>Горькие плоды сладкой жизни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F478FD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Лапаз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F478FD" w:rsidTr="007F799B">
        <w:trPr>
          <w:trHeight w:val="288"/>
        </w:trPr>
        <w:tc>
          <w:tcPr>
            <w:tcW w:w="638" w:type="dxa"/>
            <w:vMerge/>
          </w:tcPr>
          <w:p w:rsidR="00F478FD" w:rsidRDefault="00F478FD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F478FD" w:rsidRPr="00841E95" w:rsidRDefault="00F478FD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787C91" w:rsidRDefault="00F478FD" w:rsidP="0076701E">
            <w:pPr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здоровья «</w:t>
            </w:r>
            <w:r w:rsidRPr="00787C91">
              <w:rPr>
                <w:b/>
                <w:sz w:val="24"/>
                <w:szCs w:val="24"/>
              </w:rPr>
              <w:t>Остановись и подумай!» О наркотиках</w:t>
            </w:r>
          </w:p>
          <w:p w:rsidR="007F799B" w:rsidRPr="00610D42" w:rsidRDefault="007F799B" w:rsidP="0076701E">
            <w:pPr>
              <w:rPr>
                <w:sz w:val="24"/>
                <w:szCs w:val="24"/>
              </w:rPr>
            </w:pPr>
          </w:p>
          <w:p w:rsidR="007F799B" w:rsidRPr="00610D42" w:rsidRDefault="007F799B" w:rsidP="0076701E">
            <w:pPr>
              <w:rPr>
                <w:sz w:val="24"/>
                <w:szCs w:val="24"/>
              </w:rPr>
            </w:pPr>
          </w:p>
          <w:p w:rsidR="007F799B" w:rsidRPr="00610D42" w:rsidRDefault="007F799B" w:rsidP="0076701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разговора «</w:t>
            </w:r>
            <w:r w:rsidRPr="00787C91">
              <w:rPr>
                <w:b/>
                <w:sz w:val="24"/>
                <w:szCs w:val="24"/>
              </w:rPr>
              <w:t>Зловещая тень над миром»</w:t>
            </w:r>
            <w:r w:rsidRPr="00610D42">
              <w:rPr>
                <w:sz w:val="24"/>
                <w:szCs w:val="24"/>
              </w:rPr>
              <w:t xml:space="preserve"> </w:t>
            </w:r>
            <w:r w:rsidR="00787C91">
              <w:rPr>
                <w:sz w:val="24"/>
                <w:szCs w:val="24"/>
              </w:rPr>
              <w:t>(</w:t>
            </w:r>
            <w:r w:rsidRPr="00610D42">
              <w:rPr>
                <w:sz w:val="24"/>
                <w:szCs w:val="24"/>
              </w:rPr>
              <w:t>О СПИДЕ</w:t>
            </w:r>
            <w:r w:rsidR="00787C91">
              <w:rPr>
                <w:sz w:val="24"/>
                <w:szCs w:val="24"/>
              </w:rPr>
              <w:t>)</w:t>
            </w:r>
          </w:p>
          <w:p w:rsidR="007F799B" w:rsidRPr="00610D42" w:rsidRDefault="007F799B" w:rsidP="0076701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рассуждения «</w:t>
            </w:r>
            <w:r w:rsidRPr="00787C91">
              <w:rPr>
                <w:b/>
                <w:sz w:val="24"/>
                <w:szCs w:val="24"/>
              </w:rPr>
              <w:t>Время выбирать</w:t>
            </w:r>
            <w:r w:rsidRPr="00610D42">
              <w:rPr>
                <w:sz w:val="24"/>
                <w:szCs w:val="24"/>
              </w:rPr>
              <w:t>» (К Всемирному дню здоровья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799B" w:rsidRPr="00610D42" w:rsidRDefault="00F478FD" w:rsidP="007F799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  <w:r w:rsidR="007F799B" w:rsidRPr="00610D42">
              <w:rPr>
                <w:sz w:val="24"/>
                <w:szCs w:val="24"/>
              </w:rPr>
              <w:t xml:space="preserve"> </w:t>
            </w:r>
          </w:p>
          <w:p w:rsidR="007F799B" w:rsidRPr="00610D42" w:rsidRDefault="007F799B" w:rsidP="007F799B">
            <w:pPr>
              <w:jc w:val="center"/>
              <w:rPr>
                <w:sz w:val="24"/>
                <w:szCs w:val="24"/>
              </w:rPr>
            </w:pPr>
          </w:p>
          <w:p w:rsidR="007F799B" w:rsidRPr="00610D42" w:rsidRDefault="007F799B" w:rsidP="007F799B">
            <w:pPr>
              <w:jc w:val="center"/>
              <w:rPr>
                <w:sz w:val="24"/>
                <w:szCs w:val="24"/>
              </w:rPr>
            </w:pPr>
          </w:p>
          <w:p w:rsidR="00F478FD" w:rsidRPr="00610D42" w:rsidRDefault="007F799B" w:rsidP="007F799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799B" w:rsidRPr="00610D42" w:rsidRDefault="007F799B" w:rsidP="007F799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 </w:t>
            </w:r>
          </w:p>
          <w:p w:rsidR="007F799B" w:rsidRPr="00610D42" w:rsidRDefault="007F799B" w:rsidP="007F799B">
            <w:pPr>
              <w:jc w:val="center"/>
              <w:rPr>
                <w:sz w:val="24"/>
                <w:szCs w:val="24"/>
              </w:rPr>
            </w:pPr>
          </w:p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478FD" w:rsidRPr="00610D42" w:rsidRDefault="00F478FD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атро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</w:p>
          <w:p w:rsidR="007F799B" w:rsidRPr="00610D42" w:rsidRDefault="007F799B" w:rsidP="007F799B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атро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7F799B" w:rsidRPr="00610D42" w:rsidRDefault="007F799B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1E3249" w:rsidTr="007F799B">
        <w:trPr>
          <w:trHeight w:val="313"/>
        </w:trPr>
        <w:tc>
          <w:tcPr>
            <w:tcW w:w="638" w:type="dxa"/>
            <w:vMerge/>
          </w:tcPr>
          <w:p w:rsidR="001E3249" w:rsidRDefault="001E3249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1E3249" w:rsidRPr="00841E95" w:rsidRDefault="001E3249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7F799B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информации </w:t>
            </w:r>
            <w:r w:rsidRPr="00787C91">
              <w:rPr>
                <w:b/>
                <w:sz w:val="24"/>
                <w:szCs w:val="24"/>
              </w:rPr>
              <w:t>«</w:t>
            </w:r>
            <w:proofErr w:type="spellStart"/>
            <w:r w:rsidRPr="00787C91">
              <w:rPr>
                <w:b/>
                <w:sz w:val="24"/>
                <w:szCs w:val="24"/>
              </w:rPr>
              <w:t>Спайс</w:t>
            </w:r>
            <w:proofErr w:type="spellEnd"/>
            <w:r w:rsidRPr="00787C91">
              <w:rPr>
                <w:b/>
                <w:sz w:val="24"/>
                <w:szCs w:val="24"/>
              </w:rPr>
              <w:t>. Что мы о нем знаем?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7F799B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7F799B" w:rsidP="007F799B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  <w:r w:rsidRPr="00610D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1E3249" w:rsidRPr="00610D42" w:rsidRDefault="007F799B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Несте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7F799B" w:rsidTr="007F7580">
        <w:trPr>
          <w:trHeight w:val="288"/>
        </w:trPr>
        <w:tc>
          <w:tcPr>
            <w:tcW w:w="638" w:type="dxa"/>
            <w:vMerge/>
          </w:tcPr>
          <w:p w:rsidR="007F799B" w:rsidRDefault="007F799B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7F799B" w:rsidRPr="00841E95" w:rsidRDefault="007F799B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7F799B" w:rsidRPr="00610D42" w:rsidRDefault="007F758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иалог «</w:t>
            </w:r>
            <w:r w:rsidRPr="00787C91">
              <w:rPr>
                <w:b/>
                <w:sz w:val="24"/>
                <w:szCs w:val="24"/>
              </w:rPr>
              <w:t>Курение, пьянство, наркомания - зачем тебе это?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F799B" w:rsidRPr="00610D42" w:rsidRDefault="007F758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799B" w:rsidRPr="00610D42" w:rsidRDefault="007F7580" w:rsidP="007F7580">
            <w:pPr>
              <w:jc w:val="center"/>
              <w:rPr>
                <w:sz w:val="24"/>
                <w:szCs w:val="24"/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  <w:r w:rsidRPr="00610D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7F799B" w:rsidRPr="00610D42" w:rsidRDefault="007F75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устае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7F7580" w:rsidTr="000B4104">
        <w:trPr>
          <w:trHeight w:val="1195"/>
        </w:trPr>
        <w:tc>
          <w:tcPr>
            <w:tcW w:w="638" w:type="dxa"/>
            <w:vMerge/>
          </w:tcPr>
          <w:p w:rsidR="007F7580" w:rsidRDefault="007F75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7F7580" w:rsidRPr="00841E95" w:rsidRDefault="007F75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7F758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урок «</w:t>
            </w:r>
            <w:r w:rsidRPr="00787C91">
              <w:rPr>
                <w:b/>
                <w:sz w:val="24"/>
                <w:szCs w:val="24"/>
              </w:rPr>
              <w:t>Бесценный дар здоровья сбереги</w:t>
            </w:r>
            <w:r w:rsidRPr="00610D42">
              <w:rPr>
                <w:sz w:val="24"/>
                <w:szCs w:val="24"/>
              </w:rPr>
              <w:t>»</w:t>
            </w:r>
          </w:p>
          <w:p w:rsidR="007F7580" w:rsidRPr="00787C91" w:rsidRDefault="007F7580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-призыв к Всемирному дню без табака «</w:t>
            </w:r>
            <w:r w:rsidRPr="00787C91">
              <w:rPr>
                <w:b/>
                <w:sz w:val="24"/>
                <w:szCs w:val="24"/>
              </w:rPr>
              <w:t>Вступаем в мир без табака…»</w:t>
            </w:r>
          </w:p>
          <w:p w:rsidR="007F7580" w:rsidRPr="00610D42" w:rsidRDefault="007F758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Акция борьбы со СПИДОМ «</w:t>
            </w:r>
            <w:r w:rsidRPr="00EE75BA">
              <w:rPr>
                <w:b/>
                <w:sz w:val="24"/>
                <w:szCs w:val="24"/>
              </w:rPr>
              <w:t>Остановим СПИД вместе!»</w:t>
            </w:r>
          </w:p>
          <w:p w:rsidR="007F7580" w:rsidRPr="00610D42" w:rsidRDefault="007F7580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7F758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7F7580" w:rsidRPr="00610D42" w:rsidRDefault="007F758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7F7580" w:rsidRPr="00610D42" w:rsidRDefault="007F7580" w:rsidP="001E3249">
            <w:pPr>
              <w:jc w:val="center"/>
              <w:rPr>
                <w:sz w:val="24"/>
                <w:szCs w:val="24"/>
              </w:rPr>
            </w:pPr>
          </w:p>
          <w:p w:rsidR="007F7580" w:rsidRPr="00610D42" w:rsidRDefault="007F758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7F7580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    </w:t>
            </w: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7580" w:rsidRPr="00610D42" w:rsidRDefault="007F7580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     </w:t>
            </w: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7580" w:rsidRPr="00610D42" w:rsidRDefault="007F7580" w:rsidP="007F7580">
            <w:pPr>
              <w:jc w:val="center"/>
              <w:rPr>
                <w:sz w:val="24"/>
                <w:szCs w:val="24"/>
              </w:rPr>
            </w:pPr>
          </w:p>
          <w:p w:rsidR="007F7580" w:rsidRPr="00610D42" w:rsidRDefault="007F7580" w:rsidP="007F758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7580" w:rsidRPr="00610D42" w:rsidRDefault="007F7580" w:rsidP="001E32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7F7580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610D42">
              <w:rPr>
                <w:sz w:val="24"/>
                <w:szCs w:val="24"/>
              </w:rPr>
              <w:t>с</w:t>
            </w:r>
            <w:proofErr w:type="gramEnd"/>
            <w:r w:rsidRPr="00610D42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546733" w:rsidRPr="00610D42" w:rsidRDefault="00546733" w:rsidP="00ED5B76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ED5B76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ED5B76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0B4104" w:rsidTr="00546733">
        <w:trPr>
          <w:trHeight w:val="1562"/>
        </w:trPr>
        <w:tc>
          <w:tcPr>
            <w:tcW w:w="638" w:type="dxa"/>
            <w:vMerge/>
          </w:tcPr>
          <w:p w:rsidR="000B4104" w:rsidRDefault="000B4104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0B4104" w:rsidRPr="00841E95" w:rsidRDefault="000B410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0B4104" w:rsidRPr="00610D42" w:rsidRDefault="000B4104" w:rsidP="0076701E">
            <w:pPr>
              <w:jc w:val="both"/>
              <w:rPr>
                <w:sz w:val="24"/>
                <w:szCs w:val="24"/>
              </w:rPr>
            </w:pPr>
          </w:p>
          <w:p w:rsidR="000B4104" w:rsidRDefault="000B4104" w:rsidP="0076701E">
            <w:pPr>
              <w:jc w:val="both"/>
              <w:rPr>
                <w:sz w:val="24"/>
                <w:szCs w:val="24"/>
              </w:rPr>
            </w:pPr>
          </w:p>
          <w:p w:rsidR="000B4104" w:rsidRDefault="000B410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Районный этап </w:t>
            </w:r>
            <w:r w:rsidRPr="00610D42">
              <w:rPr>
                <w:sz w:val="24"/>
                <w:szCs w:val="24"/>
                <w:lang w:val="en-US"/>
              </w:rPr>
              <w:t>VII</w:t>
            </w:r>
            <w:r w:rsidRPr="00610D42">
              <w:rPr>
                <w:sz w:val="24"/>
                <w:szCs w:val="24"/>
              </w:rPr>
              <w:t xml:space="preserve"> Всероссийского конкурса юных чтецов </w:t>
            </w:r>
            <w:r w:rsidRPr="00EE75BA">
              <w:rPr>
                <w:b/>
                <w:sz w:val="24"/>
                <w:szCs w:val="24"/>
              </w:rPr>
              <w:t>«Живая классика</w:t>
            </w:r>
            <w:r w:rsidRPr="00610D42">
              <w:rPr>
                <w:sz w:val="24"/>
                <w:szCs w:val="24"/>
              </w:rPr>
              <w:t>»</w:t>
            </w:r>
          </w:p>
          <w:p w:rsidR="003D4C7A" w:rsidRPr="00610D42" w:rsidRDefault="003D4C7A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</w:t>
            </w:r>
            <w:r w:rsidRPr="00EE75BA">
              <w:rPr>
                <w:b/>
                <w:sz w:val="24"/>
                <w:szCs w:val="24"/>
              </w:rPr>
              <w:t>«Гений комедии»</w:t>
            </w:r>
            <w:r w:rsidR="00EE7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E7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Гайдай (95 лет со дня рождения)</w:t>
            </w:r>
          </w:p>
          <w:p w:rsidR="000B4104" w:rsidRPr="00610D42" w:rsidRDefault="000B4104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0B4104" w:rsidRDefault="000B4104" w:rsidP="001E3249">
            <w:pPr>
              <w:jc w:val="center"/>
              <w:rPr>
                <w:sz w:val="24"/>
                <w:szCs w:val="24"/>
              </w:rPr>
            </w:pPr>
          </w:p>
          <w:p w:rsidR="000B4104" w:rsidRPr="00610D42" w:rsidRDefault="000B4104" w:rsidP="001E3249">
            <w:pPr>
              <w:jc w:val="center"/>
              <w:rPr>
                <w:sz w:val="24"/>
                <w:szCs w:val="24"/>
              </w:rPr>
            </w:pPr>
          </w:p>
          <w:p w:rsidR="000B4104" w:rsidRDefault="000B410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C6527E" w:rsidRDefault="00C6527E" w:rsidP="001E3249">
            <w:pPr>
              <w:jc w:val="center"/>
              <w:rPr>
                <w:sz w:val="24"/>
                <w:szCs w:val="24"/>
              </w:rPr>
            </w:pPr>
          </w:p>
          <w:p w:rsidR="00C6527E" w:rsidRPr="00610D42" w:rsidRDefault="00C6527E" w:rsidP="001E3249">
            <w:pPr>
              <w:jc w:val="center"/>
            </w:pPr>
            <w:r>
              <w:rPr>
                <w:sz w:val="24"/>
                <w:szCs w:val="24"/>
              </w:rPr>
              <w:t>Клуб «</w:t>
            </w:r>
            <w:r w:rsidRPr="00C6527E">
              <w:t>Преодол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4104" w:rsidRDefault="000B4104" w:rsidP="001E3249">
            <w:pPr>
              <w:rPr>
                <w:sz w:val="24"/>
                <w:szCs w:val="24"/>
              </w:rPr>
            </w:pPr>
          </w:p>
          <w:p w:rsidR="000B4104" w:rsidRPr="00610D42" w:rsidRDefault="000B4104" w:rsidP="001E3249">
            <w:pPr>
              <w:rPr>
                <w:sz w:val="24"/>
                <w:szCs w:val="24"/>
              </w:rPr>
            </w:pPr>
          </w:p>
          <w:p w:rsidR="000B4104" w:rsidRDefault="000B4104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C6527E" w:rsidRDefault="00C6527E" w:rsidP="001E3249">
            <w:pPr>
              <w:rPr>
                <w:sz w:val="24"/>
                <w:szCs w:val="24"/>
              </w:rPr>
            </w:pPr>
          </w:p>
          <w:p w:rsidR="00C6527E" w:rsidRDefault="00C6527E" w:rsidP="00C6527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0B4104" w:rsidRPr="00610D42" w:rsidRDefault="000B4104" w:rsidP="001E3249"/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0B4104" w:rsidRPr="00610D42" w:rsidRDefault="000B4104" w:rsidP="00ED5B76">
            <w:pPr>
              <w:jc w:val="center"/>
              <w:rPr>
                <w:sz w:val="24"/>
                <w:szCs w:val="24"/>
              </w:rPr>
            </w:pPr>
          </w:p>
          <w:p w:rsidR="000B4104" w:rsidRPr="00610D42" w:rsidRDefault="000B4104" w:rsidP="00ED5B76">
            <w:pPr>
              <w:jc w:val="center"/>
              <w:rPr>
                <w:sz w:val="24"/>
                <w:szCs w:val="24"/>
              </w:rPr>
            </w:pPr>
          </w:p>
          <w:p w:rsidR="000B4104" w:rsidRPr="00610D42" w:rsidRDefault="000B410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ЦДБ, РОО, </w:t>
            </w:r>
          </w:p>
          <w:p w:rsidR="000B4104" w:rsidRDefault="000B410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все </w:t>
            </w: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C6527E" w:rsidRPr="00610D42" w:rsidRDefault="00C6527E" w:rsidP="00ED5B76">
            <w:pPr>
              <w:jc w:val="center"/>
            </w:pPr>
            <w:r>
              <w:rPr>
                <w:sz w:val="24"/>
                <w:szCs w:val="24"/>
              </w:rPr>
              <w:t>ЦРБ</w:t>
            </w:r>
          </w:p>
        </w:tc>
      </w:tr>
      <w:tr w:rsidR="00546733" w:rsidTr="00D261B0">
        <w:trPr>
          <w:trHeight w:val="3030"/>
        </w:trPr>
        <w:tc>
          <w:tcPr>
            <w:tcW w:w="638" w:type="dxa"/>
            <w:vMerge/>
          </w:tcPr>
          <w:p w:rsidR="00546733" w:rsidRDefault="00546733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46733" w:rsidRPr="00841E95" w:rsidRDefault="00546733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Фестиваль книги и чтения </w:t>
            </w:r>
            <w:r w:rsidRPr="00EE75BA">
              <w:rPr>
                <w:b/>
                <w:sz w:val="24"/>
                <w:szCs w:val="24"/>
              </w:rPr>
              <w:t>«С книгой в будущее</w:t>
            </w:r>
            <w:r w:rsidRPr="00610D42">
              <w:rPr>
                <w:sz w:val="24"/>
                <w:szCs w:val="24"/>
              </w:rPr>
              <w:t>»</w:t>
            </w:r>
          </w:p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Всероссийская акция </w:t>
            </w:r>
            <w:r w:rsidRPr="00EE75BA">
              <w:rPr>
                <w:b/>
                <w:sz w:val="24"/>
                <w:szCs w:val="24"/>
              </w:rPr>
              <w:t>«Библионочь-2018»</w:t>
            </w:r>
          </w:p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сероссийский День семьи, любви и верности</w:t>
            </w:r>
          </w:p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Межрегиональная акция для дошкольников и их родителей</w:t>
            </w:r>
          </w:p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«</w:t>
            </w:r>
            <w:r w:rsidRPr="00EE75BA">
              <w:rPr>
                <w:b/>
                <w:sz w:val="24"/>
                <w:szCs w:val="24"/>
              </w:rPr>
              <w:t>Книжка на ладошке</w:t>
            </w:r>
            <w:r w:rsidRPr="00610D42">
              <w:rPr>
                <w:sz w:val="24"/>
                <w:szCs w:val="24"/>
              </w:rPr>
              <w:t>»</w:t>
            </w:r>
          </w:p>
          <w:p w:rsidR="00546733" w:rsidRPr="00610D42" w:rsidRDefault="00546733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Культурный проект </w:t>
            </w:r>
            <w:r w:rsidRPr="00EE75BA">
              <w:rPr>
                <w:b/>
                <w:sz w:val="24"/>
                <w:szCs w:val="24"/>
              </w:rPr>
              <w:t>«Лето в парке</w:t>
            </w:r>
            <w:r w:rsidRPr="00610D42">
              <w:rPr>
                <w:sz w:val="24"/>
                <w:szCs w:val="24"/>
              </w:rPr>
              <w:t>»</w:t>
            </w:r>
          </w:p>
          <w:p w:rsidR="00D261B0" w:rsidRPr="00610D42" w:rsidRDefault="00D261B0" w:rsidP="0076701E">
            <w:pPr>
              <w:jc w:val="both"/>
              <w:rPr>
                <w:sz w:val="24"/>
                <w:szCs w:val="24"/>
              </w:rPr>
            </w:pPr>
          </w:p>
          <w:p w:rsidR="00D261B0" w:rsidRPr="00610D42" w:rsidRDefault="00D261B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Районный этап областного детского литературного конкурса </w:t>
            </w:r>
            <w:r w:rsidRPr="00EE75BA">
              <w:rPr>
                <w:b/>
                <w:sz w:val="24"/>
                <w:szCs w:val="24"/>
              </w:rPr>
              <w:t xml:space="preserve">«Когда </w:t>
            </w:r>
            <w:proofErr w:type="spellStart"/>
            <w:r w:rsidRPr="00EE75BA">
              <w:rPr>
                <w:b/>
                <w:sz w:val="24"/>
                <w:szCs w:val="24"/>
              </w:rPr>
              <w:t>Воробьишко</w:t>
            </w:r>
            <w:proofErr w:type="spellEnd"/>
            <w:r w:rsidRPr="00EE75BA">
              <w:rPr>
                <w:b/>
                <w:sz w:val="24"/>
                <w:szCs w:val="24"/>
              </w:rPr>
              <w:t xml:space="preserve"> вырос большой</w:t>
            </w:r>
            <w:r w:rsidRPr="00610D42">
              <w:rPr>
                <w:sz w:val="24"/>
                <w:szCs w:val="24"/>
              </w:rPr>
              <w:t>…»</w:t>
            </w:r>
          </w:p>
          <w:p w:rsidR="00D261B0" w:rsidRPr="00610D42" w:rsidRDefault="00D261B0" w:rsidP="0076701E">
            <w:pPr>
              <w:jc w:val="both"/>
              <w:rPr>
                <w:sz w:val="24"/>
                <w:szCs w:val="24"/>
              </w:rPr>
            </w:pPr>
          </w:p>
          <w:p w:rsidR="00B01687" w:rsidRDefault="00D261B0" w:rsidP="00B01687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литературной сказки </w:t>
            </w:r>
            <w:r w:rsidRPr="00EE75BA">
              <w:rPr>
                <w:b/>
                <w:sz w:val="24"/>
                <w:szCs w:val="24"/>
              </w:rPr>
              <w:t>«Аленький цветочек</w:t>
            </w:r>
            <w:r w:rsidRPr="00610D42">
              <w:rPr>
                <w:sz w:val="24"/>
                <w:szCs w:val="24"/>
              </w:rPr>
              <w:t>»</w:t>
            </w:r>
          </w:p>
          <w:p w:rsidR="003D4C7A" w:rsidRPr="00610D42" w:rsidRDefault="003D4C7A" w:rsidP="00B0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ШРР «Филипп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B01687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="00B01687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-</w:t>
            </w: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01687" w:rsidRDefault="00B01687" w:rsidP="00B01687">
            <w:pPr>
              <w:rPr>
                <w:sz w:val="24"/>
                <w:szCs w:val="24"/>
              </w:rPr>
            </w:pPr>
          </w:p>
          <w:p w:rsidR="00D261B0" w:rsidRPr="00610D42" w:rsidRDefault="00D261B0" w:rsidP="00B01687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="00B01687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-</w:t>
            </w: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261B0" w:rsidRPr="00610D42" w:rsidRDefault="00D261B0" w:rsidP="00555934">
            <w:pPr>
              <w:jc w:val="center"/>
              <w:rPr>
                <w:sz w:val="24"/>
                <w:szCs w:val="24"/>
              </w:rPr>
            </w:pPr>
          </w:p>
          <w:p w:rsidR="00B01687" w:rsidRDefault="00B01687" w:rsidP="00555934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01687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ЦДБ и все 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B01687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ЦДБ и все </w:t>
            </w: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все </w:t>
            </w: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ЦДБ, все </w:t>
            </w: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</w:p>
          <w:p w:rsidR="00546733" w:rsidRPr="00610D42" w:rsidRDefault="00546733" w:rsidP="00555934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РБ, ЦДБ, все </w:t>
            </w: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B01687" w:rsidRDefault="00B01687" w:rsidP="00B01687">
            <w:pPr>
              <w:rPr>
                <w:sz w:val="24"/>
                <w:szCs w:val="24"/>
              </w:rPr>
            </w:pPr>
          </w:p>
          <w:p w:rsidR="00B01687" w:rsidRDefault="00B01687" w:rsidP="00B01687">
            <w:pPr>
              <w:rPr>
                <w:sz w:val="24"/>
                <w:szCs w:val="24"/>
              </w:rPr>
            </w:pPr>
          </w:p>
          <w:p w:rsidR="00D261B0" w:rsidRPr="00610D42" w:rsidRDefault="00D261B0" w:rsidP="00B01687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ЦДБ и все </w:t>
            </w:r>
            <w:proofErr w:type="spellStart"/>
            <w:r w:rsidRPr="00610D42">
              <w:rPr>
                <w:sz w:val="24"/>
                <w:szCs w:val="24"/>
              </w:rPr>
              <w:t>биб-ки</w:t>
            </w:r>
            <w:proofErr w:type="spellEnd"/>
          </w:p>
          <w:p w:rsidR="00D261B0" w:rsidRPr="00610D42" w:rsidRDefault="00D261B0" w:rsidP="00555934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ED5B76">
            <w:pPr>
              <w:jc w:val="center"/>
              <w:rPr>
                <w:sz w:val="24"/>
                <w:szCs w:val="24"/>
              </w:rPr>
            </w:pPr>
          </w:p>
          <w:p w:rsidR="00D261B0" w:rsidRPr="00610D42" w:rsidRDefault="00D261B0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D261B0" w:rsidTr="00BC4717">
        <w:trPr>
          <w:trHeight w:val="250"/>
        </w:trPr>
        <w:tc>
          <w:tcPr>
            <w:tcW w:w="638" w:type="dxa"/>
            <w:vMerge/>
          </w:tcPr>
          <w:p w:rsidR="00D261B0" w:rsidRDefault="00D261B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61B0" w:rsidRPr="00841E95" w:rsidRDefault="00D261B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D261B0" w:rsidP="0076701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EE75BA">
              <w:rPr>
                <w:b/>
                <w:sz w:val="24"/>
                <w:szCs w:val="24"/>
              </w:rPr>
              <w:t>Расскажут книги эти обо всем на свете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D261B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\С «Буратин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D261B0" w:rsidP="00D261B0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D261B0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ДБ</w:t>
            </w:r>
          </w:p>
        </w:tc>
      </w:tr>
      <w:tr w:rsidR="00BC4717" w:rsidTr="00D261B0">
        <w:trPr>
          <w:trHeight w:val="551"/>
        </w:trPr>
        <w:tc>
          <w:tcPr>
            <w:tcW w:w="638" w:type="dxa"/>
            <w:vMerge/>
          </w:tcPr>
          <w:p w:rsidR="00BC4717" w:rsidRDefault="00BC4717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C4717" w:rsidRPr="00841E95" w:rsidRDefault="00BC4717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C4717" w:rsidRPr="00610D42" w:rsidRDefault="00D261B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Книжная выставка «М. Петипа - непревзойденный мастер фантазии» (к 200-летию со д.р. балетмейстера </w:t>
            </w:r>
            <w:proofErr w:type="spellStart"/>
            <w:r w:rsidRPr="00EE75BA">
              <w:rPr>
                <w:b/>
                <w:sz w:val="24"/>
                <w:szCs w:val="24"/>
              </w:rPr>
              <w:t>Мариуса</w:t>
            </w:r>
            <w:proofErr w:type="spellEnd"/>
            <w:r w:rsidRPr="00EE75BA">
              <w:rPr>
                <w:b/>
                <w:sz w:val="24"/>
                <w:szCs w:val="24"/>
              </w:rPr>
              <w:t xml:space="preserve"> Петип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4717" w:rsidRPr="00610D42" w:rsidRDefault="00D261B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4717" w:rsidRPr="00610D42" w:rsidRDefault="00BC4717" w:rsidP="001E32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C4717" w:rsidRPr="00610D42" w:rsidRDefault="00D261B0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РБ</w:t>
            </w:r>
          </w:p>
        </w:tc>
      </w:tr>
      <w:tr w:rsidR="00D261B0" w:rsidTr="00555934">
        <w:trPr>
          <w:trHeight w:val="513"/>
        </w:trPr>
        <w:tc>
          <w:tcPr>
            <w:tcW w:w="638" w:type="dxa"/>
            <w:vMerge/>
          </w:tcPr>
          <w:p w:rsidR="00D261B0" w:rsidRDefault="00D261B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D261B0" w:rsidRPr="00841E95" w:rsidRDefault="00D261B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знавательный час «</w:t>
            </w:r>
            <w:r w:rsidRPr="00EE75BA">
              <w:rPr>
                <w:b/>
                <w:sz w:val="24"/>
                <w:szCs w:val="24"/>
              </w:rPr>
              <w:t>Рождение алфавита</w:t>
            </w:r>
            <w:r w:rsidRPr="00610D42">
              <w:rPr>
                <w:sz w:val="24"/>
                <w:szCs w:val="24"/>
              </w:rPr>
              <w:t>», 1155-летию возникновения славянской письмен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555934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261B0" w:rsidRPr="00610D42" w:rsidRDefault="0055593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ДБ</w:t>
            </w:r>
          </w:p>
        </w:tc>
      </w:tr>
      <w:tr w:rsidR="00555934" w:rsidTr="00555934">
        <w:trPr>
          <w:trHeight w:val="813"/>
        </w:trPr>
        <w:tc>
          <w:tcPr>
            <w:tcW w:w="638" w:type="dxa"/>
            <w:vMerge/>
          </w:tcPr>
          <w:p w:rsidR="00555934" w:rsidRDefault="00555934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55934" w:rsidRPr="00841E95" w:rsidRDefault="0055593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EE75BA" w:rsidRDefault="00555934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рок живописи «</w:t>
            </w:r>
            <w:r w:rsidRPr="00EE75BA">
              <w:rPr>
                <w:b/>
                <w:sz w:val="24"/>
                <w:szCs w:val="24"/>
              </w:rPr>
              <w:t>Взятие снежного городка и другие картины Сурикова»</w:t>
            </w:r>
          </w:p>
          <w:p w:rsidR="00555934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о-музыкальный вечер «</w:t>
            </w:r>
            <w:r w:rsidRPr="00EE75BA">
              <w:rPr>
                <w:b/>
                <w:sz w:val="24"/>
                <w:szCs w:val="24"/>
              </w:rPr>
              <w:t>Вечно живая классика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</w:p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55934" w:rsidRPr="00610D42" w:rsidRDefault="00555934" w:rsidP="001E3249">
            <w:pPr>
              <w:rPr>
                <w:sz w:val="24"/>
                <w:szCs w:val="24"/>
              </w:rPr>
            </w:pPr>
          </w:p>
          <w:p w:rsidR="00555934" w:rsidRPr="00610D42" w:rsidRDefault="00555934" w:rsidP="001E3249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Барабан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555934" w:rsidTr="00555934">
        <w:trPr>
          <w:trHeight w:val="788"/>
        </w:trPr>
        <w:tc>
          <w:tcPr>
            <w:tcW w:w="638" w:type="dxa"/>
            <w:vMerge/>
          </w:tcPr>
          <w:p w:rsidR="00555934" w:rsidRDefault="00555934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55934" w:rsidRPr="00841E95" w:rsidRDefault="0055593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тренник «</w:t>
            </w:r>
            <w:r w:rsidRPr="00EE75BA">
              <w:rPr>
                <w:b/>
                <w:sz w:val="24"/>
                <w:szCs w:val="24"/>
              </w:rPr>
              <w:t>Сказка добрая явью вернется</w:t>
            </w:r>
            <w:r w:rsidRPr="00610D42">
              <w:rPr>
                <w:sz w:val="24"/>
                <w:szCs w:val="24"/>
              </w:rPr>
              <w:t>»</w:t>
            </w:r>
          </w:p>
          <w:p w:rsidR="00555934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Поэтический вечер </w:t>
            </w:r>
            <w:r w:rsidRPr="00EE75BA">
              <w:rPr>
                <w:b/>
                <w:sz w:val="24"/>
                <w:szCs w:val="24"/>
              </w:rPr>
              <w:t>«Как вечно пушкинское слово</w:t>
            </w:r>
            <w:r w:rsidRPr="00610D42">
              <w:rPr>
                <w:sz w:val="24"/>
                <w:szCs w:val="24"/>
              </w:rPr>
              <w:t>»</w:t>
            </w:r>
          </w:p>
          <w:p w:rsidR="00555934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Книжная выставка «</w:t>
            </w:r>
            <w:r w:rsidRPr="00EE75BA">
              <w:rPr>
                <w:b/>
                <w:sz w:val="24"/>
                <w:szCs w:val="24"/>
              </w:rPr>
              <w:t>Знакомьтесь, мы волонтеры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555934" w:rsidRPr="00610D42" w:rsidRDefault="00555934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555934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55934" w:rsidRPr="00610D42" w:rsidRDefault="00555934" w:rsidP="00555934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555934" w:rsidRPr="00610D42" w:rsidRDefault="00555934" w:rsidP="00555934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014956">
              <w:rPr>
                <w:sz w:val="24"/>
                <w:szCs w:val="24"/>
              </w:rPr>
              <w:t>-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РБ</w:t>
            </w:r>
          </w:p>
          <w:p w:rsidR="00555934" w:rsidRPr="00610D42" w:rsidRDefault="0055593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РБ</w:t>
            </w:r>
          </w:p>
          <w:p w:rsidR="00555934" w:rsidRPr="00610D42" w:rsidRDefault="00555934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ЦРБ</w:t>
            </w:r>
          </w:p>
        </w:tc>
      </w:tr>
      <w:tr w:rsidR="00555934" w:rsidTr="00604455">
        <w:trPr>
          <w:trHeight w:val="1001"/>
        </w:trPr>
        <w:tc>
          <w:tcPr>
            <w:tcW w:w="638" w:type="dxa"/>
            <w:vMerge/>
          </w:tcPr>
          <w:p w:rsidR="00555934" w:rsidRDefault="00555934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555934" w:rsidRPr="00841E95" w:rsidRDefault="00555934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555934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ечер-портрет «</w:t>
            </w:r>
            <w:r w:rsidRPr="00EE75BA">
              <w:rPr>
                <w:b/>
                <w:sz w:val="24"/>
                <w:szCs w:val="24"/>
              </w:rPr>
              <w:t>Великий мастер языка и слова</w:t>
            </w:r>
            <w:r w:rsidR="00604455" w:rsidRPr="00610D42">
              <w:rPr>
                <w:sz w:val="24"/>
                <w:szCs w:val="24"/>
              </w:rPr>
              <w:t>» (200 лет со д.р. И.С. Тургенева)</w:t>
            </w:r>
          </w:p>
          <w:p w:rsidR="00555934" w:rsidRPr="00610D42" w:rsidRDefault="00604455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ечер-посвящение «</w:t>
            </w:r>
            <w:r w:rsidRPr="00EE75BA">
              <w:rPr>
                <w:b/>
                <w:sz w:val="24"/>
                <w:szCs w:val="24"/>
              </w:rPr>
              <w:t>Чтобы слова не утекали как вода</w:t>
            </w:r>
            <w:r w:rsidRPr="00610D42">
              <w:rPr>
                <w:sz w:val="24"/>
                <w:szCs w:val="24"/>
              </w:rPr>
              <w:t>» (100 лет со д.р. А.И. Солженицын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555934" w:rsidRPr="00610D42" w:rsidRDefault="00555934" w:rsidP="001E32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555934" w:rsidRPr="00610D42" w:rsidRDefault="00604455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Герасим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04455" w:rsidTr="00604455">
        <w:trPr>
          <w:trHeight w:val="1289"/>
        </w:trPr>
        <w:tc>
          <w:tcPr>
            <w:tcW w:w="638" w:type="dxa"/>
            <w:vMerge/>
          </w:tcPr>
          <w:p w:rsidR="00604455" w:rsidRDefault="00604455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04455" w:rsidRPr="00841E95" w:rsidRDefault="00604455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EE75BA">
              <w:rPr>
                <w:b/>
                <w:sz w:val="24"/>
                <w:szCs w:val="24"/>
              </w:rPr>
              <w:t>Как пламень, русский ум опасен</w:t>
            </w:r>
            <w:r w:rsidRPr="00610D42">
              <w:rPr>
                <w:sz w:val="24"/>
                <w:szCs w:val="24"/>
              </w:rPr>
              <w:t>…» (к 100-летию со д.р. А.И. Солженицына)</w:t>
            </w:r>
          </w:p>
          <w:p w:rsidR="00604455" w:rsidRPr="00610D42" w:rsidRDefault="00604455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ая гостиная «</w:t>
            </w:r>
            <w:r w:rsidRPr="00EE75BA">
              <w:rPr>
                <w:b/>
                <w:sz w:val="24"/>
                <w:szCs w:val="24"/>
              </w:rPr>
              <w:t>Острый и тонкий наблюдатель: И.С. Тургенев»</w:t>
            </w:r>
            <w:r w:rsidRPr="00610D42">
              <w:rPr>
                <w:sz w:val="24"/>
                <w:szCs w:val="24"/>
              </w:rPr>
              <w:t xml:space="preserve"> (к 200-летию со д.р. писателя)</w:t>
            </w:r>
          </w:p>
          <w:p w:rsidR="00604455" w:rsidRPr="00610D42" w:rsidRDefault="00604455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День информации </w:t>
            </w:r>
            <w:r w:rsidRPr="00EE75BA">
              <w:rPr>
                <w:b/>
                <w:sz w:val="24"/>
                <w:szCs w:val="24"/>
              </w:rPr>
              <w:t>«Образ матери в литературе и кино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</w:p>
          <w:p w:rsidR="00604455" w:rsidRPr="00610D42" w:rsidRDefault="00604455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Земля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04455" w:rsidTr="00604455">
        <w:trPr>
          <w:trHeight w:val="313"/>
        </w:trPr>
        <w:tc>
          <w:tcPr>
            <w:tcW w:w="638" w:type="dxa"/>
            <w:vMerge/>
          </w:tcPr>
          <w:p w:rsidR="00604455" w:rsidRDefault="00604455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04455" w:rsidRPr="00841E95" w:rsidRDefault="00604455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ечер-портрет «</w:t>
            </w:r>
            <w:r w:rsidRPr="00EE75BA">
              <w:rPr>
                <w:b/>
                <w:sz w:val="24"/>
                <w:szCs w:val="24"/>
              </w:rPr>
              <w:t>Юрий Гагарин: жизнь и судьба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604455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604455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вай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04455" w:rsidTr="007F7580">
        <w:trPr>
          <w:trHeight w:val="438"/>
        </w:trPr>
        <w:tc>
          <w:tcPr>
            <w:tcW w:w="638" w:type="dxa"/>
            <w:vMerge/>
          </w:tcPr>
          <w:p w:rsidR="00604455" w:rsidRDefault="00604455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04455" w:rsidRPr="00841E95" w:rsidRDefault="00604455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EE75BA" w:rsidRDefault="00DD49B1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EE75BA">
              <w:rPr>
                <w:b/>
                <w:sz w:val="24"/>
                <w:szCs w:val="24"/>
              </w:rPr>
              <w:t>Тургенев и Полина Виардо-союз духовности и любви»</w:t>
            </w:r>
          </w:p>
          <w:p w:rsidR="00DD49B1" w:rsidRPr="00610D42" w:rsidRDefault="00DD49B1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доброты «</w:t>
            </w:r>
            <w:r w:rsidRPr="00EE75BA">
              <w:rPr>
                <w:b/>
                <w:sz w:val="24"/>
                <w:szCs w:val="24"/>
              </w:rPr>
              <w:t>Твори добро-сегодня и сейчас</w:t>
            </w:r>
            <w:r w:rsidRPr="00610D42">
              <w:rPr>
                <w:sz w:val="24"/>
                <w:szCs w:val="24"/>
              </w:rPr>
              <w:t>»</w:t>
            </w:r>
          </w:p>
          <w:p w:rsidR="00604455" w:rsidRPr="00610D42" w:rsidRDefault="00DD49B1" w:rsidP="0076701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разговора «</w:t>
            </w:r>
            <w:r w:rsidRPr="00EE75BA">
              <w:rPr>
                <w:b/>
                <w:sz w:val="24"/>
                <w:szCs w:val="24"/>
              </w:rPr>
              <w:t>Подвиг славянских Первоучителей</w:t>
            </w:r>
            <w:r w:rsidRPr="00610D42">
              <w:rPr>
                <w:sz w:val="24"/>
                <w:szCs w:val="24"/>
              </w:rPr>
              <w:t>» (ко дню славянской письменности и культуры)</w:t>
            </w:r>
          </w:p>
          <w:p w:rsidR="00DD49B1" w:rsidRPr="00610D42" w:rsidRDefault="00DD49B1" w:rsidP="0076701E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общения «</w:t>
            </w:r>
            <w:r w:rsidRPr="00EE75BA">
              <w:rPr>
                <w:b/>
                <w:sz w:val="24"/>
                <w:szCs w:val="24"/>
              </w:rPr>
              <w:t>Семья, согретая любовью, всегда надежна и крепка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DD49B1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Инвалиды</w:t>
            </w:r>
          </w:p>
          <w:p w:rsidR="00DD49B1" w:rsidRPr="00610D42" w:rsidRDefault="00DD49B1" w:rsidP="001E3249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Инвалиды</w:t>
            </w:r>
          </w:p>
          <w:p w:rsidR="00DD49B1" w:rsidRPr="00610D42" w:rsidRDefault="00DD49B1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DD49B1" w:rsidRPr="00610D42" w:rsidRDefault="00DD49B1" w:rsidP="001E3249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DD49B1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D49B1" w:rsidRPr="00610D42" w:rsidRDefault="00DD49B1" w:rsidP="00604455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DD49B1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DD49B1" w:rsidRPr="00610D42" w:rsidRDefault="00DD49B1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DD49B1" w:rsidRPr="00610D42" w:rsidRDefault="00DD49B1" w:rsidP="00604455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60445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04455" w:rsidRPr="00610D42" w:rsidRDefault="00DD49B1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лаг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DD49B1" w:rsidRPr="00610D42" w:rsidRDefault="00DD49B1" w:rsidP="00ED5B76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ED5B76">
            <w:pPr>
              <w:jc w:val="center"/>
              <w:rPr>
                <w:sz w:val="24"/>
                <w:szCs w:val="24"/>
              </w:rPr>
            </w:pPr>
          </w:p>
          <w:p w:rsidR="00DD49B1" w:rsidRPr="00610D42" w:rsidRDefault="00DD49B1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атро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7F7580" w:rsidTr="00236550">
        <w:trPr>
          <w:trHeight w:val="776"/>
        </w:trPr>
        <w:tc>
          <w:tcPr>
            <w:tcW w:w="638" w:type="dxa"/>
            <w:vMerge/>
          </w:tcPr>
          <w:p w:rsidR="007F7580" w:rsidRDefault="007F75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7F7580" w:rsidRPr="00841E95" w:rsidRDefault="007F75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DD49B1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ечер «</w:t>
            </w:r>
            <w:r w:rsidRPr="00EE75BA">
              <w:rPr>
                <w:b/>
                <w:sz w:val="24"/>
                <w:szCs w:val="24"/>
              </w:rPr>
              <w:t>Добрый мир любимых книг</w:t>
            </w:r>
            <w:r w:rsidRPr="00610D42">
              <w:rPr>
                <w:sz w:val="24"/>
                <w:szCs w:val="24"/>
              </w:rPr>
              <w:t>»</w:t>
            </w:r>
          </w:p>
          <w:p w:rsidR="007F7580" w:rsidRPr="00610D42" w:rsidRDefault="0023655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стный журнал «</w:t>
            </w:r>
            <w:r w:rsidRPr="00EE75BA">
              <w:rPr>
                <w:b/>
                <w:sz w:val="24"/>
                <w:szCs w:val="24"/>
              </w:rPr>
              <w:t>Любитель необыкновенных историй</w:t>
            </w:r>
            <w:r w:rsidRPr="00610D42">
              <w:rPr>
                <w:sz w:val="24"/>
                <w:szCs w:val="24"/>
              </w:rPr>
              <w:t>» (135 лет со д.р. А.Н. Толстого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DD49B1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49B1" w:rsidRPr="00610D42" w:rsidRDefault="00DD49B1" w:rsidP="00DD49B1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236550" w:rsidRPr="00610D42" w:rsidRDefault="00236550" w:rsidP="0023655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F7580" w:rsidRPr="00610D42" w:rsidRDefault="007F7580" w:rsidP="001E32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7F7580" w:rsidRPr="00610D42" w:rsidRDefault="00DD49B1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устае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236550" w:rsidTr="00236550">
        <w:trPr>
          <w:trHeight w:val="1753"/>
        </w:trPr>
        <w:tc>
          <w:tcPr>
            <w:tcW w:w="638" w:type="dxa"/>
            <w:vMerge/>
          </w:tcPr>
          <w:p w:rsidR="00236550" w:rsidRDefault="0023655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236550" w:rsidRPr="00841E95" w:rsidRDefault="0023655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EE75BA" w:rsidRDefault="00236550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дилижанс «</w:t>
            </w:r>
            <w:r w:rsidRPr="00EE75BA">
              <w:rPr>
                <w:b/>
                <w:sz w:val="24"/>
                <w:szCs w:val="24"/>
              </w:rPr>
              <w:t>Загадки природы от М. Пришвина»</w:t>
            </w:r>
          </w:p>
          <w:p w:rsidR="00236550" w:rsidRPr="00610D42" w:rsidRDefault="0023655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вечер «</w:t>
            </w:r>
            <w:r w:rsidRPr="00EE75BA">
              <w:rPr>
                <w:b/>
                <w:sz w:val="24"/>
                <w:szCs w:val="24"/>
              </w:rPr>
              <w:t>Путешествие по стране С. Михалкова</w:t>
            </w:r>
            <w:r w:rsidR="00EE75BA">
              <w:rPr>
                <w:sz w:val="24"/>
                <w:szCs w:val="24"/>
              </w:rPr>
              <w:t>»</w:t>
            </w:r>
            <w:r w:rsidRPr="00EE75BA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(105 лет С. Михалкова)</w:t>
            </w:r>
          </w:p>
          <w:p w:rsidR="00236550" w:rsidRPr="00610D42" w:rsidRDefault="0023655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идео - гостиная «</w:t>
            </w:r>
            <w:r w:rsidRPr="00EE75BA">
              <w:rPr>
                <w:b/>
                <w:sz w:val="24"/>
                <w:szCs w:val="24"/>
              </w:rPr>
              <w:t>По страницам великих кинолент</w:t>
            </w:r>
            <w:r w:rsidRPr="00610D42">
              <w:rPr>
                <w:sz w:val="24"/>
                <w:szCs w:val="24"/>
              </w:rPr>
              <w:t>» (ко дню кино России)</w:t>
            </w:r>
          </w:p>
          <w:p w:rsidR="00236550" w:rsidRPr="00610D42" w:rsidRDefault="0023655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писателя «</w:t>
            </w:r>
            <w:r w:rsidRPr="00EE75BA">
              <w:rPr>
                <w:b/>
                <w:sz w:val="24"/>
                <w:szCs w:val="24"/>
              </w:rPr>
              <w:t>Писатель на все времена</w:t>
            </w:r>
            <w:r w:rsidRPr="00610D42">
              <w:rPr>
                <w:sz w:val="24"/>
                <w:szCs w:val="24"/>
              </w:rPr>
              <w:t>» (200 лет И.С. Тургеневу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</w:p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23655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236550" w:rsidRPr="00610D42" w:rsidRDefault="00236550" w:rsidP="0023655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236550" w:rsidRPr="00610D42" w:rsidRDefault="00236550" w:rsidP="00DD49B1">
            <w:pPr>
              <w:jc w:val="center"/>
              <w:rPr>
                <w:sz w:val="24"/>
                <w:szCs w:val="24"/>
              </w:rPr>
            </w:pPr>
          </w:p>
          <w:p w:rsidR="00236550" w:rsidRPr="00610D42" w:rsidRDefault="00236550" w:rsidP="00DD49B1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236550" w:rsidRPr="00610D42" w:rsidRDefault="00236550" w:rsidP="00DD49B1">
            <w:pPr>
              <w:jc w:val="center"/>
              <w:rPr>
                <w:sz w:val="24"/>
                <w:szCs w:val="24"/>
              </w:rPr>
            </w:pPr>
          </w:p>
          <w:p w:rsidR="00236550" w:rsidRPr="00610D42" w:rsidRDefault="00236550" w:rsidP="0023655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236550" w:rsidRPr="00610D42" w:rsidRDefault="00236550" w:rsidP="00DD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ED5B76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Покровский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236550" w:rsidTr="006D68FC">
        <w:trPr>
          <w:trHeight w:val="776"/>
        </w:trPr>
        <w:tc>
          <w:tcPr>
            <w:tcW w:w="638" w:type="dxa"/>
            <w:vMerge/>
          </w:tcPr>
          <w:p w:rsidR="00236550" w:rsidRDefault="0023655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236550" w:rsidRPr="00841E95" w:rsidRDefault="0023655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EE75BA">
              <w:rPr>
                <w:b/>
                <w:sz w:val="24"/>
                <w:szCs w:val="24"/>
              </w:rPr>
              <w:t>Жизнь, посвященная людям</w:t>
            </w:r>
            <w:r w:rsidRPr="00610D42">
              <w:rPr>
                <w:sz w:val="24"/>
                <w:szCs w:val="24"/>
              </w:rPr>
              <w:t>» (150 лет М.Горькому)</w:t>
            </w:r>
          </w:p>
          <w:p w:rsidR="00236550" w:rsidRPr="00610D42" w:rsidRDefault="006D68FC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Вечер-портрет «</w:t>
            </w:r>
            <w:r w:rsidRPr="00EE75BA">
              <w:rPr>
                <w:b/>
                <w:sz w:val="24"/>
                <w:szCs w:val="24"/>
              </w:rPr>
              <w:t>Солженицын: Личность, эпоха, наследие</w:t>
            </w:r>
            <w:r w:rsidRPr="00610D42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</w:p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236550" w:rsidP="00236550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236550" w:rsidRPr="00610D42" w:rsidRDefault="00236550" w:rsidP="00DD49B1">
            <w:pPr>
              <w:jc w:val="center"/>
              <w:rPr>
                <w:sz w:val="24"/>
                <w:szCs w:val="24"/>
              </w:rPr>
            </w:pPr>
          </w:p>
          <w:p w:rsidR="006D68FC" w:rsidRPr="00610D42" w:rsidRDefault="006D68FC" w:rsidP="006D68F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36550" w:rsidRPr="00610D42" w:rsidRDefault="006D68FC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Судьбодар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6D68FC" w:rsidRPr="00610D42" w:rsidRDefault="006D68FC" w:rsidP="00ED5B76">
            <w:pPr>
              <w:jc w:val="center"/>
              <w:rPr>
                <w:sz w:val="24"/>
                <w:szCs w:val="24"/>
              </w:rPr>
            </w:pPr>
          </w:p>
          <w:p w:rsidR="006D68FC" w:rsidRPr="00610D42" w:rsidRDefault="006D68FC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Мряс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D68FC" w:rsidTr="006D68FC">
        <w:trPr>
          <w:trHeight w:val="738"/>
        </w:trPr>
        <w:tc>
          <w:tcPr>
            <w:tcW w:w="638" w:type="dxa"/>
            <w:vMerge/>
          </w:tcPr>
          <w:p w:rsidR="006D68FC" w:rsidRDefault="006D68FC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D68FC" w:rsidRPr="00841E95" w:rsidRDefault="006D68FC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Тематический вечер </w:t>
            </w:r>
            <w:r w:rsidRPr="00EE75BA">
              <w:rPr>
                <w:b/>
                <w:sz w:val="24"/>
                <w:szCs w:val="24"/>
              </w:rPr>
              <w:t>«Образ, бережно хранимый</w:t>
            </w:r>
            <w:r w:rsidRPr="00610D42">
              <w:rPr>
                <w:sz w:val="24"/>
                <w:szCs w:val="24"/>
              </w:rPr>
              <w:t>» (День матери)</w:t>
            </w:r>
          </w:p>
          <w:p w:rsidR="006D68FC" w:rsidRPr="00610D42" w:rsidRDefault="006D68FC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Тематический вечер «</w:t>
            </w:r>
            <w:r w:rsidRPr="00EE75BA">
              <w:rPr>
                <w:b/>
                <w:sz w:val="24"/>
                <w:szCs w:val="24"/>
              </w:rPr>
              <w:t>День ромашки - это наш праздник</w:t>
            </w:r>
            <w:r w:rsidRPr="00610D42">
              <w:rPr>
                <w:sz w:val="24"/>
                <w:szCs w:val="24"/>
              </w:rPr>
              <w:t>»</w:t>
            </w:r>
            <w:r w:rsidR="00EE75BA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</w:rPr>
              <w:t>(День семьи, любви и верности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EE75BA" w:rsidRDefault="00EE75BA" w:rsidP="001E3249">
            <w:pPr>
              <w:jc w:val="center"/>
              <w:rPr>
                <w:sz w:val="24"/>
                <w:szCs w:val="24"/>
              </w:rPr>
            </w:pPr>
          </w:p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Для всех</w:t>
            </w:r>
          </w:p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DD49B1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EE75BA" w:rsidRDefault="00EE75BA" w:rsidP="006D68FC">
            <w:pPr>
              <w:jc w:val="center"/>
              <w:rPr>
                <w:sz w:val="24"/>
                <w:szCs w:val="24"/>
              </w:rPr>
            </w:pPr>
          </w:p>
          <w:p w:rsidR="006D68FC" w:rsidRPr="00610D42" w:rsidRDefault="006D68FC" w:rsidP="006D68F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6D68FC" w:rsidRPr="00610D42" w:rsidRDefault="006D68FC" w:rsidP="00DD4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Сузано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D68FC" w:rsidTr="008B25BE">
        <w:trPr>
          <w:trHeight w:val="450"/>
        </w:trPr>
        <w:tc>
          <w:tcPr>
            <w:tcW w:w="638" w:type="dxa"/>
            <w:vMerge/>
          </w:tcPr>
          <w:p w:rsidR="006D68FC" w:rsidRDefault="006D68FC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D68FC" w:rsidRPr="00841E95" w:rsidRDefault="006D68FC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стный журнал «</w:t>
            </w:r>
            <w:r w:rsidRPr="00EE75BA">
              <w:rPr>
                <w:b/>
                <w:sz w:val="24"/>
                <w:szCs w:val="24"/>
              </w:rPr>
              <w:t>Война и мир глазами Л.Н. Толстого</w:t>
            </w:r>
            <w:r w:rsidRPr="00610D42">
              <w:rPr>
                <w:sz w:val="24"/>
                <w:szCs w:val="24"/>
              </w:rPr>
              <w:t>» (190 лет Л.Н. Толстому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6D68FC" w:rsidRPr="00610D42" w:rsidRDefault="006D68FC" w:rsidP="001E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6D68FC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B25BE" w:rsidRPr="00610D42" w:rsidRDefault="008B25BE" w:rsidP="006D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D68FC" w:rsidRPr="00610D42" w:rsidRDefault="006D68FC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Кутушев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  <w:p w:rsidR="008B25BE" w:rsidRPr="00610D42" w:rsidRDefault="008B25BE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8B25BE" w:rsidTr="00610D42">
        <w:trPr>
          <w:trHeight w:val="1100"/>
        </w:trPr>
        <w:tc>
          <w:tcPr>
            <w:tcW w:w="638" w:type="dxa"/>
            <w:vMerge/>
          </w:tcPr>
          <w:p w:rsidR="008B25BE" w:rsidRDefault="008B25BE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8B25BE" w:rsidRPr="00841E95" w:rsidRDefault="008B25BE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8B25BE" w:rsidRPr="00EE75BA" w:rsidRDefault="008B25BE" w:rsidP="0076701E">
            <w:pPr>
              <w:jc w:val="both"/>
              <w:rPr>
                <w:b/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православия «</w:t>
            </w:r>
            <w:r w:rsidRPr="00EE75BA">
              <w:rPr>
                <w:b/>
                <w:sz w:val="24"/>
                <w:szCs w:val="24"/>
              </w:rPr>
              <w:t xml:space="preserve">Мудрость и благодать православной книги» </w:t>
            </w:r>
          </w:p>
          <w:p w:rsidR="008B25BE" w:rsidRPr="00610D42" w:rsidRDefault="008B25BE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Час информации «</w:t>
            </w:r>
            <w:r w:rsidRPr="00EE75BA">
              <w:rPr>
                <w:b/>
                <w:sz w:val="24"/>
                <w:szCs w:val="24"/>
              </w:rPr>
              <w:t>И нравы, и язык, и старина святая!»</w:t>
            </w:r>
          </w:p>
          <w:p w:rsidR="008B25BE" w:rsidRDefault="008B25BE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Час поэзии </w:t>
            </w:r>
            <w:r w:rsidRPr="00EE75BA">
              <w:rPr>
                <w:b/>
                <w:sz w:val="24"/>
                <w:szCs w:val="24"/>
              </w:rPr>
              <w:t>«Любимый друг детства»</w:t>
            </w:r>
            <w:r w:rsidRPr="00610D42">
              <w:rPr>
                <w:sz w:val="24"/>
                <w:szCs w:val="24"/>
              </w:rPr>
              <w:t xml:space="preserve"> (100 лет со д.р. Б.В. </w:t>
            </w:r>
            <w:proofErr w:type="spellStart"/>
            <w:r w:rsidRPr="00610D42">
              <w:rPr>
                <w:sz w:val="24"/>
                <w:szCs w:val="24"/>
              </w:rPr>
              <w:t>Заходера</w:t>
            </w:r>
            <w:proofErr w:type="spellEnd"/>
            <w:r w:rsidRPr="00610D42">
              <w:rPr>
                <w:sz w:val="24"/>
                <w:szCs w:val="24"/>
              </w:rPr>
              <w:t>)</w:t>
            </w:r>
          </w:p>
          <w:p w:rsidR="008B25BE" w:rsidRPr="00610D42" w:rsidRDefault="008B25BE" w:rsidP="0076701E">
            <w:pPr>
              <w:jc w:val="both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Литературный час «</w:t>
            </w:r>
            <w:r w:rsidRPr="00EE75BA">
              <w:rPr>
                <w:b/>
                <w:sz w:val="24"/>
                <w:szCs w:val="24"/>
              </w:rPr>
              <w:t>Душой он был страстный романтик, а сердцем - простой человек</w:t>
            </w:r>
            <w:r w:rsidRPr="00610D42">
              <w:rPr>
                <w:sz w:val="24"/>
                <w:szCs w:val="24"/>
              </w:rPr>
              <w:t>» (200 лет со д.р. И.С. Тургенев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8B25BE" w:rsidRPr="00610D42" w:rsidRDefault="00610D42" w:rsidP="00610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</w:t>
            </w:r>
            <w:proofErr w:type="spellStart"/>
            <w:r w:rsidR="008B25BE" w:rsidRPr="00610D42">
              <w:rPr>
                <w:sz w:val="24"/>
                <w:szCs w:val="24"/>
              </w:rPr>
              <w:t>шк</w:t>
            </w:r>
            <w:proofErr w:type="spellEnd"/>
          </w:p>
          <w:p w:rsidR="00610D42" w:rsidRDefault="00610D42" w:rsidP="001E3249">
            <w:pPr>
              <w:jc w:val="center"/>
              <w:rPr>
                <w:sz w:val="24"/>
                <w:szCs w:val="24"/>
              </w:rPr>
            </w:pPr>
          </w:p>
          <w:p w:rsidR="008B25BE" w:rsidRPr="00610D42" w:rsidRDefault="008B25BE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 xml:space="preserve">Воскресная </w:t>
            </w:r>
            <w:proofErr w:type="spellStart"/>
            <w:r w:rsidRPr="00610D42">
              <w:rPr>
                <w:sz w:val="24"/>
                <w:szCs w:val="24"/>
              </w:rPr>
              <w:t>шк</w:t>
            </w:r>
            <w:proofErr w:type="spellEnd"/>
          </w:p>
          <w:p w:rsidR="008B25BE" w:rsidRPr="00610D42" w:rsidRDefault="008B25BE" w:rsidP="001E3249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</w:rPr>
              <w:t>Уч-ся</w:t>
            </w:r>
          </w:p>
          <w:p w:rsidR="008B25BE" w:rsidRPr="00610D42" w:rsidRDefault="008B25BE" w:rsidP="001E3249">
            <w:pPr>
              <w:jc w:val="center"/>
              <w:rPr>
                <w:sz w:val="24"/>
                <w:szCs w:val="24"/>
              </w:rPr>
            </w:pPr>
          </w:p>
          <w:p w:rsidR="008B25BE" w:rsidRPr="00610D42" w:rsidRDefault="00EE75BA" w:rsidP="00E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B25BE" w:rsidRPr="00610D42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25BE" w:rsidRPr="00610D42" w:rsidRDefault="008B25BE" w:rsidP="008B25B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610D42" w:rsidRDefault="00610D42" w:rsidP="008B25BE">
            <w:pPr>
              <w:jc w:val="center"/>
              <w:rPr>
                <w:sz w:val="24"/>
                <w:szCs w:val="24"/>
              </w:rPr>
            </w:pPr>
          </w:p>
          <w:p w:rsidR="008B25BE" w:rsidRPr="00610D42" w:rsidRDefault="008B25BE" w:rsidP="008B25B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B25BE" w:rsidRPr="00610D42" w:rsidRDefault="008B25BE" w:rsidP="008B25B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8B25BE" w:rsidRPr="00610D42" w:rsidRDefault="008B25BE" w:rsidP="006D68FC">
            <w:pPr>
              <w:jc w:val="center"/>
              <w:rPr>
                <w:sz w:val="24"/>
                <w:szCs w:val="24"/>
              </w:rPr>
            </w:pPr>
          </w:p>
          <w:p w:rsidR="008B25BE" w:rsidRPr="00610D42" w:rsidRDefault="00EE75BA" w:rsidP="00E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25BE" w:rsidRPr="00610D42">
              <w:rPr>
                <w:sz w:val="24"/>
                <w:szCs w:val="24"/>
                <w:lang w:val="en-US"/>
              </w:rPr>
              <w:t xml:space="preserve">IV </w:t>
            </w:r>
            <w:r w:rsidR="008B25BE" w:rsidRPr="00610D42">
              <w:rPr>
                <w:sz w:val="24"/>
                <w:szCs w:val="24"/>
              </w:rPr>
              <w:t>квартал</w:t>
            </w:r>
          </w:p>
          <w:p w:rsidR="008B25BE" w:rsidRPr="00610D42" w:rsidRDefault="008B25BE" w:rsidP="006D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8B25BE" w:rsidRPr="00610D42" w:rsidRDefault="008B25BE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10D42">
              <w:rPr>
                <w:sz w:val="24"/>
                <w:szCs w:val="24"/>
              </w:rPr>
              <w:t>Рыбкинский</w:t>
            </w:r>
            <w:proofErr w:type="spellEnd"/>
            <w:r w:rsidRPr="00610D42">
              <w:rPr>
                <w:sz w:val="24"/>
                <w:szCs w:val="24"/>
              </w:rPr>
              <w:t xml:space="preserve"> с</w:t>
            </w:r>
            <w:r w:rsidRPr="00610D4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10D4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610D42" w:rsidTr="00610D42">
        <w:trPr>
          <w:trHeight w:val="817"/>
        </w:trPr>
        <w:tc>
          <w:tcPr>
            <w:tcW w:w="638" w:type="dxa"/>
            <w:vMerge/>
          </w:tcPr>
          <w:p w:rsidR="00610D42" w:rsidRDefault="00610D42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610D42" w:rsidRPr="00841E95" w:rsidRDefault="00610D42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610D42" w:rsidRDefault="00610D42" w:rsidP="0076701E">
            <w:pPr>
              <w:jc w:val="both"/>
              <w:rPr>
                <w:sz w:val="24"/>
                <w:szCs w:val="24"/>
              </w:rPr>
            </w:pPr>
          </w:p>
          <w:p w:rsidR="00610D42" w:rsidRDefault="00610D42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</w:t>
            </w:r>
            <w:r w:rsidRPr="00EE75BA">
              <w:rPr>
                <w:b/>
                <w:sz w:val="24"/>
                <w:szCs w:val="24"/>
              </w:rPr>
              <w:t>Пусть 8 марта - длится целый год»</w:t>
            </w:r>
          </w:p>
          <w:p w:rsidR="00610D42" w:rsidRPr="00610D42" w:rsidRDefault="00610D42" w:rsidP="0076701E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10D42" w:rsidRDefault="00610D42" w:rsidP="001E3249">
            <w:pPr>
              <w:jc w:val="center"/>
            </w:pPr>
          </w:p>
          <w:p w:rsidR="00610D42" w:rsidRDefault="00610D42" w:rsidP="001E3249">
            <w:pPr>
              <w:jc w:val="center"/>
            </w:pPr>
            <w:r>
              <w:t>Для всех</w:t>
            </w:r>
          </w:p>
          <w:p w:rsidR="00610D42" w:rsidRPr="00610D42" w:rsidRDefault="00610D42" w:rsidP="001E3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D42" w:rsidRDefault="00610D42" w:rsidP="00610D42">
            <w:pPr>
              <w:jc w:val="center"/>
              <w:rPr>
                <w:sz w:val="24"/>
                <w:szCs w:val="24"/>
              </w:rPr>
            </w:pPr>
          </w:p>
          <w:p w:rsidR="00610D42" w:rsidRDefault="00610D42" w:rsidP="00610D4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610D42" w:rsidRPr="00610D42" w:rsidRDefault="00610D42" w:rsidP="00610D42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10D42" w:rsidRDefault="00610D42" w:rsidP="00ED5B76">
            <w:pPr>
              <w:jc w:val="center"/>
            </w:pPr>
          </w:p>
          <w:p w:rsidR="00610D42" w:rsidRPr="00610D42" w:rsidRDefault="00610D42" w:rsidP="00ED5B76">
            <w:pPr>
              <w:jc w:val="center"/>
            </w:pPr>
            <w:proofErr w:type="spellStart"/>
            <w:r>
              <w:t>Хлебовский</w:t>
            </w:r>
            <w:proofErr w:type="spellEnd"/>
            <w:r>
              <w:t xml:space="preserve"> с</w:t>
            </w:r>
            <w:r>
              <w:rPr>
                <w:lang w:val="en-US"/>
              </w:rPr>
              <w:t>/</w:t>
            </w:r>
            <w:proofErr w:type="spellStart"/>
            <w:r>
              <w:t>ф</w:t>
            </w:r>
            <w:proofErr w:type="spellEnd"/>
          </w:p>
        </w:tc>
      </w:tr>
      <w:tr w:rsidR="0079192F" w:rsidTr="0079192F">
        <w:trPr>
          <w:trHeight w:val="570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79192F" w:rsidRDefault="0079192F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79192F" w:rsidRPr="00841E95" w:rsidRDefault="0079192F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79192F" w:rsidRDefault="0079192F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</w:t>
            </w:r>
            <w:r w:rsidRPr="00EE75BA">
              <w:rPr>
                <w:b/>
                <w:sz w:val="24"/>
                <w:szCs w:val="24"/>
              </w:rPr>
              <w:t>Вкусное солнышко»</w:t>
            </w:r>
            <w:r>
              <w:rPr>
                <w:sz w:val="24"/>
                <w:szCs w:val="24"/>
              </w:rPr>
              <w:t xml:space="preserve"> (Масленица)</w:t>
            </w:r>
          </w:p>
          <w:p w:rsidR="00734805" w:rsidRDefault="00734805" w:rsidP="0076701E">
            <w:pPr>
              <w:jc w:val="both"/>
              <w:rPr>
                <w:sz w:val="24"/>
                <w:szCs w:val="24"/>
              </w:rPr>
            </w:pPr>
          </w:p>
          <w:p w:rsidR="0079192F" w:rsidRDefault="0079192F" w:rsidP="0076701E">
            <w:pPr>
              <w:jc w:val="both"/>
            </w:pPr>
            <w:r>
              <w:rPr>
                <w:sz w:val="24"/>
                <w:szCs w:val="24"/>
              </w:rPr>
              <w:t>Познавательный час «</w:t>
            </w:r>
            <w:r w:rsidRPr="00EE75BA">
              <w:rPr>
                <w:b/>
                <w:sz w:val="24"/>
                <w:szCs w:val="24"/>
              </w:rPr>
              <w:t>По обе стороны кулис</w:t>
            </w:r>
            <w:r>
              <w:rPr>
                <w:sz w:val="24"/>
                <w:szCs w:val="24"/>
              </w:rPr>
              <w:t>» (День театр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9192F" w:rsidRDefault="0079192F" w:rsidP="001E3249">
            <w:pPr>
              <w:jc w:val="center"/>
            </w:pPr>
            <w:r>
              <w:t>Для всех</w:t>
            </w:r>
          </w:p>
          <w:p w:rsidR="00734805" w:rsidRDefault="00734805" w:rsidP="001E3249">
            <w:pPr>
              <w:jc w:val="center"/>
            </w:pPr>
          </w:p>
          <w:p w:rsidR="0079192F" w:rsidRPr="00734805" w:rsidRDefault="00EE75BA" w:rsidP="00E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9192F" w:rsidRPr="00734805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192F" w:rsidRDefault="0079192F" w:rsidP="00610D4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734805" w:rsidRDefault="00734805" w:rsidP="00610D42">
            <w:pPr>
              <w:jc w:val="center"/>
              <w:rPr>
                <w:sz w:val="24"/>
                <w:szCs w:val="24"/>
              </w:rPr>
            </w:pPr>
          </w:p>
          <w:p w:rsidR="0079192F" w:rsidRDefault="0079192F" w:rsidP="00610D42">
            <w:pPr>
              <w:jc w:val="center"/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79192F" w:rsidRPr="00610D42" w:rsidRDefault="0079192F" w:rsidP="00ED5B76">
            <w:pPr>
              <w:jc w:val="center"/>
            </w:pPr>
            <w:r>
              <w:t>Электрозаводской с</w:t>
            </w:r>
            <w:r>
              <w:rPr>
                <w:lang w:val="en-US"/>
              </w:rPr>
              <w:t>/</w:t>
            </w:r>
            <w:proofErr w:type="spellStart"/>
            <w:r>
              <w:t>ф</w:t>
            </w:r>
            <w:proofErr w:type="spellEnd"/>
          </w:p>
        </w:tc>
      </w:tr>
      <w:tr w:rsidR="00BD2380" w:rsidTr="0079192F">
        <w:trPr>
          <w:trHeight w:val="796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:rsidR="00BD2380" w:rsidRDefault="00BD2380" w:rsidP="0086514C">
            <w:pPr>
              <w:autoSpaceDE w:val="0"/>
              <w:autoSpaceDN w:val="0"/>
              <w:adjustRightInd w:val="0"/>
            </w:pPr>
            <w:r>
              <w:t>6.</w:t>
            </w: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  <w:r>
              <w:t>7.</w:t>
            </w: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  <w:r>
              <w:t>8.</w:t>
            </w: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  <w:r>
              <w:t>9.</w:t>
            </w: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  <w:r>
              <w:t>10.</w:t>
            </w: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192F">
              <w:rPr>
                <w:color w:val="000000"/>
                <w:sz w:val="24"/>
                <w:szCs w:val="24"/>
              </w:rPr>
              <w:lastRenderedPageBreak/>
              <w:t>Воспитание культуры межнациональных отношений</w:t>
            </w: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окультурная адаптация лиц с ограниченными физическими возможностями</w:t>
            </w: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7919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ирование библиотек</w:t>
            </w: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библиотек по профориентации населения</w:t>
            </w: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клубов и </w:t>
            </w:r>
            <w:proofErr w:type="gramStart"/>
            <w:r>
              <w:rPr>
                <w:color w:val="000000"/>
                <w:sz w:val="24"/>
                <w:szCs w:val="24"/>
              </w:rPr>
              <w:t>любитель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динений</w:t>
            </w: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Default="00BD2380" w:rsidP="009E23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жная выставка «</w:t>
            </w:r>
            <w:r w:rsidRPr="00EE75BA">
              <w:rPr>
                <w:b/>
                <w:sz w:val="24"/>
                <w:szCs w:val="24"/>
              </w:rPr>
              <w:t>Праведной дорогой Ислама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Pr="0079192F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</w:t>
            </w:r>
            <w:r w:rsidRPr="00EE75BA">
              <w:rPr>
                <w:b/>
                <w:sz w:val="24"/>
                <w:szCs w:val="24"/>
              </w:rPr>
              <w:t>Родной земли многоголосье</w:t>
            </w:r>
            <w:r>
              <w:rPr>
                <w:sz w:val="24"/>
                <w:szCs w:val="24"/>
              </w:rPr>
              <w:t>» (День народов Оренбуржья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Для всех</w:t>
            </w:r>
          </w:p>
          <w:p w:rsidR="00BD2380" w:rsidRPr="009F6A26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</w:pPr>
            <w:r w:rsidRPr="009F6A26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10D42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  <w:p w:rsidR="00BD2380" w:rsidRDefault="00BD2380" w:rsidP="00610D42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610D42">
            <w:pPr>
              <w:jc w:val="center"/>
              <w:rPr>
                <w:sz w:val="24"/>
                <w:szCs w:val="24"/>
              </w:rPr>
            </w:pPr>
          </w:p>
          <w:p w:rsidR="00BD2380" w:rsidRPr="0079192F" w:rsidRDefault="00BD2380" w:rsidP="00610D42">
            <w:pPr>
              <w:jc w:val="center"/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9F6A26">
              <w:rPr>
                <w:sz w:val="24"/>
                <w:szCs w:val="24"/>
              </w:rPr>
              <w:t>Ахмеровский</w:t>
            </w:r>
            <w:proofErr w:type="spellEnd"/>
            <w:r w:rsidRPr="009F6A26">
              <w:rPr>
                <w:sz w:val="24"/>
                <w:szCs w:val="24"/>
              </w:rPr>
              <w:t xml:space="preserve"> с</w:t>
            </w:r>
            <w:r w:rsidRPr="009F6A2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6A2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9F6A26">
        <w:trPr>
          <w:trHeight w:val="557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ллектуальный марафон «</w:t>
            </w:r>
            <w:r w:rsidRPr="00EE75BA">
              <w:rPr>
                <w:b/>
                <w:sz w:val="24"/>
                <w:szCs w:val="24"/>
              </w:rPr>
              <w:t>Любуйся, гордись - это наша Россия»</w:t>
            </w:r>
            <w:r>
              <w:rPr>
                <w:sz w:val="24"/>
                <w:szCs w:val="24"/>
              </w:rPr>
              <w:t xml:space="preserve"> (День России)</w:t>
            </w:r>
          </w:p>
          <w:p w:rsidR="00BD2380" w:rsidRDefault="00BD2380" w:rsidP="0076701E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Уч-ся</w:t>
            </w:r>
          </w:p>
          <w:p w:rsidR="00BD2380" w:rsidRPr="009F6A26" w:rsidRDefault="00BD2380" w:rsidP="001E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9F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F6A26">
              <w:rPr>
                <w:sz w:val="24"/>
                <w:szCs w:val="24"/>
                <w:lang w:val="en-US"/>
              </w:rPr>
              <w:t>II</w:t>
            </w:r>
            <w:r w:rsidRPr="009F6A26">
              <w:rPr>
                <w:sz w:val="24"/>
                <w:szCs w:val="24"/>
              </w:rPr>
              <w:t xml:space="preserve"> квартал</w:t>
            </w:r>
          </w:p>
          <w:p w:rsidR="00BD2380" w:rsidRPr="009F6A26" w:rsidRDefault="00BD2380" w:rsidP="008B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9F6A26">
              <w:rPr>
                <w:sz w:val="24"/>
                <w:szCs w:val="24"/>
              </w:rPr>
              <w:t>Герасимовский</w:t>
            </w:r>
            <w:proofErr w:type="spellEnd"/>
            <w:r w:rsidRPr="009F6A26">
              <w:rPr>
                <w:sz w:val="24"/>
                <w:szCs w:val="24"/>
              </w:rPr>
              <w:t xml:space="preserve"> с</w:t>
            </w:r>
            <w:r w:rsidRPr="009F6A2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6A26">
              <w:rPr>
                <w:sz w:val="24"/>
                <w:szCs w:val="24"/>
              </w:rPr>
              <w:t>ф</w:t>
            </w:r>
            <w:proofErr w:type="spellEnd"/>
          </w:p>
          <w:p w:rsidR="00BD2380" w:rsidRPr="009F6A26" w:rsidRDefault="00BD2380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BD2380" w:rsidTr="009F6A26">
        <w:trPr>
          <w:trHeight w:val="288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толерантности «</w:t>
            </w:r>
            <w:r w:rsidRPr="00EE75BA">
              <w:rPr>
                <w:b/>
                <w:sz w:val="24"/>
                <w:szCs w:val="24"/>
              </w:rPr>
              <w:t>Толерантность - дорога к миру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1E3249">
            <w:pPr>
              <w:jc w:val="center"/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8B25BE">
            <w:pPr>
              <w:jc w:val="center"/>
              <w:rPr>
                <w:lang w:val="en-US"/>
              </w:rPr>
            </w:pPr>
            <w:r w:rsidRPr="00610D42">
              <w:rPr>
                <w:sz w:val="24"/>
                <w:szCs w:val="24"/>
                <w:lang w:val="en-US"/>
              </w:rPr>
              <w:t xml:space="preserve">IV </w:t>
            </w:r>
            <w:r w:rsidRPr="00610D42">
              <w:rPr>
                <w:sz w:val="24"/>
                <w:szCs w:val="24"/>
              </w:rPr>
              <w:t>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ED5B7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Хлебо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9F6A26">
        <w:trPr>
          <w:trHeight w:val="1358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EE75BA" w:rsidRDefault="00BD2380" w:rsidP="007670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й диалог </w:t>
            </w:r>
            <w:r w:rsidRPr="00EE75BA">
              <w:rPr>
                <w:b/>
                <w:sz w:val="24"/>
                <w:szCs w:val="24"/>
              </w:rPr>
              <w:t>«Уважение к национальным различиям»</w:t>
            </w:r>
          </w:p>
          <w:p w:rsidR="00BD2380" w:rsidRPr="00EE75BA" w:rsidRDefault="00BD2380" w:rsidP="007670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олерантности «</w:t>
            </w:r>
            <w:r w:rsidRPr="00EE75BA">
              <w:rPr>
                <w:b/>
                <w:sz w:val="24"/>
                <w:szCs w:val="24"/>
              </w:rPr>
              <w:t>Толерантность сегодня-мир навсегда»</w:t>
            </w:r>
          </w:p>
          <w:p w:rsidR="00BD2380" w:rsidRDefault="00BD2380" w:rsidP="0076701E">
            <w:pPr>
              <w:jc w:val="both"/>
            </w:pPr>
            <w:r>
              <w:rPr>
                <w:sz w:val="24"/>
                <w:szCs w:val="24"/>
              </w:rPr>
              <w:t>Видео-уроки «</w:t>
            </w:r>
            <w:r w:rsidRPr="00EE75BA">
              <w:rPr>
                <w:b/>
                <w:sz w:val="24"/>
                <w:szCs w:val="24"/>
              </w:rPr>
              <w:t>Быть иным, не значит быть плох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Уч-ся</w:t>
            </w: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Pr="009F6A26" w:rsidRDefault="00BD2380" w:rsidP="001E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F6A26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</w:t>
            </w:r>
            <w:r w:rsidRPr="009F6A26">
              <w:rPr>
                <w:sz w:val="24"/>
                <w:szCs w:val="24"/>
              </w:rPr>
              <w:t>квартал</w:t>
            </w:r>
          </w:p>
          <w:p w:rsidR="00BD2380" w:rsidRDefault="00BD2380" w:rsidP="009F6A2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F6A26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  <w:lang w:val="en-US"/>
              </w:rPr>
              <w:t>II</w:t>
            </w:r>
            <w:r w:rsidRPr="009F6A2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F6A26">
            <w:pPr>
              <w:jc w:val="center"/>
              <w:rPr>
                <w:sz w:val="24"/>
                <w:szCs w:val="24"/>
              </w:rPr>
            </w:pPr>
          </w:p>
          <w:p w:rsidR="00BD2380" w:rsidRPr="009F6A26" w:rsidRDefault="00BD2380" w:rsidP="009F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9F6A26">
              <w:rPr>
                <w:sz w:val="24"/>
                <w:szCs w:val="24"/>
              </w:rPr>
              <w:t>Землянский</w:t>
            </w:r>
            <w:proofErr w:type="spellEnd"/>
            <w:r w:rsidRPr="009F6A26">
              <w:rPr>
                <w:sz w:val="24"/>
                <w:szCs w:val="24"/>
              </w:rPr>
              <w:t xml:space="preserve"> с</w:t>
            </w:r>
            <w:r w:rsidRPr="009F6A2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6A2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014956">
        <w:trPr>
          <w:trHeight w:val="543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Творческий вечер «</w:t>
            </w:r>
            <w:r w:rsidRPr="00EE75BA">
              <w:rPr>
                <w:b/>
                <w:sz w:val="24"/>
                <w:szCs w:val="24"/>
              </w:rPr>
              <w:t>Творчество Р. Бикбаева</w:t>
            </w:r>
            <w:r w:rsidRPr="009F6A26">
              <w:rPr>
                <w:sz w:val="24"/>
                <w:szCs w:val="24"/>
              </w:rPr>
              <w:t xml:space="preserve">» 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Pr="009F6A26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</w:t>
            </w:r>
            <w:r w:rsidRPr="00EE75BA">
              <w:rPr>
                <w:b/>
                <w:sz w:val="24"/>
                <w:szCs w:val="24"/>
              </w:rPr>
              <w:t xml:space="preserve">«М. </w:t>
            </w:r>
            <w:proofErr w:type="spellStart"/>
            <w:r w:rsidRPr="00EE75BA">
              <w:rPr>
                <w:b/>
                <w:sz w:val="24"/>
                <w:szCs w:val="24"/>
              </w:rPr>
              <w:t>Джалиль</w:t>
            </w:r>
            <w:proofErr w:type="spellEnd"/>
            <w:r w:rsidRPr="00EE75BA">
              <w:rPr>
                <w:b/>
                <w:sz w:val="24"/>
                <w:szCs w:val="24"/>
              </w:rPr>
              <w:t xml:space="preserve"> всегда с н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Для всех</w:t>
            </w: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Pr="009F6A26" w:rsidRDefault="00BD2380" w:rsidP="001E3249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  <w:lang w:val="en-US"/>
              </w:rPr>
              <w:t>II</w:t>
            </w:r>
            <w:r w:rsidRPr="009F6A2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Pr="009F6A26" w:rsidRDefault="00BD2380" w:rsidP="008B25BE">
            <w:pPr>
              <w:jc w:val="center"/>
              <w:rPr>
                <w:sz w:val="24"/>
                <w:szCs w:val="24"/>
              </w:rPr>
            </w:pPr>
            <w:r w:rsidRPr="009F6A26">
              <w:rPr>
                <w:sz w:val="24"/>
                <w:szCs w:val="24"/>
                <w:lang w:val="en-US"/>
              </w:rPr>
              <w:t>II</w:t>
            </w:r>
            <w:r w:rsidRPr="009F6A2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F6A26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9F6A26">
              <w:rPr>
                <w:sz w:val="24"/>
                <w:szCs w:val="24"/>
              </w:rPr>
              <w:t>Мрясовский</w:t>
            </w:r>
            <w:proofErr w:type="spellEnd"/>
            <w:r w:rsidRPr="009F6A26">
              <w:rPr>
                <w:sz w:val="24"/>
                <w:szCs w:val="24"/>
              </w:rPr>
              <w:t xml:space="preserve"> с</w:t>
            </w:r>
            <w:r w:rsidRPr="009F6A2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F6A2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014956">
        <w:trPr>
          <w:trHeight w:val="1412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</w:t>
            </w:r>
            <w:r w:rsidRPr="00EE75BA">
              <w:rPr>
                <w:b/>
                <w:sz w:val="24"/>
                <w:szCs w:val="24"/>
              </w:rPr>
              <w:t>Мой край задумчивый и нежный</w:t>
            </w:r>
            <w:r>
              <w:rPr>
                <w:sz w:val="24"/>
                <w:szCs w:val="24"/>
              </w:rPr>
              <w:t>» (80 лет Р. Бикбаеву)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 «</w:t>
            </w:r>
            <w:r w:rsidRPr="00EE75BA">
              <w:rPr>
                <w:b/>
                <w:sz w:val="24"/>
                <w:szCs w:val="24"/>
              </w:rPr>
              <w:t>Самоцветное слово»</w:t>
            </w:r>
            <w:r>
              <w:rPr>
                <w:sz w:val="24"/>
                <w:szCs w:val="24"/>
              </w:rPr>
              <w:t xml:space="preserve"> (80 лет Т. Юсупову)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Pr="009F6A26" w:rsidRDefault="00BD2380" w:rsidP="0076701E">
            <w:r>
              <w:rPr>
                <w:sz w:val="24"/>
                <w:szCs w:val="24"/>
              </w:rPr>
              <w:t>Литературный час «</w:t>
            </w:r>
            <w:r w:rsidRPr="00EE75BA">
              <w:rPr>
                <w:b/>
                <w:sz w:val="24"/>
                <w:szCs w:val="24"/>
              </w:rPr>
              <w:t>Его имя в истории края</w:t>
            </w:r>
            <w:r>
              <w:rPr>
                <w:sz w:val="24"/>
                <w:szCs w:val="24"/>
              </w:rPr>
              <w:t xml:space="preserve">» (130 лет М. </w:t>
            </w:r>
            <w:proofErr w:type="spellStart"/>
            <w:r>
              <w:rPr>
                <w:sz w:val="24"/>
                <w:szCs w:val="24"/>
              </w:rPr>
              <w:t>Бурангулов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014956" w:rsidRDefault="00BD2380" w:rsidP="001E3249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Для всех</w:t>
            </w:r>
          </w:p>
          <w:p w:rsidR="00BD2380" w:rsidRPr="00014956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Для всех</w:t>
            </w: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73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I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73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8B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014956">
              <w:rPr>
                <w:sz w:val="24"/>
                <w:szCs w:val="24"/>
              </w:rPr>
              <w:t>Кутушевский</w:t>
            </w:r>
            <w:proofErr w:type="spellEnd"/>
            <w:r w:rsidRPr="00014956">
              <w:rPr>
                <w:sz w:val="24"/>
                <w:szCs w:val="24"/>
              </w:rPr>
              <w:t xml:space="preserve"> с</w:t>
            </w:r>
            <w:r w:rsidRPr="00056A8F">
              <w:rPr>
                <w:sz w:val="24"/>
                <w:szCs w:val="24"/>
              </w:rPr>
              <w:t>/</w:t>
            </w:r>
            <w:proofErr w:type="spellStart"/>
            <w:r w:rsidRPr="00014956"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014956">
              <w:rPr>
                <w:sz w:val="24"/>
                <w:szCs w:val="24"/>
              </w:rPr>
              <w:t>Кутушевский</w:t>
            </w:r>
            <w:proofErr w:type="spellEnd"/>
            <w:r w:rsidRPr="00014956">
              <w:rPr>
                <w:sz w:val="24"/>
                <w:szCs w:val="24"/>
              </w:rPr>
              <w:t xml:space="preserve"> с</w:t>
            </w:r>
            <w:r w:rsidRPr="00056A8F">
              <w:rPr>
                <w:sz w:val="24"/>
                <w:szCs w:val="24"/>
              </w:rPr>
              <w:t>/</w:t>
            </w:r>
            <w:proofErr w:type="spellStart"/>
            <w:r w:rsidRPr="0001495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014956">
        <w:trPr>
          <w:trHeight w:val="760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рок толерантности «</w:t>
            </w:r>
            <w:r w:rsidRPr="00EE75BA">
              <w:rPr>
                <w:b/>
                <w:sz w:val="24"/>
                <w:szCs w:val="24"/>
              </w:rPr>
              <w:t>Учимся разрешать конфликты</w:t>
            </w:r>
            <w:r w:rsidRPr="00014956">
              <w:rPr>
                <w:sz w:val="24"/>
                <w:szCs w:val="24"/>
              </w:rPr>
              <w:t>»</w:t>
            </w:r>
          </w:p>
          <w:p w:rsidR="00BD2380" w:rsidRPr="00014956" w:rsidRDefault="00BD2380" w:rsidP="0076701E">
            <w:pPr>
              <w:rPr>
                <w:sz w:val="24"/>
                <w:szCs w:val="24"/>
              </w:rPr>
            </w:pPr>
          </w:p>
          <w:p w:rsidR="00BD2380" w:rsidRPr="00014956" w:rsidRDefault="00BD2380" w:rsidP="0076701E">
            <w:pPr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Познавательный час «</w:t>
            </w:r>
            <w:r w:rsidRPr="00EE75BA">
              <w:rPr>
                <w:b/>
                <w:sz w:val="24"/>
                <w:szCs w:val="24"/>
              </w:rPr>
              <w:t>Помни о других, ты не один на свете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I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8B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014956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014956">
              <w:rPr>
                <w:sz w:val="24"/>
                <w:szCs w:val="24"/>
              </w:rPr>
              <w:t>Рыбкинский</w:t>
            </w:r>
            <w:proofErr w:type="spellEnd"/>
            <w:r w:rsidRPr="00014956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1495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45108B">
        <w:trPr>
          <w:trHeight w:val="1874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Час практических советов «</w:t>
            </w:r>
            <w:r w:rsidRPr="00EE75BA">
              <w:rPr>
                <w:b/>
                <w:sz w:val="24"/>
                <w:szCs w:val="24"/>
              </w:rPr>
              <w:t>Наша речь - наш выбор</w:t>
            </w:r>
            <w:r w:rsidRPr="00014956"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разговора «</w:t>
            </w:r>
            <w:r w:rsidRPr="00EE75BA">
              <w:rPr>
                <w:b/>
                <w:sz w:val="24"/>
                <w:szCs w:val="24"/>
              </w:rPr>
              <w:t>О той земле, где ты родился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олерантности «</w:t>
            </w:r>
            <w:r w:rsidRPr="00EE75BA">
              <w:rPr>
                <w:b/>
                <w:sz w:val="24"/>
                <w:szCs w:val="24"/>
              </w:rPr>
              <w:t>Терпимость и многообраз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риентиры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</w:t>
            </w:r>
            <w:r w:rsidRPr="00EE75BA">
              <w:rPr>
                <w:b/>
                <w:sz w:val="24"/>
                <w:szCs w:val="24"/>
              </w:rPr>
              <w:t>Созвездие языков и народов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 «</w:t>
            </w:r>
            <w:r w:rsidRPr="00EE75BA">
              <w:rPr>
                <w:b/>
                <w:sz w:val="24"/>
                <w:szCs w:val="24"/>
              </w:rPr>
              <w:t>Национальные особенности семьи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Pr="0045108B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-размышление «</w:t>
            </w:r>
            <w:r w:rsidRPr="00EE75BA">
              <w:rPr>
                <w:b/>
                <w:sz w:val="24"/>
                <w:szCs w:val="24"/>
              </w:rPr>
              <w:t>Язык моих предков угаснуть 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73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14956">
              <w:rPr>
                <w:sz w:val="24"/>
                <w:szCs w:val="24"/>
              </w:rPr>
              <w:t>Уч-ся</w:t>
            </w:r>
          </w:p>
          <w:p w:rsidR="00BD2380" w:rsidRDefault="00BD2380" w:rsidP="00734805">
            <w:pPr>
              <w:rPr>
                <w:sz w:val="24"/>
                <w:szCs w:val="24"/>
              </w:rPr>
            </w:pP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I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610D42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45108B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I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45108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014956">
              <w:rPr>
                <w:sz w:val="24"/>
                <w:szCs w:val="24"/>
              </w:rPr>
              <w:t>Матросовский</w:t>
            </w:r>
            <w:proofErr w:type="spellEnd"/>
            <w:r w:rsidRPr="00014956">
              <w:rPr>
                <w:sz w:val="24"/>
                <w:szCs w:val="24"/>
              </w:rPr>
              <w:t xml:space="preserve"> с</w:t>
            </w:r>
            <w:r w:rsidRPr="0001495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14956"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Pr="0045108B" w:rsidRDefault="00BD2380" w:rsidP="0045108B">
            <w:pPr>
              <w:rPr>
                <w:sz w:val="24"/>
                <w:szCs w:val="24"/>
              </w:rPr>
            </w:pPr>
          </w:p>
        </w:tc>
      </w:tr>
      <w:tr w:rsidR="00BD2380" w:rsidTr="0045108B">
        <w:trPr>
          <w:trHeight w:val="844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EE75BA" w:rsidRDefault="00BD2380" w:rsidP="0076701E">
            <w:pPr>
              <w:rPr>
                <w:b/>
                <w:sz w:val="24"/>
                <w:szCs w:val="24"/>
              </w:rPr>
            </w:pPr>
            <w:r w:rsidRPr="00EE75BA">
              <w:rPr>
                <w:b/>
                <w:sz w:val="24"/>
                <w:szCs w:val="24"/>
              </w:rPr>
              <w:t>должен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Pr="00014956" w:rsidRDefault="00BD2380" w:rsidP="0076701E">
            <w:r>
              <w:rPr>
                <w:sz w:val="24"/>
                <w:szCs w:val="24"/>
              </w:rPr>
              <w:t>Урок доброты «</w:t>
            </w:r>
            <w:r w:rsidRPr="00EE75BA">
              <w:rPr>
                <w:b/>
                <w:sz w:val="24"/>
                <w:szCs w:val="24"/>
              </w:rPr>
              <w:t>Мы едины, значит, непобедимы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014956">
            <w:pPr>
              <w:jc w:val="center"/>
            </w:pPr>
            <w:r w:rsidRPr="00014956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014956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45108B">
            <w:pPr>
              <w:jc w:val="center"/>
              <w:rPr>
                <w:lang w:val="en-US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34805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734805">
            <w:pPr>
              <w:jc w:val="center"/>
              <w:rPr>
                <w:sz w:val="24"/>
                <w:szCs w:val="24"/>
              </w:rPr>
            </w:pPr>
          </w:p>
          <w:p w:rsidR="00BD2380" w:rsidRPr="0045108B" w:rsidRDefault="00BD2380" w:rsidP="00734805">
            <w:pPr>
              <w:jc w:val="center"/>
            </w:pPr>
            <w:r>
              <w:rPr>
                <w:sz w:val="24"/>
                <w:szCs w:val="24"/>
              </w:rPr>
              <w:t>Козловский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45108B">
        <w:trPr>
          <w:trHeight w:val="244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r>
              <w:rPr>
                <w:sz w:val="24"/>
                <w:szCs w:val="24"/>
              </w:rPr>
              <w:t xml:space="preserve">Урок истории </w:t>
            </w:r>
            <w:r w:rsidRPr="00EE75BA">
              <w:rPr>
                <w:b/>
                <w:sz w:val="24"/>
                <w:szCs w:val="24"/>
              </w:rPr>
              <w:t>«Многонациональное Оренбуржье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</w:pPr>
            <w:r w:rsidRPr="00014956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Pr="00014956" w:rsidRDefault="00BD2380" w:rsidP="0045108B">
            <w:pPr>
              <w:jc w:val="center"/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34805">
            <w:pPr>
              <w:jc w:val="center"/>
              <w:rPr>
                <w:sz w:val="24"/>
                <w:szCs w:val="24"/>
              </w:rPr>
            </w:pPr>
          </w:p>
          <w:p w:rsidR="00BD2380" w:rsidRPr="0045108B" w:rsidRDefault="00BD2380" w:rsidP="00734805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узано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734805">
        <w:trPr>
          <w:trHeight w:val="692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 «</w:t>
            </w:r>
            <w:r w:rsidRPr="00EE75BA">
              <w:rPr>
                <w:b/>
                <w:sz w:val="24"/>
                <w:szCs w:val="24"/>
              </w:rPr>
              <w:t>Мы выбираем мир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Pr="00014956" w:rsidRDefault="00BD2380" w:rsidP="000149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734805" w:rsidRDefault="00BD2380" w:rsidP="0045108B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45108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014956" w:rsidRDefault="00BD2380" w:rsidP="008B25BE">
            <w:pPr>
              <w:jc w:val="center"/>
              <w:rPr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34805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734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BD2380" w:rsidRPr="00734805" w:rsidRDefault="00BD2380" w:rsidP="00734805">
            <w:pPr>
              <w:jc w:val="center"/>
            </w:pPr>
          </w:p>
        </w:tc>
      </w:tr>
      <w:tr w:rsidR="00BD2380" w:rsidTr="00734805">
        <w:trPr>
          <w:trHeight w:val="1032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</w:t>
            </w:r>
            <w:r w:rsidRPr="00EE75BA">
              <w:rPr>
                <w:b/>
                <w:sz w:val="24"/>
                <w:szCs w:val="24"/>
              </w:rPr>
              <w:t>Сто народов - одна семья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</w:t>
            </w:r>
            <w:proofErr w:type="gramStart"/>
            <w:r w:rsidRPr="00EE75BA">
              <w:rPr>
                <w:b/>
                <w:sz w:val="24"/>
                <w:szCs w:val="24"/>
              </w:rPr>
              <w:t>Спешите</w:t>
            </w:r>
            <w:proofErr w:type="gramEnd"/>
            <w:r w:rsidRPr="00EE75BA">
              <w:rPr>
                <w:b/>
                <w:sz w:val="24"/>
                <w:szCs w:val="24"/>
              </w:rPr>
              <w:t xml:space="preserve"> стать терпимей и добрей</w:t>
            </w:r>
            <w:r>
              <w:rPr>
                <w:sz w:val="24"/>
                <w:szCs w:val="24"/>
              </w:rPr>
              <w:t>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Pr="00734805" w:rsidRDefault="00BD2380" w:rsidP="008B25BE">
            <w:pPr>
              <w:jc w:val="center"/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34805">
            <w:pPr>
              <w:jc w:val="center"/>
            </w:pPr>
            <w:r>
              <w:rPr>
                <w:sz w:val="24"/>
                <w:szCs w:val="24"/>
              </w:rPr>
              <w:t>Электрозаводской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D64C7E">
        <w:trPr>
          <w:trHeight w:val="2798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</w:t>
            </w:r>
            <w:r w:rsidRPr="00EE75BA">
              <w:rPr>
                <w:b/>
                <w:sz w:val="24"/>
                <w:szCs w:val="24"/>
              </w:rPr>
              <w:t xml:space="preserve">Пространство равных </w:t>
            </w:r>
            <w:proofErr w:type="gramStart"/>
            <w:r w:rsidRPr="00EE75BA">
              <w:rPr>
                <w:b/>
                <w:sz w:val="24"/>
                <w:szCs w:val="24"/>
              </w:rPr>
              <w:t>возможностей</w:t>
            </w:r>
            <w:r>
              <w:rPr>
                <w:sz w:val="24"/>
                <w:szCs w:val="24"/>
              </w:rPr>
              <w:t>» к</w:t>
            </w:r>
            <w:proofErr w:type="gramEnd"/>
            <w:r>
              <w:rPr>
                <w:sz w:val="24"/>
                <w:szCs w:val="24"/>
              </w:rPr>
              <w:t xml:space="preserve"> Международному дню инвалидов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 </w:t>
            </w:r>
            <w:r w:rsidRPr="00EE75BA">
              <w:rPr>
                <w:b/>
                <w:sz w:val="24"/>
                <w:szCs w:val="24"/>
              </w:rPr>
              <w:t>«Мы отстояли это право жить</w:t>
            </w:r>
            <w:r>
              <w:rPr>
                <w:sz w:val="24"/>
                <w:szCs w:val="24"/>
              </w:rPr>
              <w:t xml:space="preserve">» (По книге Б. </w:t>
            </w:r>
            <w:proofErr w:type="gramStart"/>
            <w:r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EE75BA">
              <w:rPr>
                <w:b/>
                <w:sz w:val="24"/>
                <w:szCs w:val="24"/>
              </w:rPr>
              <w:t>Повесть о настоящем человеке</w:t>
            </w:r>
            <w:r>
              <w:rPr>
                <w:sz w:val="24"/>
                <w:szCs w:val="24"/>
              </w:rPr>
              <w:t>»)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r>
              <w:rPr>
                <w:sz w:val="24"/>
                <w:szCs w:val="24"/>
              </w:rPr>
              <w:t>Видео-лекторий «</w:t>
            </w:r>
            <w:r w:rsidRPr="00EE75BA">
              <w:rPr>
                <w:b/>
                <w:sz w:val="24"/>
                <w:szCs w:val="24"/>
              </w:rPr>
              <w:t>Для тех, кто верит в себя, нет никаких преград»</w:t>
            </w:r>
            <w:r>
              <w:rPr>
                <w:sz w:val="24"/>
                <w:szCs w:val="24"/>
              </w:rPr>
              <w:t xml:space="preserve"> известными личностями с ограниченными возможностями здоровья: Л. Бетховен, </w:t>
            </w:r>
            <w:proofErr w:type="gramStart"/>
            <w:r>
              <w:rPr>
                <w:sz w:val="24"/>
                <w:szCs w:val="24"/>
              </w:rPr>
              <w:t>Дж</w:t>
            </w:r>
            <w:proofErr w:type="gramEnd"/>
            <w:r>
              <w:rPr>
                <w:sz w:val="24"/>
                <w:szCs w:val="24"/>
              </w:rPr>
              <w:t xml:space="preserve">. Мильтон, И. Бах, Э. Асадов, А. </w:t>
            </w:r>
            <w:proofErr w:type="spellStart"/>
            <w:r>
              <w:rPr>
                <w:sz w:val="24"/>
                <w:szCs w:val="24"/>
              </w:rPr>
              <w:t>Маресьев</w:t>
            </w:r>
            <w:proofErr w:type="spellEnd"/>
            <w:r>
              <w:rPr>
                <w:sz w:val="24"/>
                <w:szCs w:val="24"/>
              </w:rPr>
              <w:t>, Н. Островски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14956">
            <w:pPr>
              <w:jc w:val="center"/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B25B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B25BE">
            <w:pPr>
              <w:jc w:val="center"/>
            </w:pPr>
          </w:p>
          <w:p w:rsidR="00BD2380" w:rsidRDefault="00BD2380" w:rsidP="008B25BE">
            <w:pPr>
              <w:jc w:val="center"/>
            </w:pPr>
          </w:p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D64C7E" w:rsidRDefault="00BD2380" w:rsidP="008B25B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D64C7E" w:rsidRDefault="00BD2380" w:rsidP="0045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Pr="00D64C7E">
              <w:rPr>
                <w:sz w:val="24"/>
                <w:szCs w:val="24"/>
              </w:rPr>
              <w:t>Землянский</w:t>
            </w:r>
            <w:proofErr w:type="spellEnd"/>
            <w:r w:rsidRPr="00D64C7E">
              <w:rPr>
                <w:sz w:val="24"/>
                <w:szCs w:val="24"/>
              </w:rPr>
              <w:t xml:space="preserve"> с</w:t>
            </w:r>
            <w:r w:rsidRPr="00D64C7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64C7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6D68FC">
        <w:trPr>
          <w:trHeight w:val="477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чествование «</w:t>
            </w:r>
            <w:r w:rsidRPr="00EE75BA">
              <w:rPr>
                <w:b/>
                <w:sz w:val="24"/>
                <w:szCs w:val="24"/>
              </w:rPr>
              <w:t>Нам некогда считать года»</w:t>
            </w:r>
          </w:p>
          <w:p w:rsidR="00BD2380" w:rsidRDefault="00BD2380" w:rsidP="0076701E">
            <w:pPr>
              <w:rPr>
                <w:sz w:val="24"/>
                <w:szCs w:val="24"/>
              </w:rPr>
            </w:pP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14956">
            <w:pPr>
              <w:jc w:val="center"/>
              <w:rPr>
                <w:sz w:val="24"/>
                <w:szCs w:val="24"/>
              </w:rPr>
            </w:pPr>
          </w:p>
          <w:p w:rsidR="00BD2380" w:rsidRPr="00D64C7E" w:rsidRDefault="00BD2380" w:rsidP="00014956">
            <w:pPr>
              <w:jc w:val="center"/>
              <w:rPr>
                <w:sz w:val="24"/>
                <w:szCs w:val="24"/>
              </w:rPr>
            </w:pPr>
            <w:r w:rsidRPr="00D64C7E">
              <w:rPr>
                <w:sz w:val="24"/>
                <w:szCs w:val="24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Pr="00D64C7E" w:rsidRDefault="00BD2380" w:rsidP="008B25B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45108B">
            <w:pPr>
              <w:rPr>
                <w:sz w:val="24"/>
                <w:szCs w:val="24"/>
              </w:rPr>
            </w:pPr>
          </w:p>
          <w:p w:rsidR="00BD2380" w:rsidRPr="00D64C7E" w:rsidRDefault="00BD2380" w:rsidP="0045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D64C7E">
              <w:rPr>
                <w:sz w:val="24"/>
                <w:szCs w:val="24"/>
              </w:rPr>
              <w:t>Мустаевский</w:t>
            </w:r>
            <w:proofErr w:type="spellEnd"/>
            <w:r w:rsidRPr="00D64C7E">
              <w:rPr>
                <w:sz w:val="24"/>
                <w:szCs w:val="24"/>
              </w:rPr>
              <w:t xml:space="preserve"> с</w:t>
            </w:r>
            <w:r w:rsidRPr="00D64C7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64C7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8D1B25">
        <w:trPr>
          <w:trHeight w:val="1794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</w:rPr>
              <w:t xml:space="preserve">День православной книги «Постигая </w:t>
            </w:r>
            <w:proofErr w:type="gramStart"/>
            <w:r w:rsidRPr="008D1B25">
              <w:rPr>
                <w:sz w:val="24"/>
                <w:szCs w:val="24"/>
              </w:rPr>
              <w:t>вечное</w:t>
            </w:r>
            <w:proofErr w:type="gramEnd"/>
            <w:r w:rsidRPr="008D1B25">
              <w:rPr>
                <w:sz w:val="24"/>
                <w:szCs w:val="24"/>
              </w:rPr>
              <w:t>…»</w:t>
            </w:r>
          </w:p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</w:rPr>
              <w:t>Урок этикета «Давайте уважать друг друга»</w:t>
            </w:r>
          </w:p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</w:rPr>
              <w:t xml:space="preserve">Тематический вечер «Пусть будет теплой осень жизни» </w:t>
            </w:r>
          </w:p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 Международному Д</w:t>
            </w:r>
            <w:r w:rsidRPr="008D1B25">
              <w:rPr>
                <w:sz w:val="24"/>
                <w:szCs w:val="24"/>
              </w:rPr>
              <w:t>ню пожилых людей»</w:t>
            </w:r>
            <w:proofErr w:type="gramEnd"/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  <w:r w:rsidRPr="00D64C7E">
              <w:rPr>
                <w:sz w:val="24"/>
                <w:szCs w:val="24"/>
              </w:rPr>
              <w:t>Для всех</w:t>
            </w:r>
          </w:p>
          <w:p w:rsidR="00BD2380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  <w:r w:rsidRPr="00D64C7E">
              <w:rPr>
                <w:sz w:val="24"/>
                <w:szCs w:val="24"/>
              </w:rPr>
              <w:t>Для всех</w:t>
            </w: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D64C7E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  <w:r w:rsidRPr="00014956">
              <w:rPr>
                <w:sz w:val="24"/>
                <w:szCs w:val="24"/>
                <w:lang w:val="en-US"/>
              </w:rPr>
              <w:t>IV</w:t>
            </w:r>
            <w:r w:rsidRPr="00014956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</w:p>
          <w:p w:rsidR="00BD2380" w:rsidRPr="00610D42" w:rsidRDefault="00BD2380" w:rsidP="006D68FC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8D1B25">
              <w:rPr>
                <w:sz w:val="24"/>
                <w:szCs w:val="24"/>
              </w:rPr>
              <w:t>Матросовский</w:t>
            </w:r>
            <w:proofErr w:type="spellEnd"/>
            <w:r w:rsidRPr="008D1B25">
              <w:rPr>
                <w:sz w:val="24"/>
                <w:szCs w:val="24"/>
              </w:rPr>
              <w:t xml:space="preserve"> с</w:t>
            </w:r>
            <w:r w:rsidRPr="00056A8F">
              <w:rPr>
                <w:sz w:val="24"/>
                <w:szCs w:val="24"/>
              </w:rPr>
              <w:t>/</w:t>
            </w:r>
            <w:proofErr w:type="spellStart"/>
            <w:r w:rsidRPr="008D1B25"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Pr="008D1B25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056A8F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6B63C2">
        <w:trPr>
          <w:trHeight w:val="2268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</w:rPr>
              <w:t xml:space="preserve">Урок доброты «Тепло наших сердец» 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комплимент «Вы дарите нам опыт и любовь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оты «Научи свое сердце добру»</w:t>
            </w:r>
          </w:p>
          <w:p w:rsidR="00BD2380" w:rsidRPr="008D1B25" w:rsidRDefault="00BD2380" w:rsidP="0076701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1E324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1E3249">
            <w:pPr>
              <w:jc w:val="center"/>
            </w:pPr>
            <w:r w:rsidRPr="008D1B25">
              <w:t>Для людей с ограниченными возможностями</w:t>
            </w:r>
          </w:p>
          <w:p w:rsidR="00BD2380" w:rsidRDefault="00BD2380" w:rsidP="001E3249">
            <w:pPr>
              <w:jc w:val="center"/>
            </w:pPr>
            <w:r>
              <w:t>Для пожилых людей</w:t>
            </w:r>
          </w:p>
          <w:p w:rsidR="00BD2380" w:rsidRPr="006B63C2" w:rsidRDefault="00BD2380" w:rsidP="001E3249">
            <w:pPr>
              <w:jc w:val="center"/>
              <w:rPr>
                <w:sz w:val="24"/>
                <w:szCs w:val="24"/>
              </w:rPr>
            </w:pPr>
            <w:r>
              <w:t>Воспитанникам детского дома-интерн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6D68FC">
            <w:pPr>
              <w:jc w:val="center"/>
              <w:rPr>
                <w:sz w:val="24"/>
                <w:szCs w:val="24"/>
              </w:rPr>
            </w:pPr>
          </w:p>
          <w:p w:rsidR="00BD2380" w:rsidRPr="008D1B25" w:rsidRDefault="00BD2380" w:rsidP="008D1B25">
            <w:pPr>
              <w:jc w:val="center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  <w:lang w:val="en-US"/>
              </w:rPr>
              <w:t>IV</w:t>
            </w:r>
            <w:r w:rsidRPr="008D1B25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D68FC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6D68FC">
            <w:pPr>
              <w:jc w:val="center"/>
              <w:rPr>
                <w:sz w:val="24"/>
                <w:szCs w:val="24"/>
              </w:rPr>
            </w:pPr>
          </w:p>
          <w:p w:rsidR="00BD2380" w:rsidRPr="008D1B25" w:rsidRDefault="00BD2380" w:rsidP="008D1B25">
            <w:pPr>
              <w:jc w:val="center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  <w:lang w:val="en-US"/>
              </w:rPr>
              <w:t>IV</w:t>
            </w:r>
            <w:r w:rsidRPr="008D1B25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D68FC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D1B2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8D1B25" w:rsidRDefault="00BD2380" w:rsidP="006D6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Pr="008D1B25" w:rsidRDefault="00BD2380" w:rsidP="00ED5B76">
            <w:pPr>
              <w:jc w:val="center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</w:rPr>
              <w:t>Покровский с</w:t>
            </w:r>
            <w:r w:rsidRPr="008D1B25"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8D1B25">
              <w:rPr>
                <w:sz w:val="24"/>
                <w:szCs w:val="24"/>
              </w:rPr>
              <w:t>ф</w:t>
            </w:r>
            <w:proofErr w:type="spellEnd"/>
            <w:proofErr w:type="gramEnd"/>
          </w:p>
        </w:tc>
      </w:tr>
      <w:tr w:rsidR="00BD2380" w:rsidTr="006B63C2">
        <w:trPr>
          <w:trHeight w:val="733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ко дню инвалидов «Солнце светит всем»</w:t>
            </w:r>
          </w:p>
          <w:p w:rsidR="00BD2380" w:rsidRPr="008D1B25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B63C2"/>
          <w:p w:rsidR="00BD2380" w:rsidRDefault="00BD2380" w:rsidP="006B63C2">
            <w:pPr>
              <w:rPr>
                <w:sz w:val="24"/>
                <w:szCs w:val="24"/>
              </w:rPr>
            </w:pPr>
            <w:r w:rsidRPr="006B63C2">
              <w:rPr>
                <w:sz w:val="24"/>
                <w:szCs w:val="24"/>
              </w:rPr>
              <w:t>Для инвалидов</w:t>
            </w:r>
          </w:p>
          <w:p w:rsidR="00BD2380" w:rsidRPr="008D1B25" w:rsidRDefault="00BD2380" w:rsidP="006B63C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D68FC">
            <w:pPr>
              <w:jc w:val="center"/>
              <w:rPr>
                <w:sz w:val="24"/>
                <w:szCs w:val="24"/>
              </w:rPr>
            </w:pPr>
          </w:p>
          <w:p w:rsidR="00BD2380" w:rsidRPr="008D1B25" w:rsidRDefault="00BD2380" w:rsidP="006B63C2">
            <w:pPr>
              <w:jc w:val="center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  <w:lang w:val="en-US"/>
              </w:rPr>
              <w:t>IV</w:t>
            </w:r>
            <w:r w:rsidRPr="008D1B25">
              <w:rPr>
                <w:sz w:val="24"/>
                <w:szCs w:val="24"/>
              </w:rPr>
              <w:t xml:space="preserve"> квартал</w:t>
            </w:r>
          </w:p>
          <w:p w:rsidR="00BD2380" w:rsidRPr="008D1B25" w:rsidRDefault="00BD2380" w:rsidP="006D68FC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B63C2">
              <w:rPr>
                <w:sz w:val="24"/>
                <w:szCs w:val="24"/>
              </w:rPr>
              <w:t>Сузановский</w:t>
            </w:r>
            <w:proofErr w:type="spellEnd"/>
            <w:r w:rsidRPr="006B63C2">
              <w:rPr>
                <w:sz w:val="24"/>
                <w:szCs w:val="24"/>
              </w:rPr>
              <w:t xml:space="preserve"> с</w:t>
            </w:r>
            <w:r w:rsidRPr="006B63C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B63C2">
              <w:rPr>
                <w:sz w:val="24"/>
                <w:szCs w:val="24"/>
              </w:rPr>
              <w:t>ф</w:t>
            </w:r>
            <w:proofErr w:type="spellEnd"/>
          </w:p>
          <w:p w:rsidR="00BD2380" w:rsidRPr="006B63C2" w:rsidRDefault="00BD2380" w:rsidP="00ED5B76">
            <w:pPr>
              <w:jc w:val="center"/>
              <w:rPr>
                <w:sz w:val="24"/>
                <w:szCs w:val="24"/>
              </w:rPr>
            </w:pPr>
          </w:p>
        </w:tc>
      </w:tr>
      <w:tr w:rsidR="00BD2380" w:rsidTr="006B63C2">
        <w:trPr>
          <w:trHeight w:val="638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вечер ко дню </w:t>
            </w:r>
            <w:proofErr w:type="gramStart"/>
            <w:r>
              <w:rPr>
                <w:sz w:val="24"/>
                <w:szCs w:val="24"/>
              </w:rPr>
              <w:t>пожилых</w:t>
            </w:r>
            <w:proofErr w:type="gramEnd"/>
            <w:r>
              <w:rPr>
                <w:sz w:val="24"/>
                <w:szCs w:val="24"/>
              </w:rPr>
              <w:t xml:space="preserve"> «Души запасы золотые»</w:t>
            </w:r>
          </w:p>
          <w:p w:rsidR="00BD2380" w:rsidRDefault="00BD2380" w:rsidP="0076701E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B01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6B63C2">
            <w:pPr>
              <w:rPr>
                <w:sz w:val="24"/>
                <w:szCs w:val="24"/>
              </w:rPr>
            </w:pPr>
          </w:p>
          <w:p w:rsidR="00BD2380" w:rsidRDefault="00BD2380" w:rsidP="006B63C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6B63C2">
            <w:pPr>
              <w:jc w:val="center"/>
              <w:rPr>
                <w:sz w:val="24"/>
                <w:szCs w:val="24"/>
              </w:rPr>
            </w:pPr>
            <w:r w:rsidRPr="008D1B25">
              <w:rPr>
                <w:sz w:val="24"/>
                <w:szCs w:val="24"/>
                <w:lang w:val="en-US"/>
              </w:rPr>
              <w:t>IV</w:t>
            </w:r>
            <w:r w:rsidRPr="008D1B25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D68FC">
            <w:pPr>
              <w:jc w:val="center"/>
            </w:pPr>
          </w:p>
          <w:p w:rsidR="00BD2380" w:rsidRDefault="00BD2380" w:rsidP="006D68FC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н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Pr="006B63C2" w:rsidRDefault="00BD2380" w:rsidP="00ED5B76">
            <w:pPr>
              <w:jc w:val="center"/>
            </w:pPr>
          </w:p>
        </w:tc>
      </w:tr>
      <w:tr w:rsidR="00BD2380" w:rsidTr="006B63C2">
        <w:trPr>
          <w:trHeight w:val="1164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</w:pPr>
            <w:r>
              <w:rPr>
                <w:sz w:val="24"/>
                <w:szCs w:val="24"/>
              </w:rPr>
              <w:t xml:space="preserve">Вечер общен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инвалидов «Это счастье быть вместе, быть рядом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B63C2">
            <w:pPr>
              <w:rPr>
                <w:sz w:val="24"/>
                <w:szCs w:val="24"/>
              </w:rPr>
            </w:pPr>
          </w:p>
          <w:p w:rsidR="00BD2380" w:rsidRDefault="00BD2380" w:rsidP="006B63C2">
            <w:r>
              <w:rPr>
                <w:sz w:val="24"/>
                <w:szCs w:val="24"/>
              </w:rPr>
              <w:t xml:space="preserve">   Для вс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D68FC">
            <w:pPr>
              <w:jc w:val="center"/>
            </w:pPr>
          </w:p>
          <w:p w:rsidR="00BD2380" w:rsidRPr="008D1B25" w:rsidRDefault="00BD2380" w:rsidP="006B63C2">
            <w:pPr>
              <w:rPr>
                <w:sz w:val="24"/>
                <w:szCs w:val="24"/>
              </w:rPr>
            </w:pPr>
            <w:r>
              <w:t xml:space="preserve">   </w:t>
            </w:r>
            <w:r w:rsidRPr="008D1B25">
              <w:rPr>
                <w:sz w:val="24"/>
                <w:szCs w:val="24"/>
                <w:lang w:val="en-US"/>
              </w:rPr>
              <w:t>IV</w:t>
            </w:r>
            <w:r w:rsidRPr="008D1B25">
              <w:rPr>
                <w:sz w:val="24"/>
                <w:szCs w:val="24"/>
              </w:rPr>
              <w:t xml:space="preserve"> квартал</w:t>
            </w:r>
          </w:p>
          <w:p w:rsidR="00BD2380" w:rsidRPr="008D1B25" w:rsidRDefault="00BD2380" w:rsidP="006D68FC">
            <w:pPr>
              <w:jc w:val="center"/>
              <w:rPr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ED5B7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Рыб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</w:p>
        </w:tc>
      </w:tr>
      <w:tr w:rsidR="00BD2380" w:rsidTr="00F04F8B">
        <w:trPr>
          <w:trHeight w:val="489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6B63C2" w:rsidRDefault="00BD2380" w:rsidP="0076701E">
            <w:pPr>
              <w:jc w:val="both"/>
              <w:rPr>
                <w:sz w:val="24"/>
                <w:szCs w:val="24"/>
              </w:rPr>
            </w:pPr>
            <w:proofErr w:type="spellStart"/>
            <w:r w:rsidRPr="006B63C2">
              <w:rPr>
                <w:sz w:val="24"/>
                <w:szCs w:val="24"/>
              </w:rPr>
              <w:t>Тематиче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B63C2">
              <w:rPr>
                <w:sz w:val="24"/>
                <w:szCs w:val="24"/>
              </w:rPr>
              <w:t>музыкальный вечер «Серебряная прядь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6B63C2" w:rsidRDefault="00BD2380" w:rsidP="006B63C2">
            <w:pPr>
              <w:rPr>
                <w:sz w:val="24"/>
                <w:szCs w:val="24"/>
              </w:rPr>
            </w:pPr>
            <w:r w:rsidRPr="006B63C2">
              <w:rPr>
                <w:sz w:val="24"/>
                <w:szCs w:val="24"/>
              </w:rPr>
              <w:t>Для пожил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6B63C2" w:rsidRDefault="00BD2380" w:rsidP="006B63C2">
            <w:pPr>
              <w:rPr>
                <w:sz w:val="24"/>
                <w:szCs w:val="24"/>
              </w:rPr>
            </w:pPr>
            <w:r w:rsidRPr="006B63C2">
              <w:rPr>
                <w:sz w:val="24"/>
                <w:szCs w:val="24"/>
              </w:rPr>
              <w:t xml:space="preserve">   </w:t>
            </w:r>
            <w:r w:rsidRPr="006B63C2">
              <w:rPr>
                <w:sz w:val="24"/>
                <w:szCs w:val="24"/>
                <w:lang w:val="en-US"/>
              </w:rPr>
              <w:t>IV</w:t>
            </w:r>
            <w:r w:rsidRPr="006B63C2">
              <w:rPr>
                <w:sz w:val="24"/>
                <w:szCs w:val="24"/>
              </w:rPr>
              <w:t xml:space="preserve"> квартал</w:t>
            </w:r>
          </w:p>
          <w:p w:rsidR="00BD2380" w:rsidRPr="006B63C2" w:rsidRDefault="00BD2380" w:rsidP="006B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6B63C2" w:rsidRDefault="00BD2380" w:rsidP="00ED5B76">
            <w:pPr>
              <w:jc w:val="center"/>
              <w:rPr>
                <w:sz w:val="24"/>
                <w:szCs w:val="24"/>
              </w:rPr>
            </w:pPr>
            <w:proofErr w:type="spellStart"/>
            <w:r w:rsidRPr="006B63C2">
              <w:rPr>
                <w:sz w:val="24"/>
                <w:szCs w:val="24"/>
              </w:rPr>
              <w:t>Кутушевский</w:t>
            </w:r>
            <w:proofErr w:type="spellEnd"/>
            <w:r w:rsidRPr="006B63C2">
              <w:rPr>
                <w:sz w:val="24"/>
                <w:szCs w:val="24"/>
              </w:rPr>
              <w:t xml:space="preserve"> с</w:t>
            </w:r>
            <w:r w:rsidRPr="006B63C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B63C2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7865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озрождения и сохранения башкирской культуры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Мое село певучее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ий вечер «Священный месяц-Рамадан» (к окончанию Великого поста «Ураза - Байрам»</w:t>
            </w:r>
            <w:proofErr w:type="gramEnd"/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Щедрый праздник» (</w:t>
            </w:r>
            <w:proofErr w:type="spellStart"/>
            <w:r>
              <w:rPr>
                <w:sz w:val="24"/>
                <w:szCs w:val="24"/>
              </w:rPr>
              <w:t>Курбан</w:t>
            </w:r>
            <w:proofErr w:type="spellEnd"/>
            <w:r>
              <w:rPr>
                <w:sz w:val="24"/>
                <w:szCs w:val="24"/>
              </w:rPr>
              <w:t xml:space="preserve"> - Байрам)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чтения сур из священной книги Коран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ашкирской культуры «Здравствуйте односельчане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Счастья вам мамы» (на башкирском языке)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программа «Свет Ислама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программа «Культура России и стран Европы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-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ечер «Музыка-кудесница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 - муз вечер «Вечно живая классика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 - муз вечер «Лето в поэзии, живописи, музыке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-муз</w:t>
            </w:r>
            <w:proofErr w:type="spellEnd"/>
            <w:r>
              <w:rPr>
                <w:sz w:val="24"/>
                <w:szCs w:val="24"/>
              </w:rPr>
              <w:t xml:space="preserve"> вечер «Очарованье русского романса»</w:t>
            </w:r>
          </w:p>
          <w:p w:rsidR="00BD2380" w:rsidRPr="006B63C2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  <w:r w:rsidRPr="009D13B8">
              <w:rPr>
                <w:sz w:val="24"/>
                <w:szCs w:val="24"/>
              </w:rPr>
              <w:t>Для всех</w:t>
            </w:r>
          </w:p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  <w:r w:rsidRPr="009D13B8">
              <w:rPr>
                <w:sz w:val="24"/>
                <w:szCs w:val="24"/>
              </w:rPr>
              <w:t>Для всех</w:t>
            </w:r>
          </w:p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Pr="009D13B8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9D13B8"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Pr="006B63C2" w:rsidRDefault="00BD2380" w:rsidP="009D13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6B63C2" w:rsidRDefault="00BD2380" w:rsidP="009D13B8">
            <w:pPr>
              <w:jc w:val="center"/>
              <w:rPr>
                <w:sz w:val="24"/>
                <w:szCs w:val="24"/>
              </w:rPr>
            </w:pPr>
            <w:r w:rsidRPr="006B63C2">
              <w:rPr>
                <w:sz w:val="24"/>
                <w:szCs w:val="24"/>
                <w:lang w:val="en-US"/>
              </w:rPr>
              <w:t>IV</w:t>
            </w:r>
            <w:r w:rsidRPr="006B63C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D13B8">
            <w:pPr>
              <w:jc w:val="center"/>
            </w:pPr>
          </w:p>
          <w:p w:rsidR="00BD2380" w:rsidRDefault="00BD2380" w:rsidP="009D13B8">
            <w:pPr>
              <w:jc w:val="center"/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D13B8">
            <w:pPr>
              <w:jc w:val="center"/>
            </w:pPr>
          </w:p>
          <w:p w:rsidR="00BD2380" w:rsidRDefault="00BD2380" w:rsidP="009D13B8">
            <w:pPr>
              <w:jc w:val="center"/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  <w:p w:rsidR="00BD2380" w:rsidRDefault="00BD2380" w:rsidP="009D13B8">
            <w:pPr>
              <w:jc w:val="center"/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D13B8">
            <w:pPr>
              <w:jc w:val="center"/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Pr="006B63C2" w:rsidRDefault="00BD2380" w:rsidP="006A6107">
            <w:pPr>
              <w:rPr>
                <w:sz w:val="24"/>
                <w:szCs w:val="24"/>
              </w:rPr>
            </w:pPr>
            <w:r w:rsidRPr="006B63C2">
              <w:rPr>
                <w:sz w:val="24"/>
                <w:szCs w:val="24"/>
                <w:lang w:val="en-US"/>
              </w:rPr>
              <w:t>IV</w:t>
            </w:r>
            <w:r w:rsidRPr="006B63C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B63C2">
            <w:pPr>
              <w:jc w:val="center"/>
            </w:pPr>
          </w:p>
          <w:p w:rsidR="00BD2380" w:rsidRDefault="00BD2380" w:rsidP="006B63C2">
            <w:pPr>
              <w:jc w:val="center"/>
            </w:pP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</w:t>
            </w:r>
            <w:r w:rsidRPr="00610D42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</w:t>
            </w:r>
            <w:r w:rsidRPr="00610D42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C43A85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C43A85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  <w:rPr>
                <w:sz w:val="24"/>
                <w:szCs w:val="24"/>
              </w:rPr>
            </w:pPr>
          </w:p>
          <w:p w:rsidR="00BD2380" w:rsidRPr="006A6107" w:rsidRDefault="00BD2380" w:rsidP="006A6107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A6107">
            <w:pPr>
              <w:rPr>
                <w:sz w:val="24"/>
                <w:szCs w:val="24"/>
              </w:rPr>
            </w:pPr>
            <w:proofErr w:type="spellStart"/>
            <w:r w:rsidRPr="009D13B8">
              <w:rPr>
                <w:sz w:val="24"/>
                <w:szCs w:val="24"/>
              </w:rPr>
              <w:t>Мрясовский</w:t>
            </w:r>
            <w:proofErr w:type="spellEnd"/>
            <w:r w:rsidRPr="009D13B8">
              <w:rPr>
                <w:sz w:val="24"/>
                <w:szCs w:val="24"/>
              </w:rPr>
              <w:t xml:space="preserve"> с</w:t>
            </w:r>
            <w:r w:rsidRPr="006A6107">
              <w:rPr>
                <w:sz w:val="24"/>
                <w:szCs w:val="24"/>
              </w:rPr>
              <w:t>/</w:t>
            </w:r>
            <w:proofErr w:type="spellStart"/>
            <w:r w:rsidRPr="009D13B8"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6A6107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Pr="00056A8F" w:rsidRDefault="00BD2380" w:rsidP="006A6107">
            <w:pPr>
              <w:rPr>
                <w:sz w:val="24"/>
                <w:szCs w:val="24"/>
              </w:rPr>
            </w:pPr>
          </w:p>
        </w:tc>
      </w:tr>
      <w:tr w:rsidR="00BD2380" w:rsidTr="00F16124">
        <w:trPr>
          <w:trHeight w:val="2213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программа «Дар красноречия в народе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Pr="00D04AAD" w:rsidRDefault="00BD2380" w:rsidP="002F0B0E">
            <w:pPr>
              <w:jc w:val="center"/>
              <w:rPr>
                <w:b/>
                <w:sz w:val="24"/>
                <w:szCs w:val="24"/>
              </w:rPr>
            </w:pPr>
            <w:r w:rsidRPr="00D04AAD">
              <w:rPr>
                <w:b/>
                <w:sz w:val="24"/>
                <w:szCs w:val="24"/>
              </w:rPr>
              <w:t>Краеведческое просвещение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программа «Каждому милее край родной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056A8F">
            <w:pPr>
              <w:rPr>
                <w:sz w:val="24"/>
                <w:szCs w:val="24"/>
              </w:rPr>
            </w:pPr>
          </w:p>
          <w:p w:rsidR="00BD2380" w:rsidRPr="009D13B8" w:rsidRDefault="00BD2380" w:rsidP="00056A8F">
            <w:r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056A8F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</w:t>
            </w:r>
            <w:r w:rsidRPr="00610D42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6A6107">
            <w:pPr>
              <w:jc w:val="center"/>
            </w:pPr>
          </w:p>
          <w:p w:rsidR="00BD2380" w:rsidRDefault="00BD2380" w:rsidP="006A6107">
            <w:pPr>
              <w:jc w:val="center"/>
            </w:pPr>
          </w:p>
          <w:p w:rsidR="00BD2380" w:rsidRDefault="00BD2380" w:rsidP="006A6107">
            <w:pPr>
              <w:jc w:val="center"/>
            </w:pPr>
          </w:p>
          <w:p w:rsidR="00BD2380" w:rsidRDefault="00BD2380" w:rsidP="006A6107">
            <w:pPr>
              <w:jc w:val="center"/>
            </w:pPr>
          </w:p>
          <w:p w:rsidR="00BD2380" w:rsidRDefault="00BD2380" w:rsidP="00056A8F">
            <w:pPr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</w:t>
            </w:r>
            <w:r w:rsidRPr="00610D42">
              <w:rPr>
                <w:sz w:val="24"/>
                <w:szCs w:val="24"/>
              </w:rPr>
              <w:t xml:space="preserve"> </w:t>
            </w: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056A8F" w:rsidRDefault="00BD2380" w:rsidP="006A610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A6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уше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D4C7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Pr="00056A8F" w:rsidRDefault="00BD2380" w:rsidP="006A6107">
            <w:proofErr w:type="spellStart"/>
            <w:r>
              <w:rPr>
                <w:sz w:val="24"/>
                <w:szCs w:val="24"/>
              </w:rPr>
              <w:t>Судьбодаро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D4C7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522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программа «Люблю тебя, мой край родной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25EFB" w:rsidRDefault="00BD2380" w:rsidP="009D13B8">
            <w:pPr>
              <w:jc w:val="center"/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25EFB" w:rsidRDefault="00BD2380" w:rsidP="00925EFB">
            <w:pPr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  <w:lang w:val="en-US"/>
              </w:rPr>
              <w:t>I</w:t>
            </w:r>
            <w:r w:rsidRPr="00925EFB">
              <w:rPr>
                <w:sz w:val="24"/>
                <w:szCs w:val="24"/>
              </w:rPr>
              <w:t xml:space="preserve"> - </w:t>
            </w:r>
            <w:r w:rsidRPr="00925EFB">
              <w:rPr>
                <w:sz w:val="24"/>
                <w:szCs w:val="24"/>
                <w:lang w:val="en-US"/>
              </w:rPr>
              <w:t>IV</w:t>
            </w:r>
            <w:r w:rsidRPr="00925EFB">
              <w:rPr>
                <w:sz w:val="24"/>
                <w:szCs w:val="24"/>
              </w:rPr>
              <w:t xml:space="preserve"> квартал</w:t>
            </w:r>
          </w:p>
          <w:p w:rsidR="00BD2380" w:rsidRPr="00925EFB" w:rsidRDefault="00BD2380" w:rsidP="00056A8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25EFB" w:rsidRDefault="00BD2380" w:rsidP="006A6107">
            <w:pPr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</w:rPr>
              <w:t xml:space="preserve">Ключевский </w:t>
            </w:r>
            <w:proofErr w:type="gramStart"/>
            <w:r w:rsidRPr="00925EFB">
              <w:rPr>
                <w:sz w:val="24"/>
                <w:szCs w:val="24"/>
              </w:rPr>
              <w:t>с</w:t>
            </w:r>
            <w:proofErr w:type="gramEnd"/>
            <w:r w:rsidRPr="00925E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25EFB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500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акция  «Выбор-2018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</w:rPr>
              <w:t>Уч-ся</w:t>
            </w:r>
          </w:p>
          <w:p w:rsidR="00BD2380" w:rsidRPr="00925EFB" w:rsidRDefault="00BD2380" w:rsidP="009D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25EFB" w:rsidRDefault="00BD2380" w:rsidP="00925EFB">
            <w:pPr>
              <w:jc w:val="center"/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  <w:lang w:val="en-US"/>
              </w:rPr>
              <w:t>I</w:t>
            </w:r>
            <w:r w:rsidRPr="00925EFB">
              <w:rPr>
                <w:sz w:val="24"/>
                <w:szCs w:val="24"/>
              </w:rPr>
              <w:t xml:space="preserve"> квартал</w:t>
            </w:r>
          </w:p>
          <w:p w:rsidR="00BD2380" w:rsidRPr="00925EFB" w:rsidRDefault="00BD2380" w:rsidP="00056A8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925EFB" w:rsidRDefault="00BD2380" w:rsidP="006A6107">
            <w:pPr>
              <w:rPr>
                <w:sz w:val="24"/>
                <w:szCs w:val="24"/>
              </w:rPr>
            </w:pPr>
            <w:r w:rsidRPr="00925EFB">
              <w:rPr>
                <w:sz w:val="24"/>
                <w:szCs w:val="24"/>
              </w:rPr>
              <w:t>ЦРБ и центр занятости населения</w:t>
            </w:r>
          </w:p>
        </w:tc>
      </w:tr>
      <w:tr w:rsidR="00BD2380" w:rsidTr="00F16124">
        <w:trPr>
          <w:trHeight w:val="665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 «От знаний к опыту. От опыта к мастерству»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учителя)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Pr="00925EFB" w:rsidRDefault="00BD2380" w:rsidP="009D13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25EF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25EFB">
            <w:pPr>
              <w:jc w:val="center"/>
              <w:rPr>
                <w:sz w:val="24"/>
                <w:szCs w:val="24"/>
              </w:rPr>
            </w:pPr>
          </w:p>
          <w:p w:rsidR="00BD2380" w:rsidRPr="00891DBB" w:rsidRDefault="00BD2380" w:rsidP="00056A8F"/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A6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й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891DBB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6A6107">
            <w:pPr>
              <w:rPr>
                <w:sz w:val="24"/>
                <w:szCs w:val="24"/>
              </w:rPr>
            </w:pPr>
          </w:p>
          <w:p w:rsidR="00BD2380" w:rsidRPr="00925EFB" w:rsidRDefault="00BD2380" w:rsidP="006A6107"/>
        </w:tc>
      </w:tr>
      <w:tr w:rsidR="00BD2380" w:rsidTr="00F16124">
        <w:trPr>
          <w:trHeight w:val="1291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«Радуга профессий» </w:t>
            </w:r>
          </w:p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</w:p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Дорога, которую мы выбираем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9D13B8">
            <w:pPr>
              <w:jc w:val="center"/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25EF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925EFB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91DB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I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610D42" w:rsidRDefault="00BD2380" w:rsidP="00056A8F">
            <w:pPr>
              <w:rPr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6A6107">
            <w:proofErr w:type="spellStart"/>
            <w:r>
              <w:rPr>
                <w:sz w:val="24"/>
                <w:szCs w:val="24"/>
              </w:rPr>
              <w:t>Землян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891DBB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420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встречи «Влюбленные в профессию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9D13B8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891DBB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  <w:lang w:val="en-US"/>
              </w:rPr>
              <w:t>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Pr="00891DBB" w:rsidRDefault="00BD2380" w:rsidP="00056A8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6A6107">
            <w:pPr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</w:rPr>
              <w:t xml:space="preserve">Ключевский </w:t>
            </w:r>
            <w:proofErr w:type="gramStart"/>
            <w:r w:rsidRPr="00891DBB">
              <w:rPr>
                <w:sz w:val="24"/>
                <w:szCs w:val="24"/>
              </w:rPr>
              <w:t>с</w:t>
            </w:r>
            <w:proofErr w:type="gramEnd"/>
            <w:r w:rsidRPr="00891DB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91DBB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436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На пути к профессии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9D13B8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</w:rPr>
              <w:t>Уч-ся</w:t>
            </w:r>
          </w:p>
          <w:p w:rsidR="00BD2380" w:rsidRPr="00891DBB" w:rsidRDefault="00BD2380" w:rsidP="009D13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91DB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891DBB" w:rsidRDefault="00BD2380" w:rsidP="00056A8F"/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6A6107">
            <w:pPr>
              <w:rPr>
                <w:sz w:val="24"/>
                <w:szCs w:val="24"/>
              </w:rPr>
            </w:pPr>
            <w:proofErr w:type="spellStart"/>
            <w:r w:rsidRPr="00891DBB">
              <w:rPr>
                <w:sz w:val="24"/>
                <w:szCs w:val="24"/>
              </w:rPr>
              <w:t>Кулагинский</w:t>
            </w:r>
            <w:proofErr w:type="spellEnd"/>
            <w:r w:rsidRPr="00891DBB">
              <w:rPr>
                <w:sz w:val="24"/>
                <w:szCs w:val="24"/>
              </w:rPr>
              <w:t xml:space="preserve"> </w:t>
            </w:r>
            <w:proofErr w:type="gramStart"/>
            <w:r w:rsidRPr="00891DBB">
              <w:rPr>
                <w:sz w:val="24"/>
                <w:szCs w:val="24"/>
              </w:rPr>
              <w:t>с</w:t>
            </w:r>
            <w:proofErr w:type="gramEnd"/>
            <w:r w:rsidRPr="00891DBB">
              <w:rPr>
                <w:sz w:val="24"/>
                <w:szCs w:val="24"/>
              </w:rPr>
              <w:t>/я</w:t>
            </w:r>
          </w:p>
          <w:p w:rsidR="00BD2380" w:rsidRPr="00891DBB" w:rsidRDefault="00BD2380" w:rsidP="006A6107"/>
        </w:tc>
      </w:tr>
      <w:tr w:rsidR="00BD2380" w:rsidTr="00F16124">
        <w:trPr>
          <w:trHeight w:val="503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Выбор. Цель. Карьера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9D13B8">
            <w:pPr>
              <w:jc w:val="center"/>
            </w:pPr>
            <w:r w:rsidRPr="00891DBB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91DBB">
            <w:pPr>
              <w:jc w:val="center"/>
              <w:rPr>
                <w:sz w:val="24"/>
                <w:szCs w:val="24"/>
              </w:rPr>
            </w:pPr>
            <w:r w:rsidRPr="00610D42">
              <w:rPr>
                <w:sz w:val="24"/>
                <w:szCs w:val="24"/>
                <w:lang w:val="en-US"/>
              </w:rPr>
              <w:t>IV</w:t>
            </w:r>
            <w:r w:rsidRPr="00610D42">
              <w:rPr>
                <w:sz w:val="24"/>
                <w:szCs w:val="24"/>
              </w:rPr>
              <w:t xml:space="preserve"> квартал</w:t>
            </w:r>
          </w:p>
          <w:p w:rsidR="00BD2380" w:rsidRPr="00610D42" w:rsidRDefault="00BD2380" w:rsidP="00056A8F">
            <w:pPr>
              <w:rPr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6A6107">
            <w:proofErr w:type="spellStart"/>
            <w:r w:rsidRPr="00891DBB">
              <w:rPr>
                <w:sz w:val="24"/>
                <w:szCs w:val="24"/>
              </w:rPr>
              <w:t>Кувайский</w:t>
            </w:r>
            <w:proofErr w:type="spellEnd"/>
            <w:r w:rsidRPr="00891DBB">
              <w:rPr>
                <w:sz w:val="24"/>
                <w:szCs w:val="24"/>
              </w:rPr>
              <w:t xml:space="preserve"> с</w:t>
            </w:r>
            <w:r w:rsidRPr="00891DB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91DBB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F16124">
        <w:trPr>
          <w:trHeight w:val="366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D1B25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Моя профессия - мое будущее»</w:t>
            </w:r>
          </w:p>
          <w:p w:rsidR="00BD2380" w:rsidRDefault="00BD2380" w:rsidP="0076701E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9D13B8">
            <w:pPr>
              <w:jc w:val="center"/>
            </w:pPr>
            <w: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89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Pr="00891DBB" w:rsidRDefault="00BD2380" w:rsidP="00056A8F"/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6A6107">
            <w:proofErr w:type="spellStart"/>
            <w:r>
              <w:t>Матросовский</w:t>
            </w:r>
            <w:proofErr w:type="spellEnd"/>
            <w:r>
              <w:t xml:space="preserve"> с</w:t>
            </w:r>
            <w:r>
              <w:rPr>
                <w:lang w:val="en-US"/>
              </w:rPr>
              <w:t>/</w:t>
            </w:r>
            <w:proofErr w:type="spellStart"/>
            <w:r>
              <w:t>ф</w:t>
            </w:r>
            <w:proofErr w:type="spellEnd"/>
          </w:p>
        </w:tc>
      </w:tr>
      <w:tr w:rsidR="00BD2380" w:rsidTr="00F16124">
        <w:trPr>
          <w:trHeight w:val="869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76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двух поколений «От знаний – к опыту. От опыта – к мастерству»</w:t>
            </w:r>
          </w:p>
          <w:p w:rsidR="00BD2380" w:rsidRDefault="00BD2380" w:rsidP="0076701E">
            <w:pPr>
              <w:jc w:val="both"/>
            </w:pPr>
            <w:r>
              <w:rPr>
                <w:sz w:val="24"/>
                <w:szCs w:val="24"/>
              </w:rPr>
              <w:t>Т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«Новое поколение выбирает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891DBB">
            <w:pPr>
              <w:jc w:val="center"/>
              <w:rPr>
                <w:sz w:val="24"/>
              </w:rPr>
            </w:pPr>
            <w:r w:rsidRPr="00891DBB">
              <w:rPr>
                <w:sz w:val="24"/>
              </w:rPr>
              <w:t>Для всех</w:t>
            </w:r>
          </w:p>
          <w:p w:rsidR="00BD2380" w:rsidRPr="00891DBB" w:rsidRDefault="00BD2380" w:rsidP="00891DBB">
            <w:pPr>
              <w:jc w:val="center"/>
              <w:rPr>
                <w:sz w:val="24"/>
              </w:rPr>
            </w:pPr>
          </w:p>
          <w:p w:rsidR="00BD2380" w:rsidRPr="00891DBB" w:rsidRDefault="00BD2380" w:rsidP="00891DBB">
            <w:pPr>
              <w:jc w:val="center"/>
              <w:rPr>
                <w:sz w:val="24"/>
              </w:rPr>
            </w:pPr>
            <w:r w:rsidRPr="00891DBB">
              <w:rPr>
                <w:sz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891DBB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  <w:lang w:val="en-US"/>
              </w:rPr>
              <w:t>IV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Pr="00891DBB" w:rsidRDefault="00BD2380" w:rsidP="00891DBB">
            <w:pPr>
              <w:jc w:val="center"/>
              <w:rPr>
                <w:sz w:val="24"/>
                <w:szCs w:val="24"/>
              </w:rPr>
            </w:pPr>
          </w:p>
          <w:p w:rsidR="00BD2380" w:rsidRPr="00891DBB" w:rsidRDefault="00BD2380" w:rsidP="00891DBB">
            <w:pPr>
              <w:jc w:val="center"/>
              <w:rPr>
                <w:sz w:val="24"/>
              </w:rPr>
            </w:pP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91DBB" w:rsidRDefault="00BD2380" w:rsidP="00891DBB">
            <w:pPr>
              <w:rPr>
                <w:sz w:val="24"/>
              </w:rPr>
            </w:pPr>
            <w:proofErr w:type="spellStart"/>
            <w:r w:rsidRPr="00891DBB">
              <w:rPr>
                <w:sz w:val="24"/>
              </w:rPr>
              <w:t>Матросовский</w:t>
            </w:r>
            <w:proofErr w:type="spellEnd"/>
            <w:r w:rsidRPr="00891DBB">
              <w:rPr>
                <w:sz w:val="24"/>
              </w:rPr>
              <w:t xml:space="preserve"> с</w:t>
            </w:r>
            <w:r w:rsidRPr="00891DBB">
              <w:rPr>
                <w:sz w:val="24"/>
                <w:lang w:val="en-US"/>
              </w:rPr>
              <w:t>/</w:t>
            </w:r>
            <w:proofErr w:type="spellStart"/>
            <w:r w:rsidRPr="00891DBB">
              <w:rPr>
                <w:sz w:val="24"/>
              </w:rPr>
              <w:t>ф</w:t>
            </w:r>
            <w:proofErr w:type="spellEnd"/>
          </w:p>
        </w:tc>
      </w:tr>
      <w:tr w:rsidR="00BD2380" w:rsidTr="00F16124">
        <w:trPr>
          <w:trHeight w:val="475"/>
        </w:trPr>
        <w:tc>
          <w:tcPr>
            <w:tcW w:w="638" w:type="dxa"/>
            <w:vMerge/>
          </w:tcPr>
          <w:p w:rsidR="00BD2380" w:rsidRDefault="00BD2380" w:rsidP="0086514C">
            <w:pPr>
              <w:autoSpaceDE w:val="0"/>
              <w:autoSpaceDN w:val="0"/>
              <w:adjustRightInd w:val="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2380" w:rsidRDefault="00BD2380" w:rsidP="0076701E">
            <w:r>
              <w:rPr>
                <w:sz w:val="24"/>
                <w:szCs w:val="24"/>
              </w:rPr>
              <w:t>Час интересного сообщения «Романтика обыкновенных профессий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2380" w:rsidRPr="002F0B0E" w:rsidRDefault="00BD2380" w:rsidP="00891DBB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2380" w:rsidRPr="002F0B0E" w:rsidRDefault="00BD2380" w:rsidP="00891DBB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2380" w:rsidRPr="002F0B0E" w:rsidRDefault="00BD2380" w:rsidP="002F0B0E">
            <w:pPr>
              <w:rPr>
                <w:sz w:val="24"/>
                <w:szCs w:val="24"/>
              </w:rPr>
            </w:pPr>
            <w:proofErr w:type="spellStart"/>
            <w:r w:rsidRPr="002F0B0E">
              <w:rPr>
                <w:sz w:val="24"/>
                <w:szCs w:val="24"/>
              </w:rPr>
              <w:t>Мустаевский</w:t>
            </w:r>
            <w:proofErr w:type="spellEnd"/>
            <w:r w:rsidRPr="002F0B0E">
              <w:rPr>
                <w:sz w:val="24"/>
                <w:szCs w:val="24"/>
              </w:rPr>
              <w:t xml:space="preserve"> с</w:t>
            </w:r>
            <w:r w:rsidRPr="002F0B0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F0B0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9F1CF9"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D2380" w:rsidRPr="002F0B0E" w:rsidRDefault="00BD2380" w:rsidP="00ED5B76">
            <w:pPr>
              <w:jc w:val="both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рок профориентации «Зову в свою профессию»</w:t>
            </w:r>
          </w:p>
        </w:tc>
        <w:tc>
          <w:tcPr>
            <w:tcW w:w="1807" w:type="dxa"/>
          </w:tcPr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BD2380" w:rsidRPr="002F0B0E" w:rsidRDefault="00BD2380" w:rsidP="003B04D2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BD2380" w:rsidRPr="002F0B0E" w:rsidRDefault="00BD2380" w:rsidP="002F0B0E">
            <w:pPr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2F0B0E">
              <w:rPr>
                <w:sz w:val="24"/>
                <w:szCs w:val="24"/>
              </w:rPr>
              <w:t>с</w:t>
            </w:r>
            <w:proofErr w:type="gramEnd"/>
            <w:r w:rsidRPr="002F0B0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F0B0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9F1CF9"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</w:tcPr>
          <w:p w:rsidR="00BD2380" w:rsidRPr="002F0B0E" w:rsidRDefault="00BD2380" w:rsidP="00ED5B76">
            <w:pPr>
              <w:jc w:val="both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День профессионального выбора «Твое призвание»</w:t>
            </w:r>
          </w:p>
        </w:tc>
        <w:tc>
          <w:tcPr>
            <w:tcW w:w="1807" w:type="dxa"/>
          </w:tcPr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BD2380" w:rsidRPr="002F0B0E" w:rsidRDefault="00BD2380" w:rsidP="00954BE0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</w:tcPr>
          <w:p w:rsidR="00BD2380" w:rsidRPr="002F0B0E" w:rsidRDefault="00BD2380" w:rsidP="002F0B0E">
            <w:pPr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 xml:space="preserve">Покровский </w:t>
            </w:r>
            <w:proofErr w:type="gramStart"/>
            <w:r w:rsidRPr="002F0B0E">
              <w:rPr>
                <w:sz w:val="24"/>
                <w:szCs w:val="24"/>
              </w:rPr>
              <w:t>с</w:t>
            </w:r>
            <w:proofErr w:type="gramEnd"/>
            <w:r w:rsidRPr="002F0B0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F0B0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2F0B0E">
        <w:trPr>
          <w:trHeight w:val="570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День информации «В поисках призвания»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</w:p>
          <w:p w:rsidR="00BD2380" w:rsidRPr="002F0B0E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Популярные профессии на рынке труда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ч-ся</w:t>
            </w:r>
          </w:p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</w:p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380" w:rsidRDefault="00BD2380" w:rsidP="002F0B0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2F0B0E">
            <w:pPr>
              <w:jc w:val="center"/>
              <w:rPr>
                <w:sz w:val="24"/>
                <w:szCs w:val="24"/>
              </w:rPr>
            </w:pPr>
          </w:p>
          <w:p w:rsidR="00BD2380" w:rsidRPr="002F0B0E" w:rsidRDefault="00BD2380" w:rsidP="002F0B0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2F0B0E">
              <w:rPr>
                <w:sz w:val="24"/>
                <w:szCs w:val="24"/>
              </w:rPr>
              <w:t>Судьбодаровский</w:t>
            </w:r>
            <w:proofErr w:type="spellEnd"/>
            <w:r w:rsidRPr="002F0B0E">
              <w:rPr>
                <w:sz w:val="24"/>
                <w:szCs w:val="24"/>
              </w:rPr>
              <w:t xml:space="preserve"> с</w:t>
            </w:r>
            <w:r w:rsidRPr="003D4C7A">
              <w:rPr>
                <w:sz w:val="24"/>
                <w:szCs w:val="24"/>
              </w:rPr>
              <w:t>/</w:t>
            </w:r>
            <w:proofErr w:type="spellStart"/>
            <w:r w:rsidRPr="002F0B0E">
              <w:rPr>
                <w:sz w:val="24"/>
                <w:szCs w:val="24"/>
              </w:rPr>
              <w:t>ф</w:t>
            </w:r>
            <w:proofErr w:type="spellEnd"/>
          </w:p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</w:p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й с</w:t>
            </w:r>
            <w:r w:rsidRPr="003D4C7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2F0B0E">
        <w:trPr>
          <w:trHeight w:val="285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2F0B0E" w:rsidRDefault="00BD2380" w:rsidP="00ED5B76">
            <w:pPr>
              <w:jc w:val="both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Встреча двух поколений «Профессии моих родителей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2F0B0E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</w:rPr>
              <w:t>Хуторской с</w:t>
            </w:r>
            <w:r w:rsidRPr="002F0B0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F0B0E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2F0B0E">
        <w:trPr>
          <w:trHeight w:val="258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BD2380" w:rsidRPr="002F0B0E" w:rsidRDefault="00BD2380" w:rsidP="00ED5B76">
            <w:pPr>
              <w:jc w:val="both"/>
            </w:pPr>
            <w:r>
              <w:rPr>
                <w:sz w:val="24"/>
                <w:szCs w:val="24"/>
              </w:rPr>
              <w:t>Познавательный час «Моя профессия - мое будущее»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D2380" w:rsidRPr="002F0B0E" w:rsidRDefault="00BD2380" w:rsidP="00D6178E">
            <w:pPr>
              <w:jc w:val="center"/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2380" w:rsidRPr="002F0B0E" w:rsidRDefault="00BD2380" w:rsidP="00D6178E">
            <w:pPr>
              <w:jc w:val="center"/>
              <w:rPr>
                <w:lang w:val="en-US"/>
              </w:rPr>
            </w:pP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D2380" w:rsidRPr="002F0B0E" w:rsidRDefault="00BD2380" w:rsidP="00D6178E">
            <w:pPr>
              <w:jc w:val="center"/>
            </w:pPr>
            <w:r>
              <w:rPr>
                <w:sz w:val="24"/>
                <w:szCs w:val="24"/>
              </w:rPr>
              <w:t>Электрозаводской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CC663A">
        <w:trPr>
          <w:trHeight w:val="1617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BD2380" w:rsidRPr="00CC663A" w:rsidRDefault="00BD2380" w:rsidP="00ED5B76">
            <w:pPr>
              <w:jc w:val="both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>Экологический час «Природа знакомая и незнакомая»</w:t>
            </w:r>
          </w:p>
          <w:p w:rsidR="00BD2380" w:rsidRPr="00CC663A" w:rsidRDefault="00BD2380" w:rsidP="00ED5B76">
            <w:pPr>
              <w:jc w:val="both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>Час истории «Мастер слова Г.Р. Державин»</w:t>
            </w:r>
          </w:p>
          <w:p w:rsidR="00BD2380" w:rsidRPr="00CC663A" w:rsidRDefault="00BD2380" w:rsidP="00ED5B76">
            <w:pPr>
              <w:jc w:val="both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>Урок мужества «Курская битва- 75 лет»</w:t>
            </w:r>
          </w:p>
          <w:p w:rsidR="00BD2380" w:rsidRPr="00CC663A" w:rsidRDefault="00BD2380" w:rsidP="00ED5B76">
            <w:pPr>
              <w:jc w:val="both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>Час памяти «Во имя памяти ушедших, во имя совести живых» (Сталинград)</w:t>
            </w:r>
          </w:p>
          <w:p w:rsidR="00BD2380" w:rsidRDefault="00BD2380" w:rsidP="00ED5B76">
            <w:pPr>
              <w:jc w:val="both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>Клуб «Папа, мама,</w:t>
            </w:r>
          </w:p>
          <w:p w:rsidR="00BD2380" w:rsidRPr="00CC663A" w:rsidRDefault="00BD2380" w:rsidP="00D6178E">
            <w:pPr>
              <w:jc w:val="center"/>
              <w:rPr>
                <w:sz w:val="24"/>
                <w:szCs w:val="24"/>
              </w:rPr>
            </w:pPr>
            <w:r w:rsidRPr="00CC66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 </w:t>
            </w:r>
            <w:r w:rsidRPr="00CC66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663A">
              <w:rPr>
                <w:sz w:val="24"/>
                <w:szCs w:val="24"/>
              </w:rPr>
              <w:t>читающая сем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C663A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C663A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Pr="00F221A8" w:rsidRDefault="00BD2380" w:rsidP="00D6178E">
            <w:pPr>
              <w:jc w:val="center"/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D2380" w:rsidRPr="00CC663A" w:rsidRDefault="00BD2380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CC663A">
              <w:rPr>
                <w:sz w:val="24"/>
                <w:szCs w:val="24"/>
              </w:rPr>
              <w:t>Балейский</w:t>
            </w:r>
            <w:proofErr w:type="spellEnd"/>
            <w:r w:rsidRPr="00CC663A">
              <w:rPr>
                <w:sz w:val="24"/>
                <w:szCs w:val="24"/>
              </w:rPr>
              <w:t xml:space="preserve"> с</w:t>
            </w:r>
            <w:r w:rsidRPr="00CC663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C663A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8C3293">
        <w:trPr>
          <w:trHeight w:val="1759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C3293" w:rsidRDefault="00BD2380" w:rsidP="00ED5B76">
            <w:pPr>
              <w:jc w:val="both"/>
              <w:rPr>
                <w:sz w:val="24"/>
                <w:szCs w:val="24"/>
              </w:rPr>
            </w:pPr>
            <w:r w:rsidRPr="008C3293">
              <w:rPr>
                <w:sz w:val="24"/>
                <w:szCs w:val="24"/>
              </w:rPr>
              <w:t>Литературно-музыкальный час «Весна в природе, музыке, живописи»</w:t>
            </w:r>
          </w:p>
          <w:p w:rsidR="00BD2380" w:rsidRPr="008C3293" w:rsidRDefault="00BD2380" w:rsidP="00ED5B76">
            <w:pPr>
              <w:jc w:val="both"/>
              <w:rPr>
                <w:sz w:val="24"/>
                <w:szCs w:val="24"/>
              </w:rPr>
            </w:pPr>
            <w:r w:rsidRPr="008C3293">
              <w:rPr>
                <w:sz w:val="24"/>
                <w:szCs w:val="24"/>
              </w:rPr>
              <w:t xml:space="preserve">Урок живописи «Осенние краски» 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 w:rsidRPr="008C3293">
              <w:rPr>
                <w:sz w:val="24"/>
                <w:szCs w:val="24"/>
              </w:rPr>
              <w:t>Литературное чтение В. Степанов «Белый терем - зимний сад»</w:t>
            </w:r>
          </w:p>
          <w:p w:rsidR="00BD2380" w:rsidRPr="008C3293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Все профессии важны»</w:t>
            </w:r>
          </w:p>
          <w:p w:rsidR="00BD2380" w:rsidRPr="00CC663A" w:rsidRDefault="00BD2380" w:rsidP="00ED5B76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C663A" w:rsidRDefault="00BD2380" w:rsidP="00D6178E">
            <w:pPr>
              <w:jc w:val="center"/>
            </w:pPr>
            <w:r w:rsidRPr="00CC663A">
              <w:rPr>
                <w:sz w:val="24"/>
                <w:szCs w:val="24"/>
              </w:rPr>
              <w:t>Клуб «Теремо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8C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C3293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C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C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8C3293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8C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Pr="008C3293" w:rsidRDefault="00BD2380" w:rsidP="00D6178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C663A" w:rsidRDefault="00BD2380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CC663A">
              <w:rPr>
                <w:sz w:val="24"/>
                <w:szCs w:val="24"/>
              </w:rPr>
              <w:t>Барабановский</w:t>
            </w:r>
            <w:proofErr w:type="spellEnd"/>
            <w:r w:rsidRPr="00CC663A">
              <w:rPr>
                <w:sz w:val="24"/>
                <w:szCs w:val="24"/>
              </w:rPr>
              <w:t xml:space="preserve"> с</w:t>
            </w:r>
            <w:r w:rsidRPr="008C3293">
              <w:rPr>
                <w:sz w:val="24"/>
                <w:szCs w:val="24"/>
              </w:rPr>
              <w:t>/</w:t>
            </w:r>
            <w:proofErr w:type="spellStart"/>
            <w:r w:rsidRPr="00CC663A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C06CB9">
        <w:trPr>
          <w:trHeight w:val="584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both"/>
            </w:pPr>
            <w:r w:rsidRPr="008C3293">
              <w:rPr>
                <w:sz w:val="24"/>
                <w:szCs w:val="24"/>
              </w:rPr>
              <w:t>Литературно-тематический вечер «Серебряная прядь</w:t>
            </w:r>
            <w:r>
              <w:t>»</w:t>
            </w:r>
          </w:p>
          <w:p w:rsidR="00BD2380" w:rsidRPr="008C3293" w:rsidRDefault="00BD2380" w:rsidP="00ED5B76">
            <w:pPr>
              <w:jc w:val="both"/>
            </w:pPr>
            <w:proofErr w:type="spellStart"/>
            <w:r w:rsidRPr="00C06CB9">
              <w:rPr>
                <w:sz w:val="24"/>
                <w:szCs w:val="24"/>
              </w:rPr>
              <w:t>Тематическо</w:t>
            </w:r>
            <w:proofErr w:type="spellEnd"/>
            <w:r w:rsidRPr="00C06CB9">
              <w:rPr>
                <w:sz w:val="24"/>
                <w:szCs w:val="24"/>
              </w:rPr>
              <w:t xml:space="preserve"> - музыкальный вечер «Мамин день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D6178E">
            <w:pPr>
              <w:jc w:val="center"/>
            </w:pPr>
            <w:r>
              <w:t>Клуб «Рукодельница»</w:t>
            </w:r>
          </w:p>
          <w:p w:rsidR="00BD2380" w:rsidRPr="00CC663A" w:rsidRDefault="00BD2380" w:rsidP="00D617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Pr="008C3293" w:rsidRDefault="00BD2380" w:rsidP="00C06CB9">
            <w:pPr>
              <w:jc w:val="center"/>
            </w:pP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D6178E">
            <w:pPr>
              <w:jc w:val="center"/>
              <w:rPr>
                <w:sz w:val="24"/>
                <w:szCs w:val="24"/>
              </w:rPr>
            </w:pPr>
            <w:proofErr w:type="spellStart"/>
            <w:r w:rsidRPr="008C3293">
              <w:rPr>
                <w:sz w:val="24"/>
                <w:szCs w:val="24"/>
              </w:rPr>
              <w:t>Кутушевский</w:t>
            </w:r>
            <w:proofErr w:type="spellEnd"/>
            <w:r w:rsidRPr="008C3293">
              <w:rPr>
                <w:sz w:val="24"/>
                <w:szCs w:val="24"/>
              </w:rPr>
              <w:t xml:space="preserve"> с</w:t>
            </w:r>
            <w:r w:rsidRPr="008C329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C3293">
              <w:rPr>
                <w:sz w:val="24"/>
                <w:szCs w:val="24"/>
              </w:rPr>
              <w:t>ф</w:t>
            </w:r>
            <w:proofErr w:type="spellEnd"/>
          </w:p>
          <w:p w:rsidR="00BD2380" w:rsidRPr="00C06CB9" w:rsidRDefault="00BD2380" w:rsidP="00D6178E">
            <w:pPr>
              <w:jc w:val="center"/>
              <w:rPr>
                <w:sz w:val="24"/>
                <w:szCs w:val="24"/>
              </w:rPr>
            </w:pPr>
          </w:p>
        </w:tc>
      </w:tr>
      <w:tr w:rsidR="00BD2380" w:rsidTr="00C06CB9">
        <w:trPr>
          <w:trHeight w:val="777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06CB9" w:rsidRDefault="00BD2380" w:rsidP="00ED5B76">
            <w:pPr>
              <w:jc w:val="both"/>
              <w:rPr>
                <w:sz w:val="24"/>
                <w:szCs w:val="24"/>
              </w:rPr>
            </w:pPr>
            <w:r w:rsidRPr="00C06CB9">
              <w:rPr>
                <w:sz w:val="24"/>
                <w:szCs w:val="24"/>
              </w:rPr>
              <w:t>Утренник «Зимние забавы»</w:t>
            </w:r>
          </w:p>
          <w:p w:rsidR="00BD2380" w:rsidRPr="00C06CB9" w:rsidRDefault="00BD2380" w:rsidP="00ED5B76">
            <w:pPr>
              <w:jc w:val="both"/>
              <w:rPr>
                <w:sz w:val="24"/>
                <w:szCs w:val="24"/>
              </w:rPr>
            </w:pPr>
            <w:r w:rsidRPr="00C06CB9">
              <w:rPr>
                <w:sz w:val="24"/>
                <w:szCs w:val="24"/>
              </w:rPr>
              <w:t xml:space="preserve">Литературный вечер «Читаем на </w:t>
            </w:r>
            <w:proofErr w:type="gramStart"/>
            <w:r w:rsidRPr="00C06CB9">
              <w:rPr>
                <w:sz w:val="24"/>
                <w:szCs w:val="24"/>
              </w:rPr>
              <w:t>башкирском</w:t>
            </w:r>
            <w:proofErr w:type="gramEnd"/>
            <w:r w:rsidRPr="00C06CB9">
              <w:rPr>
                <w:sz w:val="24"/>
                <w:szCs w:val="24"/>
              </w:rPr>
              <w:t>»</w:t>
            </w:r>
          </w:p>
          <w:p w:rsidR="00BD2380" w:rsidRPr="008C3293" w:rsidRDefault="00BD2380" w:rsidP="00ED5B76">
            <w:pPr>
              <w:jc w:val="both"/>
            </w:pPr>
            <w:r w:rsidRPr="00C06CB9">
              <w:rPr>
                <w:sz w:val="24"/>
                <w:szCs w:val="24"/>
              </w:rPr>
              <w:t>Тематический вечер «Моя семья»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06CB9" w:rsidRDefault="00BD2380" w:rsidP="00D6178E">
            <w:pPr>
              <w:jc w:val="center"/>
              <w:rPr>
                <w:sz w:val="24"/>
                <w:szCs w:val="24"/>
              </w:rPr>
            </w:pPr>
            <w:r w:rsidRPr="00C06CB9">
              <w:rPr>
                <w:sz w:val="24"/>
                <w:szCs w:val="24"/>
              </w:rPr>
              <w:t>Клуб</w:t>
            </w:r>
          </w:p>
          <w:p w:rsidR="00BD2380" w:rsidRDefault="00BD2380" w:rsidP="00D6178E">
            <w:pPr>
              <w:jc w:val="center"/>
            </w:pPr>
            <w:r w:rsidRPr="00C06CB9">
              <w:rPr>
                <w:sz w:val="24"/>
                <w:szCs w:val="24"/>
              </w:rPr>
              <w:t>«Солныш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Pr="00C06CB9" w:rsidRDefault="00BD2380" w:rsidP="00C06CB9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8C3293" w:rsidRDefault="00BD2380" w:rsidP="00D6178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рясовски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554A33">
        <w:trPr>
          <w:trHeight w:val="1236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06CB9" w:rsidRDefault="00BD2380" w:rsidP="00ED5B76">
            <w:pPr>
              <w:jc w:val="both"/>
              <w:rPr>
                <w:sz w:val="24"/>
                <w:szCs w:val="24"/>
              </w:rPr>
            </w:pPr>
            <w:r w:rsidRPr="00C06CB9">
              <w:rPr>
                <w:sz w:val="24"/>
                <w:szCs w:val="24"/>
              </w:rPr>
              <w:t>Час интересных сообщений «Сколько лет конфете?»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 w:rsidRPr="00C06CB9">
              <w:rPr>
                <w:sz w:val="24"/>
                <w:szCs w:val="24"/>
              </w:rPr>
              <w:t>Игровая программа «Путешествие по Лукоморью» (читаем, смотрим и рисуем сказки А.С. Пушкина)</w:t>
            </w:r>
          </w:p>
          <w:p w:rsidR="00BD2380" w:rsidRPr="00C06CB9" w:rsidRDefault="00BD2380" w:rsidP="00ED5B76">
            <w:pPr>
              <w:jc w:val="both"/>
            </w:pPr>
            <w:r>
              <w:rPr>
                <w:sz w:val="24"/>
                <w:szCs w:val="24"/>
              </w:rPr>
              <w:t>Дискуссия «Компьютер: друг или враг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C06CB9" w:rsidRDefault="00BD2380" w:rsidP="00D6178E">
            <w:pPr>
              <w:jc w:val="center"/>
            </w:pPr>
            <w:r w:rsidRPr="00554A33">
              <w:rPr>
                <w:sz w:val="24"/>
                <w:szCs w:val="24"/>
              </w:rPr>
              <w:t>Клуб «Почемуч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55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55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Pr="00C06CB9" w:rsidRDefault="00BD2380" w:rsidP="00C06CB9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554A33" w:rsidRDefault="00BD2380" w:rsidP="00554A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4A33">
              <w:rPr>
                <w:sz w:val="24"/>
                <w:szCs w:val="24"/>
              </w:rPr>
              <w:t xml:space="preserve"> с</w:t>
            </w:r>
            <w:r w:rsidRPr="00554A3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54A33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554A33">
        <w:trPr>
          <w:trHeight w:val="1616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554A33" w:rsidRDefault="00BD2380" w:rsidP="00ED5B76">
            <w:pPr>
              <w:jc w:val="both"/>
              <w:rPr>
                <w:sz w:val="24"/>
                <w:szCs w:val="24"/>
              </w:rPr>
            </w:pPr>
            <w:r w:rsidRPr="00554A33">
              <w:rPr>
                <w:sz w:val="24"/>
                <w:szCs w:val="24"/>
              </w:rPr>
              <w:t>Литературный час «Жизнь, посвященная людям» (М. Горький)</w:t>
            </w:r>
          </w:p>
          <w:p w:rsidR="00BD2380" w:rsidRPr="00554A33" w:rsidRDefault="00BD2380" w:rsidP="00ED5B76">
            <w:pPr>
              <w:jc w:val="both"/>
              <w:rPr>
                <w:sz w:val="24"/>
                <w:szCs w:val="24"/>
              </w:rPr>
            </w:pPr>
            <w:r w:rsidRPr="00554A33">
              <w:rPr>
                <w:sz w:val="24"/>
                <w:szCs w:val="24"/>
              </w:rPr>
              <w:t>Экологический час «Загадки в лесу на каждом шагу»</w:t>
            </w:r>
          </w:p>
          <w:p w:rsidR="00BD2380" w:rsidRPr="00554A33" w:rsidRDefault="00BD2380" w:rsidP="00ED5B76">
            <w:pPr>
              <w:jc w:val="both"/>
              <w:rPr>
                <w:sz w:val="24"/>
                <w:szCs w:val="24"/>
              </w:rPr>
            </w:pPr>
            <w:r w:rsidRPr="00554A33">
              <w:rPr>
                <w:sz w:val="24"/>
                <w:szCs w:val="24"/>
              </w:rPr>
              <w:t>Час поэзии «</w:t>
            </w:r>
            <w:proofErr w:type="gramStart"/>
            <w:r w:rsidRPr="00554A33">
              <w:rPr>
                <w:sz w:val="24"/>
                <w:szCs w:val="24"/>
              </w:rPr>
              <w:t>Моя</w:t>
            </w:r>
            <w:proofErr w:type="gramEnd"/>
            <w:r w:rsidRPr="00554A33">
              <w:rPr>
                <w:sz w:val="24"/>
                <w:szCs w:val="24"/>
              </w:rPr>
              <w:t xml:space="preserve"> </w:t>
            </w:r>
            <w:proofErr w:type="spellStart"/>
            <w:r w:rsidRPr="00554A33">
              <w:rPr>
                <w:sz w:val="24"/>
                <w:szCs w:val="24"/>
              </w:rPr>
              <w:t>вообразилия</w:t>
            </w:r>
            <w:proofErr w:type="spellEnd"/>
            <w:r w:rsidRPr="00554A33">
              <w:rPr>
                <w:sz w:val="24"/>
                <w:szCs w:val="24"/>
              </w:rPr>
              <w:t xml:space="preserve">» (Б. </w:t>
            </w:r>
            <w:proofErr w:type="spellStart"/>
            <w:r w:rsidRPr="00554A33">
              <w:rPr>
                <w:sz w:val="24"/>
                <w:szCs w:val="24"/>
              </w:rPr>
              <w:t>Заходер</w:t>
            </w:r>
            <w:proofErr w:type="spellEnd"/>
            <w:r w:rsidRPr="00554A33">
              <w:rPr>
                <w:sz w:val="24"/>
                <w:szCs w:val="24"/>
              </w:rPr>
              <w:t>)</w:t>
            </w:r>
          </w:p>
          <w:p w:rsidR="00BD2380" w:rsidRPr="00554A33" w:rsidRDefault="00BD2380" w:rsidP="00ED5B76">
            <w:pPr>
              <w:jc w:val="both"/>
              <w:rPr>
                <w:sz w:val="24"/>
                <w:szCs w:val="24"/>
              </w:rPr>
            </w:pPr>
            <w:r w:rsidRPr="00554A33">
              <w:rPr>
                <w:sz w:val="24"/>
                <w:szCs w:val="24"/>
              </w:rPr>
              <w:t>Правовой час «От правил к праву»</w:t>
            </w:r>
          </w:p>
          <w:p w:rsidR="00BD2380" w:rsidRPr="00C06CB9" w:rsidRDefault="00BD2380" w:rsidP="00ED5B76">
            <w:pPr>
              <w:jc w:val="both"/>
            </w:pPr>
            <w:r w:rsidRPr="00554A33">
              <w:rPr>
                <w:sz w:val="24"/>
                <w:szCs w:val="24"/>
              </w:rPr>
              <w:t>Урок мужества «Герои - слава и гордость страны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554A33" w:rsidRDefault="00BD2380" w:rsidP="00D6178E">
            <w:pPr>
              <w:jc w:val="center"/>
            </w:pPr>
            <w:r w:rsidRPr="00554A33">
              <w:rPr>
                <w:sz w:val="24"/>
                <w:szCs w:val="24"/>
              </w:rPr>
              <w:t>Клуб «Почемуч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55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</w:pPr>
          </w:p>
          <w:p w:rsidR="00BD2380" w:rsidRDefault="00BD2380" w:rsidP="0055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55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55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Pr="00554A33" w:rsidRDefault="00BD2380" w:rsidP="00554A33">
            <w:r>
              <w:rPr>
                <w:sz w:val="24"/>
                <w:szCs w:val="24"/>
              </w:rPr>
              <w:t xml:space="preserve">    </w:t>
            </w:r>
            <w:r w:rsidRPr="002F0B0E">
              <w:rPr>
                <w:sz w:val="24"/>
                <w:szCs w:val="24"/>
                <w:lang w:val="en-US"/>
              </w:rPr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554A33" w:rsidRDefault="00BD2380" w:rsidP="00554A33">
            <w:pPr>
              <w:rPr>
                <w:sz w:val="24"/>
                <w:szCs w:val="24"/>
              </w:rPr>
            </w:pPr>
            <w:proofErr w:type="spellStart"/>
            <w:r w:rsidRPr="00554A33">
              <w:rPr>
                <w:sz w:val="24"/>
                <w:szCs w:val="24"/>
              </w:rPr>
              <w:t>Судьбодаровский</w:t>
            </w:r>
            <w:proofErr w:type="spellEnd"/>
            <w:r w:rsidRPr="00554A33">
              <w:rPr>
                <w:sz w:val="24"/>
                <w:szCs w:val="24"/>
              </w:rPr>
              <w:t xml:space="preserve"> с</w:t>
            </w:r>
            <w:r w:rsidRPr="00554A3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54A33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C06CB9">
        <w:trPr>
          <w:trHeight w:val="543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 w:rsidRPr="00B365A6">
              <w:rPr>
                <w:sz w:val="24"/>
                <w:szCs w:val="24"/>
              </w:rPr>
              <w:t>Литературная игра «По дорогам сказок Ш. Перро» (390 лет писателю)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праздник «С природой одною он жизнью дышал» (145 лет М. Пришвину)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вечер «Писатели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лассики в Оренбургском крае»</w:t>
            </w:r>
          </w:p>
          <w:p w:rsidR="00BD2380" w:rsidRPr="00B365A6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По страницам великой жизни!» (100 лет </w:t>
            </w:r>
            <w:r>
              <w:rPr>
                <w:sz w:val="24"/>
                <w:szCs w:val="24"/>
              </w:rPr>
              <w:lastRenderedPageBreak/>
              <w:t>А.И. Солженицына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554A33" w:rsidRDefault="00BD2380" w:rsidP="00D6178E">
            <w:pPr>
              <w:jc w:val="center"/>
            </w:pPr>
            <w:r w:rsidRPr="00B365A6">
              <w:rPr>
                <w:sz w:val="24"/>
                <w:szCs w:val="24"/>
              </w:rPr>
              <w:lastRenderedPageBreak/>
              <w:t>Клуб «</w:t>
            </w:r>
            <w:proofErr w:type="spellStart"/>
            <w:r>
              <w:rPr>
                <w:sz w:val="24"/>
                <w:szCs w:val="24"/>
              </w:rPr>
              <w:t>Чебураш</w:t>
            </w:r>
            <w:r w:rsidRPr="00B365A6">
              <w:rPr>
                <w:sz w:val="24"/>
                <w:szCs w:val="24"/>
              </w:rPr>
              <w:t>к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B36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554A33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B3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  <w:lang w:val="en-US"/>
              </w:rPr>
              <w:t>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</w:pP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  <w:r w:rsidRPr="00891DBB">
              <w:rPr>
                <w:sz w:val="24"/>
                <w:szCs w:val="24"/>
                <w:lang w:val="en-US"/>
              </w:rPr>
              <w:t>III</w:t>
            </w:r>
            <w:r w:rsidRPr="00891DBB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</w:p>
          <w:p w:rsidR="00BD2380" w:rsidRPr="00554A33" w:rsidRDefault="00BD2380" w:rsidP="00C06CB9">
            <w:pPr>
              <w:jc w:val="center"/>
            </w:pPr>
            <w:r w:rsidRPr="002F0B0E">
              <w:rPr>
                <w:sz w:val="24"/>
                <w:szCs w:val="24"/>
                <w:lang w:val="en-US"/>
              </w:rPr>
              <w:lastRenderedPageBreak/>
              <w:t>IV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B365A6" w:rsidRDefault="00BD2380" w:rsidP="00554A33">
            <w:pPr>
              <w:rPr>
                <w:sz w:val="24"/>
                <w:szCs w:val="24"/>
              </w:rPr>
            </w:pPr>
            <w:proofErr w:type="spellStart"/>
            <w:r w:rsidRPr="00B365A6">
              <w:rPr>
                <w:sz w:val="24"/>
                <w:szCs w:val="24"/>
              </w:rPr>
              <w:lastRenderedPageBreak/>
              <w:t>Сузановский</w:t>
            </w:r>
            <w:proofErr w:type="spellEnd"/>
            <w:r w:rsidRPr="00B365A6">
              <w:rPr>
                <w:sz w:val="24"/>
                <w:szCs w:val="24"/>
              </w:rPr>
              <w:t xml:space="preserve"> с</w:t>
            </w:r>
            <w:r w:rsidRPr="00B365A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365A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BD2380" w:rsidTr="00BD2380">
        <w:trPr>
          <w:trHeight w:val="853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Проказница Масленица»</w:t>
            </w:r>
          </w:p>
          <w:p w:rsidR="00BD2380" w:rsidRDefault="00BD2380" w:rsidP="00ED5B76">
            <w:pPr>
              <w:jc w:val="both"/>
              <w:rPr>
                <w:sz w:val="24"/>
                <w:szCs w:val="24"/>
              </w:rPr>
            </w:pPr>
          </w:p>
          <w:p w:rsidR="00BD2380" w:rsidRPr="008C3293" w:rsidRDefault="00BD2380" w:rsidP="00ED5B76">
            <w:pPr>
              <w:jc w:val="both"/>
            </w:pPr>
            <w:r>
              <w:rPr>
                <w:sz w:val="24"/>
                <w:szCs w:val="24"/>
              </w:rPr>
              <w:t>Творческий конкурс «Мамин праздник»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F16124" w:rsidRDefault="00BD2380" w:rsidP="00D6178E">
            <w:pPr>
              <w:jc w:val="center"/>
              <w:rPr>
                <w:sz w:val="24"/>
                <w:szCs w:val="24"/>
              </w:rPr>
            </w:pPr>
            <w:r w:rsidRPr="00F16124">
              <w:rPr>
                <w:sz w:val="24"/>
                <w:szCs w:val="24"/>
              </w:rPr>
              <w:t>Клуб</w:t>
            </w:r>
          </w:p>
          <w:p w:rsidR="00BD2380" w:rsidRPr="00F16124" w:rsidRDefault="00BD2380" w:rsidP="00D6178E">
            <w:pPr>
              <w:jc w:val="center"/>
            </w:pPr>
            <w:r w:rsidRPr="00F16124">
              <w:t>«</w:t>
            </w:r>
            <w:proofErr w:type="spellStart"/>
            <w:r w:rsidRPr="00F16124">
              <w:t>Берегинюшка</w:t>
            </w:r>
            <w:proofErr w:type="spellEnd"/>
            <w:r w:rsidRPr="00F1612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Default="00BD2380" w:rsidP="00F1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  <w:p w:rsidR="00BD2380" w:rsidRDefault="00BD2380" w:rsidP="00C06CB9">
            <w:pPr>
              <w:jc w:val="center"/>
              <w:rPr>
                <w:sz w:val="24"/>
                <w:szCs w:val="24"/>
              </w:rPr>
            </w:pPr>
          </w:p>
          <w:p w:rsidR="00BD2380" w:rsidRPr="00C06CB9" w:rsidRDefault="00BD2380" w:rsidP="00BD2380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2F0B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BD2380" w:rsidRPr="00BD2380" w:rsidRDefault="00BD2380" w:rsidP="00D6178E">
            <w:pPr>
              <w:jc w:val="center"/>
            </w:pPr>
            <w:r>
              <w:t>Хуторской с</w:t>
            </w:r>
            <w:r>
              <w:rPr>
                <w:lang w:val="en-US"/>
              </w:rPr>
              <w:t>/</w:t>
            </w:r>
            <w:proofErr w:type="spellStart"/>
            <w:r>
              <w:t>ф</w:t>
            </w:r>
            <w:proofErr w:type="spellEnd"/>
          </w:p>
        </w:tc>
      </w:tr>
      <w:tr w:rsidR="00BD2380" w:rsidTr="00CC663A">
        <w:trPr>
          <w:trHeight w:val="4768"/>
        </w:trPr>
        <w:tc>
          <w:tcPr>
            <w:tcW w:w="638" w:type="dxa"/>
            <w:vMerge/>
          </w:tcPr>
          <w:p w:rsidR="00BD2380" w:rsidRPr="00330A33" w:rsidRDefault="00BD2380" w:rsidP="006A6BDD">
            <w:pPr>
              <w:pStyle w:val="a4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34" w:type="dxa"/>
            <w:vMerge/>
          </w:tcPr>
          <w:p w:rsidR="00BD2380" w:rsidRPr="00841E95" w:rsidRDefault="00BD2380" w:rsidP="009E23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F4509" w:rsidRDefault="00BF4509" w:rsidP="00ED5B76">
            <w:pPr>
              <w:jc w:val="both"/>
            </w:pPr>
          </w:p>
          <w:p w:rsidR="00BD2380" w:rsidRDefault="00BD2380" w:rsidP="00ED5B76">
            <w:pPr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D2380" w:rsidRPr="00F16124" w:rsidRDefault="00BD2380" w:rsidP="00D617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2380" w:rsidRDefault="00BD2380" w:rsidP="00D6178E">
            <w:pPr>
              <w:jc w:val="center"/>
              <w:rPr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D2380" w:rsidRDefault="00BD2380" w:rsidP="00D6178E">
            <w:pPr>
              <w:jc w:val="center"/>
            </w:pPr>
          </w:p>
        </w:tc>
      </w:tr>
    </w:tbl>
    <w:p w:rsidR="00925EFB" w:rsidRDefault="00925EFB" w:rsidP="00B536EA">
      <w:pPr>
        <w:jc w:val="center"/>
        <w:rPr>
          <w:b/>
          <w:bCs/>
          <w:sz w:val="28"/>
          <w:szCs w:val="28"/>
        </w:rPr>
      </w:pPr>
    </w:p>
    <w:p w:rsidR="00925EFB" w:rsidRDefault="00925EFB" w:rsidP="00B536EA">
      <w:pPr>
        <w:jc w:val="center"/>
        <w:rPr>
          <w:b/>
          <w:bCs/>
          <w:sz w:val="28"/>
          <w:szCs w:val="28"/>
        </w:rPr>
      </w:pPr>
    </w:p>
    <w:p w:rsidR="00925EFB" w:rsidRDefault="00925EFB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</w:p>
    <w:p w:rsidR="00B536EA" w:rsidRDefault="00B536EA" w:rsidP="00B53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е методической и практической помощи.</w:t>
      </w:r>
    </w:p>
    <w:tbl>
      <w:tblPr>
        <w:tblW w:w="16105" w:type="dxa"/>
        <w:tblInd w:w="-6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7"/>
        <w:gridCol w:w="6531"/>
        <w:gridCol w:w="1412"/>
        <w:gridCol w:w="2163"/>
        <w:gridCol w:w="850"/>
        <w:gridCol w:w="985"/>
        <w:gridCol w:w="2357"/>
      </w:tblGrid>
      <w:tr w:rsidR="00C15982" w:rsidTr="00D240E4">
        <w:trPr>
          <w:trHeight w:val="144"/>
        </w:trPr>
        <w:tc>
          <w:tcPr>
            <w:tcW w:w="1807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>Направление работы</w:t>
            </w: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>Название, темы, проблемы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>Форма помощи</w:t>
            </w: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>Для каких библиотек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 xml:space="preserve">Место </w:t>
            </w:r>
            <w:proofErr w:type="spellStart"/>
            <w:r w:rsidRPr="0059211B">
              <w:rPr>
                <w:b/>
              </w:rPr>
              <w:t>пров</w:t>
            </w:r>
            <w:proofErr w:type="spellEnd"/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 xml:space="preserve">Время 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  <w:rPr>
                <w:b/>
              </w:rPr>
            </w:pPr>
            <w:r w:rsidRPr="0059211B">
              <w:rPr>
                <w:b/>
              </w:rPr>
              <w:t>Исполнитель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 w:val="restart"/>
          </w:tcPr>
          <w:p w:rsidR="00B536EA" w:rsidRPr="0059211B" w:rsidRDefault="00B536EA" w:rsidP="00D240E4">
            <w:pPr>
              <w:pStyle w:val="a5"/>
              <w:ind w:left="65" w:right="5"/>
            </w:pPr>
            <w:r w:rsidRPr="0059211B">
              <w:t xml:space="preserve"> 1. Организация библиотечного обслуживания</w:t>
            </w: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>
              <w:t>Современная библиотечная статистика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Семинар-тренинг</w:t>
            </w: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БС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Март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ind w:right="-73"/>
              <w:jc w:val="center"/>
            </w:pPr>
            <w:r>
              <w:t>Директор ЦБС</w:t>
            </w:r>
            <w:r w:rsidRPr="0059211B">
              <w:t xml:space="preserve">, зам. </w:t>
            </w:r>
            <w:proofErr w:type="spellStart"/>
            <w:r w:rsidRPr="0059211B">
              <w:t>дир</w:t>
            </w:r>
            <w:proofErr w:type="spellEnd"/>
            <w:r w:rsidRPr="0059211B">
              <w:t>. по раб</w:t>
            </w:r>
            <w:proofErr w:type="gramStart"/>
            <w:r w:rsidRPr="0059211B">
              <w:t>.</w:t>
            </w:r>
            <w:proofErr w:type="gramEnd"/>
            <w:r w:rsidRPr="0059211B">
              <w:t xml:space="preserve"> </w:t>
            </w:r>
            <w:proofErr w:type="gramStart"/>
            <w:r w:rsidRPr="0059211B">
              <w:t>с</w:t>
            </w:r>
            <w:proofErr w:type="gramEnd"/>
            <w:r w:rsidRPr="0059211B">
              <w:t xml:space="preserve"> детьми</w:t>
            </w:r>
            <w:r>
              <w:t>, специалисты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  <w:jc w:val="center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>
              <w:t>Библиотечная акция: новый формат общения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</w:pPr>
            <w:r>
              <w:t>семинар</w:t>
            </w: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БС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ЦР</w:t>
            </w:r>
            <w:r w:rsidRPr="0059211B">
              <w:t>Б</w:t>
            </w:r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ind w:right="-73"/>
              <w:jc w:val="center"/>
            </w:pPr>
            <w:r>
              <w:t>Директор ЦБС</w:t>
            </w:r>
            <w:r w:rsidRPr="0059211B">
              <w:t xml:space="preserve">, зам. </w:t>
            </w:r>
            <w:proofErr w:type="spellStart"/>
            <w:r w:rsidRPr="0059211B">
              <w:t>дир</w:t>
            </w:r>
            <w:proofErr w:type="spellEnd"/>
            <w:r w:rsidRPr="0059211B">
              <w:t>. по раб</w:t>
            </w:r>
            <w:proofErr w:type="gramStart"/>
            <w:r w:rsidRPr="0059211B">
              <w:t>.</w:t>
            </w:r>
            <w:proofErr w:type="gramEnd"/>
            <w:r w:rsidRPr="0059211B">
              <w:t xml:space="preserve"> </w:t>
            </w:r>
            <w:proofErr w:type="gramStart"/>
            <w:r w:rsidRPr="0059211B">
              <w:t>с</w:t>
            </w:r>
            <w:proofErr w:type="gramEnd"/>
            <w:r w:rsidRPr="0059211B">
              <w:t xml:space="preserve"> детьми</w:t>
            </w:r>
            <w:r>
              <w:t>, специалисты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  <w:jc w:val="center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>
              <w:t>Современный подход к обеспечению качества обслуживания пользователей в библиотеках ЦБС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с</w:t>
            </w:r>
            <w:r>
              <w:t>еминар</w:t>
            </w: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ЦБС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8E52D0" w:rsidRDefault="00B536EA" w:rsidP="00D240E4">
            <w:pPr>
              <w:pStyle w:val="a5"/>
              <w:jc w:val="center"/>
            </w:pPr>
            <w:r>
              <w:t>октябрь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Директор ЦБС</w:t>
            </w:r>
            <w:r w:rsidRPr="0059211B">
              <w:t xml:space="preserve">, зам. </w:t>
            </w:r>
            <w:proofErr w:type="spellStart"/>
            <w:r w:rsidRPr="0059211B">
              <w:t>дир</w:t>
            </w:r>
            <w:proofErr w:type="spellEnd"/>
            <w:r w:rsidRPr="0059211B">
              <w:t>. по раб</w:t>
            </w:r>
            <w:proofErr w:type="gramStart"/>
            <w:r w:rsidRPr="0059211B">
              <w:t>.</w:t>
            </w:r>
            <w:proofErr w:type="gramEnd"/>
            <w:r w:rsidRPr="0059211B">
              <w:t xml:space="preserve"> </w:t>
            </w:r>
            <w:proofErr w:type="gramStart"/>
            <w:r w:rsidRPr="0059211B">
              <w:t>с</w:t>
            </w:r>
            <w:proofErr w:type="gramEnd"/>
            <w:r w:rsidRPr="0059211B">
              <w:t xml:space="preserve"> детьми</w:t>
            </w:r>
            <w:r>
              <w:t>, специалисты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 w:val="restart"/>
          </w:tcPr>
          <w:p w:rsidR="00B536EA" w:rsidRPr="0059211B" w:rsidRDefault="00B536EA" w:rsidP="00D240E4">
            <w:pPr>
              <w:pStyle w:val="a5"/>
            </w:pPr>
            <w:r>
              <w:t>2</w:t>
            </w:r>
            <w:r w:rsidRPr="0059211B">
              <w:t>. Работа с фондом и каталогами</w:t>
            </w: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 w:rsidRPr="0059211B">
              <w:t>Работа по подготовке к плановой проверке книжных фондов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практикум</w:t>
            </w: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Землянский</w:t>
            </w:r>
            <w:proofErr w:type="spellEnd"/>
            <w:r>
              <w:t xml:space="preserve"> </w:t>
            </w:r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Мустаевский</w:t>
            </w:r>
            <w:proofErr w:type="spellEnd"/>
            <w:r>
              <w:t xml:space="preserve"> </w:t>
            </w:r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Хлебовский</w:t>
            </w:r>
            <w:proofErr w:type="spellEnd"/>
            <w:r>
              <w:t xml:space="preserve"> </w:t>
            </w:r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Лапазский</w:t>
            </w:r>
            <w:proofErr w:type="spellEnd"/>
            <w:r>
              <w:t xml:space="preserve"> </w:t>
            </w:r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В.Платовский</w:t>
            </w:r>
            <w:proofErr w:type="spellEnd"/>
          </w:p>
          <w:p w:rsidR="00B536EA" w:rsidRPr="0059211B" w:rsidRDefault="00B536EA" w:rsidP="00D240E4">
            <w:pPr>
              <w:pStyle w:val="a5"/>
              <w:jc w:val="center"/>
            </w:pPr>
            <w:proofErr w:type="spellStart"/>
            <w:r>
              <w:t>Сузановский</w:t>
            </w:r>
            <w:proofErr w:type="spellEnd"/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 w:rsidRPr="0059211B">
              <w:rPr>
                <w:lang w:val="en-US"/>
              </w:rPr>
              <w:t xml:space="preserve"> </w:t>
            </w:r>
            <w:r w:rsidRPr="0059211B">
              <w:t>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 xml:space="preserve">Зав. </w:t>
            </w:r>
            <w:proofErr w:type="spellStart"/>
            <w:r w:rsidRPr="0059211B">
              <w:t>ОКиО</w:t>
            </w:r>
            <w:proofErr w:type="spellEnd"/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  <w:jc w:val="center"/>
            </w:pPr>
          </w:p>
        </w:tc>
        <w:tc>
          <w:tcPr>
            <w:tcW w:w="6531" w:type="dxa"/>
          </w:tcPr>
          <w:p w:rsidR="00B536EA" w:rsidRPr="00E4570A" w:rsidRDefault="00B536EA" w:rsidP="00D240E4">
            <w:pPr>
              <w:pStyle w:val="a5"/>
            </w:pPr>
            <w:r>
              <w:t>Организация и комплектование книжных фондов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ind w:left="-55" w:right="-55"/>
              <w:jc w:val="center"/>
            </w:pPr>
            <w:r w:rsidRPr="0059211B">
              <w:t>практикум</w:t>
            </w: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Землянский</w:t>
            </w:r>
            <w:proofErr w:type="spellEnd"/>
          </w:p>
          <w:p w:rsidR="00B536EA" w:rsidRDefault="00B536EA" w:rsidP="00D240E4">
            <w:pPr>
              <w:pStyle w:val="a5"/>
              <w:jc w:val="center"/>
            </w:pPr>
            <w:r>
              <w:t>Покровский</w:t>
            </w:r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Мустаевский</w:t>
            </w:r>
            <w:proofErr w:type="spellEnd"/>
          </w:p>
          <w:p w:rsidR="00B536EA" w:rsidRPr="0059211B" w:rsidRDefault="00B536EA" w:rsidP="00D240E4">
            <w:pPr>
              <w:pStyle w:val="a5"/>
              <w:jc w:val="center"/>
            </w:pPr>
            <w:proofErr w:type="spellStart"/>
            <w:r>
              <w:t>Лапазский</w:t>
            </w:r>
            <w:proofErr w:type="spellEnd"/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 w:rsidRPr="0059211B">
              <w:rPr>
                <w:lang w:val="en-US"/>
              </w:rPr>
              <w:t xml:space="preserve"> </w:t>
            </w:r>
            <w:proofErr w:type="spellStart"/>
            <w:r w:rsidRPr="0059211B">
              <w:t>кв</w:t>
            </w:r>
            <w:proofErr w:type="spellEnd"/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 xml:space="preserve">Зав. </w:t>
            </w:r>
            <w:proofErr w:type="spellStart"/>
            <w:r w:rsidRPr="0059211B">
              <w:t>ОКиО</w:t>
            </w:r>
            <w:proofErr w:type="spellEnd"/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 w:rsidRPr="0059211B">
              <w:t>Оформление актов</w:t>
            </w:r>
            <w:r>
              <w:t xml:space="preserve"> на списание литературы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практикум</w:t>
            </w: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Уранский</w:t>
            </w:r>
            <w:proofErr w:type="spellEnd"/>
          </w:p>
          <w:p w:rsidR="00B536EA" w:rsidRDefault="00B536EA" w:rsidP="00D240E4">
            <w:pPr>
              <w:pStyle w:val="a5"/>
              <w:jc w:val="center"/>
            </w:pPr>
            <w:proofErr w:type="spellStart"/>
            <w:r>
              <w:t>Нестеровский</w:t>
            </w:r>
            <w:proofErr w:type="spellEnd"/>
            <w:r>
              <w:t xml:space="preserve"> </w:t>
            </w:r>
          </w:p>
          <w:p w:rsidR="00B536EA" w:rsidRPr="0059211B" w:rsidRDefault="00B536EA" w:rsidP="00D240E4">
            <w:pPr>
              <w:pStyle w:val="a5"/>
              <w:jc w:val="center"/>
            </w:pPr>
            <w:proofErr w:type="spellStart"/>
            <w:r>
              <w:t>Краснополянский</w:t>
            </w:r>
            <w:proofErr w:type="spellEnd"/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rPr>
                <w:lang w:val="en-US"/>
              </w:rPr>
              <w:t>III</w:t>
            </w:r>
            <w:r w:rsidRPr="0059211B">
              <w:t xml:space="preserve"> 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 xml:space="preserve">Зав. </w:t>
            </w:r>
            <w:proofErr w:type="spellStart"/>
            <w:r w:rsidRPr="0059211B">
              <w:t>ОКиО</w:t>
            </w:r>
            <w:proofErr w:type="spellEnd"/>
          </w:p>
        </w:tc>
      </w:tr>
      <w:tr w:rsidR="00C15982" w:rsidTr="00D240E4">
        <w:trPr>
          <w:trHeight w:val="144"/>
        </w:trPr>
        <w:tc>
          <w:tcPr>
            <w:tcW w:w="1807" w:type="dxa"/>
            <w:vMerge w:val="restart"/>
          </w:tcPr>
          <w:p w:rsidR="00B536EA" w:rsidRPr="0059211B" w:rsidRDefault="00B536EA" w:rsidP="00D240E4">
            <w:pPr>
              <w:pStyle w:val="a5"/>
            </w:pPr>
            <w:r>
              <w:lastRenderedPageBreak/>
              <w:t>3</w:t>
            </w:r>
            <w:r w:rsidRPr="0059211B">
              <w:t>.Справочно-библиографичес-кая работа</w:t>
            </w:r>
          </w:p>
        </w:tc>
        <w:tc>
          <w:tcPr>
            <w:tcW w:w="6531" w:type="dxa"/>
          </w:tcPr>
          <w:p w:rsidR="00B536EA" w:rsidRDefault="00B536EA" w:rsidP="00D240E4">
            <w:r w:rsidRPr="0059211B">
              <w:t>«</w:t>
            </w:r>
            <w:r>
              <w:t xml:space="preserve">Песни и жизнь посвятил он Отчизне» (к 110-летию со дня рождения М. </w:t>
            </w:r>
            <w:proofErr w:type="spellStart"/>
            <w:r>
              <w:t>Джалиля</w:t>
            </w:r>
            <w:proofErr w:type="spellEnd"/>
            <w:r>
              <w:t>)</w:t>
            </w:r>
          </w:p>
          <w:p w:rsidR="00B536EA" w:rsidRDefault="00B536EA" w:rsidP="00D240E4">
            <w:r>
              <w:t>«Мастер эпического жанра» (К 110-летию со дня рождения С.А. Герасимова)</w:t>
            </w:r>
          </w:p>
          <w:p w:rsidR="00B536EA" w:rsidRDefault="00B536EA" w:rsidP="00D240E4">
            <w:r>
              <w:t>«В кино и в жизни» (К 120-летию со дня рождения Ф.Г. Раневской)</w:t>
            </w:r>
          </w:p>
          <w:p w:rsidR="00B536EA" w:rsidRDefault="00B536EA" w:rsidP="00D240E4">
            <w:r>
              <w:t>«На крыльях народной мудрости» (к 215-летию со дня рождения В.И. Даля)</w:t>
            </w:r>
          </w:p>
          <w:p w:rsidR="00B536EA" w:rsidRPr="003779D3" w:rsidRDefault="00B536EA" w:rsidP="00D240E4">
            <w:r>
              <w:t>«Историк государства Российского» (к 250-летию со дня рождения Н.М. Карамзина)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Буклеты</w:t>
            </w:r>
          </w:p>
          <w:p w:rsidR="00B536EA" w:rsidRPr="0059211B" w:rsidRDefault="00B536EA" w:rsidP="00D240E4">
            <w:pPr>
              <w:pStyle w:val="a5"/>
              <w:jc w:val="center"/>
            </w:pPr>
          </w:p>
          <w:p w:rsidR="00B536EA" w:rsidRPr="0059211B" w:rsidRDefault="00B536EA" w:rsidP="00D240E4">
            <w:pPr>
              <w:pStyle w:val="a5"/>
              <w:jc w:val="center"/>
            </w:pPr>
          </w:p>
          <w:p w:rsidR="00B536EA" w:rsidRPr="0059211B" w:rsidRDefault="00B536EA" w:rsidP="00D240E4">
            <w:pPr>
              <w:pStyle w:val="a5"/>
              <w:jc w:val="center"/>
            </w:pPr>
          </w:p>
          <w:p w:rsidR="00B536EA" w:rsidRPr="0059211B" w:rsidRDefault="00B536EA" w:rsidP="00D240E4">
            <w:pPr>
              <w:pStyle w:val="a5"/>
              <w:jc w:val="center"/>
            </w:pP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БС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 w:rsidRPr="0059211B">
              <w:rPr>
                <w:rFonts w:cs="Times New Roman"/>
              </w:rPr>
              <w:t xml:space="preserve"> кв.</w:t>
            </w:r>
            <w:r w:rsidRPr="003779D3">
              <w:rPr>
                <w:rFonts w:cs="Times New Roman"/>
              </w:rPr>
              <w:t xml:space="preserve"> </w:t>
            </w:r>
          </w:p>
          <w:p w:rsidR="00B536EA" w:rsidRPr="0059211B" w:rsidRDefault="00B536EA" w:rsidP="00D240E4">
            <w:pPr>
              <w:pStyle w:val="a5"/>
              <w:jc w:val="center"/>
              <w:rPr>
                <w:rFonts w:cs="Times New Roman"/>
              </w:rPr>
            </w:pPr>
          </w:p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r w:rsidRPr="0059211B">
              <w:rPr>
                <w:rFonts w:cs="Times New Roman"/>
                <w:lang w:val="en-US"/>
              </w:rPr>
              <w:t>II</w:t>
            </w:r>
            <w:r w:rsidRPr="0059211B">
              <w:rPr>
                <w:rFonts w:cs="Times New Roman"/>
              </w:rPr>
              <w:t xml:space="preserve"> кв.</w:t>
            </w:r>
            <w:r w:rsidRPr="003779D3">
              <w:rPr>
                <w:rFonts w:cs="Times New Roman"/>
              </w:rPr>
              <w:t xml:space="preserve"> </w:t>
            </w:r>
          </w:p>
          <w:p w:rsidR="00B536EA" w:rsidRPr="0059211B" w:rsidRDefault="00B536EA" w:rsidP="00D240E4">
            <w:pPr>
              <w:pStyle w:val="a5"/>
              <w:jc w:val="center"/>
              <w:rPr>
                <w:rFonts w:cs="Times New Roman"/>
              </w:rPr>
            </w:pPr>
          </w:p>
          <w:p w:rsidR="00B536EA" w:rsidRP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 w:rsidRPr="0059211B">
              <w:rPr>
                <w:rFonts w:cs="Times New Roman"/>
              </w:rPr>
              <w:t xml:space="preserve"> кв.</w:t>
            </w:r>
            <w:r w:rsidRPr="003779D3">
              <w:rPr>
                <w:rFonts w:cs="Times New Roman"/>
              </w:rPr>
              <w:t xml:space="preserve"> </w:t>
            </w:r>
          </w:p>
          <w:p w:rsidR="00B536EA" w:rsidRP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</w:p>
          <w:p w:rsidR="00B536EA" w:rsidRPr="0059211B" w:rsidRDefault="00B536EA" w:rsidP="00D240E4">
            <w:pPr>
              <w:pStyle w:val="a5"/>
              <w:jc w:val="center"/>
            </w:pPr>
            <w:r w:rsidRPr="0059211B">
              <w:rPr>
                <w:rFonts w:cs="Times New Roman"/>
                <w:lang w:val="en-US"/>
              </w:rPr>
              <w:t>IV</w:t>
            </w:r>
            <w:r w:rsidRPr="0059211B">
              <w:rPr>
                <w:rFonts w:cs="Times New Roman"/>
              </w:rPr>
              <w:t xml:space="preserve"> 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Библиограф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</w:pPr>
            <w:r w:rsidRPr="0059211B">
              <w:rPr>
                <w:rFonts w:cs="Times New Roman"/>
              </w:rPr>
              <w:t xml:space="preserve"> «Работа с краеведческой картотекой»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Практикум</w:t>
            </w: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пазский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жавский</w:t>
            </w:r>
            <w:proofErr w:type="spellEnd"/>
          </w:p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стаевский</w:t>
            </w:r>
            <w:proofErr w:type="spellEnd"/>
          </w:p>
          <w:p w:rsidR="00B536EA" w:rsidRPr="0059211B" w:rsidRDefault="00B536EA" w:rsidP="00D240E4">
            <w:pPr>
              <w:pStyle w:val="a5"/>
              <w:jc w:val="center"/>
            </w:pPr>
            <w:proofErr w:type="spellStart"/>
            <w:r>
              <w:rPr>
                <w:rFonts w:cs="Times New Roman"/>
              </w:rPr>
              <w:t>Герасимовский</w:t>
            </w:r>
            <w:proofErr w:type="spellEnd"/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4C3518" w:rsidRDefault="00B536EA" w:rsidP="00D240E4">
            <w:pPr>
              <w:pStyle w:val="a5"/>
              <w:jc w:val="center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Библиограф ЦРБ</w:t>
            </w:r>
            <w:r>
              <w:t xml:space="preserve"> 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  <w:rPr>
                <w:rFonts w:cs="Times New Roman"/>
              </w:rPr>
            </w:pPr>
            <w:r w:rsidRPr="0059211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Основные направления библиографической деятельности школьных библиотек»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Семинар-</w:t>
            </w:r>
            <w:r w:rsidRPr="0059211B">
              <w:t>практикум</w:t>
            </w:r>
          </w:p>
        </w:tc>
        <w:tc>
          <w:tcPr>
            <w:tcW w:w="2163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Школьные библиотеки</w:t>
            </w:r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 w:rsidRPr="0059211B">
              <w:t>ЦРБ</w:t>
            </w:r>
          </w:p>
        </w:tc>
        <w:tc>
          <w:tcPr>
            <w:tcW w:w="985" w:type="dxa"/>
          </w:tcPr>
          <w:p w:rsidR="00B536EA" w:rsidRPr="004C3518" w:rsidRDefault="00B536EA" w:rsidP="00D240E4">
            <w:pPr>
              <w:pStyle w:val="a5"/>
              <w:jc w:val="center"/>
            </w:pPr>
            <w:r>
              <w:rPr>
                <w:lang w:val="en-US"/>
              </w:rPr>
              <w:t xml:space="preserve">II </w:t>
            </w:r>
            <w:r>
              <w:t>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Директор ЦБС б</w:t>
            </w:r>
            <w:r w:rsidRPr="0059211B">
              <w:t>иблиограф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  <w:vMerge/>
          </w:tcPr>
          <w:p w:rsidR="00B536EA" w:rsidRPr="0059211B" w:rsidRDefault="00B536EA" w:rsidP="00D240E4">
            <w:pPr>
              <w:pStyle w:val="a5"/>
            </w:pPr>
          </w:p>
        </w:tc>
        <w:tc>
          <w:tcPr>
            <w:tcW w:w="6531" w:type="dxa"/>
          </w:tcPr>
          <w:p w:rsidR="00B536EA" w:rsidRPr="0059211B" w:rsidRDefault="00B536EA" w:rsidP="00D240E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Библиотечно</w:t>
            </w:r>
            <w:proofErr w:type="spellEnd"/>
            <w:r>
              <w:rPr>
                <w:rFonts w:cs="Times New Roman"/>
              </w:rPr>
              <w:t xml:space="preserve"> - библиографические знания»</w:t>
            </w:r>
          </w:p>
        </w:tc>
        <w:tc>
          <w:tcPr>
            <w:tcW w:w="1412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практикум</w:t>
            </w: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вайский</w:t>
            </w:r>
            <w:proofErr w:type="spellEnd"/>
          </w:p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хмеровский</w:t>
            </w:r>
            <w:proofErr w:type="spellEnd"/>
          </w:p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зановский</w:t>
            </w:r>
            <w:proofErr w:type="spellEnd"/>
          </w:p>
          <w:p w:rsidR="00B536EA" w:rsidRPr="0059211B" w:rsidRDefault="00B536EA" w:rsidP="00D240E4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естеровский</w:t>
            </w:r>
            <w:proofErr w:type="spellEnd"/>
          </w:p>
        </w:tc>
        <w:tc>
          <w:tcPr>
            <w:tcW w:w="850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ЦРБ</w:t>
            </w:r>
          </w:p>
        </w:tc>
        <w:tc>
          <w:tcPr>
            <w:tcW w:w="985" w:type="dxa"/>
          </w:tcPr>
          <w:p w:rsidR="00B536EA" w:rsidRPr="004C3518" w:rsidRDefault="00B536EA" w:rsidP="00D240E4">
            <w:pPr>
              <w:pStyle w:val="a5"/>
              <w:jc w:val="center"/>
            </w:pPr>
            <w:r>
              <w:rPr>
                <w:lang w:val="en-US"/>
              </w:rPr>
              <w:t xml:space="preserve">IV </w:t>
            </w:r>
            <w:r>
              <w:t>кв.</w:t>
            </w:r>
          </w:p>
        </w:tc>
        <w:tc>
          <w:tcPr>
            <w:tcW w:w="2357" w:type="dxa"/>
          </w:tcPr>
          <w:p w:rsidR="00B536EA" w:rsidRPr="0059211B" w:rsidRDefault="00B536EA" w:rsidP="00D240E4">
            <w:pPr>
              <w:pStyle w:val="a5"/>
              <w:jc w:val="center"/>
            </w:pPr>
            <w:r>
              <w:t>Библиограф ЦРБ</w:t>
            </w:r>
          </w:p>
        </w:tc>
      </w:tr>
      <w:tr w:rsidR="00C15982" w:rsidTr="00D240E4">
        <w:trPr>
          <w:trHeight w:val="144"/>
        </w:trPr>
        <w:tc>
          <w:tcPr>
            <w:tcW w:w="1807" w:type="dxa"/>
          </w:tcPr>
          <w:p w:rsidR="00B536EA" w:rsidRPr="0059211B" w:rsidRDefault="00B536EA" w:rsidP="00D240E4">
            <w:pPr>
              <w:pStyle w:val="a5"/>
            </w:pPr>
            <w:r>
              <w:t>4. Работа с кадрами</w:t>
            </w:r>
          </w:p>
        </w:tc>
        <w:tc>
          <w:tcPr>
            <w:tcW w:w="6531" w:type="dxa"/>
          </w:tcPr>
          <w:p w:rsidR="00B536EA" w:rsidRDefault="00B536EA" w:rsidP="00D240E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Аттестация библиотечных работников</w:t>
            </w:r>
          </w:p>
        </w:tc>
        <w:tc>
          <w:tcPr>
            <w:tcW w:w="1412" w:type="dxa"/>
          </w:tcPr>
          <w:p w:rsidR="00B536EA" w:rsidRDefault="00B536EA" w:rsidP="00D240E4">
            <w:pPr>
              <w:pStyle w:val="a5"/>
              <w:jc w:val="center"/>
            </w:pPr>
          </w:p>
        </w:tc>
        <w:tc>
          <w:tcPr>
            <w:tcW w:w="2163" w:type="dxa"/>
          </w:tcPr>
          <w:p w:rsidR="00B536EA" w:rsidRDefault="00B536EA" w:rsidP="00D240E4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БС</w:t>
            </w:r>
          </w:p>
        </w:tc>
        <w:tc>
          <w:tcPr>
            <w:tcW w:w="850" w:type="dxa"/>
          </w:tcPr>
          <w:p w:rsidR="00B536EA" w:rsidRDefault="00B536EA" w:rsidP="00D240E4">
            <w:pPr>
              <w:pStyle w:val="a5"/>
              <w:jc w:val="center"/>
            </w:pPr>
            <w:r>
              <w:t>ЦРБ</w:t>
            </w:r>
          </w:p>
        </w:tc>
        <w:tc>
          <w:tcPr>
            <w:tcW w:w="985" w:type="dxa"/>
          </w:tcPr>
          <w:p w:rsidR="00B536EA" w:rsidRPr="004C3518" w:rsidRDefault="00B536EA" w:rsidP="00D240E4">
            <w:pPr>
              <w:pStyle w:val="a5"/>
              <w:jc w:val="center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2357" w:type="dxa"/>
          </w:tcPr>
          <w:p w:rsidR="00B536EA" w:rsidRDefault="00B536EA" w:rsidP="00D240E4">
            <w:pPr>
              <w:pStyle w:val="a5"/>
              <w:jc w:val="center"/>
            </w:pPr>
            <w:r>
              <w:t>Директор ЦБС</w:t>
            </w:r>
          </w:p>
        </w:tc>
      </w:tr>
    </w:tbl>
    <w:p w:rsidR="00B536EA" w:rsidRDefault="00B536EA" w:rsidP="00B536EA"/>
    <w:p w:rsidR="00B536EA" w:rsidRDefault="00B536EA" w:rsidP="00F20933">
      <w:pPr>
        <w:shd w:val="clear" w:color="auto" w:fill="FFFFFF"/>
        <w:autoSpaceDE w:val="0"/>
        <w:autoSpaceDN w:val="0"/>
        <w:adjustRightInd w:val="0"/>
        <w:rPr>
          <w:color w:val="000000"/>
        </w:rPr>
        <w:sectPr w:rsidR="00B536EA" w:rsidSect="00330A33">
          <w:pgSz w:w="16838" w:h="11906" w:orient="landscape"/>
          <w:pgMar w:top="850" w:right="719" w:bottom="709" w:left="1134" w:header="708" w:footer="708" w:gutter="0"/>
          <w:cols w:space="708"/>
          <w:docGrid w:linePitch="360"/>
        </w:sectPr>
      </w:pPr>
    </w:p>
    <w:p w:rsidR="00B536EA" w:rsidRPr="00DA2287" w:rsidRDefault="00B536EA" w:rsidP="00B536EA">
      <w:pPr>
        <w:spacing w:line="276" w:lineRule="auto"/>
        <w:jc w:val="center"/>
        <w:rPr>
          <w:b/>
          <w:sz w:val="28"/>
          <w:szCs w:val="28"/>
        </w:rPr>
      </w:pPr>
      <w:r w:rsidRPr="00DA2287">
        <w:rPr>
          <w:b/>
          <w:sz w:val="28"/>
          <w:szCs w:val="28"/>
        </w:rPr>
        <w:lastRenderedPageBreak/>
        <w:t>План   работы</w:t>
      </w:r>
    </w:p>
    <w:p w:rsidR="00B536EA" w:rsidRDefault="00B536EA" w:rsidP="00B536EA">
      <w:pPr>
        <w:spacing w:line="276" w:lineRule="auto"/>
        <w:jc w:val="center"/>
        <w:rPr>
          <w:b/>
          <w:sz w:val="28"/>
          <w:szCs w:val="28"/>
        </w:rPr>
      </w:pPr>
      <w:r w:rsidRPr="00DA2287">
        <w:rPr>
          <w:b/>
          <w:sz w:val="28"/>
          <w:szCs w:val="28"/>
        </w:rPr>
        <w:t>МБУК  «МЦБС   Новосергиевского  района»  на  2016  год.</w:t>
      </w:r>
    </w:p>
    <w:p w:rsidR="00B536EA" w:rsidRDefault="00B536EA" w:rsidP="00B536E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536EA">
        <w:rPr>
          <w:b/>
          <w:sz w:val="28"/>
          <w:szCs w:val="28"/>
          <w:u w:val="single"/>
        </w:rPr>
        <w:t>Библиотечные фонды.</w:t>
      </w:r>
    </w:p>
    <w:p w:rsidR="00B536EA" w:rsidRPr="00B536EA" w:rsidRDefault="00B536EA" w:rsidP="00B536E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536EA">
        <w:rPr>
          <w:b/>
          <w:sz w:val="28"/>
          <w:szCs w:val="28"/>
          <w:u w:val="single"/>
        </w:rPr>
        <w:t xml:space="preserve"> Каталогизация и оцифровка библиотечного фонда</w:t>
      </w:r>
      <w:r>
        <w:rPr>
          <w:b/>
          <w:sz w:val="28"/>
          <w:szCs w:val="28"/>
          <w:u w:val="single"/>
        </w:rPr>
        <w:t>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1.Комплектование   и организация   книжного  фонда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В   2016 году  продолжаем   комплектование  книжных   фондов   </w:t>
      </w:r>
      <w:proofErr w:type="gramStart"/>
      <w:r w:rsidRPr="00FF18D5">
        <w:rPr>
          <w:sz w:val="28"/>
          <w:szCs w:val="28"/>
        </w:rPr>
        <w:t>через</w:t>
      </w:r>
      <w:proofErr w:type="gramEnd"/>
      <w:r w:rsidRPr="00FF18D5">
        <w:rPr>
          <w:sz w:val="28"/>
          <w:szCs w:val="28"/>
        </w:rPr>
        <w:t xml:space="preserve">   </w:t>
      </w:r>
      <w:proofErr w:type="gramStart"/>
      <w:r w:rsidRPr="00FF18D5">
        <w:rPr>
          <w:sz w:val="28"/>
          <w:szCs w:val="28"/>
        </w:rPr>
        <w:t>ГУК</w:t>
      </w:r>
      <w:proofErr w:type="gramEnd"/>
      <w:r w:rsidRPr="00FF18D5">
        <w:rPr>
          <w:sz w:val="28"/>
          <w:szCs w:val="28"/>
        </w:rPr>
        <w:t xml:space="preserve"> «ОУНБ  </w:t>
      </w:r>
      <w:proofErr w:type="spellStart"/>
      <w:r w:rsidRPr="00FF18D5">
        <w:rPr>
          <w:sz w:val="28"/>
          <w:szCs w:val="28"/>
        </w:rPr>
        <w:t>им.Н.К.Крупской</w:t>
      </w:r>
      <w:proofErr w:type="spellEnd"/>
      <w:r w:rsidRPr="00FF18D5">
        <w:rPr>
          <w:sz w:val="28"/>
          <w:szCs w:val="28"/>
        </w:rPr>
        <w:t>»,   «</w:t>
      </w:r>
      <w:proofErr w:type="spellStart"/>
      <w:r w:rsidRPr="00FF18D5">
        <w:rPr>
          <w:sz w:val="28"/>
          <w:szCs w:val="28"/>
        </w:rPr>
        <w:t>Роспечать</w:t>
      </w:r>
      <w:proofErr w:type="spellEnd"/>
      <w:r w:rsidRPr="00FF18D5">
        <w:rPr>
          <w:sz w:val="28"/>
          <w:szCs w:val="28"/>
        </w:rPr>
        <w:t xml:space="preserve">»,   ООО  «Планета  Знаний»,  спонсоров.  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2.Организация   и комплектование   книжных   фондо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 1.    Оформить  замену  книжного  фонда   в ЦРБ,  ЦДБ,  </w:t>
      </w:r>
      <w:r>
        <w:rPr>
          <w:sz w:val="28"/>
          <w:szCs w:val="28"/>
        </w:rPr>
        <w:t>Землянском</w:t>
      </w:r>
      <w:r w:rsidRPr="00FF18D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FF18D5">
        <w:rPr>
          <w:sz w:val="28"/>
          <w:szCs w:val="28"/>
        </w:rPr>
        <w:t>Покровском</w:t>
      </w:r>
      <w:proofErr w:type="gramStart"/>
      <w:r w:rsidRPr="00FF18D5">
        <w:rPr>
          <w:sz w:val="28"/>
          <w:szCs w:val="28"/>
        </w:rPr>
        <w:t xml:space="preserve">  ,</w:t>
      </w:r>
      <w:proofErr w:type="spellStart"/>
      <w:proofErr w:type="gramEnd"/>
      <w:r w:rsidRPr="00FF18D5">
        <w:rPr>
          <w:sz w:val="28"/>
          <w:szCs w:val="28"/>
        </w:rPr>
        <w:t>Мустаевском</w:t>
      </w:r>
      <w:proofErr w:type="spellEnd"/>
      <w:r w:rsidRPr="00FF18D5">
        <w:rPr>
          <w:sz w:val="28"/>
          <w:szCs w:val="28"/>
        </w:rPr>
        <w:t xml:space="preserve"> ,  </w:t>
      </w:r>
      <w:proofErr w:type="spellStart"/>
      <w:r w:rsidRPr="00FF18D5">
        <w:rPr>
          <w:sz w:val="28"/>
          <w:szCs w:val="28"/>
        </w:rPr>
        <w:t>Хлебовском</w:t>
      </w:r>
      <w:proofErr w:type="spellEnd"/>
      <w:r w:rsidRPr="00FF18D5">
        <w:rPr>
          <w:sz w:val="28"/>
          <w:szCs w:val="28"/>
        </w:rPr>
        <w:t xml:space="preserve"> ,  </w:t>
      </w:r>
      <w:proofErr w:type="spellStart"/>
      <w:r w:rsidRPr="00FF18D5">
        <w:rPr>
          <w:sz w:val="28"/>
          <w:szCs w:val="28"/>
        </w:rPr>
        <w:t>Лапазском</w:t>
      </w:r>
      <w:proofErr w:type="spellEnd"/>
      <w:r w:rsidRPr="00FF18D5">
        <w:rPr>
          <w:sz w:val="28"/>
          <w:szCs w:val="28"/>
        </w:rPr>
        <w:t xml:space="preserve">  ,</w:t>
      </w:r>
      <w:proofErr w:type="spellStart"/>
      <w:r w:rsidRPr="00FF18D5">
        <w:rPr>
          <w:sz w:val="28"/>
          <w:szCs w:val="28"/>
        </w:rPr>
        <w:t>Верхне</w:t>
      </w:r>
      <w:proofErr w:type="spellEnd"/>
      <w:r w:rsidRPr="00FF18D5">
        <w:rPr>
          <w:sz w:val="28"/>
          <w:szCs w:val="28"/>
        </w:rPr>
        <w:t xml:space="preserve">   </w:t>
      </w:r>
      <w:proofErr w:type="spellStart"/>
      <w:r w:rsidRPr="00FF18D5">
        <w:rPr>
          <w:sz w:val="28"/>
          <w:szCs w:val="28"/>
        </w:rPr>
        <w:t>Платовском</w:t>
      </w:r>
      <w:proofErr w:type="spellEnd"/>
      <w:r w:rsidRPr="00FF18D5">
        <w:rPr>
          <w:sz w:val="28"/>
          <w:szCs w:val="28"/>
        </w:rPr>
        <w:t xml:space="preserve">,  </w:t>
      </w:r>
      <w:proofErr w:type="spellStart"/>
      <w:r w:rsidRPr="00FF18D5">
        <w:rPr>
          <w:sz w:val="28"/>
          <w:szCs w:val="28"/>
        </w:rPr>
        <w:t>Сузановском</w:t>
      </w:r>
      <w:proofErr w:type="spellEnd"/>
      <w:r w:rsidRPr="00FF18D5">
        <w:rPr>
          <w:sz w:val="28"/>
          <w:szCs w:val="28"/>
        </w:rPr>
        <w:t xml:space="preserve">,  </w:t>
      </w:r>
      <w:proofErr w:type="spellStart"/>
      <w:r w:rsidRPr="00FF18D5">
        <w:rPr>
          <w:sz w:val="28"/>
          <w:szCs w:val="28"/>
        </w:rPr>
        <w:t>Судьбодаровском</w:t>
      </w:r>
      <w:proofErr w:type="spellEnd"/>
      <w:r w:rsidRPr="00FF18D5">
        <w:rPr>
          <w:sz w:val="28"/>
          <w:szCs w:val="28"/>
        </w:rPr>
        <w:t xml:space="preserve">, </w:t>
      </w:r>
      <w:proofErr w:type="spellStart"/>
      <w:r w:rsidRPr="00FF18D5">
        <w:rPr>
          <w:sz w:val="28"/>
          <w:szCs w:val="28"/>
        </w:rPr>
        <w:t>Краснополянском</w:t>
      </w:r>
      <w:proofErr w:type="spellEnd"/>
      <w:r w:rsidRPr="00FF18D5">
        <w:rPr>
          <w:sz w:val="28"/>
          <w:szCs w:val="28"/>
        </w:rPr>
        <w:t xml:space="preserve">    </w:t>
      </w:r>
      <w:proofErr w:type="spellStart"/>
      <w:r w:rsidRPr="00FF18D5">
        <w:rPr>
          <w:sz w:val="28"/>
          <w:szCs w:val="28"/>
        </w:rPr>
        <w:t>с\ф</w:t>
      </w:r>
      <w:proofErr w:type="spellEnd"/>
      <w:r w:rsidRPr="00FF18D5">
        <w:rPr>
          <w:sz w:val="28"/>
          <w:szCs w:val="28"/>
        </w:rPr>
        <w:t>.                                               1,2,3  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2.  По  каталогам    «</w:t>
      </w:r>
      <w:proofErr w:type="spellStart"/>
      <w:r w:rsidRPr="00FF18D5">
        <w:rPr>
          <w:sz w:val="28"/>
          <w:szCs w:val="28"/>
        </w:rPr>
        <w:t>Роспечать</w:t>
      </w:r>
      <w:proofErr w:type="spellEnd"/>
      <w:r w:rsidRPr="00FF18D5">
        <w:rPr>
          <w:sz w:val="28"/>
          <w:szCs w:val="28"/>
        </w:rPr>
        <w:t xml:space="preserve">»   оформить   подписку   на  2-е  полугодие    2016 года   и  1-е  полугодие  2017 года    на  всю  М </w:t>
      </w:r>
      <w:proofErr w:type="gramStart"/>
      <w:r w:rsidRPr="00FF18D5">
        <w:rPr>
          <w:sz w:val="28"/>
          <w:szCs w:val="28"/>
        </w:rPr>
        <w:t>Ц</w:t>
      </w:r>
      <w:proofErr w:type="gramEnd"/>
      <w:r w:rsidRPr="00FF18D5">
        <w:rPr>
          <w:sz w:val="28"/>
          <w:szCs w:val="28"/>
        </w:rPr>
        <w:t xml:space="preserve"> Б С.                  2,4  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3.  По мере поступления    книг    в ОК  и О  проводить  просмотры  и распределение  книг   по отделам   ЦРБ</w:t>
      </w:r>
      <w:proofErr w:type="gramStart"/>
      <w:r w:rsidRPr="00FF18D5">
        <w:rPr>
          <w:sz w:val="28"/>
          <w:szCs w:val="28"/>
        </w:rPr>
        <w:t>,Ц</w:t>
      </w:r>
      <w:proofErr w:type="gramEnd"/>
      <w:r w:rsidRPr="00FF18D5">
        <w:rPr>
          <w:sz w:val="28"/>
          <w:szCs w:val="28"/>
        </w:rPr>
        <w:t>ДБ   ,</w:t>
      </w:r>
      <w:proofErr w:type="spellStart"/>
      <w:r w:rsidRPr="00FF18D5">
        <w:rPr>
          <w:sz w:val="28"/>
          <w:szCs w:val="28"/>
        </w:rPr>
        <w:t>с\ф</w:t>
      </w:r>
      <w:proofErr w:type="spellEnd"/>
      <w:r w:rsidRPr="00FF18D5">
        <w:rPr>
          <w:sz w:val="28"/>
          <w:szCs w:val="28"/>
        </w:rPr>
        <w:t>.                                       1-4 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4. Принимать  книги  в дар   от спонсоров, обрабатывать   и распределять    по сельским   филиалам,    отделам   ЦРБ,  ЦДБ.                      1-4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>3.    Изучение   и  использование    книжного   фонда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     1 .Составить  график   на  с</w:t>
      </w:r>
      <w:r>
        <w:rPr>
          <w:sz w:val="28"/>
          <w:szCs w:val="28"/>
        </w:rPr>
        <w:t>писание   литературы    по ЦБС</w:t>
      </w:r>
      <w:r w:rsidRPr="00FF18D5">
        <w:rPr>
          <w:sz w:val="28"/>
          <w:szCs w:val="28"/>
        </w:rPr>
        <w:t>,  списать   ветхую  литературу  - 5000экз., устаревшую  -  1500  экз.                      1 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     2. Принять   акты   на  списание   книг,  карточки  из  каталогов,  сделать  записи   в  суммарных  книгах.                                                               2,3  кв.</w:t>
      </w:r>
    </w:p>
    <w:p w:rsidR="00B536EA" w:rsidRPr="00FF18D5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     3.Провести  плановые   проверки   сохранности   книжного   фон</w:t>
      </w:r>
      <w:r>
        <w:rPr>
          <w:sz w:val="28"/>
          <w:szCs w:val="28"/>
        </w:rPr>
        <w:t>да   в  Землянском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Мустаевском</w:t>
      </w:r>
      <w:proofErr w:type="spellEnd"/>
      <w:r w:rsidRPr="00FF18D5">
        <w:rPr>
          <w:sz w:val="28"/>
          <w:szCs w:val="28"/>
        </w:rPr>
        <w:t xml:space="preserve">,   </w:t>
      </w:r>
      <w:proofErr w:type="spellStart"/>
      <w:r w:rsidRPr="00FF18D5">
        <w:rPr>
          <w:sz w:val="28"/>
          <w:szCs w:val="28"/>
        </w:rPr>
        <w:t>Хлебовс</w:t>
      </w:r>
      <w:r>
        <w:rPr>
          <w:sz w:val="28"/>
          <w:szCs w:val="28"/>
        </w:rPr>
        <w:t>ком</w:t>
      </w:r>
      <w:proofErr w:type="spellEnd"/>
      <w:r w:rsidRPr="00FF18D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азском</w:t>
      </w:r>
      <w:proofErr w:type="spellEnd"/>
      <w:r w:rsidRPr="00FF18D5">
        <w:rPr>
          <w:sz w:val="28"/>
          <w:szCs w:val="28"/>
        </w:rPr>
        <w:t xml:space="preserve">,  </w:t>
      </w:r>
      <w:proofErr w:type="spellStart"/>
      <w:r w:rsidRPr="00FF18D5">
        <w:rPr>
          <w:sz w:val="28"/>
          <w:szCs w:val="28"/>
        </w:rPr>
        <w:t>Верхне</w:t>
      </w:r>
      <w:proofErr w:type="spellEnd"/>
      <w:r w:rsidRPr="00FF18D5"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Платовском</w:t>
      </w:r>
      <w:proofErr w:type="spellEnd"/>
      <w:r w:rsidRPr="00FF18D5">
        <w:rPr>
          <w:sz w:val="28"/>
          <w:szCs w:val="28"/>
        </w:rPr>
        <w:t xml:space="preserve">, </w:t>
      </w:r>
      <w:proofErr w:type="spellStart"/>
      <w:r w:rsidRPr="00FF18D5">
        <w:rPr>
          <w:sz w:val="28"/>
          <w:szCs w:val="28"/>
        </w:rPr>
        <w:t>Сузановском</w:t>
      </w:r>
      <w:proofErr w:type="spellEnd"/>
      <w:r w:rsidRPr="00FF18D5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proofErr w:type="spellStart"/>
      <w:r w:rsidRPr="00FF18D5">
        <w:rPr>
          <w:sz w:val="28"/>
          <w:szCs w:val="28"/>
        </w:rPr>
        <w:t>Судьбодар</w:t>
      </w:r>
      <w:r>
        <w:rPr>
          <w:sz w:val="28"/>
          <w:szCs w:val="28"/>
        </w:rPr>
        <w:t>овском</w:t>
      </w:r>
      <w:proofErr w:type="spellEnd"/>
      <w:r w:rsidRPr="00FF18D5">
        <w:rPr>
          <w:sz w:val="28"/>
          <w:szCs w:val="28"/>
        </w:rPr>
        <w:t xml:space="preserve">,   </w:t>
      </w:r>
      <w:proofErr w:type="spellStart"/>
      <w:r w:rsidRPr="00FF18D5">
        <w:rPr>
          <w:sz w:val="28"/>
          <w:szCs w:val="28"/>
        </w:rPr>
        <w:t>Краснополянском</w:t>
      </w:r>
      <w:proofErr w:type="spellEnd"/>
      <w:r w:rsidRPr="00FF18D5">
        <w:rPr>
          <w:sz w:val="28"/>
          <w:szCs w:val="28"/>
        </w:rPr>
        <w:t xml:space="preserve">     сельских  филиалах.                          </w:t>
      </w:r>
      <w:r>
        <w:rPr>
          <w:sz w:val="28"/>
          <w:szCs w:val="28"/>
        </w:rPr>
        <w:t xml:space="preserve">             </w:t>
      </w:r>
      <w:r w:rsidRPr="00FF18D5">
        <w:rPr>
          <w:sz w:val="28"/>
          <w:szCs w:val="28"/>
        </w:rPr>
        <w:t>Феврал</w:t>
      </w:r>
      <w:proofErr w:type="gramStart"/>
      <w:r w:rsidRPr="00FF18D5">
        <w:rPr>
          <w:sz w:val="28"/>
          <w:szCs w:val="28"/>
        </w:rPr>
        <w:t>ь-</w:t>
      </w:r>
      <w:proofErr w:type="gramEnd"/>
      <w:r w:rsidRPr="00FF18D5">
        <w:rPr>
          <w:sz w:val="28"/>
          <w:szCs w:val="28"/>
        </w:rPr>
        <w:t xml:space="preserve">-август                     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 w:rsidRPr="00FF18D5">
        <w:rPr>
          <w:sz w:val="28"/>
          <w:szCs w:val="28"/>
        </w:rPr>
        <w:t xml:space="preserve">     4.Просмотреть    книжные  </w:t>
      </w:r>
      <w:r>
        <w:rPr>
          <w:sz w:val="28"/>
          <w:szCs w:val="28"/>
        </w:rPr>
        <w:t xml:space="preserve">  фонды   сельских   филиалов</w:t>
      </w:r>
      <w:r w:rsidRPr="00FF18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18D5">
        <w:rPr>
          <w:sz w:val="28"/>
          <w:szCs w:val="28"/>
        </w:rPr>
        <w:t xml:space="preserve"> ЦРБ,  ЦДБ    отобрать    многоэкземплярную   литературу</w:t>
      </w:r>
      <w:proofErr w:type="gramStart"/>
      <w:r w:rsidRPr="00FF18D5">
        <w:rPr>
          <w:sz w:val="28"/>
          <w:szCs w:val="28"/>
        </w:rPr>
        <w:t xml:space="preserve">   ,</w:t>
      </w:r>
      <w:proofErr w:type="gramEnd"/>
      <w:r w:rsidRPr="00FF18D5">
        <w:rPr>
          <w:sz w:val="28"/>
          <w:szCs w:val="28"/>
        </w:rPr>
        <w:t xml:space="preserve">  провести   перераспределение                     3-4  кв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Организация   каталогов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Отредактировать   УК  отдела   комплектования   от  карточек   на  списанную  литературу  за  2015 год.                           1 кв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Выбрать  карточки   из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и С   каталогов  районной   библиотеки   на основании  карточек   изъятых  из  УК   за 2015  год.   2 кв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оработать  ЭК : провести  частичное  списание  с карточ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далить  карточки  полностью  списанные  за  2015 год.               1кв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Методическое   руководство   по  комплектованию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Выезж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\ф</w:t>
      </w:r>
      <w:proofErr w:type="spellEnd"/>
      <w:r>
        <w:rPr>
          <w:sz w:val="28"/>
          <w:szCs w:val="28"/>
        </w:rPr>
        <w:t xml:space="preserve">  по вопросам: 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чистка  книжных  фондов  от ветхой и устаревшей литературы;  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хранность  книжного  фонда;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ремонт  книг, журналов;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сстановка   карточек  в каталоги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Провести  практикумы   для  библиотекарей   сельских  филиалов: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абота  по подготовке к плановой проверке  книжного фонда(Землянский,Мустаевский,Хлебовский,Лапазский,Верхне-Платовский,Сузановский,Судьбодаровский,Краснополянский   </w:t>
      </w:r>
      <w:proofErr w:type="spellStart"/>
      <w:r>
        <w:rPr>
          <w:sz w:val="28"/>
          <w:szCs w:val="28"/>
        </w:rPr>
        <w:t>с\ф</w:t>
      </w:r>
      <w:proofErr w:type="spellEnd"/>
      <w:r>
        <w:rPr>
          <w:sz w:val="28"/>
          <w:szCs w:val="28"/>
        </w:rPr>
        <w:t>)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формление   актов  на списание  (</w:t>
      </w:r>
      <w:proofErr w:type="spellStart"/>
      <w:r>
        <w:rPr>
          <w:sz w:val="28"/>
          <w:szCs w:val="28"/>
        </w:rPr>
        <w:t>Ура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поля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\ф</w:t>
      </w:r>
      <w:proofErr w:type="spellEnd"/>
      <w:r>
        <w:rPr>
          <w:sz w:val="28"/>
          <w:szCs w:val="28"/>
        </w:rPr>
        <w:t>, ЦРБ,ЦДБ)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хранность  и учет  книжного  фонда  (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з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робелог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жавский</w:t>
      </w:r>
      <w:proofErr w:type="spellEnd"/>
      <w:r>
        <w:rPr>
          <w:sz w:val="28"/>
          <w:szCs w:val="28"/>
        </w:rPr>
        <w:t xml:space="preserve">,  Электрозаводской  </w:t>
      </w:r>
      <w:proofErr w:type="spellStart"/>
      <w:r>
        <w:rPr>
          <w:sz w:val="28"/>
          <w:szCs w:val="28"/>
        </w:rPr>
        <w:t>с\ф</w:t>
      </w:r>
      <w:proofErr w:type="spellEnd"/>
      <w:r>
        <w:rPr>
          <w:sz w:val="28"/>
          <w:szCs w:val="28"/>
        </w:rPr>
        <w:t xml:space="preserve">)  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К  годовому  отчету   создать  памятку  для каждого  </w:t>
      </w:r>
      <w:proofErr w:type="spellStart"/>
      <w:r>
        <w:rPr>
          <w:sz w:val="28"/>
          <w:szCs w:val="28"/>
        </w:rPr>
        <w:t>с\ф,ЦРБ,ЦДБ</w:t>
      </w:r>
      <w:proofErr w:type="spellEnd"/>
      <w:r>
        <w:rPr>
          <w:sz w:val="28"/>
          <w:szCs w:val="28"/>
        </w:rPr>
        <w:t xml:space="preserve">  по составу  и движению  книжного фонда, работе  с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С  каталогами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Работа   с электронным   каталогом.</w:t>
      </w:r>
    </w:p>
    <w:p w:rsidR="00B536EA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родолжить  работу  по  созданию  электронного  каталога  на литературу, поступившую  в ЦБС   в конце  2015 года  и  в 2016 году.</w:t>
      </w:r>
    </w:p>
    <w:p w:rsidR="00B536EA" w:rsidRPr="00955A28" w:rsidRDefault="00B536EA" w:rsidP="00B536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родолжить  обязательный  ввод  карточек   из  УК  книг  предыдущих  годов  издания  (начиная   с 2001года).</w:t>
      </w:r>
    </w:p>
    <w:p w:rsidR="00B536EA" w:rsidRDefault="00B536EA" w:rsidP="00B536EA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p w:rsidR="00B536EA" w:rsidRPr="00B536EA" w:rsidRDefault="00B536EA" w:rsidP="00B536EA"/>
    <w:p w:rsidR="00B536EA" w:rsidRDefault="00B536EA" w:rsidP="00B536EA"/>
    <w:p w:rsidR="00F20933" w:rsidRDefault="00B536EA" w:rsidP="00B536EA">
      <w:pPr>
        <w:tabs>
          <w:tab w:val="left" w:pos="6030"/>
        </w:tabs>
      </w:pPr>
      <w:r>
        <w:tab/>
      </w:r>
    </w:p>
    <w:p w:rsidR="00B536EA" w:rsidRDefault="00B536EA" w:rsidP="00B53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на 2016</w:t>
      </w:r>
      <w:r w:rsidRPr="00F02807">
        <w:rPr>
          <w:b/>
          <w:sz w:val="28"/>
          <w:szCs w:val="28"/>
        </w:rPr>
        <w:t xml:space="preserve"> год.</w:t>
      </w:r>
    </w:p>
    <w:p w:rsidR="00B536EA" w:rsidRDefault="00B536EA" w:rsidP="00B536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 библиографическая и информационная деятельность</w:t>
      </w:r>
    </w:p>
    <w:p w:rsidR="00B536EA" w:rsidRDefault="00B536EA" w:rsidP="00B536EA">
      <w:pPr>
        <w:rPr>
          <w:b/>
          <w:sz w:val="28"/>
          <w:szCs w:val="28"/>
        </w:rPr>
      </w:pPr>
    </w:p>
    <w:p w:rsidR="00B536EA" w:rsidRPr="00CF777B" w:rsidRDefault="00B536EA" w:rsidP="00B536EA">
      <w:pPr>
        <w:pStyle w:val="a4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 w:rsidRPr="00CF777B">
        <w:rPr>
          <w:b/>
          <w:sz w:val="28"/>
          <w:szCs w:val="28"/>
          <w:u w:val="single"/>
        </w:rPr>
        <w:t>Справочно</w:t>
      </w:r>
      <w:proofErr w:type="spellEnd"/>
      <w:r w:rsidRPr="00CF777B">
        <w:rPr>
          <w:b/>
          <w:sz w:val="28"/>
          <w:szCs w:val="28"/>
          <w:u w:val="single"/>
        </w:rPr>
        <w:t xml:space="preserve"> – библиографические ресурсы </w:t>
      </w:r>
    </w:p>
    <w:p w:rsidR="00B536EA" w:rsidRPr="00CF777B" w:rsidRDefault="00B536EA" w:rsidP="00B536EA">
      <w:pPr>
        <w:pStyle w:val="a4"/>
        <w:jc w:val="center"/>
        <w:rPr>
          <w:b/>
          <w:sz w:val="28"/>
          <w:szCs w:val="28"/>
          <w:u w:val="single"/>
        </w:rPr>
      </w:pPr>
      <w:r w:rsidRPr="00CF777B">
        <w:rPr>
          <w:b/>
          <w:sz w:val="28"/>
          <w:szCs w:val="28"/>
          <w:u w:val="single"/>
        </w:rPr>
        <w:t>(традиционные, электронные)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течение 2016 года  работать с СКС, картотекой персоналий, художественных произведений в периодике, тематическими картотеками, краеведческой картотекой ЦБС и сельских филиалов.</w:t>
      </w:r>
    </w:p>
    <w:p w:rsidR="00B536EA" w:rsidRDefault="00B536EA" w:rsidP="00B536EA">
      <w:pPr>
        <w:jc w:val="both"/>
        <w:rPr>
          <w:sz w:val="28"/>
          <w:szCs w:val="28"/>
        </w:rPr>
      </w:pP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КС МЦРБ написать 820 карточек, расставить – 820, отредактировать – 2000 карточек.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редактировать отделы: 65,66,68,71,72,74,78,81,83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артотеку персоналий  написать 120 карточек, расставить – 120, отредактировать – 200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артотеки расписывать журналы: «Наука и жизнь», «Наш современник», «Сельская новь» и др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се вновь поступившие краеведческие издания расписывать  в «Краеведческую картотеку». Расписывать:  </w:t>
      </w:r>
      <w:proofErr w:type="gramStart"/>
      <w:r>
        <w:rPr>
          <w:sz w:val="28"/>
          <w:szCs w:val="28"/>
        </w:rPr>
        <w:t>«Голос глубинки»,  «Оренбуржье»,  «Оренбургский край», «Гостиный двор», «На Оренбургской земле», «Власть», «Вертикаль» и др.</w:t>
      </w:r>
      <w:proofErr w:type="gramEnd"/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писывать Законодательные документы местных органов власти. В краеведческую картотеку МЦБР написать 830 карточек, влить -900 отредактировать – 2000 карточек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вести новые рубрики:</w:t>
      </w:r>
    </w:p>
    <w:p w:rsidR="00B536EA" w:rsidRPr="00F24DB0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– 110 лет», «В.Н. Кузнецов- 75 лет», «В. Одноралов – 70 лет», «Карамзин Н.М. -250 лет», «Даль В.И. – 215 лет» и др.</w:t>
      </w:r>
    </w:p>
    <w:p w:rsidR="00B536EA" w:rsidRPr="00483EFB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483EFB">
        <w:rPr>
          <w:sz w:val="28"/>
          <w:szCs w:val="28"/>
        </w:rPr>
        <w:t xml:space="preserve"> тематические картотеки</w:t>
      </w:r>
      <w:r>
        <w:rPr>
          <w:sz w:val="28"/>
          <w:szCs w:val="28"/>
        </w:rPr>
        <w:t xml:space="preserve"> по актуальным темам</w:t>
      </w:r>
      <w:r w:rsidRPr="00483EFB">
        <w:rPr>
          <w:sz w:val="28"/>
          <w:szCs w:val="28"/>
        </w:rPr>
        <w:t xml:space="preserve">: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тотека знаменательных и памятных дат Новосергиевского района»,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Дороги войны, дороги Победы», «Мы сохраним тебя, природа»,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й мой – гордость моя» и др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 новые тематические картотеки: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016 – год Российского кино», «Профессия, которую мы выбираем», «Поэт мужества» /М.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>/ и др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Докомплектовать</w:t>
      </w:r>
      <w:proofErr w:type="spellEnd"/>
      <w:r>
        <w:rPr>
          <w:sz w:val="28"/>
          <w:szCs w:val="28"/>
        </w:rPr>
        <w:t xml:space="preserve"> СБА новыми библиографическими пособиями, словарями, справочниками.  Формировать смешенные фонды, как в </w:t>
      </w:r>
      <w:proofErr w:type="gramStart"/>
      <w:r>
        <w:rPr>
          <w:sz w:val="28"/>
          <w:szCs w:val="28"/>
        </w:rPr>
        <w:t>печатной</w:t>
      </w:r>
      <w:proofErr w:type="gramEnd"/>
      <w:r>
        <w:rPr>
          <w:sz w:val="28"/>
          <w:szCs w:val="28"/>
        </w:rPr>
        <w:t xml:space="preserve"> так и в электронной форме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лектронные базы данных: «Наши земляки на дорогах войны»,  «Памятники природы Новосергиевского района», «Новосергиевцы – Герои Советского Союза»,  «Новосергиевцы – Герои Социалистического Труда» пополнять новым материалом.</w:t>
      </w:r>
    </w:p>
    <w:p w:rsidR="00B536EA" w:rsidRDefault="00B536EA" w:rsidP="00B536EA">
      <w:pPr>
        <w:jc w:val="both"/>
        <w:rPr>
          <w:sz w:val="28"/>
          <w:szCs w:val="28"/>
        </w:rPr>
      </w:pPr>
    </w:p>
    <w:p w:rsidR="00B536EA" w:rsidRDefault="00B536EA" w:rsidP="00B536EA">
      <w:pPr>
        <w:jc w:val="center"/>
        <w:rPr>
          <w:b/>
          <w:sz w:val="28"/>
          <w:szCs w:val="28"/>
          <w:u w:val="single"/>
        </w:rPr>
      </w:pPr>
      <w:r w:rsidRPr="00483EFB">
        <w:rPr>
          <w:b/>
          <w:sz w:val="28"/>
          <w:szCs w:val="28"/>
          <w:u w:val="single"/>
        </w:rPr>
        <w:t xml:space="preserve">2. </w:t>
      </w:r>
      <w:proofErr w:type="spellStart"/>
      <w:r w:rsidRPr="00483EFB">
        <w:rPr>
          <w:b/>
          <w:sz w:val="28"/>
          <w:szCs w:val="28"/>
          <w:u w:val="single"/>
        </w:rPr>
        <w:t>Справочно</w:t>
      </w:r>
      <w:proofErr w:type="spellEnd"/>
      <w:r w:rsidRPr="00483EFB">
        <w:rPr>
          <w:b/>
          <w:sz w:val="28"/>
          <w:szCs w:val="28"/>
          <w:u w:val="single"/>
        </w:rPr>
        <w:t xml:space="preserve"> – библиографическое обслуживание</w:t>
      </w:r>
    </w:p>
    <w:p w:rsidR="00B536EA" w:rsidRPr="00483EFB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авочную работу вести в традиционном и электронном режиме. При выполнении запросов читателей широко использовать справочный фонд,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ктронные ресурсы:  ЭБД,  «Интернет», СПС «Консультант Плюс»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ывать все выполненные справки в МЦРБ, МЦДБ и сельских филиалах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МЦРБ выполнить 800 справок: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ждый сельский филиал должен выполнить 150 – 300 справок.</w:t>
      </w:r>
    </w:p>
    <w:p w:rsidR="00B536EA" w:rsidRDefault="00B536EA" w:rsidP="00B536EA">
      <w:pPr>
        <w:jc w:val="both"/>
        <w:rPr>
          <w:sz w:val="28"/>
          <w:szCs w:val="28"/>
        </w:rPr>
      </w:pPr>
    </w:p>
    <w:p w:rsidR="00B536EA" w:rsidRDefault="00B536EA" w:rsidP="00B536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Информационное обслуживание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е 2016 года вести коллективную информацию – 2 коллектива МЦРБ; 52 коллектива в сельских филиалах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формация коллективов будет вестись по следующим темам:</w:t>
      </w:r>
    </w:p>
    <w:p w:rsidR="00B536EA" w:rsidRDefault="00B536EA" w:rsidP="00B53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ниги о нашем крае» - МЦРБ (школа № 2) </w:t>
      </w:r>
      <w:r w:rsidRPr="00511153">
        <w:rPr>
          <w:sz w:val="28"/>
          <w:szCs w:val="28"/>
        </w:rPr>
        <w:t xml:space="preserve"> </w:t>
      </w:r>
    </w:p>
    <w:p w:rsidR="00B536EA" w:rsidRDefault="00B536EA" w:rsidP="00B53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тодика клубной работы. Сценарии к праздникам» - МЦРБ (ДК Салют), </w:t>
      </w:r>
      <w:proofErr w:type="spellStart"/>
      <w:r>
        <w:rPr>
          <w:sz w:val="28"/>
          <w:szCs w:val="28"/>
        </w:rPr>
        <w:t>Матрос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(СДК)</w:t>
      </w:r>
    </w:p>
    <w:p w:rsidR="00B536EA" w:rsidRDefault="00B536EA" w:rsidP="00B53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детского досуга» - </w:t>
      </w:r>
      <w:proofErr w:type="spellStart"/>
      <w:r>
        <w:rPr>
          <w:sz w:val="28"/>
          <w:szCs w:val="28"/>
        </w:rPr>
        <w:t>Хлеб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(школа)</w:t>
      </w:r>
    </w:p>
    <w:p w:rsidR="00B536EA" w:rsidRDefault="00B536EA" w:rsidP="00B53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овые формы работы с дошкольниками» - </w:t>
      </w:r>
      <w:proofErr w:type="spellStart"/>
      <w:r>
        <w:rPr>
          <w:sz w:val="28"/>
          <w:szCs w:val="28"/>
        </w:rPr>
        <w:t>Землян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(де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)</w:t>
      </w:r>
    </w:p>
    <w:p w:rsidR="00B536EA" w:rsidRDefault="00B536EA" w:rsidP="00B536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юби и знай свой край» - </w:t>
      </w: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вай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>школа)</w:t>
      </w:r>
    </w:p>
    <w:p w:rsidR="00B536EA" w:rsidRDefault="00B536EA" w:rsidP="00B536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Подготовка к урокам литературы» - МЦДБ (школа №1)</w:t>
      </w:r>
    </w:p>
    <w:p w:rsidR="00B536EA" w:rsidRDefault="00B536EA" w:rsidP="00B536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ценарии утренников в детском саду»- МЦДБ (де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 «Светлячок)</w:t>
      </w:r>
    </w:p>
    <w:p w:rsidR="00B536EA" w:rsidRDefault="00B536EA" w:rsidP="00B536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я края» - </w:t>
      </w:r>
      <w:proofErr w:type="spellStart"/>
      <w:r>
        <w:rPr>
          <w:sz w:val="28"/>
          <w:szCs w:val="28"/>
        </w:rPr>
        <w:t>Земля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</w:p>
    <w:p w:rsidR="00B536EA" w:rsidRPr="002C3E4F" w:rsidRDefault="00B536EA" w:rsidP="00B536EA">
      <w:pPr>
        <w:ind w:left="-12"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ить на индивидуальную информацию в МЦРБ – 9 человек.  Всего 105 человек.</w:t>
      </w:r>
    </w:p>
    <w:p w:rsidR="00B536EA" w:rsidRDefault="00B536EA" w:rsidP="00B536EA">
      <w:pPr>
        <w:jc w:val="both"/>
        <w:rPr>
          <w:sz w:val="28"/>
          <w:szCs w:val="28"/>
        </w:rPr>
      </w:pP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елки своими руками» - Рубцова Ю.В., воспитатель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Буратино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МЦР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стория Оренбуржья»- </w:t>
      </w:r>
      <w:proofErr w:type="spellStart"/>
      <w:r>
        <w:rPr>
          <w:sz w:val="28"/>
          <w:szCs w:val="28"/>
        </w:rPr>
        <w:t>Симутова</w:t>
      </w:r>
      <w:proofErr w:type="spellEnd"/>
      <w:r>
        <w:rPr>
          <w:sz w:val="28"/>
          <w:szCs w:val="28"/>
        </w:rPr>
        <w:t xml:space="preserve"> Л.А., учитель шк.№2 – МЦР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изменениях в пенсионном обеспечении военнослужащих. Индексация пенсии» - Шмаков  А.А.,  военный пенсионер – МЦР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Живопись, графика, прикладное искусство» - Никитина И.А. учитель ДШ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ЦР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кология нашего края» - </w:t>
      </w:r>
      <w:proofErr w:type="spellStart"/>
      <w:r>
        <w:rPr>
          <w:sz w:val="28"/>
          <w:szCs w:val="28"/>
        </w:rPr>
        <w:t>Кулаг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ебель своими руками» - </w:t>
      </w:r>
      <w:proofErr w:type="spellStart"/>
      <w:r>
        <w:rPr>
          <w:sz w:val="28"/>
          <w:szCs w:val="28"/>
        </w:rPr>
        <w:t>Судьбодар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тицы нашего края»  - Братцев А. учащийся СОШ №3- МЦР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Мастерим своими руками» - МЦД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«Юному авиатору» - МЦДБ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выбираю спорт» - </w:t>
      </w:r>
      <w:proofErr w:type="spellStart"/>
      <w:r>
        <w:rPr>
          <w:sz w:val="28"/>
          <w:szCs w:val="28"/>
        </w:rPr>
        <w:t>Рыбк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ьютер просто как 2х2» - </w:t>
      </w:r>
      <w:proofErr w:type="spellStart"/>
      <w:r>
        <w:rPr>
          <w:sz w:val="28"/>
          <w:szCs w:val="28"/>
        </w:rPr>
        <w:t>Рыбкин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ти массовую информацию: 31 сельский филиал с помощью «Информационных бюллетеней новых поступлений в МЦБС»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щать «Информационные бюллетени», обзоры новой краеведческой литературы на сайте библиотеки. Обновлять информации на сайте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2016 года провести: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ень специалиста с библиотечными работниками на семинаре «Новые издания о родном крае» - </w:t>
      </w:r>
      <w:r>
        <w:rPr>
          <w:sz w:val="28"/>
          <w:szCs w:val="28"/>
          <w:lang w:val="en-US"/>
        </w:rPr>
        <w:t>IV</w:t>
      </w:r>
      <w:r w:rsidRPr="009E704B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Дней информации – 49; из них в МЦРБ – 6</w:t>
      </w:r>
    </w:p>
    <w:p w:rsidR="00B536EA" w:rsidRPr="009E704B" w:rsidRDefault="00B536EA" w:rsidP="00B536E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9E704B">
        <w:rPr>
          <w:sz w:val="28"/>
          <w:szCs w:val="28"/>
        </w:rPr>
        <w:t>«</w:t>
      </w:r>
      <w:r>
        <w:rPr>
          <w:sz w:val="28"/>
          <w:szCs w:val="28"/>
        </w:rPr>
        <w:t>Любить, ценить и охранять»</w:t>
      </w:r>
      <w:r w:rsidRPr="009E704B"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нварь</w:t>
      </w:r>
    </w:p>
    <w:p w:rsidR="00B536EA" w:rsidRDefault="00B536EA" w:rsidP="00B536E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Выбор. Цель. Карьера»»                                           февраль</w:t>
      </w:r>
    </w:p>
    <w:p w:rsidR="00B536EA" w:rsidRDefault="00B536EA" w:rsidP="00B536E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логическая игра «</w:t>
      </w:r>
      <w:proofErr w:type="spellStart"/>
      <w:r>
        <w:rPr>
          <w:sz w:val="28"/>
          <w:szCs w:val="28"/>
        </w:rPr>
        <w:t>Экодром</w:t>
      </w:r>
      <w:proofErr w:type="spellEnd"/>
      <w:r>
        <w:rPr>
          <w:sz w:val="28"/>
          <w:szCs w:val="28"/>
        </w:rPr>
        <w:t>»                                  июнь</w:t>
      </w:r>
    </w:p>
    <w:p w:rsidR="00B536EA" w:rsidRDefault="00B536EA" w:rsidP="00B536E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Сто дорог -  одна твоя»                                              сентябрь</w:t>
      </w:r>
    </w:p>
    <w:p w:rsidR="00B536EA" w:rsidRPr="009811D0" w:rsidRDefault="00B536EA" w:rsidP="00B536EA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Поклон тебе, хлебороб"</w:t>
      </w:r>
    </w:p>
    <w:p w:rsidR="00B536EA" w:rsidRDefault="00B536EA" w:rsidP="00B536EA">
      <w:pPr>
        <w:pStyle w:val="a4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B536EA" w:rsidRDefault="00B536EA" w:rsidP="00B536EA">
      <w:pPr>
        <w:rPr>
          <w:sz w:val="28"/>
          <w:szCs w:val="28"/>
        </w:rPr>
      </w:pPr>
    </w:p>
    <w:p w:rsidR="00B536EA" w:rsidRPr="002C3E4F" w:rsidRDefault="00B536EA" w:rsidP="00B536EA">
      <w:pPr>
        <w:pStyle w:val="a4"/>
        <w:ind w:left="42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 Формирование информационной </w:t>
      </w:r>
      <w:r w:rsidRPr="002C3E4F">
        <w:rPr>
          <w:b/>
          <w:sz w:val="28"/>
          <w:szCs w:val="28"/>
          <w:u w:val="single"/>
        </w:rPr>
        <w:t>культуры пользователей.</w:t>
      </w:r>
      <w:r w:rsidRPr="002C3E4F">
        <w:rPr>
          <w:sz w:val="28"/>
          <w:szCs w:val="28"/>
          <w:u w:val="single"/>
        </w:rPr>
        <w:t xml:space="preserve">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года проводить  индивидуальные  и групповые консультации для читателей по вопросам работы со СБА библиотеки, по составлению списков литературы, по использованию ЭР библиотеки.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о с отделом обслуживания проводить уроки информационной грамотности. При проведении уроков использовать электронные ресурсы библиотеки: «Интернет», СПС «Консультант Плюс». </w:t>
      </w:r>
    </w:p>
    <w:p w:rsidR="00B536EA" w:rsidRDefault="00B536EA" w:rsidP="00B5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могать пользователям в самостоятельном поиске ответов на запросы в Интернете.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Темы уроков: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С учащимися старших классов:</w:t>
      </w:r>
    </w:p>
    <w:p w:rsidR="00B536EA" w:rsidRPr="00577FE5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«Твой ориентир в библиотеке» (О каталогах и картотеках)</w:t>
      </w:r>
      <w:r>
        <w:rPr>
          <w:sz w:val="28"/>
          <w:szCs w:val="28"/>
        </w:rPr>
        <w:tab/>
        <w:t xml:space="preserve">    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 w:rsidRPr="00577FE5">
        <w:rPr>
          <w:sz w:val="28"/>
          <w:szCs w:val="28"/>
        </w:rPr>
        <w:t xml:space="preserve"> «Библиотека, ее информационные ресурсы, услуги </w:t>
      </w:r>
    </w:p>
    <w:p w:rsidR="00B536EA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и возможности»</w:t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</w:r>
      <w:r w:rsidRPr="00577FE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577FE5">
        <w:rPr>
          <w:sz w:val="28"/>
          <w:szCs w:val="28"/>
        </w:rPr>
        <w:t xml:space="preserve"> 9-11 </w:t>
      </w:r>
      <w:proofErr w:type="spellStart"/>
      <w:r w:rsidRPr="00577FE5">
        <w:rPr>
          <w:sz w:val="28"/>
          <w:szCs w:val="28"/>
        </w:rPr>
        <w:t>кл</w:t>
      </w:r>
      <w:proofErr w:type="spellEnd"/>
      <w:r w:rsidRPr="00577FE5">
        <w:rPr>
          <w:sz w:val="28"/>
          <w:szCs w:val="28"/>
        </w:rPr>
        <w:t xml:space="preserve">. </w:t>
      </w:r>
      <w:r w:rsidRPr="00577FE5">
        <w:rPr>
          <w:sz w:val="28"/>
          <w:szCs w:val="28"/>
          <w:lang w:val="sms-FI"/>
        </w:rPr>
        <w:t>I</w:t>
      </w:r>
      <w:r>
        <w:rPr>
          <w:sz w:val="28"/>
          <w:szCs w:val="28"/>
          <w:lang w:val="en-US"/>
        </w:rPr>
        <w:t>I</w:t>
      </w:r>
      <w:r w:rsidRPr="00577FE5">
        <w:rPr>
          <w:sz w:val="28"/>
          <w:szCs w:val="28"/>
          <w:lang w:val="sms-FI"/>
        </w:rPr>
        <w:t xml:space="preserve"> </w:t>
      </w:r>
      <w:r w:rsidRPr="00577FE5">
        <w:rPr>
          <w:sz w:val="28"/>
          <w:szCs w:val="28"/>
        </w:rPr>
        <w:t>кв.</w:t>
      </w:r>
    </w:p>
    <w:p w:rsidR="00B536EA" w:rsidRPr="00577FE5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СБА библиотеки»  </w:t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</w:r>
      <w:r w:rsidRPr="000F413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9-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7C618E">
        <w:rPr>
          <w:sz w:val="28"/>
          <w:szCs w:val="28"/>
        </w:rPr>
        <w:t xml:space="preserve">  </w:t>
      </w:r>
      <w:r w:rsidRPr="00577FE5">
        <w:rPr>
          <w:sz w:val="28"/>
          <w:szCs w:val="28"/>
          <w:lang w:val="sms-FI"/>
        </w:rPr>
        <w:t>I</w:t>
      </w:r>
      <w:r>
        <w:rPr>
          <w:sz w:val="28"/>
          <w:szCs w:val="28"/>
          <w:lang w:val="en-US"/>
        </w:rPr>
        <w:t>I</w:t>
      </w:r>
      <w:r w:rsidRPr="00577FE5">
        <w:rPr>
          <w:sz w:val="28"/>
          <w:szCs w:val="28"/>
          <w:lang w:val="sms-FI"/>
        </w:rPr>
        <w:t xml:space="preserve">I </w:t>
      </w:r>
      <w:r w:rsidRPr="00577FE5">
        <w:rPr>
          <w:sz w:val="28"/>
          <w:szCs w:val="28"/>
        </w:rPr>
        <w:t xml:space="preserve"> кв.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 xml:space="preserve"> «Новые возможности правового образов</w:t>
      </w:r>
      <w:r>
        <w:rPr>
          <w:sz w:val="28"/>
          <w:szCs w:val="28"/>
        </w:rPr>
        <w:t>ания школьников» - 9</w:t>
      </w:r>
      <w:r w:rsidRPr="007C618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577FE5">
        <w:rPr>
          <w:sz w:val="28"/>
          <w:szCs w:val="28"/>
          <w:lang w:val="sms-FI"/>
        </w:rPr>
        <w:t>IV</w:t>
      </w:r>
      <w:r w:rsidRPr="00577FE5">
        <w:rPr>
          <w:sz w:val="28"/>
          <w:szCs w:val="28"/>
        </w:rPr>
        <w:t xml:space="preserve"> кв.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и др.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С</w:t>
      </w:r>
      <w:r w:rsidRPr="00B536EA">
        <w:rPr>
          <w:sz w:val="28"/>
          <w:szCs w:val="28"/>
        </w:rPr>
        <w:t xml:space="preserve"> </w:t>
      </w:r>
      <w:r w:rsidRPr="00577FE5">
        <w:rPr>
          <w:sz w:val="28"/>
          <w:szCs w:val="28"/>
        </w:rPr>
        <w:t xml:space="preserve"> учащимися средних классов: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«Такие разные, разны</w:t>
      </w:r>
      <w:r>
        <w:rPr>
          <w:sz w:val="28"/>
          <w:szCs w:val="28"/>
        </w:rPr>
        <w:t xml:space="preserve">е носители информации» </w:t>
      </w:r>
      <w:r w:rsidRPr="00577FE5">
        <w:rPr>
          <w:sz w:val="28"/>
          <w:szCs w:val="28"/>
        </w:rPr>
        <w:t xml:space="preserve"> - 7-8 </w:t>
      </w:r>
      <w:proofErr w:type="spellStart"/>
      <w:r w:rsidRPr="00577FE5">
        <w:rPr>
          <w:sz w:val="28"/>
          <w:szCs w:val="28"/>
        </w:rPr>
        <w:t>кл</w:t>
      </w:r>
      <w:proofErr w:type="spellEnd"/>
      <w:r w:rsidRPr="00577FE5">
        <w:rPr>
          <w:sz w:val="28"/>
          <w:szCs w:val="28"/>
        </w:rPr>
        <w:t xml:space="preserve">.                      </w:t>
      </w:r>
      <w:r w:rsidRPr="007C618E">
        <w:rPr>
          <w:sz w:val="28"/>
          <w:szCs w:val="28"/>
        </w:rPr>
        <w:t xml:space="preserve">  </w:t>
      </w:r>
      <w:r w:rsidRPr="00577FE5">
        <w:rPr>
          <w:sz w:val="28"/>
          <w:szCs w:val="28"/>
        </w:rPr>
        <w:t xml:space="preserve">  </w:t>
      </w:r>
      <w:r>
        <w:rPr>
          <w:sz w:val="28"/>
          <w:szCs w:val="28"/>
          <w:lang w:val="sms-FI"/>
        </w:rPr>
        <w:t>I</w:t>
      </w:r>
      <w:r w:rsidRPr="00577FE5">
        <w:rPr>
          <w:sz w:val="28"/>
          <w:szCs w:val="28"/>
        </w:rPr>
        <w:t xml:space="preserve"> кв.</w:t>
      </w:r>
    </w:p>
    <w:p w:rsidR="00B536EA" w:rsidRP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Система каталогов и картотек» - 5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351C">
        <w:rPr>
          <w:sz w:val="28"/>
          <w:szCs w:val="28"/>
        </w:rPr>
        <w:t xml:space="preserve">                    </w:t>
      </w:r>
      <w:r w:rsidRPr="00577FE5">
        <w:rPr>
          <w:sz w:val="28"/>
          <w:szCs w:val="28"/>
        </w:rPr>
        <w:t xml:space="preserve"> </w:t>
      </w:r>
      <w:r w:rsidRPr="00577FE5">
        <w:rPr>
          <w:sz w:val="28"/>
          <w:szCs w:val="28"/>
          <w:lang w:val="sms-FI"/>
        </w:rPr>
        <w:t>II</w:t>
      </w:r>
      <w:r w:rsidRPr="00577FE5">
        <w:rPr>
          <w:sz w:val="28"/>
          <w:szCs w:val="28"/>
        </w:rPr>
        <w:t xml:space="preserve"> кв..       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Электронные ресурсы библиотеки» -  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.</w:t>
      </w:r>
      <w:proofErr w:type="gramEnd"/>
    </w:p>
    <w:p w:rsidR="00B536EA" w:rsidRPr="00E43A66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Что такое СБА и зачем он нужен?»   -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</w:t>
      </w:r>
      <w:proofErr w:type="gramStart"/>
      <w:r>
        <w:rPr>
          <w:sz w:val="28"/>
          <w:szCs w:val="28"/>
          <w:lang w:val="en-US"/>
        </w:rPr>
        <w:t>IV</w:t>
      </w:r>
      <w:r w:rsidRPr="000F413D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proofErr w:type="gramEnd"/>
      <w:r>
        <w:rPr>
          <w:sz w:val="28"/>
          <w:szCs w:val="28"/>
        </w:rPr>
        <w:t xml:space="preserve"> 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и  др.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С учащимися младших классов: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Здравствуй, книжная страна» -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.</w:t>
      </w:r>
      <w:proofErr w:type="gramEnd"/>
    </w:p>
    <w:p w:rsidR="00B536EA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«</w:t>
      </w:r>
      <w:r>
        <w:rPr>
          <w:sz w:val="28"/>
          <w:szCs w:val="28"/>
        </w:rPr>
        <w:t>Как книжка – малышка искала себе друзей»</w:t>
      </w:r>
    </w:p>
    <w:p w:rsidR="00B536EA" w:rsidRPr="00E43A66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 (выбор книги в библиотеке)  - 1-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                                                  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 xml:space="preserve">«Книги эти обо всем на свете: энциклопедии, словари, справочники» </w:t>
      </w:r>
    </w:p>
    <w:p w:rsidR="00B536EA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 xml:space="preserve"> 3-4кл.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.</w:t>
      </w:r>
      <w:proofErr w:type="gramEnd"/>
    </w:p>
    <w:p w:rsidR="00B536EA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 xml:space="preserve"> «Окно в мир природы: знакомство </w:t>
      </w:r>
      <w:proofErr w:type="gramStart"/>
      <w:r w:rsidRPr="00577FE5">
        <w:rPr>
          <w:sz w:val="28"/>
          <w:szCs w:val="28"/>
        </w:rPr>
        <w:t>с</w:t>
      </w:r>
      <w:proofErr w:type="gramEnd"/>
      <w:r w:rsidRPr="00577FE5">
        <w:rPr>
          <w:sz w:val="28"/>
          <w:szCs w:val="28"/>
        </w:rPr>
        <w:t xml:space="preserve"> научно – популярной </w:t>
      </w:r>
      <w:proofErr w:type="spellStart"/>
      <w:r w:rsidRPr="00577FE5">
        <w:rPr>
          <w:sz w:val="28"/>
          <w:szCs w:val="28"/>
        </w:rPr>
        <w:t>литературо</w:t>
      </w:r>
      <w:proofErr w:type="spellEnd"/>
    </w:p>
    <w:p w:rsidR="00B536EA" w:rsidRPr="00577FE5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 xml:space="preserve">     3-4 </w:t>
      </w:r>
      <w:proofErr w:type="spellStart"/>
      <w:r w:rsidRPr="00577FE5">
        <w:rPr>
          <w:sz w:val="28"/>
          <w:szCs w:val="28"/>
        </w:rPr>
        <w:t>кл</w:t>
      </w:r>
      <w:proofErr w:type="spellEnd"/>
      <w:r w:rsidRPr="00577F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577FE5">
        <w:rPr>
          <w:sz w:val="28"/>
          <w:szCs w:val="28"/>
        </w:rPr>
        <w:t xml:space="preserve">  </w:t>
      </w:r>
      <w:r w:rsidRPr="00577FE5">
        <w:rPr>
          <w:sz w:val="28"/>
          <w:szCs w:val="28"/>
          <w:lang w:val="sms-FI"/>
        </w:rPr>
        <w:t>IV</w:t>
      </w:r>
      <w:r w:rsidRPr="00577FE5">
        <w:rPr>
          <w:sz w:val="28"/>
          <w:szCs w:val="28"/>
        </w:rPr>
        <w:t xml:space="preserve"> кв.</w:t>
      </w:r>
    </w:p>
    <w:p w:rsidR="00B536EA" w:rsidRDefault="00B536EA" w:rsidP="00B536EA">
      <w:pPr>
        <w:rPr>
          <w:sz w:val="28"/>
          <w:szCs w:val="28"/>
        </w:rPr>
      </w:pPr>
      <w:r w:rsidRPr="00577FE5">
        <w:rPr>
          <w:sz w:val="28"/>
          <w:szCs w:val="28"/>
        </w:rPr>
        <w:t>и  др.</w:t>
      </w:r>
    </w:p>
    <w:p w:rsidR="00B536EA" w:rsidRDefault="00B536EA" w:rsidP="00B536EA">
      <w:pPr>
        <w:rPr>
          <w:sz w:val="28"/>
          <w:szCs w:val="28"/>
        </w:rPr>
      </w:pPr>
    </w:p>
    <w:p w:rsidR="00B536EA" w:rsidRPr="007C618E" w:rsidRDefault="00B536EA" w:rsidP="00B536EA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 w:rsidRPr="007C618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7C618E">
        <w:rPr>
          <w:b/>
          <w:sz w:val="28"/>
          <w:szCs w:val="28"/>
          <w:u w:val="single"/>
        </w:rPr>
        <w:t>Создание библиографической продукции</w:t>
      </w:r>
    </w:p>
    <w:p w:rsidR="00B536EA" w:rsidRDefault="00B536EA" w:rsidP="00B536EA">
      <w:pPr>
        <w:rPr>
          <w:sz w:val="28"/>
          <w:szCs w:val="28"/>
        </w:rPr>
      </w:pP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Выпустить два «Информационных бюллетеня новых поступлений книг в МЦБС» - по мере поступления литературы.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 Составить рекомендательные списки:</w:t>
      </w:r>
    </w:p>
    <w:p w:rsidR="00B536EA" w:rsidRDefault="00B536EA" w:rsidP="00B536EA">
      <w:pPr>
        <w:pStyle w:val="a4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Экология: тревоги и надежды»» - </w:t>
      </w:r>
      <w:r>
        <w:rPr>
          <w:sz w:val="28"/>
          <w:szCs w:val="28"/>
          <w:lang w:val="en-US"/>
        </w:rPr>
        <w:t>II</w:t>
      </w:r>
      <w:r w:rsidRPr="009811D0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</w:p>
    <w:p w:rsidR="00B536EA" w:rsidRDefault="00B536EA" w:rsidP="00B536EA">
      <w:pPr>
        <w:pStyle w:val="a4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Болезнь века - наркомания» - </w:t>
      </w:r>
      <w:r>
        <w:rPr>
          <w:sz w:val="28"/>
          <w:szCs w:val="28"/>
          <w:lang w:val="en-US"/>
        </w:rPr>
        <w:t>III</w:t>
      </w:r>
      <w:r w:rsidRPr="00B41EC3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B41EC3">
        <w:rPr>
          <w:sz w:val="28"/>
          <w:szCs w:val="28"/>
        </w:rPr>
        <w:t xml:space="preserve"> др.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Составить информационные буклеты: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 «Песни и жизнь посвятил он Отчизне» (110 лет со дня рождения М.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>)  - февраль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«Мастер эпического жанра» (к 110-летию со дня рождения С.А. Герасимова)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ай 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 «В кино и в жизни» (к 120-летию со дня рождения Ф. Г.Раневской) – август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«С именем Аксакова из века в век» (к 225 летию со дня рождения С.Т. Аксакова) - октябрь</w:t>
      </w:r>
    </w:p>
    <w:p w:rsidR="00B536EA" w:rsidRPr="00812F41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 xml:space="preserve"> «Неукротим он был во всем» (к 115-летию со дня </w:t>
      </w:r>
      <w:r w:rsidRPr="007968FB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режиссера </w:t>
      </w:r>
      <w:proofErr w:type="spellStart"/>
      <w:r>
        <w:rPr>
          <w:sz w:val="28"/>
          <w:szCs w:val="28"/>
        </w:rPr>
        <w:t>Пырьева</w:t>
      </w:r>
      <w:proofErr w:type="spellEnd"/>
      <w:r>
        <w:rPr>
          <w:sz w:val="28"/>
          <w:szCs w:val="28"/>
        </w:rPr>
        <w:t xml:space="preserve"> И.А.,) - ноябрь</w:t>
      </w:r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а крыльях народной мудрости»  (к 215 –летию со дня рождения В.И. Даля)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ябрь</w:t>
      </w:r>
    </w:p>
    <w:p w:rsidR="00B536EA" w:rsidRPr="00812F41" w:rsidRDefault="00B536EA" w:rsidP="00B536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Историк государства Российского»  (к 250-летию со дня рождения Н.М. Карамзина» - декабрь</w:t>
      </w:r>
      <w:proofErr w:type="gramEnd"/>
    </w:p>
    <w:p w:rsidR="00B536EA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B536EA" w:rsidRPr="00577FE5" w:rsidRDefault="00B536EA" w:rsidP="00B536EA">
      <w:pPr>
        <w:rPr>
          <w:sz w:val="28"/>
          <w:szCs w:val="28"/>
        </w:rPr>
      </w:pPr>
      <w:r>
        <w:rPr>
          <w:sz w:val="28"/>
          <w:szCs w:val="28"/>
        </w:rPr>
        <w:t>На сайте МЦРБ размещать обзоры новой краеведческой литературы. «Краеведение» - по мере поступления литературы.</w:t>
      </w:r>
    </w:p>
    <w:p w:rsidR="00B536EA" w:rsidRPr="002C3E4F" w:rsidRDefault="00B536EA" w:rsidP="00B536E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2C3E4F">
        <w:rPr>
          <w:b/>
          <w:sz w:val="28"/>
          <w:szCs w:val="28"/>
          <w:u w:val="single"/>
        </w:rPr>
        <w:t>Ме</w:t>
      </w:r>
      <w:r>
        <w:rPr>
          <w:b/>
          <w:sz w:val="28"/>
          <w:szCs w:val="28"/>
          <w:u w:val="single"/>
        </w:rPr>
        <w:t>тодическая работа библиографа</w:t>
      </w:r>
    </w:p>
    <w:p w:rsidR="00B536EA" w:rsidRDefault="00B536EA" w:rsidP="00B536EA">
      <w:pPr>
        <w:rPr>
          <w:b/>
          <w:sz w:val="28"/>
          <w:szCs w:val="28"/>
        </w:rPr>
      </w:pP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минарах выступать с консультациями. 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зоры библиографических пособий и обзоры новинок – по мере поступления литературы.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</w:p>
    <w:p w:rsidR="00B536EA" w:rsidRPr="001C646C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сти 4 практикума с начинающими библиотекарями по теме: 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информационной и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– библиографической работы» - </w:t>
      </w:r>
      <w:r>
        <w:rPr>
          <w:sz w:val="28"/>
          <w:szCs w:val="28"/>
          <w:lang w:val="en-US"/>
        </w:rPr>
        <w:t>I</w:t>
      </w:r>
      <w:r w:rsidRPr="001C64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Аналитическое описание произведений печати»</w:t>
      </w:r>
      <w:r w:rsidRPr="001C646C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</w:t>
      </w:r>
      <w:r w:rsidRPr="001C64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бота с краеведческой картотекой» - </w:t>
      </w:r>
      <w:r>
        <w:rPr>
          <w:sz w:val="28"/>
          <w:szCs w:val="28"/>
          <w:lang w:val="en-US"/>
        </w:rPr>
        <w:t>III</w:t>
      </w:r>
      <w:r w:rsidRPr="00796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</w:t>
      </w:r>
    </w:p>
    <w:p w:rsidR="00B536EA" w:rsidRPr="001C646C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– библиографические знания» - </w:t>
      </w:r>
      <w:r>
        <w:rPr>
          <w:sz w:val="28"/>
          <w:szCs w:val="28"/>
          <w:lang w:val="en-US"/>
        </w:rPr>
        <w:t>IV</w:t>
      </w:r>
      <w:r w:rsidRPr="001C646C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рясов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Уран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Герасимовский</w:t>
      </w:r>
      <w:proofErr w:type="spellEnd"/>
      <w:r>
        <w:rPr>
          <w:sz w:val="28"/>
          <w:szCs w:val="28"/>
        </w:rPr>
        <w:t xml:space="preserve"> с/ф.)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ть обучение библиотечных работников со СПС «Консультант Плюс». (</w:t>
      </w:r>
      <w:proofErr w:type="spellStart"/>
      <w:r>
        <w:rPr>
          <w:sz w:val="28"/>
          <w:szCs w:val="28"/>
        </w:rPr>
        <w:t>Колов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Старобелогор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Уран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Хлебовский</w:t>
      </w:r>
      <w:proofErr w:type="spellEnd"/>
      <w:r>
        <w:rPr>
          <w:sz w:val="28"/>
          <w:szCs w:val="28"/>
        </w:rPr>
        <w:t xml:space="preserve"> с/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.) - в течение года.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одить индивидуальные консультации с библиотекарями сельских филиалов.</w:t>
      </w:r>
    </w:p>
    <w:p w:rsidR="00B536EA" w:rsidRDefault="00B536EA" w:rsidP="00B536E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года выезжать с методической и практической помощью в сельские филиалы:</w:t>
      </w:r>
    </w:p>
    <w:p w:rsidR="00B536EA" w:rsidRDefault="00B536EA" w:rsidP="00B536EA">
      <w:pPr>
        <w:rPr>
          <w:sz w:val="28"/>
          <w:szCs w:val="28"/>
        </w:rPr>
      </w:pPr>
      <w:r w:rsidRPr="00506513">
        <w:rPr>
          <w:b/>
          <w:sz w:val="28"/>
          <w:szCs w:val="28"/>
          <w:lang w:val="sms-FI"/>
        </w:rPr>
        <w:t xml:space="preserve">I </w:t>
      </w:r>
      <w:r w:rsidRPr="00506513">
        <w:rPr>
          <w:b/>
          <w:sz w:val="28"/>
          <w:szCs w:val="28"/>
        </w:rPr>
        <w:t xml:space="preserve">кв.-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 библиографическая. Информационная работ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(</w:t>
      </w:r>
      <w:proofErr w:type="spellStart"/>
      <w:proofErr w:type="gramEnd"/>
      <w:r>
        <w:rPr>
          <w:sz w:val="28"/>
          <w:szCs w:val="28"/>
        </w:rPr>
        <w:t>Землянский</w:t>
      </w:r>
      <w:proofErr w:type="spellEnd"/>
      <w:r>
        <w:rPr>
          <w:sz w:val="28"/>
          <w:szCs w:val="28"/>
        </w:rPr>
        <w:t xml:space="preserve"> с/ф.,  с/ф.,  Козловский с/ф., </w:t>
      </w:r>
      <w:proofErr w:type="spellStart"/>
      <w:r>
        <w:rPr>
          <w:sz w:val="28"/>
          <w:szCs w:val="28"/>
        </w:rPr>
        <w:t>Матросовский</w:t>
      </w:r>
      <w:proofErr w:type="spellEnd"/>
      <w:r>
        <w:rPr>
          <w:sz w:val="28"/>
          <w:szCs w:val="28"/>
        </w:rPr>
        <w:t xml:space="preserve"> с/ф., </w:t>
      </w:r>
      <w:proofErr w:type="spellStart"/>
      <w:r>
        <w:rPr>
          <w:sz w:val="28"/>
          <w:szCs w:val="28"/>
        </w:rPr>
        <w:t>В.-Плат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Покровский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ыбкин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.</w:t>
      </w:r>
    </w:p>
    <w:p w:rsidR="00B536EA" w:rsidRDefault="00B536EA" w:rsidP="00B536EA">
      <w:pPr>
        <w:rPr>
          <w:b/>
          <w:sz w:val="28"/>
          <w:szCs w:val="28"/>
          <w:lang w:val="sms-FI"/>
        </w:rPr>
      </w:pPr>
      <w:r>
        <w:rPr>
          <w:b/>
          <w:sz w:val="28"/>
          <w:szCs w:val="28"/>
        </w:rPr>
        <w:t xml:space="preserve"> </w:t>
      </w:r>
    </w:p>
    <w:p w:rsidR="00B536EA" w:rsidRPr="00511153" w:rsidRDefault="00B536EA" w:rsidP="00B536EA">
      <w:pPr>
        <w:rPr>
          <w:sz w:val="28"/>
          <w:szCs w:val="28"/>
        </w:rPr>
      </w:pPr>
      <w:r>
        <w:rPr>
          <w:b/>
          <w:sz w:val="28"/>
          <w:szCs w:val="28"/>
          <w:lang w:val="sms-FI"/>
        </w:rPr>
        <w:t xml:space="preserve">II </w:t>
      </w:r>
      <w:r>
        <w:rPr>
          <w:b/>
          <w:sz w:val="28"/>
          <w:szCs w:val="28"/>
        </w:rPr>
        <w:t xml:space="preserve">кв. – «Работа с краеведческой картотекой» -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апаз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жа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стае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асим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и др.) </w:t>
      </w:r>
    </w:p>
    <w:p w:rsidR="00B536EA" w:rsidRPr="00511153" w:rsidRDefault="00B536EA" w:rsidP="00B536EA">
      <w:pPr>
        <w:rPr>
          <w:sz w:val="28"/>
          <w:szCs w:val="28"/>
        </w:rPr>
      </w:pPr>
    </w:p>
    <w:p w:rsidR="00B536EA" w:rsidRPr="004A7219" w:rsidRDefault="00B536EA" w:rsidP="00B536EA">
      <w:pPr>
        <w:rPr>
          <w:sz w:val="28"/>
          <w:szCs w:val="28"/>
        </w:rPr>
      </w:pPr>
      <w:r>
        <w:rPr>
          <w:b/>
          <w:sz w:val="28"/>
          <w:szCs w:val="28"/>
          <w:lang w:val="sms-FI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sms-FI"/>
        </w:rPr>
        <w:t xml:space="preserve"> </w:t>
      </w:r>
      <w:r>
        <w:rPr>
          <w:b/>
          <w:sz w:val="28"/>
          <w:szCs w:val="28"/>
        </w:rPr>
        <w:t>кв. – «</w:t>
      </w: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 библиографическая. Информационная работа» </w:t>
      </w: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Уран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леб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Электрозаводской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тушевский</w:t>
      </w:r>
      <w:proofErr w:type="spellEnd"/>
      <w:r>
        <w:rPr>
          <w:sz w:val="28"/>
          <w:szCs w:val="28"/>
        </w:rPr>
        <w:t xml:space="preserve"> 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и др.) </w:t>
      </w:r>
    </w:p>
    <w:p w:rsidR="00B536EA" w:rsidRPr="00506513" w:rsidRDefault="00B536EA" w:rsidP="00B536EA">
      <w:pPr>
        <w:rPr>
          <w:b/>
          <w:sz w:val="28"/>
          <w:szCs w:val="28"/>
        </w:rPr>
      </w:pPr>
      <w:r w:rsidRPr="00506513">
        <w:rPr>
          <w:b/>
          <w:sz w:val="28"/>
          <w:szCs w:val="28"/>
        </w:rPr>
        <w:t xml:space="preserve"> </w:t>
      </w:r>
    </w:p>
    <w:p w:rsidR="00B536EA" w:rsidRPr="00B536EA" w:rsidRDefault="00B536EA" w:rsidP="00B536EA">
      <w:pPr>
        <w:tabs>
          <w:tab w:val="left" w:pos="6030"/>
        </w:tabs>
      </w:pPr>
      <w:r>
        <w:rPr>
          <w:b/>
          <w:sz w:val="28"/>
          <w:szCs w:val="28"/>
          <w:lang w:val="sms-FI"/>
        </w:rPr>
        <w:t xml:space="preserve">IV </w:t>
      </w:r>
      <w:r>
        <w:rPr>
          <w:b/>
          <w:sz w:val="28"/>
          <w:szCs w:val="28"/>
        </w:rPr>
        <w:t xml:space="preserve">кв. </w:t>
      </w:r>
      <w:proofErr w:type="gramStart"/>
      <w:r>
        <w:rPr>
          <w:b/>
          <w:sz w:val="28"/>
          <w:szCs w:val="28"/>
        </w:rPr>
        <w:t>– «</w:t>
      </w:r>
      <w:proofErr w:type="spellStart"/>
      <w:r>
        <w:rPr>
          <w:b/>
          <w:sz w:val="28"/>
          <w:szCs w:val="28"/>
        </w:rPr>
        <w:t>Библиотечно</w:t>
      </w:r>
      <w:proofErr w:type="spellEnd"/>
      <w:r>
        <w:rPr>
          <w:b/>
          <w:sz w:val="28"/>
          <w:szCs w:val="28"/>
        </w:rPr>
        <w:t xml:space="preserve"> – библиографические знания» -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вай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хмер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зан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ф</w:t>
      </w:r>
      <w:proofErr w:type="spellEnd"/>
      <w:proofErr w:type="gramEnd"/>
    </w:p>
    <w:sectPr w:rsidR="00B536EA" w:rsidRPr="00B536EA" w:rsidSect="00B536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C1"/>
    <w:multiLevelType w:val="hybridMultilevel"/>
    <w:tmpl w:val="E2D83574"/>
    <w:lvl w:ilvl="0" w:tplc="A2F4EF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74CDB"/>
    <w:multiLevelType w:val="hybridMultilevel"/>
    <w:tmpl w:val="BBB8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AB"/>
    <w:multiLevelType w:val="hybridMultilevel"/>
    <w:tmpl w:val="6384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5CF6"/>
    <w:multiLevelType w:val="hybridMultilevel"/>
    <w:tmpl w:val="C5528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90107"/>
    <w:multiLevelType w:val="hybridMultilevel"/>
    <w:tmpl w:val="C5528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C61D1"/>
    <w:multiLevelType w:val="hybridMultilevel"/>
    <w:tmpl w:val="1A2EC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D611F3"/>
    <w:multiLevelType w:val="hybridMultilevel"/>
    <w:tmpl w:val="D23E1D1A"/>
    <w:lvl w:ilvl="0" w:tplc="18862F9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E70D3F"/>
    <w:multiLevelType w:val="hybridMultilevel"/>
    <w:tmpl w:val="6AEC641C"/>
    <w:lvl w:ilvl="0" w:tplc="FCC6C6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23E7"/>
    <w:rsid w:val="0000134C"/>
    <w:rsid w:val="0000422C"/>
    <w:rsid w:val="0000562D"/>
    <w:rsid w:val="00011961"/>
    <w:rsid w:val="00014956"/>
    <w:rsid w:val="00034274"/>
    <w:rsid w:val="0004265F"/>
    <w:rsid w:val="00055E80"/>
    <w:rsid w:val="00056A8F"/>
    <w:rsid w:val="000A015B"/>
    <w:rsid w:val="000A3F98"/>
    <w:rsid w:val="000A4256"/>
    <w:rsid w:val="000B4104"/>
    <w:rsid w:val="000B436B"/>
    <w:rsid w:val="000B4EA0"/>
    <w:rsid w:val="000B74F6"/>
    <w:rsid w:val="000D3C93"/>
    <w:rsid w:val="000D791A"/>
    <w:rsid w:val="000E526D"/>
    <w:rsid w:val="00105AB4"/>
    <w:rsid w:val="0011711F"/>
    <w:rsid w:val="001255A4"/>
    <w:rsid w:val="001304DC"/>
    <w:rsid w:val="0014473B"/>
    <w:rsid w:val="001532F9"/>
    <w:rsid w:val="00154851"/>
    <w:rsid w:val="00162A89"/>
    <w:rsid w:val="00175EBB"/>
    <w:rsid w:val="00176084"/>
    <w:rsid w:val="00177684"/>
    <w:rsid w:val="00177F8F"/>
    <w:rsid w:val="00190B12"/>
    <w:rsid w:val="0019575C"/>
    <w:rsid w:val="001B120F"/>
    <w:rsid w:val="001C52E2"/>
    <w:rsid w:val="001E31A0"/>
    <w:rsid w:val="001E3249"/>
    <w:rsid w:val="001E33AB"/>
    <w:rsid w:val="001F72CF"/>
    <w:rsid w:val="001F75D7"/>
    <w:rsid w:val="00207F9E"/>
    <w:rsid w:val="00210C64"/>
    <w:rsid w:val="00223869"/>
    <w:rsid w:val="00224809"/>
    <w:rsid w:val="00227734"/>
    <w:rsid w:val="00230BF0"/>
    <w:rsid w:val="00236550"/>
    <w:rsid w:val="00250E7B"/>
    <w:rsid w:val="002518FF"/>
    <w:rsid w:val="002625F8"/>
    <w:rsid w:val="00276EDF"/>
    <w:rsid w:val="00284B2B"/>
    <w:rsid w:val="00294886"/>
    <w:rsid w:val="002B08B3"/>
    <w:rsid w:val="002B2398"/>
    <w:rsid w:val="002B4181"/>
    <w:rsid w:val="002C03B8"/>
    <w:rsid w:val="002C613C"/>
    <w:rsid w:val="002D7385"/>
    <w:rsid w:val="002E4705"/>
    <w:rsid w:val="002F0B0E"/>
    <w:rsid w:val="00305710"/>
    <w:rsid w:val="00330A33"/>
    <w:rsid w:val="00334F73"/>
    <w:rsid w:val="003373B8"/>
    <w:rsid w:val="00356C0C"/>
    <w:rsid w:val="003770F8"/>
    <w:rsid w:val="00381E99"/>
    <w:rsid w:val="003A7D68"/>
    <w:rsid w:val="003B04D2"/>
    <w:rsid w:val="003D3A72"/>
    <w:rsid w:val="003D4C7A"/>
    <w:rsid w:val="00411F17"/>
    <w:rsid w:val="00415BEA"/>
    <w:rsid w:val="0042318F"/>
    <w:rsid w:val="004370BB"/>
    <w:rsid w:val="00445902"/>
    <w:rsid w:val="0045108B"/>
    <w:rsid w:val="00472792"/>
    <w:rsid w:val="00476944"/>
    <w:rsid w:val="00485100"/>
    <w:rsid w:val="004958F3"/>
    <w:rsid w:val="004A75A9"/>
    <w:rsid w:val="004C46BC"/>
    <w:rsid w:val="004E52DE"/>
    <w:rsid w:val="00504E9A"/>
    <w:rsid w:val="0053415E"/>
    <w:rsid w:val="0053698A"/>
    <w:rsid w:val="00545937"/>
    <w:rsid w:val="00546733"/>
    <w:rsid w:val="005513CF"/>
    <w:rsid w:val="00554A33"/>
    <w:rsid w:val="0055564A"/>
    <w:rsid w:val="00555934"/>
    <w:rsid w:val="00571B54"/>
    <w:rsid w:val="00595886"/>
    <w:rsid w:val="00596571"/>
    <w:rsid w:val="005B322C"/>
    <w:rsid w:val="00600C67"/>
    <w:rsid w:val="00604455"/>
    <w:rsid w:val="00610D42"/>
    <w:rsid w:val="0062583A"/>
    <w:rsid w:val="006274CB"/>
    <w:rsid w:val="006429E3"/>
    <w:rsid w:val="006455A8"/>
    <w:rsid w:val="00654841"/>
    <w:rsid w:val="00676E87"/>
    <w:rsid w:val="0068300C"/>
    <w:rsid w:val="00685D21"/>
    <w:rsid w:val="006A3084"/>
    <w:rsid w:val="006A3B6F"/>
    <w:rsid w:val="006A4C0D"/>
    <w:rsid w:val="006A6107"/>
    <w:rsid w:val="006A6BDD"/>
    <w:rsid w:val="006B19A5"/>
    <w:rsid w:val="006B63C2"/>
    <w:rsid w:val="006D1519"/>
    <w:rsid w:val="006D68FC"/>
    <w:rsid w:val="006E262B"/>
    <w:rsid w:val="006E31CF"/>
    <w:rsid w:val="006E5B55"/>
    <w:rsid w:val="006E7A04"/>
    <w:rsid w:val="00711217"/>
    <w:rsid w:val="007120D4"/>
    <w:rsid w:val="0072489B"/>
    <w:rsid w:val="00731694"/>
    <w:rsid w:val="00734805"/>
    <w:rsid w:val="0074116B"/>
    <w:rsid w:val="0074612A"/>
    <w:rsid w:val="00762FB4"/>
    <w:rsid w:val="0076701E"/>
    <w:rsid w:val="00767208"/>
    <w:rsid w:val="007729F3"/>
    <w:rsid w:val="007803F9"/>
    <w:rsid w:val="0078306F"/>
    <w:rsid w:val="007879D9"/>
    <w:rsid w:val="00787C91"/>
    <w:rsid w:val="0079192F"/>
    <w:rsid w:val="007A1A01"/>
    <w:rsid w:val="007A33F5"/>
    <w:rsid w:val="007C7DEC"/>
    <w:rsid w:val="007D7996"/>
    <w:rsid w:val="007E1DD9"/>
    <w:rsid w:val="007F4D25"/>
    <w:rsid w:val="007F7580"/>
    <w:rsid w:val="007F799B"/>
    <w:rsid w:val="008040C6"/>
    <w:rsid w:val="008132FD"/>
    <w:rsid w:val="00816E9A"/>
    <w:rsid w:val="00821584"/>
    <w:rsid w:val="0082205F"/>
    <w:rsid w:val="00841E95"/>
    <w:rsid w:val="0084523D"/>
    <w:rsid w:val="0086514C"/>
    <w:rsid w:val="00867DD8"/>
    <w:rsid w:val="008863F5"/>
    <w:rsid w:val="00886ADF"/>
    <w:rsid w:val="00891DBB"/>
    <w:rsid w:val="00892562"/>
    <w:rsid w:val="008937B5"/>
    <w:rsid w:val="008A016F"/>
    <w:rsid w:val="008B25BE"/>
    <w:rsid w:val="008C011C"/>
    <w:rsid w:val="008C3293"/>
    <w:rsid w:val="008C42D3"/>
    <w:rsid w:val="008D1B25"/>
    <w:rsid w:val="008D22B1"/>
    <w:rsid w:val="008D3749"/>
    <w:rsid w:val="008D58EB"/>
    <w:rsid w:val="008E4B77"/>
    <w:rsid w:val="008F48A6"/>
    <w:rsid w:val="009025EB"/>
    <w:rsid w:val="009156FB"/>
    <w:rsid w:val="00917211"/>
    <w:rsid w:val="0092123F"/>
    <w:rsid w:val="00925CEC"/>
    <w:rsid w:val="00925EFB"/>
    <w:rsid w:val="00941221"/>
    <w:rsid w:val="00954BE0"/>
    <w:rsid w:val="00963A49"/>
    <w:rsid w:val="00965F03"/>
    <w:rsid w:val="00967011"/>
    <w:rsid w:val="00985FFE"/>
    <w:rsid w:val="00991A28"/>
    <w:rsid w:val="00995A5E"/>
    <w:rsid w:val="009C27CE"/>
    <w:rsid w:val="009C7D69"/>
    <w:rsid w:val="009D13B8"/>
    <w:rsid w:val="009E1D7C"/>
    <w:rsid w:val="009E23E7"/>
    <w:rsid w:val="009F1463"/>
    <w:rsid w:val="009F1CF9"/>
    <w:rsid w:val="009F2C5F"/>
    <w:rsid w:val="009F6A26"/>
    <w:rsid w:val="00A1256C"/>
    <w:rsid w:val="00A20CC4"/>
    <w:rsid w:val="00A26DA1"/>
    <w:rsid w:val="00A57684"/>
    <w:rsid w:val="00A67053"/>
    <w:rsid w:val="00A713BB"/>
    <w:rsid w:val="00A857EE"/>
    <w:rsid w:val="00AC1E7D"/>
    <w:rsid w:val="00AE0C23"/>
    <w:rsid w:val="00B01267"/>
    <w:rsid w:val="00B01687"/>
    <w:rsid w:val="00B02F51"/>
    <w:rsid w:val="00B34318"/>
    <w:rsid w:val="00B365A6"/>
    <w:rsid w:val="00B536EA"/>
    <w:rsid w:val="00B60E4E"/>
    <w:rsid w:val="00B628F0"/>
    <w:rsid w:val="00B65F2D"/>
    <w:rsid w:val="00B72E2C"/>
    <w:rsid w:val="00B73523"/>
    <w:rsid w:val="00B94963"/>
    <w:rsid w:val="00BA6356"/>
    <w:rsid w:val="00BB0024"/>
    <w:rsid w:val="00BC4717"/>
    <w:rsid w:val="00BD2380"/>
    <w:rsid w:val="00BE1176"/>
    <w:rsid w:val="00BF1399"/>
    <w:rsid w:val="00BF4509"/>
    <w:rsid w:val="00C0083D"/>
    <w:rsid w:val="00C05225"/>
    <w:rsid w:val="00C06CB9"/>
    <w:rsid w:val="00C14FC7"/>
    <w:rsid w:val="00C15982"/>
    <w:rsid w:val="00C43A85"/>
    <w:rsid w:val="00C62381"/>
    <w:rsid w:val="00C625FD"/>
    <w:rsid w:val="00C627D7"/>
    <w:rsid w:val="00C6527E"/>
    <w:rsid w:val="00C811CE"/>
    <w:rsid w:val="00C82B0C"/>
    <w:rsid w:val="00C864B9"/>
    <w:rsid w:val="00C92B69"/>
    <w:rsid w:val="00CA1FC8"/>
    <w:rsid w:val="00CA3BEF"/>
    <w:rsid w:val="00CB79E6"/>
    <w:rsid w:val="00CC1299"/>
    <w:rsid w:val="00CC663A"/>
    <w:rsid w:val="00CD75ED"/>
    <w:rsid w:val="00CE140B"/>
    <w:rsid w:val="00CF2743"/>
    <w:rsid w:val="00D04AAD"/>
    <w:rsid w:val="00D13752"/>
    <w:rsid w:val="00D14E7A"/>
    <w:rsid w:val="00D240E4"/>
    <w:rsid w:val="00D24F4A"/>
    <w:rsid w:val="00D261B0"/>
    <w:rsid w:val="00D307A5"/>
    <w:rsid w:val="00D4254C"/>
    <w:rsid w:val="00D4355B"/>
    <w:rsid w:val="00D44F16"/>
    <w:rsid w:val="00D6178E"/>
    <w:rsid w:val="00D64C7E"/>
    <w:rsid w:val="00D66161"/>
    <w:rsid w:val="00DA4681"/>
    <w:rsid w:val="00DD49B1"/>
    <w:rsid w:val="00DE24F9"/>
    <w:rsid w:val="00DF0277"/>
    <w:rsid w:val="00DF7438"/>
    <w:rsid w:val="00E56881"/>
    <w:rsid w:val="00E6458C"/>
    <w:rsid w:val="00E77461"/>
    <w:rsid w:val="00E90310"/>
    <w:rsid w:val="00E950DB"/>
    <w:rsid w:val="00EA11CF"/>
    <w:rsid w:val="00EA16D2"/>
    <w:rsid w:val="00EA2A3F"/>
    <w:rsid w:val="00EB06A3"/>
    <w:rsid w:val="00EB29AB"/>
    <w:rsid w:val="00EB5339"/>
    <w:rsid w:val="00ED1637"/>
    <w:rsid w:val="00ED5B76"/>
    <w:rsid w:val="00EE2EEA"/>
    <w:rsid w:val="00EE75BA"/>
    <w:rsid w:val="00EF6254"/>
    <w:rsid w:val="00F024CC"/>
    <w:rsid w:val="00F04F8B"/>
    <w:rsid w:val="00F16124"/>
    <w:rsid w:val="00F20933"/>
    <w:rsid w:val="00F20DD5"/>
    <w:rsid w:val="00F221A8"/>
    <w:rsid w:val="00F23E4F"/>
    <w:rsid w:val="00F36C52"/>
    <w:rsid w:val="00F40AEB"/>
    <w:rsid w:val="00F478FD"/>
    <w:rsid w:val="00F8030A"/>
    <w:rsid w:val="00F84929"/>
    <w:rsid w:val="00F92296"/>
    <w:rsid w:val="00FA0DAD"/>
    <w:rsid w:val="00FB156F"/>
    <w:rsid w:val="00FC0380"/>
    <w:rsid w:val="00FC4164"/>
    <w:rsid w:val="00FD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E95"/>
    <w:pPr>
      <w:ind w:left="720"/>
      <w:contextualSpacing/>
    </w:pPr>
  </w:style>
  <w:style w:type="paragraph" w:customStyle="1" w:styleId="1">
    <w:name w:val="Без интервала1"/>
    <w:rsid w:val="00E774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B536E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0D13-B0A3-49FD-9435-94ECEA7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lyt</Company>
  <LinksUpToDate>false</LinksUpToDate>
  <CharactersWithSpaces>5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bibl chit</cp:lastModifiedBy>
  <cp:revision>18</cp:revision>
  <cp:lastPrinted>2018-01-19T10:59:00Z</cp:lastPrinted>
  <dcterms:created xsi:type="dcterms:W3CDTF">2013-10-29T07:10:00Z</dcterms:created>
  <dcterms:modified xsi:type="dcterms:W3CDTF">2018-01-21T09:59:00Z</dcterms:modified>
</cp:coreProperties>
</file>